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959F0" w14:textId="77777777" w:rsidR="008B2D94" w:rsidRDefault="008B2D94"/>
    <w:p w14:paraId="0BCC1A57" w14:textId="77777777" w:rsidR="00555903" w:rsidRDefault="00555903" w:rsidP="00555903">
      <w:pPr>
        <w:jc w:val="center"/>
        <w:rPr>
          <w:noProof/>
        </w:rPr>
      </w:pPr>
    </w:p>
    <w:p w14:paraId="301B4064" w14:textId="77777777" w:rsidR="00555903" w:rsidRPr="009531A3" w:rsidRDefault="00555903" w:rsidP="00555903">
      <w:pPr>
        <w:jc w:val="center"/>
        <w:rPr>
          <w:b/>
          <w:sz w:val="32"/>
          <w:szCs w:val="32"/>
        </w:rPr>
      </w:pPr>
      <w:r w:rsidRPr="009531A3">
        <w:rPr>
          <w:noProof/>
          <w:lang w:val="en-US"/>
        </w:rPr>
        <mc:AlternateContent>
          <mc:Choice Requires="wps">
            <w:drawing>
              <wp:anchor distT="0" distB="0" distL="114300" distR="114300" simplePos="0" relativeHeight="251659264" behindDoc="0" locked="0" layoutInCell="1" allowOverlap="1" wp14:anchorId="0F0A83B8" wp14:editId="216BE783">
                <wp:simplePos x="0" y="0"/>
                <wp:positionH relativeFrom="column">
                  <wp:posOffset>-117475</wp:posOffset>
                </wp:positionH>
                <wp:positionV relativeFrom="paragraph">
                  <wp:posOffset>205961</wp:posOffset>
                </wp:positionV>
                <wp:extent cx="6093070" cy="8793"/>
                <wp:effectExtent l="0" t="0" r="22225" b="29845"/>
                <wp:wrapNone/>
                <wp:docPr id="4" name="Connecteur droit 4"/>
                <wp:cNvGraphicFramePr/>
                <a:graphic xmlns:a="http://schemas.openxmlformats.org/drawingml/2006/main">
                  <a:graphicData uri="http://schemas.microsoft.com/office/word/2010/wordprocessingShape">
                    <wps:wsp>
                      <wps:cNvCnPr/>
                      <wps:spPr>
                        <a:xfrm flipV="1">
                          <a:off x="0" y="0"/>
                          <a:ext cx="6093070"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B6676"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6.2pt" to="4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" strokecolor="#45122e [2884]" strokeweight="1pt">
                <v:stroke endcap="round"/>
              </v:line>
            </w:pict>
          </mc:Fallback>
        </mc:AlternateContent>
      </w:r>
    </w:p>
    <w:p w14:paraId="20820C6E" w14:textId="77777777" w:rsidR="00555903" w:rsidRDefault="00555903" w:rsidP="003D47CC">
      <w:pPr>
        <w:jc w:val="center"/>
        <w:rPr>
          <w:bCs/>
          <w:sz w:val="28"/>
          <w:szCs w:val="32"/>
        </w:rPr>
      </w:pPr>
      <w:r w:rsidRPr="000D71C2">
        <w:rPr>
          <w:b/>
          <w:sz w:val="32"/>
          <w:szCs w:val="36"/>
        </w:rPr>
        <w:t>PROJET DE MODULE</w:t>
      </w:r>
      <w:r>
        <w:rPr>
          <w:b/>
          <w:sz w:val="28"/>
          <w:szCs w:val="32"/>
        </w:rPr>
        <w:br/>
      </w:r>
      <w:r w:rsidR="003D47CC">
        <w:rPr>
          <w:bCs/>
          <w:sz w:val="28"/>
          <w:szCs w:val="32"/>
        </w:rPr>
        <w:t>- Développement Web en PHP</w:t>
      </w:r>
      <w:r w:rsidRPr="000D71C2">
        <w:rPr>
          <w:bCs/>
          <w:sz w:val="28"/>
          <w:szCs w:val="32"/>
        </w:rPr>
        <w:t xml:space="preserve">- </w:t>
      </w:r>
    </w:p>
    <w:p w14:paraId="3823921B" w14:textId="77777777" w:rsidR="000D71C2" w:rsidRDefault="000D71C2" w:rsidP="00555903">
      <w:pPr>
        <w:jc w:val="center"/>
        <w:rPr>
          <w:bCs/>
          <w:sz w:val="28"/>
          <w:szCs w:val="32"/>
        </w:rPr>
      </w:pPr>
    </w:p>
    <w:p w14:paraId="47A8EDD9" w14:textId="77777777" w:rsidR="000D71C2" w:rsidRPr="009531A3" w:rsidRDefault="000D71C2" w:rsidP="003D47CC">
      <w:pPr>
        <w:jc w:val="center"/>
        <w:rPr>
          <w:b/>
          <w:sz w:val="28"/>
          <w:szCs w:val="32"/>
        </w:rPr>
      </w:pPr>
      <w:r w:rsidRPr="009531A3">
        <w:rPr>
          <w:b/>
          <w:caps/>
          <w:sz w:val="32"/>
          <w:szCs w:val="36"/>
        </w:rPr>
        <w:t>Sujet</w:t>
      </w:r>
      <w:r>
        <w:rPr>
          <w:b/>
          <w:caps/>
          <w:sz w:val="32"/>
          <w:szCs w:val="36"/>
        </w:rPr>
        <w:br/>
      </w:r>
      <w:r w:rsidR="003D6B0F">
        <w:rPr>
          <w:rFonts w:eastAsia="Calibri"/>
          <w:bCs/>
          <w:iCs/>
          <w:sz w:val="28"/>
        </w:rPr>
        <w:t xml:space="preserve">Conception et réalisation </w:t>
      </w:r>
      <w:r w:rsidR="003D47CC">
        <w:rPr>
          <w:bCs/>
          <w:sz w:val="28"/>
          <w:szCs w:val="32"/>
        </w:rPr>
        <w:t xml:space="preserve">d’un site Web de planification  en Utilisant la Framework </w:t>
      </w:r>
      <w:proofErr w:type="spellStart"/>
      <w:r w:rsidR="003D47CC">
        <w:rPr>
          <w:bCs/>
          <w:sz w:val="28"/>
          <w:szCs w:val="32"/>
        </w:rPr>
        <w:t>Laravel</w:t>
      </w:r>
      <w:proofErr w:type="spellEnd"/>
    </w:p>
    <w:p w14:paraId="36B98815" w14:textId="77777777" w:rsidR="00555903" w:rsidRPr="009531A3" w:rsidRDefault="00555903" w:rsidP="00555903">
      <w:pPr>
        <w:jc w:val="center"/>
        <w:rPr>
          <w:sz w:val="28"/>
          <w:szCs w:val="28"/>
        </w:rPr>
      </w:pPr>
      <w:r w:rsidRPr="009531A3">
        <w:rPr>
          <w:noProof/>
          <w:lang w:val="en-US"/>
        </w:rPr>
        <mc:AlternateContent>
          <mc:Choice Requires="wps">
            <w:drawing>
              <wp:anchor distT="0" distB="0" distL="114300" distR="114300" simplePos="0" relativeHeight="251660288" behindDoc="0" locked="0" layoutInCell="1" allowOverlap="1" wp14:anchorId="439D52DF" wp14:editId="05811D64">
                <wp:simplePos x="0" y="0"/>
                <wp:positionH relativeFrom="page">
                  <wp:posOffset>749642</wp:posOffset>
                </wp:positionH>
                <wp:positionV relativeFrom="paragraph">
                  <wp:posOffset>154207</wp:posOffset>
                </wp:positionV>
                <wp:extent cx="6093070" cy="8793"/>
                <wp:effectExtent l="0" t="0" r="22225" b="29845"/>
                <wp:wrapNone/>
                <wp:docPr id="5" name="Connecteur droit 5"/>
                <wp:cNvGraphicFramePr/>
                <a:graphic xmlns:a="http://schemas.openxmlformats.org/drawingml/2006/main">
                  <a:graphicData uri="http://schemas.microsoft.com/office/word/2010/wordprocessingShape">
                    <wps:wsp>
                      <wps:cNvCnPr/>
                      <wps:spPr>
                        <a:xfrm flipV="1">
                          <a:off x="0" y="0"/>
                          <a:ext cx="6093070"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6751" id="Connecteur droit 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9.05pt,12.15pt" to="538.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" strokecolor="#45122e [2884]" strokeweight="1pt">
                <v:stroke endcap="round"/>
                <w10:wrap anchorx="page"/>
              </v:line>
            </w:pict>
          </mc:Fallback>
        </mc:AlternateContent>
      </w:r>
    </w:p>
    <w:p w14:paraId="06A656D6" w14:textId="77777777" w:rsidR="00555903" w:rsidRDefault="00555903" w:rsidP="00555903">
      <w:pPr>
        <w:jc w:val="center"/>
        <w:rPr>
          <w:b/>
          <w:sz w:val="36"/>
          <w:szCs w:val="36"/>
        </w:rPr>
      </w:pPr>
    </w:p>
    <w:p w14:paraId="365E14FA" w14:textId="77777777" w:rsidR="00555903" w:rsidRPr="009531A3" w:rsidRDefault="00555903" w:rsidP="00555903">
      <w:pPr>
        <w:jc w:val="center"/>
        <w:rPr>
          <w:sz w:val="28"/>
          <w:szCs w:val="28"/>
        </w:rPr>
      </w:pPr>
    </w:p>
    <w:p w14:paraId="52578E5D" w14:textId="77777777" w:rsidR="000D71C2" w:rsidRPr="000D71C2" w:rsidRDefault="000D71C2" w:rsidP="000D71C2">
      <w:pPr>
        <w:jc w:val="center"/>
        <w:rPr>
          <w:bCs/>
          <w:sz w:val="28"/>
          <w:szCs w:val="28"/>
        </w:rPr>
      </w:pPr>
      <w:r w:rsidRPr="000D71C2">
        <w:rPr>
          <w:b/>
          <w:sz w:val="32"/>
          <w:szCs w:val="36"/>
        </w:rPr>
        <w:t>Filière:</w:t>
      </w:r>
      <w:r>
        <w:rPr>
          <w:b/>
          <w:sz w:val="28"/>
          <w:szCs w:val="32"/>
        </w:rPr>
        <w:br/>
      </w:r>
      <w:r w:rsidRPr="000D71C2">
        <w:rPr>
          <w:bCs/>
          <w:sz w:val="28"/>
          <w:szCs w:val="28"/>
        </w:rPr>
        <w:t>1</w:t>
      </w:r>
      <w:r w:rsidRPr="000D71C2">
        <w:rPr>
          <w:bCs/>
          <w:sz w:val="28"/>
          <w:szCs w:val="28"/>
          <w:vertAlign w:val="superscript"/>
        </w:rPr>
        <w:t>ère</w:t>
      </w:r>
      <w:r w:rsidRPr="000D71C2">
        <w:rPr>
          <w:bCs/>
          <w:sz w:val="28"/>
          <w:szCs w:val="28"/>
        </w:rPr>
        <w:t xml:space="preserve"> année – Cycle Ingénieur -Logiciel et système informatique-</w:t>
      </w:r>
    </w:p>
    <w:p w14:paraId="03FD73EF" w14:textId="77777777" w:rsidR="000D71C2" w:rsidRDefault="000D71C2" w:rsidP="000D71C2">
      <w:pPr>
        <w:jc w:val="center"/>
        <w:rPr>
          <w:b/>
          <w:sz w:val="28"/>
          <w:szCs w:val="28"/>
        </w:rPr>
      </w:pPr>
      <w:r w:rsidRPr="000D71C2">
        <w:rPr>
          <w:bCs/>
          <w:sz w:val="28"/>
          <w:szCs w:val="28"/>
        </w:rPr>
        <w:t>(LSI - I)</w:t>
      </w:r>
    </w:p>
    <w:p w14:paraId="2D554BC0" w14:textId="77777777" w:rsidR="00555903" w:rsidRPr="009531A3" w:rsidRDefault="00555903" w:rsidP="00555903">
      <w:pPr>
        <w:jc w:val="center"/>
        <w:rPr>
          <w:sz w:val="26"/>
          <w:szCs w:val="26"/>
        </w:rPr>
      </w:pPr>
    </w:p>
    <w:p w14:paraId="3C47D9DE" w14:textId="77777777" w:rsidR="00555903" w:rsidRPr="009531A3" w:rsidRDefault="00555903" w:rsidP="00555903">
      <w:pPr>
        <w:jc w:val="center"/>
        <w:rPr>
          <w:b/>
          <w:sz w:val="26"/>
          <w:szCs w:val="26"/>
        </w:rPr>
      </w:pPr>
      <w:r w:rsidRPr="009531A3">
        <w:rPr>
          <w:b/>
          <w:sz w:val="26"/>
          <w:szCs w:val="26"/>
        </w:rPr>
        <w:t>Réalisé par :</w:t>
      </w:r>
    </w:p>
    <w:p w14:paraId="2B7E00AD" w14:textId="77777777" w:rsidR="00555903" w:rsidRPr="009531A3" w:rsidRDefault="00555903" w:rsidP="00555903">
      <w:pPr>
        <w:jc w:val="center"/>
        <w:rPr>
          <w:i/>
          <w:sz w:val="26"/>
          <w:szCs w:val="26"/>
        </w:rPr>
      </w:pPr>
    </w:p>
    <w:p w14:paraId="1BECBD53" w14:textId="77777777" w:rsidR="00555903" w:rsidRPr="009531A3" w:rsidRDefault="003D47CC" w:rsidP="003D47CC">
      <w:pPr>
        <w:jc w:val="center"/>
        <w:rPr>
          <w:sz w:val="26"/>
          <w:szCs w:val="26"/>
        </w:rPr>
      </w:pPr>
      <w:r>
        <w:rPr>
          <w:caps/>
          <w:sz w:val="26"/>
          <w:szCs w:val="26"/>
        </w:rPr>
        <w:t>Chaara abdel karim</w:t>
      </w:r>
    </w:p>
    <w:p w14:paraId="6427CFC6" w14:textId="77777777" w:rsidR="00555903" w:rsidRDefault="006660D2" w:rsidP="00555903">
      <w:pPr>
        <w:jc w:val="center"/>
        <w:rPr>
          <w:sz w:val="26"/>
          <w:szCs w:val="26"/>
        </w:rPr>
      </w:pPr>
      <w:r>
        <w:rPr>
          <w:caps/>
          <w:sz w:val="26"/>
          <w:szCs w:val="26"/>
        </w:rPr>
        <w:t>Man</w:t>
      </w:r>
      <w:r w:rsidR="00555903" w:rsidRPr="00555903">
        <w:rPr>
          <w:caps/>
          <w:sz w:val="26"/>
          <w:szCs w:val="26"/>
        </w:rPr>
        <w:t>sour</w:t>
      </w:r>
      <w:r w:rsidR="00555903">
        <w:rPr>
          <w:sz w:val="26"/>
          <w:szCs w:val="26"/>
        </w:rPr>
        <w:t xml:space="preserve"> Adnane</w:t>
      </w:r>
    </w:p>
    <w:p w14:paraId="665AC8BA" w14:textId="77777777" w:rsidR="003D47CC" w:rsidRPr="009531A3" w:rsidRDefault="003D47CC" w:rsidP="00555903">
      <w:pPr>
        <w:jc w:val="center"/>
        <w:rPr>
          <w:sz w:val="26"/>
          <w:szCs w:val="26"/>
        </w:rPr>
      </w:pPr>
      <w:r>
        <w:rPr>
          <w:sz w:val="26"/>
          <w:szCs w:val="26"/>
        </w:rPr>
        <w:t xml:space="preserve">AYANOUZ </w:t>
      </w:r>
      <w:proofErr w:type="spellStart"/>
      <w:r>
        <w:rPr>
          <w:sz w:val="26"/>
          <w:szCs w:val="26"/>
        </w:rPr>
        <w:t>soufyane</w:t>
      </w:r>
      <w:proofErr w:type="spellEnd"/>
    </w:p>
    <w:p w14:paraId="43D373B1" w14:textId="77777777" w:rsidR="00555903" w:rsidRPr="009531A3" w:rsidRDefault="00555903" w:rsidP="007C0E68">
      <w:pPr>
        <w:pStyle w:val="ListParagraph"/>
      </w:pPr>
    </w:p>
    <w:p w14:paraId="220A2B43" w14:textId="77777777" w:rsidR="00555903" w:rsidRPr="009531A3" w:rsidRDefault="00555903" w:rsidP="00555903">
      <w:pPr>
        <w:tabs>
          <w:tab w:val="right" w:pos="9498"/>
        </w:tabs>
        <w:rPr>
          <w:b/>
          <w:iCs/>
        </w:rPr>
      </w:pPr>
    </w:p>
    <w:p w14:paraId="7B2A7AA2" w14:textId="77777777" w:rsidR="00555903" w:rsidRPr="00656A3E" w:rsidRDefault="00555903" w:rsidP="00555903">
      <w:pPr>
        <w:spacing w:line="360" w:lineRule="auto"/>
        <w:ind w:left="5670"/>
        <w:jc w:val="center"/>
        <w:rPr>
          <w:rFonts w:ascii="Lucida Bright" w:hAnsi="Lucida Bright"/>
          <w:b/>
          <w:i/>
        </w:rPr>
      </w:pPr>
      <w:r>
        <w:rPr>
          <w:rFonts w:ascii="Lucida Bright" w:hAnsi="Lucida Bright"/>
          <w:b/>
          <w:i/>
        </w:rPr>
        <w:t>Encadrant Pédagogique:</w:t>
      </w:r>
    </w:p>
    <w:p w14:paraId="27AF9C21" w14:textId="77777777" w:rsidR="00555903" w:rsidRDefault="00C26157" w:rsidP="003D47CC">
      <w:pPr>
        <w:tabs>
          <w:tab w:val="right" w:pos="9498"/>
        </w:tabs>
        <w:ind w:left="5670"/>
        <w:jc w:val="center"/>
        <w:rPr>
          <w:rFonts w:ascii="Book Antiqua" w:hAnsi="Book Antiqua"/>
          <w:i/>
        </w:rPr>
      </w:pPr>
      <w:r>
        <w:rPr>
          <w:rFonts w:ascii="Book Antiqua" w:hAnsi="Book Antiqua"/>
          <w:i/>
          <w:sz w:val="26"/>
          <w:szCs w:val="26"/>
        </w:rPr>
        <w:t>M.</w:t>
      </w:r>
      <w:r w:rsidR="003D47CC">
        <w:rPr>
          <w:rFonts w:ascii="Book Antiqua" w:hAnsi="Book Antiqua"/>
          <w:i/>
          <w:sz w:val="26"/>
          <w:szCs w:val="26"/>
        </w:rPr>
        <w:t>FENNAN</w:t>
      </w:r>
      <w:r w:rsidR="00555903" w:rsidRPr="00B17F55">
        <w:rPr>
          <w:rFonts w:ascii="Book Antiqua" w:hAnsi="Book Antiqua"/>
          <w:i/>
        </w:rPr>
        <w:t>,</w:t>
      </w:r>
    </w:p>
    <w:p w14:paraId="17055A75" w14:textId="77777777" w:rsidR="00555903" w:rsidRPr="003D1865" w:rsidRDefault="00555903" w:rsidP="00555903">
      <w:pPr>
        <w:tabs>
          <w:tab w:val="right" w:pos="9498"/>
        </w:tabs>
        <w:ind w:left="5670"/>
        <w:jc w:val="center"/>
        <w:rPr>
          <w:rFonts w:ascii="Book Antiqua" w:hAnsi="Book Antiqua"/>
          <w:i/>
        </w:rPr>
      </w:pPr>
      <w:r w:rsidRPr="00B17F55">
        <w:rPr>
          <w:rFonts w:ascii="Book Antiqua" w:hAnsi="Book Antiqua"/>
          <w:i/>
        </w:rPr>
        <w:t>Professeur à la FST de Tanger</w:t>
      </w:r>
    </w:p>
    <w:p w14:paraId="436C0462" w14:textId="77777777" w:rsidR="00555903" w:rsidRPr="009531A3" w:rsidRDefault="00555903" w:rsidP="00555903">
      <w:pPr>
        <w:tabs>
          <w:tab w:val="right" w:pos="9498"/>
        </w:tabs>
        <w:ind w:left="1008"/>
        <w:rPr>
          <w:b/>
          <w:iCs/>
          <w:sz w:val="12"/>
          <w:szCs w:val="12"/>
        </w:rPr>
      </w:pPr>
    </w:p>
    <w:p w14:paraId="21F10130" w14:textId="77777777" w:rsidR="00555903" w:rsidRPr="009531A3" w:rsidRDefault="00555903" w:rsidP="008A3FF9">
      <w:pPr>
        <w:rPr>
          <w:bCs/>
          <w:iCs/>
        </w:rPr>
      </w:pPr>
    </w:p>
    <w:p w14:paraId="35C76342" w14:textId="77777777" w:rsidR="003D6B0F" w:rsidRPr="009531A3" w:rsidRDefault="003D6B0F" w:rsidP="003D6B0F">
      <w:pPr>
        <w:tabs>
          <w:tab w:val="right" w:pos="9498"/>
        </w:tabs>
        <w:ind w:left="1008"/>
        <w:rPr>
          <w:b/>
          <w:iCs/>
          <w:sz w:val="12"/>
          <w:szCs w:val="12"/>
        </w:rPr>
      </w:pPr>
    </w:p>
    <w:p w14:paraId="3D37A621" w14:textId="77777777" w:rsidR="003D6B0F" w:rsidRPr="009531A3" w:rsidRDefault="003D6B0F" w:rsidP="003D6B0F">
      <w:pPr>
        <w:tabs>
          <w:tab w:val="left" w:pos="854"/>
        </w:tabs>
        <w:spacing w:line="360" w:lineRule="auto"/>
      </w:pPr>
    </w:p>
    <w:p w14:paraId="1AED20F3" w14:textId="77777777" w:rsidR="003D6B0F" w:rsidRPr="009531A3" w:rsidRDefault="003D6B0F" w:rsidP="003D6B0F"/>
    <w:p w14:paraId="1615BF68" w14:textId="77777777" w:rsidR="003D6B0F" w:rsidRPr="009531A3" w:rsidRDefault="003D6B0F" w:rsidP="003D6B0F">
      <w:r w:rsidRPr="009531A3">
        <w:rPr>
          <w:noProof/>
          <w:lang w:val="en-US"/>
        </w:rPr>
        <mc:AlternateContent>
          <mc:Choice Requires="wps">
            <w:drawing>
              <wp:anchor distT="0" distB="0" distL="114300" distR="114300" simplePos="0" relativeHeight="251662336" behindDoc="0" locked="0" layoutInCell="1" allowOverlap="1" wp14:anchorId="455139C7" wp14:editId="582266D3">
                <wp:simplePos x="0" y="0"/>
                <wp:positionH relativeFrom="column">
                  <wp:posOffset>2409935</wp:posOffset>
                </wp:positionH>
                <wp:positionV relativeFrom="paragraph">
                  <wp:posOffset>14246</wp:posOffset>
                </wp:positionV>
                <wp:extent cx="3783724" cy="7783720"/>
                <wp:effectExtent l="0" t="0" r="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724" cy="778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5957" w14:textId="77777777" w:rsidR="00651390" w:rsidRPr="005F5BD4" w:rsidRDefault="00651390" w:rsidP="003D6B0F">
                            <w:pPr>
                              <w:spacing w:line="360" w:lineRule="auto"/>
                              <w:rPr>
                                <w:rFonts w:ascii="Arial" w:hAnsi="Arial" w:cs="Arial"/>
                                <w:b/>
                                <w:i/>
                              </w:rPr>
                            </w:pPr>
                            <w:r w:rsidRPr="005F5BD4">
                              <w:rPr>
                                <w:rFonts w:ascii="Arial" w:hAnsi="Arial" w:cs="Arial"/>
                                <w:b/>
                                <w:i/>
                              </w:rPr>
                              <w:t>Nom et Prénom de l’Etudiant:</w:t>
                            </w:r>
                          </w:p>
                          <w:p w14:paraId="7469197F" w14:textId="77777777" w:rsidR="00651390" w:rsidRPr="005F5BD4" w:rsidRDefault="00651390" w:rsidP="003D47CC">
                            <w:pPr>
                              <w:rPr>
                                <w:rFonts w:ascii="Arial" w:hAnsi="Arial" w:cs="Arial"/>
                              </w:rPr>
                            </w:pPr>
                            <w:r>
                              <w:rPr>
                                <w:rFonts w:ascii="Arial" w:hAnsi="Arial" w:cs="Arial"/>
                                <w:caps/>
                              </w:rPr>
                              <w:t>Chaara abdel karim</w:t>
                            </w:r>
                          </w:p>
                          <w:p w14:paraId="7F04147E" w14:textId="77777777" w:rsidR="00651390" w:rsidRDefault="00651390" w:rsidP="003D6B0F">
                            <w:pPr>
                              <w:rPr>
                                <w:rFonts w:ascii="Arial" w:hAnsi="Arial" w:cs="Arial"/>
                              </w:rPr>
                            </w:pPr>
                            <w:r>
                              <w:rPr>
                                <w:rFonts w:ascii="Arial" w:hAnsi="Arial" w:cs="Arial"/>
                                <w:caps/>
                              </w:rPr>
                              <w:t>Mans</w:t>
                            </w:r>
                            <w:r w:rsidRPr="003D6B0F">
                              <w:rPr>
                                <w:rFonts w:ascii="Arial" w:hAnsi="Arial" w:cs="Arial"/>
                                <w:caps/>
                              </w:rPr>
                              <w:t>our</w:t>
                            </w:r>
                            <w:r>
                              <w:rPr>
                                <w:rFonts w:ascii="Arial" w:hAnsi="Arial" w:cs="Arial"/>
                              </w:rPr>
                              <w:t xml:space="preserve"> Adnane</w:t>
                            </w:r>
                          </w:p>
                          <w:p w14:paraId="5A93339D" w14:textId="77777777" w:rsidR="00651390" w:rsidRPr="005F5BD4" w:rsidRDefault="00651390" w:rsidP="003D6B0F">
                            <w:pPr>
                              <w:rPr>
                                <w:rFonts w:ascii="Arial" w:hAnsi="Arial" w:cs="Arial"/>
                              </w:rPr>
                            </w:pPr>
                            <w:r>
                              <w:rPr>
                                <w:rFonts w:ascii="Arial" w:hAnsi="Arial" w:cs="Arial"/>
                              </w:rPr>
                              <w:t xml:space="preserve">AYANOUZ </w:t>
                            </w:r>
                            <w:proofErr w:type="spellStart"/>
                            <w:r>
                              <w:rPr>
                                <w:rFonts w:ascii="Arial" w:hAnsi="Arial" w:cs="Arial"/>
                              </w:rPr>
                              <w:t>soufyane</w:t>
                            </w:r>
                            <w:proofErr w:type="spellEnd"/>
                          </w:p>
                          <w:p w14:paraId="5C2FE207" w14:textId="77777777" w:rsidR="00651390" w:rsidRDefault="00651390" w:rsidP="003D6B0F">
                            <w:pPr>
                              <w:spacing w:line="360" w:lineRule="auto"/>
                              <w:rPr>
                                <w:rFonts w:ascii="Arial" w:hAnsi="Arial" w:cs="Arial"/>
                                <w:b/>
                                <w:i/>
                              </w:rPr>
                            </w:pPr>
                          </w:p>
                          <w:p w14:paraId="33FF1823" w14:textId="77777777" w:rsidR="00651390" w:rsidRPr="005F5BD4" w:rsidRDefault="00651390" w:rsidP="003D6B0F">
                            <w:pPr>
                              <w:spacing w:line="360" w:lineRule="auto"/>
                              <w:rPr>
                                <w:rFonts w:ascii="Arial" w:hAnsi="Arial" w:cs="Arial"/>
                                <w:b/>
                                <w:i/>
                              </w:rPr>
                            </w:pPr>
                          </w:p>
                          <w:p w14:paraId="5C4DB847" w14:textId="77777777" w:rsidR="00651390" w:rsidRPr="005F5BD4" w:rsidRDefault="00651390" w:rsidP="003D6B0F">
                            <w:pPr>
                              <w:spacing w:line="360" w:lineRule="auto"/>
                              <w:rPr>
                                <w:rFonts w:ascii="Arial" w:hAnsi="Arial" w:cs="Arial"/>
                                <w:b/>
                                <w:i/>
                              </w:rPr>
                            </w:pPr>
                            <w:r w:rsidRPr="005F5BD4">
                              <w:rPr>
                                <w:rFonts w:ascii="Arial" w:hAnsi="Arial" w:cs="Arial"/>
                                <w:b/>
                                <w:i/>
                              </w:rPr>
                              <w:t>Intitulé du sujet :</w:t>
                            </w:r>
                          </w:p>
                          <w:p w14:paraId="2CA35329" w14:textId="77777777" w:rsidR="00651390" w:rsidRPr="003D47CC" w:rsidRDefault="00651390" w:rsidP="003D6B0F">
                            <w:pPr>
                              <w:spacing w:line="360" w:lineRule="auto"/>
                              <w:rPr>
                                <w:rFonts w:ascii="Arial" w:hAnsi="Arial" w:cs="Arial"/>
                              </w:rPr>
                            </w:pPr>
                            <w:r w:rsidRPr="003D47CC">
                              <w:rPr>
                                <w:rFonts w:ascii="Arial" w:hAnsi="Arial" w:cs="Arial"/>
                              </w:rPr>
                              <w:t xml:space="preserve">Conception et réalisation d’un site Web de planification  en Utilisant la Framework </w:t>
                            </w:r>
                            <w:proofErr w:type="spellStart"/>
                            <w:r w:rsidRPr="003D47CC">
                              <w:rPr>
                                <w:rFonts w:ascii="Arial" w:hAnsi="Arial" w:cs="Arial"/>
                              </w:rPr>
                              <w:t>Laravel</w:t>
                            </w:r>
                            <w:proofErr w:type="spellEnd"/>
                            <w:r>
                              <w:rPr>
                                <w:rFonts w:ascii="Arial" w:hAnsi="Arial" w:cs="Arial"/>
                              </w:rPr>
                              <w:t>.</w:t>
                            </w:r>
                          </w:p>
                          <w:p w14:paraId="10BA1DCB" w14:textId="77777777" w:rsidR="00651390" w:rsidRPr="003D6B0F" w:rsidRDefault="00651390" w:rsidP="003D6B0F">
                            <w:pPr>
                              <w:spacing w:line="360" w:lineRule="auto"/>
                              <w:rPr>
                                <w:rFonts w:ascii="Arial" w:hAnsi="Arial" w:cs="Arial"/>
                                <w:iCs/>
                              </w:rPr>
                            </w:pPr>
                          </w:p>
                          <w:p w14:paraId="4F15BCAD" w14:textId="77777777" w:rsidR="00651390" w:rsidRPr="005F5BD4" w:rsidRDefault="00651390" w:rsidP="003D6B0F">
                            <w:pPr>
                              <w:spacing w:line="360" w:lineRule="auto"/>
                              <w:rPr>
                                <w:rFonts w:ascii="Arial" w:hAnsi="Arial" w:cs="Arial"/>
                                <w:b/>
                                <w:i/>
                              </w:rPr>
                            </w:pPr>
                            <w:r w:rsidRPr="005F5BD4">
                              <w:rPr>
                                <w:rFonts w:ascii="Arial" w:hAnsi="Arial" w:cs="Arial"/>
                                <w:b/>
                                <w:i/>
                              </w:rPr>
                              <w:t>Encadrant Pédagogique :</w:t>
                            </w:r>
                          </w:p>
                          <w:p w14:paraId="0FF42113" w14:textId="77777777" w:rsidR="00651390" w:rsidRDefault="00651390" w:rsidP="003D47CC">
                            <w:pPr>
                              <w:spacing w:line="360" w:lineRule="auto"/>
                              <w:rPr>
                                <w:rFonts w:ascii="Arial" w:hAnsi="Arial" w:cs="Arial"/>
                                <w:i/>
                              </w:rPr>
                            </w:pPr>
                            <w:r w:rsidRPr="000C6E54">
                              <w:rPr>
                                <w:rFonts w:ascii="Arial" w:hAnsi="Arial" w:cs="Arial"/>
                                <w:i/>
                              </w:rPr>
                              <w:t>M.</w:t>
                            </w:r>
                            <w:r>
                              <w:rPr>
                                <w:rFonts w:ascii="Arial" w:hAnsi="Arial" w:cs="Arial"/>
                                <w:i/>
                              </w:rPr>
                              <w:t xml:space="preserve"> </w:t>
                            </w:r>
                            <w:r>
                              <w:rPr>
                                <w:rFonts w:ascii="Arial" w:hAnsi="Arial" w:cs="Arial"/>
                                <w:i/>
                                <w:caps/>
                              </w:rPr>
                              <w:t xml:space="preserve">FENNAN </w:t>
                            </w:r>
                            <w:r w:rsidRPr="000C6E54">
                              <w:rPr>
                                <w:rFonts w:ascii="Arial" w:hAnsi="Arial" w:cs="Arial"/>
                                <w:i/>
                              </w:rPr>
                              <w:t>Professeur à la FST de Tanger.</w:t>
                            </w:r>
                          </w:p>
                          <w:p w14:paraId="23A5A2C8" w14:textId="77777777" w:rsidR="00651390" w:rsidRPr="005F5BD4" w:rsidRDefault="00651390" w:rsidP="003D6B0F">
                            <w:pPr>
                              <w:spacing w:line="360" w:lineRule="auto"/>
                              <w:rPr>
                                <w:rFonts w:ascii="Arial" w:hAnsi="Arial" w:cs="Arial"/>
                              </w:rPr>
                            </w:pPr>
                          </w:p>
                          <w:p w14:paraId="24629412" w14:textId="77777777" w:rsidR="00651390" w:rsidRPr="005F5BD4" w:rsidRDefault="00651390" w:rsidP="003D6B0F">
                            <w:pPr>
                              <w:spacing w:line="360" w:lineRule="auto"/>
                              <w:rPr>
                                <w:rFonts w:ascii="Arial" w:hAnsi="Arial" w:cs="Arial"/>
                              </w:rPr>
                            </w:pPr>
                          </w:p>
                          <w:p w14:paraId="74D73FF7" w14:textId="77777777" w:rsidR="00651390" w:rsidRPr="005F5BD4" w:rsidRDefault="00651390" w:rsidP="003D6B0F">
                            <w:pPr>
                              <w:spacing w:line="360" w:lineRule="auto"/>
                              <w:rPr>
                                <w:rFonts w:ascii="Arial" w:hAnsi="Arial" w:cs="Arial"/>
                                <w:b/>
                              </w:rPr>
                            </w:pPr>
                            <w:r w:rsidRPr="005F5BD4">
                              <w:rPr>
                                <w:rFonts w:ascii="Arial" w:hAnsi="Arial" w:cs="Arial"/>
                                <w:b/>
                              </w:rPr>
                              <w:t>Cadre du Stage :</w:t>
                            </w:r>
                          </w:p>
                          <w:p w14:paraId="00BDE73D" w14:textId="77777777" w:rsidR="00651390" w:rsidRDefault="00651390" w:rsidP="003D47CC">
                            <w:pPr>
                              <w:spacing w:line="360" w:lineRule="auto"/>
                              <w:rPr>
                                <w:rFonts w:ascii="Arial" w:hAnsi="Arial" w:cs="Arial"/>
                                <w:i/>
                                <w:iCs/>
                              </w:rPr>
                            </w:pPr>
                            <w:r w:rsidRPr="005F5BD4">
                              <w:rPr>
                                <w:rFonts w:ascii="Arial" w:hAnsi="Arial" w:cs="Arial"/>
                                <w:i/>
                                <w:iCs/>
                              </w:rPr>
                              <w:t xml:space="preserve">Projet </w:t>
                            </w:r>
                            <w:r>
                              <w:rPr>
                                <w:rFonts w:ascii="Arial" w:hAnsi="Arial" w:cs="Arial"/>
                                <w:i/>
                                <w:iCs/>
                              </w:rPr>
                              <w:t>du module Développement web en PHP.</w:t>
                            </w:r>
                          </w:p>
                          <w:p w14:paraId="105CB00F" w14:textId="77777777" w:rsidR="00651390" w:rsidRDefault="00651390" w:rsidP="003D6B0F">
                            <w:pPr>
                              <w:spacing w:line="360" w:lineRule="auto"/>
                              <w:rPr>
                                <w:rFonts w:ascii="Arial" w:hAnsi="Arial" w:cs="Arial"/>
                                <w:i/>
                                <w:iCs/>
                              </w:rPr>
                            </w:pPr>
                          </w:p>
                          <w:p w14:paraId="4EDAD8F6" w14:textId="77777777" w:rsidR="00651390" w:rsidRDefault="00651390" w:rsidP="003D6B0F">
                            <w:pPr>
                              <w:spacing w:line="360" w:lineRule="auto"/>
                              <w:rPr>
                                <w:rFonts w:ascii="Arial" w:hAnsi="Arial" w:cs="Arial"/>
                                <w:i/>
                                <w:iCs/>
                              </w:rPr>
                            </w:pPr>
                          </w:p>
                          <w:p w14:paraId="3CC22C79" w14:textId="77777777" w:rsidR="00651390" w:rsidRPr="005F5BD4" w:rsidRDefault="00651390" w:rsidP="003D6B0F">
                            <w:pPr>
                              <w:spacing w:line="360" w:lineRule="auto"/>
                              <w:rPr>
                                <w:rFonts w:ascii="Arial" w:hAnsi="Arial" w:cs="Arial"/>
                                <w:i/>
                                <w:sz w:val="26"/>
                                <w:szCs w:val="26"/>
                              </w:rPr>
                            </w:pPr>
                            <w:r w:rsidRPr="005F5BD4">
                              <w:rPr>
                                <w:rFonts w:ascii="Arial" w:hAnsi="Arial" w:cs="Arial"/>
                                <w:b/>
                                <w:i/>
                              </w:rPr>
                              <w:t xml:space="preserve">Filière:  </w:t>
                            </w:r>
                            <w:r w:rsidRPr="005F5BD4">
                              <w:rPr>
                                <w:rFonts w:ascii="Arial" w:hAnsi="Arial" w:cs="Arial"/>
                              </w:rPr>
                              <w:t xml:space="preserve"> </w:t>
                            </w:r>
                            <w:r>
                              <w:rPr>
                                <w:rFonts w:ascii="Arial" w:hAnsi="Arial" w:cs="Arial"/>
                                <w:i/>
                              </w:rPr>
                              <w:t>1ère année C</w:t>
                            </w:r>
                            <w:r w:rsidRPr="003D6B0F">
                              <w:rPr>
                                <w:rFonts w:ascii="Arial" w:hAnsi="Arial" w:cs="Arial"/>
                                <w:i/>
                              </w:rPr>
                              <w:t>ycle Ingénieur -Logiciel et système informatique-</w:t>
                            </w:r>
                            <w:r>
                              <w:rPr>
                                <w:rFonts w:ascii="Arial" w:hAnsi="Arial" w:cs="Arial"/>
                                <w:i/>
                              </w:rPr>
                              <w:t xml:space="preserve"> </w:t>
                            </w:r>
                            <w:r w:rsidRPr="003D6B0F">
                              <w:rPr>
                                <w:rFonts w:ascii="Arial" w:hAnsi="Arial" w:cs="Arial"/>
                                <w:i/>
                              </w:rPr>
                              <w:t>(LSI - I)</w:t>
                            </w:r>
                          </w:p>
                          <w:p w14:paraId="0030EAB0" w14:textId="77777777" w:rsidR="00651390" w:rsidRPr="005F5BD4" w:rsidRDefault="00651390" w:rsidP="003D6B0F">
                            <w:pPr>
                              <w:spacing w:line="360" w:lineRule="auto"/>
                              <w:rPr>
                                <w:rFonts w:ascii="Arial" w:hAnsi="Arial" w:cs="Arial"/>
                              </w:rPr>
                            </w:pPr>
                          </w:p>
                          <w:p w14:paraId="6FA81569" w14:textId="77777777" w:rsidR="00651390" w:rsidRPr="005F5BD4" w:rsidRDefault="00651390" w:rsidP="003D6B0F">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39C7" id="Rectangle 13" o:spid="_x0000_s1026" style="position:absolute;margin-left:189.75pt;margin-top:1.1pt;width:297.95pt;height:6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" filled="f" stroked="f">
                <v:textbox>
                  <w:txbxContent>
                    <w:p w14:paraId="2A4D5957" w14:textId="77777777" w:rsidR="00651390" w:rsidRPr="005F5BD4" w:rsidRDefault="00651390" w:rsidP="003D6B0F">
                      <w:pPr>
                        <w:spacing w:line="360" w:lineRule="auto"/>
                        <w:rPr>
                          <w:rFonts w:ascii="Arial" w:hAnsi="Arial" w:cs="Arial"/>
                          <w:b/>
                          <w:i/>
                        </w:rPr>
                      </w:pPr>
                      <w:r w:rsidRPr="005F5BD4">
                        <w:rPr>
                          <w:rFonts w:ascii="Arial" w:hAnsi="Arial" w:cs="Arial"/>
                          <w:b/>
                          <w:i/>
                        </w:rPr>
                        <w:t>Nom et Prénom de l’Etudiant:</w:t>
                      </w:r>
                    </w:p>
                    <w:p w14:paraId="7469197F" w14:textId="77777777" w:rsidR="00651390" w:rsidRPr="005F5BD4" w:rsidRDefault="00651390" w:rsidP="003D47CC">
                      <w:pPr>
                        <w:rPr>
                          <w:rFonts w:ascii="Arial" w:hAnsi="Arial" w:cs="Arial"/>
                        </w:rPr>
                      </w:pPr>
                      <w:r>
                        <w:rPr>
                          <w:rFonts w:ascii="Arial" w:hAnsi="Arial" w:cs="Arial"/>
                          <w:caps/>
                        </w:rPr>
                        <w:t>Chaara abdel karim</w:t>
                      </w:r>
                    </w:p>
                    <w:p w14:paraId="7F04147E" w14:textId="77777777" w:rsidR="00651390" w:rsidRDefault="00651390" w:rsidP="003D6B0F">
                      <w:pPr>
                        <w:rPr>
                          <w:rFonts w:ascii="Arial" w:hAnsi="Arial" w:cs="Arial"/>
                        </w:rPr>
                      </w:pPr>
                      <w:r>
                        <w:rPr>
                          <w:rFonts w:ascii="Arial" w:hAnsi="Arial" w:cs="Arial"/>
                          <w:caps/>
                        </w:rPr>
                        <w:t>Mans</w:t>
                      </w:r>
                      <w:r w:rsidRPr="003D6B0F">
                        <w:rPr>
                          <w:rFonts w:ascii="Arial" w:hAnsi="Arial" w:cs="Arial"/>
                          <w:caps/>
                        </w:rPr>
                        <w:t>our</w:t>
                      </w:r>
                      <w:r>
                        <w:rPr>
                          <w:rFonts w:ascii="Arial" w:hAnsi="Arial" w:cs="Arial"/>
                        </w:rPr>
                        <w:t xml:space="preserve"> Adnane</w:t>
                      </w:r>
                    </w:p>
                    <w:p w14:paraId="5A93339D" w14:textId="77777777" w:rsidR="00651390" w:rsidRPr="005F5BD4" w:rsidRDefault="00651390" w:rsidP="003D6B0F">
                      <w:pPr>
                        <w:rPr>
                          <w:rFonts w:ascii="Arial" w:hAnsi="Arial" w:cs="Arial"/>
                        </w:rPr>
                      </w:pPr>
                      <w:r>
                        <w:rPr>
                          <w:rFonts w:ascii="Arial" w:hAnsi="Arial" w:cs="Arial"/>
                        </w:rPr>
                        <w:t xml:space="preserve">AYANOUZ </w:t>
                      </w:r>
                      <w:proofErr w:type="spellStart"/>
                      <w:r>
                        <w:rPr>
                          <w:rFonts w:ascii="Arial" w:hAnsi="Arial" w:cs="Arial"/>
                        </w:rPr>
                        <w:t>soufyane</w:t>
                      </w:r>
                      <w:proofErr w:type="spellEnd"/>
                    </w:p>
                    <w:p w14:paraId="5C2FE207" w14:textId="77777777" w:rsidR="00651390" w:rsidRDefault="00651390" w:rsidP="003D6B0F">
                      <w:pPr>
                        <w:spacing w:line="360" w:lineRule="auto"/>
                        <w:rPr>
                          <w:rFonts w:ascii="Arial" w:hAnsi="Arial" w:cs="Arial"/>
                          <w:b/>
                          <w:i/>
                        </w:rPr>
                      </w:pPr>
                    </w:p>
                    <w:p w14:paraId="33FF1823" w14:textId="77777777" w:rsidR="00651390" w:rsidRPr="005F5BD4" w:rsidRDefault="00651390" w:rsidP="003D6B0F">
                      <w:pPr>
                        <w:spacing w:line="360" w:lineRule="auto"/>
                        <w:rPr>
                          <w:rFonts w:ascii="Arial" w:hAnsi="Arial" w:cs="Arial"/>
                          <w:b/>
                          <w:i/>
                        </w:rPr>
                      </w:pPr>
                    </w:p>
                    <w:p w14:paraId="5C4DB847" w14:textId="77777777" w:rsidR="00651390" w:rsidRPr="005F5BD4" w:rsidRDefault="00651390" w:rsidP="003D6B0F">
                      <w:pPr>
                        <w:spacing w:line="360" w:lineRule="auto"/>
                        <w:rPr>
                          <w:rFonts w:ascii="Arial" w:hAnsi="Arial" w:cs="Arial"/>
                          <w:b/>
                          <w:i/>
                        </w:rPr>
                      </w:pPr>
                      <w:r w:rsidRPr="005F5BD4">
                        <w:rPr>
                          <w:rFonts w:ascii="Arial" w:hAnsi="Arial" w:cs="Arial"/>
                          <w:b/>
                          <w:i/>
                        </w:rPr>
                        <w:t>Intitulé du sujet :</w:t>
                      </w:r>
                    </w:p>
                    <w:p w14:paraId="2CA35329" w14:textId="77777777" w:rsidR="00651390" w:rsidRPr="003D47CC" w:rsidRDefault="00651390" w:rsidP="003D6B0F">
                      <w:pPr>
                        <w:spacing w:line="360" w:lineRule="auto"/>
                        <w:rPr>
                          <w:rFonts w:ascii="Arial" w:hAnsi="Arial" w:cs="Arial"/>
                        </w:rPr>
                      </w:pPr>
                      <w:r w:rsidRPr="003D47CC">
                        <w:rPr>
                          <w:rFonts w:ascii="Arial" w:hAnsi="Arial" w:cs="Arial"/>
                        </w:rPr>
                        <w:t xml:space="preserve">Conception et réalisation d’un site Web de planification  en Utilisant la Framework </w:t>
                      </w:r>
                      <w:proofErr w:type="spellStart"/>
                      <w:r w:rsidRPr="003D47CC">
                        <w:rPr>
                          <w:rFonts w:ascii="Arial" w:hAnsi="Arial" w:cs="Arial"/>
                        </w:rPr>
                        <w:t>Laravel</w:t>
                      </w:r>
                      <w:proofErr w:type="spellEnd"/>
                      <w:r>
                        <w:rPr>
                          <w:rFonts w:ascii="Arial" w:hAnsi="Arial" w:cs="Arial"/>
                        </w:rPr>
                        <w:t>.</w:t>
                      </w:r>
                    </w:p>
                    <w:p w14:paraId="10BA1DCB" w14:textId="77777777" w:rsidR="00651390" w:rsidRPr="003D6B0F" w:rsidRDefault="00651390" w:rsidP="003D6B0F">
                      <w:pPr>
                        <w:spacing w:line="360" w:lineRule="auto"/>
                        <w:rPr>
                          <w:rFonts w:ascii="Arial" w:hAnsi="Arial" w:cs="Arial"/>
                          <w:iCs/>
                        </w:rPr>
                      </w:pPr>
                    </w:p>
                    <w:p w14:paraId="4F15BCAD" w14:textId="77777777" w:rsidR="00651390" w:rsidRPr="005F5BD4" w:rsidRDefault="00651390" w:rsidP="003D6B0F">
                      <w:pPr>
                        <w:spacing w:line="360" w:lineRule="auto"/>
                        <w:rPr>
                          <w:rFonts w:ascii="Arial" w:hAnsi="Arial" w:cs="Arial"/>
                          <w:b/>
                          <w:i/>
                        </w:rPr>
                      </w:pPr>
                      <w:r w:rsidRPr="005F5BD4">
                        <w:rPr>
                          <w:rFonts w:ascii="Arial" w:hAnsi="Arial" w:cs="Arial"/>
                          <w:b/>
                          <w:i/>
                        </w:rPr>
                        <w:t>Encadrant Pédagogique :</w:t>
                      </w:r>
                    </w:p>
                    <w:p w14:paraId="0FF42113" w14:textId="77777777" w:rsidR="00651390" w:rsidRDefault="00651390" w:rsidP="003D47CC">
                      <w:pPr>
                        <w:spacing w:line="360" w:lineRule="auto"/>
                        <w:rPr>
                          <w:rFonts w:ascii="Arial" w:hAnsi="Arial" w:cs="Arial"/>
                          <w:i/>
                        </w:rPr>
                      </w:pPr>
                      <w:r w:rsidRPr="000C6E54">
                        <w:rPr>
                          <w:rFonts w:ascii="Arial" w:hAnsi="Arial" w:cs="Arial"/>
                          <w:i/>
                        </w:rPr>
                        <w:t>M.</w:t>
                      </w:r>
                      <w:r>
                        <w:rPr>
                          <w:rFonts w:ascii="Arial" w:hAnsi="Arial" w:cs="Arial"/>
                          <w:i/>
                        </w:rPr>
                        <w:t xml:space="preserve"> </w:t>
                      </w:r>
                      <w:r>
                        <w:rPr>
                          <w:rFonts w:ascii="Arial" w:hAnsi="Arial" w:cs="Arial"/>
                          <w:i/>
                          <w:caps/>
                        </w:rPr>
                        <w:t xml:space="preserve">FENNAN </w:t>
                      </w:r>
                      <w:r w:rsidRPr="000C6E54">
                        <w:rPr>
                          <w:rFonts w:ascii="Arial" w:hAnsi="Arial" w:cs="Arial"/>
                          <w:i/>
                        </w:rPr>
                        <w:t>Professeur à la FST de Tanger.</w:t>
                      </w:r>
                    </w:p>
                    <w:p w14:paraId="23A5A2C8" w14:textId="77777777" w:rsidR="00651390" w:rsidRPr="005F5BD4" w:rsidRDefault="00651390" w:rsidP="003D6B0F">
                      <w:pPr>
                        <w:spacing w:line="360" w:lineRule="auto"/>
                        <w:rPr>
                          <w:rFonts w:ascii="Arial" w:hAnsi="Arial" w:cs="Arial"/>
                        </w:rPr>
                      </w:pPr>
                    </w:p>
                    <w:p w14:paraId="24629412" w14:textId="77777777" w:rsidR="00651390" w:rsidRPr="005F5BD4" w:rsidRDefault="00651390" w:rsidP="003D6B0F">
                      <w:pPr>
                        <w:spacing w:line="360" w:lineRule="auto"/>
                        <w:rPr>
                          <w:rFonts w:ascii="Arial" w:hAnsi="Arial" w:cs="Arial"/>
                        </w:rPr>
                      </w:pPr>
                    </w:p>
                    <w:p w14:paraId="74D73FF7" w14:textId="77777777" w:rsidR="00651390" w:rsidRPr="005F5BD4" w:rsidRDefault="00651390" w:rsidP="003D6B0F">
                      <w:pPr>
                        <w:spacing w:line="360" w:lineRule="auto"/>
                        <w:rPr>
                          <w:rFonts w:ascii="Arial" w:hAnsi="Arial" w:cs="Arial"/>
                          <w:b/>
                        </w:rPr>
                      </w:pPr>
                      <w:r w:rsidRPr="005F5BD4">
                        <w:rPr>
                          <w:rFonts w:ascii="Arial" w:hAnsi="Arial" w:cs="Arial"/>
                          <w:b/>
                        </w:rPr>
                        <w:t>Cadre du Stage :</w:t>
                      </w:r>
                    </w:p>
                    <w:p w14:paraId="00BDE73D" w14:textId="77777777" w:rsidR="00651390" w:rsidRDefault="00651390" w:rsidP="003D47CC">
                      <w:pPr>
                        <w:spacing w:line="360" w:lineRule="auto"/>
                        <w:rPr>
                          <w:rFonts w:ascii="Arial" w:hAnsi="Arial" w:cs="Arial"/>
                          <w:i/>
                          <w:iCs/>
                        </w:rPr>
                      </w:pPr>
                      <w:r w:rsidRPr="005F5BD4">
                        <w:rPr>
                          <w:rFonts w:ascii="Arial" w:hAnsi="Arial" w:cs="Arial"/>
                          <w:i/>
                          <w:iCs/>
                        </w:rPr>
                        <w:t xml:space="preserve">Projet </w:t>
                      </w:r>
                      <w:r>
                        <w:rPr>
                          <w:rFonts w:ascii="Arial" w:hAnsi="Arial" w:cs="Arial"/>
                          <w:i/>
                          <w:iCs/>
                        </w:rPr>
                        <w:t>du module Développement web en PHP.</w:t>
                      </w:r>
                    </w:p>
                    <w:p w14:paraId="105CB00F" w14:textId="77777777" w:rsidR="00651390" w:rsidRDefault="00651390" w:rsidP="003D6B0F">
                      <w:pPr>
                        <w:spacing w:line="360" w:lineRule="auto"/>
                        <w:rPr>
                          <w:rFonts w:ascii="Arial" w:hAnsi="Arial" w:cs="Arial"/>
                          <w:i/>
                          <w:iCs/>
                        </w:rPr>
                      </w:pPr>
                    </w:p>
                    <w:p w14:paraId="4EDAD8F6" w14:textId="77777777" w:rsidR="00651390" w:rsidRDefault="00651390" w:rsidP="003D6B0F">
                      <w:pPr>
                        <w:spacing w:line="360" w:lineRule="auto"/>
                        <w:rPr>
                          <w:rFonts w:ascii="Arial" w:hAnsi="Arial" w:cs="Arial"/>
                          <w:i/>
                          <w:iCs/>
                        </w:rPr>
                      </w:pPr>
                    </w:p>
                    <w:p w14:paraId="3CC22C79" w14:textId="77777777" w:rsidR="00651390" w:rsidRPr="005F5BD4" w:rsidRDefault="00651390" w:rsidP="003D6B0F">
                      <w:pPr>
                        <w:spacing w:line="360" w:lineRule="auto"/>
                        <w:rPr>
                          <w:rFonts w:ascii="Arial" w:hAnsi="Arial" w:cs="Arial"/>
                          <w:i/>
                          <w:sz w:val="26"/>
                          <w:szCs w:val="26"/>
                        </w:rPr>
                      </w:pPr>
                      <w:r w:rsidRPr="005F5BD4">
                        <w:rPr>
                          <w:rFonts w:ascii="Arial" w:hAnsi="Arial" w:cs="Arial"/>
                          <w:b/>
                          <w:i/>
                        </w:rPr>
                        <w:t xml:space="preserve">Filière:  </w:t>
                      </w:r>
                      <w:r w:rsidRPr="005F5BD4">
                        <w:rPr>
                          <w:rFonts w:ascii="Arial" w:hAnsi="Arial" w:cs="Arial"/>
                        </w:rPr>
                        <w:t xml:space="preserve"> </w:t>
                      </w:r>
                      <w:r>
                        <w:rPr>
                          <w:rFonts w:ascii="Arial" w:hAnsi="Arial" w:cs="Arial"/>
                          <w:i/>
                        </w:rPr>
                        <w:t>1ère année C</w:t>
                      </w:r>
                      <w:r w:rsidRPr="003D6B0F">
                        <w:rPr>
                          <w:rFonts w:ascii="Arial" w:hAnsi="Arial" w:cs="Arial"/>
                          <w:i/>
                        </w:rPr>
                        <w:t>ycle Ingénieur -Logiciel et système informatique-</w:t>
                      </w:r>
                      <w:r>
                        <w:rPr>
                          <w:rFonts w:ascii="Arial" w:hAnsi="Arial" w:cs="Arial"/>
                          <w:i/>
                        </w:rPr>
                        <w:t xml:space="preserve"> </w:t>
                      </w:r>
                      <w:r w:rsidRPr="003D6B0F">
                        <w:rPr>
                          <w:rFonts w:ascii="Arial" w:hAnsi="Arial" w:cs="Arial"/>
                          <w:i/>
                        </w:rPr>
                        <w:t>(LSI - I)</w:t>
                      </w:r>
                    </w:p>
                    <w:p w14:paraId="0030EAB0" w14:textId="77777777" w:rsidR="00651390" w:rsidRPr="005F5BD4" w:rsidRDefault="00651390" w:rsidP="003D6B0F">
                      <w:pPr>
                        <w:spacing w:line="360" w:lineRule="auto"/>
                        <w:rPr>
                          <w:rFonts w:ascii="Arial" w:hAnsi="Arial" w:cs="Arial"/>
                        </w:rPr>
                      </w:pPr>
                    </w:p>
                    <w:p w14:paraId="6FA81569" w14:textId="77777777" w:rsidR="00651390" w:rsidRPr="005F5BD4" w:rsidRDefault="00651390" w:rsidP="003D6B0F">
                      <w:pPr>
                        <w:spacing w:line="360" w:lineRule="auto"/>
                        <w:rPr>
                          <w:rFonts w:ascii="Arial" w:hAnsi="Arial" w:cs="Arial"/>
                        </w:rPr>
                      </w:pPr>
                    </w:p>
                  </w:txbxContent>
                </v:textbox>
              </v:rect>
            </w:pict>
          </mc:Fallback>
        </mc:AlternateContent>
      </w:r>
    </w:p>
    <w:p w14:paraId="5B5CA3F0" w14:textId="77777777" w:rsidR="003D6B0F" w:rsidRPr="009531A3" w:rsidRDefault="003D6B0F" w:rsidP="003D6B0F"/>
    <w:p w14:paraId="0C0A2002" w14:textId="77777777" w:rsidR="003D6B0F" w:rsidRPr="009531A3" w:rsidRDefault="003D6B0F" w:rsidP="003D6B0F"/>
    <w:p w14:paraId="7B7A9CD4" w14:textId="77777777" w:rsidR="003D6B0F" w:rsidRPr="009531A3" w:rsidRDefault="003D6B0F" w:rsidP="003D6B0F">
      <w:pPr>
        <w:rPr>
          <w:i/>
          <w:sz w:val="46"/>
          <w:szCs w:val="46"/>
        </w:rPr>
      </w:pPr>
    </w:p>
    <w:p w14:paraId="29DF6262" w14:textId="77777777" w:rsidR="003D6B0F" w:rsidRPr="009531A3" w:rsidRDefault="003D6B0F" w:rsidP="003D6B0F">
      <w:pPr>
        <w:rPr>
          <w:i/>
          <w:sz w:val="46"/>
          <w:szCs w:val="46"/>
        </w:rPr>
      </w:pPr>
    </w:p>
    <w:p w14:paraId="79CE1CB2" w14:textId="77777777" w:rsidR="003D6B0F" w:rsidRPr="009531A3" w:rsidRDefault="003D6B0F" w:rsidP="003D6B0F">
      <w:pPr>
        <w:pStyle w:val="Style6"/>
        <w:jc w:val="both"/>
        <w:outlineLvl w:val="0"/>
        <w:rPr>
          <w:rFonts w:ascii="Times New Roman" w:hAnsi="Times New Roman"/>
          <w:sz w:val="46"/>
          <w:szCs w:val="46"/>
        </w:rPr>
      </w:pPr>
    </w:p>
    <w:p w14:paraId="732FC35C" w14:textId="77777777" w:rsidR="003D6B0F" w:rsidRPr="009531A3" w:rsidRDefault="003D6B0F" w:rsidP="003D6B0F">
      <w:pPr>
        <w:pStyle w:val="Style6"/>
        <w:jc w:val="both"/>
        <w:outlineLvl w:val="0"/>
        <w:rPr>
          <w:rFonts w:ascii="Times New Roman" w:hAnsi="Times New Roman"/>
          <w:i w:val="0"/>
        </w:rPr>
      </w:pPr>
      <w:bookmarkStart w:id="0" w:name="_Toc453537795"/>
      <w:bookmarkStart w:id="1" w:name="_Toc453632343"/>
      <w:bookmarkStart w:id="2" w:name="_Toc486560306"/>
      <w:r w:rsidRPr="009531A3">
        <w:rPr>
          <w:rFonts w:ascii="Times New Roman" w:hAnsi="Times New Roman"/>
          <w:sz w:val="46"/>
          <w:szCs w:val="46"/>
        </w:rPr>
        <w:t>AVANT PROPOS</w:t>
      </w:r>
      <w:bookmarkEnd w:id="0"/>
      <w:bookmarkEnd w:id="1"/>
      <w:bookmarkEnd w:id="2"/>
    </w:p>
    <w:p w14:paraId="0A669371" w14:textId="77777777" w:rsidR="003D6B0F" w:rsidRPr="009531A3" w:rsidRDefault="003D6B0F" w:rsidP="003D6B0F"/>
    <w:p w14:paraId="1C3302A3" w14:textId="77777777" w:rsidR="003D6B0F" w:rsidRPr="009531A3" w:rsidRDefault="003D6B0F" w:rsidP="003D6B0F"/>
    <w:p w14:paraId="6BF8DD9C" w14:textId="77777777" w:rsidR="003D6B0F" w:rsidRPr="009531A3" w:rsidRDefault="003D6B0F" w:rsidP="003D6B0F"/>
    <w:p w14:paraId="455AA4EE" w14:textId="77777777" w:rsidR="003D6B0F" w:rsidRPr="009531A3" w:rsidRDefault="003D6B0F" w:rsidP="003D6B0F"/>
    <w:p w14:paraId="417610A8" w14:textId="77777777" w:rsidR="003D6B0F" w:rsidRPr="009531A3" w:rsidRDefault="003D6B0F" w:rsidP="003D6B0F"/>
    <w:p w14:paraId="6969E0D5" w14:textId="77777777" w:rsidR="003D6B0F" w:rsidRPr="009531A3" w:rsidRDefault="003D6B0F" w:rsidP="003D6B0F"/>
    <w:p w14:paraId="1DE3497C" w14:textId="77777777" w:rsidR="003D6B0F" w:rsidRPr="009531A3" w:rsidRDefault="003D6B0F" w:rsidP="003D6B0F"/>
    <w:p w14:paraId="3386E86C" w14:textId="77777777" w:rsidR="003D6B0F" w:rsidRPr="009531A3" w:rsidRDefault="003D6B0F" w:rsidP="003D6B0F"/>
    <w:p w14:paraId="598F50EC" w14:textId="77777777" w:rsidR="003D6B0F" w:rsidRPr="009531A3" w:rsidRDefault="003D6B0F" w:rsidP="003D6B0F"/>
    <w:p w14:paraId="6A2057D5" w14:textId="77777777" w:rsidR="003D6B0F" w:rsidRPr="009531A3" w:rsidRDefault="003D6B0F" w:rsidP="003D6B0F"/>
    <w:p w14:paraId="75D66802" w14:textId="77777777" w:rsidR="003D6B0F" w:rsidRPr="009531A3" w:rsidRDefault="003D6B0F" w:rsidP="003D6B0F"/>
    <w:p w14:paraId="3D610891" w14:textId="77777777" w:rsidR="003D6B0F" w:rsidRPr="009531A3" w:rsidRDefault="003D6B0F" w:rsidP="003D6B0F"/>
    <w:p w14:paraId="4E92759F" w14:textId="77777777" w:rsidR="003D6B0F" w:rsidRPr="009531A3" w:rsidRDefault="003D6B0F" w:rsidP="003D6B0F"/>
    <w:p w14:paraId="63B73185" w14:textId="77777777" w:rsidR="003D6B0F" w:rsidRPr="009531A3" w:rsidRDefault="003D6B0F" w:rsidP="003D6B0F"/>
    <w:p w14:paraId="05F3B694" w14:textId="77777777" w:rsidR="003D6B0F" w:rsidRPr="009531A3" w:rsidRDefault="003D6B0F" w:rsidP="003D6B0F"/>
    <w:p w14:paraId="71AFF785" w14:textId="77777777" w:rsidR="003D6B0F" w:rsidRPr="009531A3" w:rsidRDefault="003D6B0F" w:rsidP="003D6B0F"/>
    <w:p w14:paraId="06B7AC85" w14:textId="77777777" w:rsidR="003D6B0F" w:rsidRPr="009531A3" w:rsidRDefault="003D6B0F" w:rsidP="003D6B0F"/>
    <w:p w14:paraId="4F621FE4" w14:textId="77777777" w:rsidR="003D6B0F" w:rsidRPr="009531A3" w:rsidRDefault="003D6B0F" w:rsidP="003D6B0F"/>
    <w:p w14:paraId="026E42CD" w14:textId="77777777" w:rsidR="003D6B0F" w:rsidRPr="003C2C4E" w:rsidRDefault="003C2C4E" w:rsidP="003C2C4E">
      <w:pPr>
        <w:pStyle w:val="Heading1"/>
        <w:jc w:val="center"/>
      </w:pPr>
      <w:bookmarkStart w:id="3" w:name="_Toc486560307"/>
      <w:r w:rsidRPr="003C2C4E">
        <w:lastRenderedPageBreak/>
        <w:t>Résumé</w:t>
      </w:r>
      <w:bookmarkEnd w:id="3"/>
    </w:p>
    <w:p w14:paraId="5B056533" w14:textId="77777777" w:rsidR="003C2C4E" w:rsidRDefault="003C2C4E" w:rsidP="003C2C4E"/>
    <w:p w14:paraId="79082E3E" w14:textId="77777777" w:rsidR="003D6B0F" w:rsidRPr="007C0E68" w:rsidRDefault="003C2C4E" w:rsidP="00C3165D">
      <w:pPr>
        <w:pStyle w:val="ListParagraph"/>
      </w:pPr>
      <w:r w:rsidRPr="007C0E68">
        <w:t>Dans le cadre du projet de fin du module « </w:t>
      </w:r>
      <w:r w:rsidR="00C3165D">
        <w:t>Développement web en PHP</w:t>
      </w:r>
      <w:r w:rsidRPr="007C0E68">
        <w:t> » assuré par Mr</w:t>
      </w:r>
      <w:r w:rsidR="00D540DB">
        <w:t>.</w:t>
      </w:r>
      <w:r w:rsidR="00C3165D">
        <w:t xml:space="preserve"> FENNAN </w:t>
      </w:r>
      <w:r w:rsidRPr="007C0E68">
        <w:t xml:space="preserve">on a choisi de travailler sur la conception et la réalisation </w:t>
      </w:r>
      <w:r w:rsidR="00C3165D">
        <w:t xml:space="preserve">du site web en utilisant la plateforme </w:t>
      </w:r>
      <w:proofErr w:type="spellStart"/>
      <w:r w:rsidR="00C3165D">
        <w:t>laravel</w:t>
      </w:r>
      <w:proofErr w:type="spellEnd"/>
      <w:r w:rsidR="00C3165D">
        <w:t xml:space="preserve"> </w:t>
      </w:r>
      <w:r w:rsidRPr="007C0E68">
        <w:t xml:space="preserve"> .</w:t>
      </w:r>
      <w:r w:rsidR="00C3165D">
        <w:t xml:space="preserve">Ce site va permettre la gestion de plusieurs aspects gestion des </w:t>
      </w:r>
      <w:r w:rsidR="00241CF1">
        <w:t>notes,</w:t>
      </w:r>
      <w:r w:rsidR="00C3165D">
        <w:t xml:space="preserve"> gestion des </w:t>
      </w:r>
      <w:r w:rsidR="00241CF1">
        <w:t>groupes,</w:t>
      </w:r>
      <w:r w:rsidR="00C3165D">
        <w:t xml:space="preserve"> gestion des </w:t>
      </w:r>
      <w:r w:rsidR="00241CF1">
        <w:t>annonces, gestion</w:t>
      </w:r>
      <w:r w:rsidR="00C3165D">
        <w:t xml:space="preserve"> des documents partagé.</w:t>
      </w:r>
    </w:p>
    <w:p w14:paraId="49E2F3C3" w14:textId="77777777" w:rsidR="003C2C4E" w:rsidRPr="007C0E68" w:rsidRDefault="003C2C4E" w:rsidP="00721BA1">
      <w:pPr>
        <w:pStyle w:val="ListParagraph"/>
      </w:pPr>
      <w:r w:rsidRPr="007C0E68">
        <w:t xml:space="preserve">La réalisation de ce projet s’est allongée sur une période </w:t>
      </w:r>
      <w:r w:rsidR="00721BA1">
        <w:t xml:space="preserve">de dix jours </w:t>
      </w:r>
      <w:r w:rsidRPr="007C0E68">
        <w:t xml:space="preserve">sous l’encadrement de Mr </w:t>
      </w:r>
      <w:r w:rsidR="00721BA1">
        <w:t xml:space="preserve">FENNAN </w:t>
      </w:r>
      <w:r w:rsidRPr="007C0E68">
        <w:t>(Professeur au département informatique de la faculté des sciences et techniques de Tanger). Durant cette période nous avons pu améliorer nos connaissances, approfondir et mettre en exergue différentes notions, notamment la conception et modélisation orientée</w:t>
      </w:r>
      <w:r w:rsidR="007C0E68" w:rsidRPr="007C0E68">
        <w:t xml:space="preserve"> objet en UML et le développement Web.</w:t>
      </w:r>
    </w:p>
    <w:p w14:paraId="22AE67C4" w14:textId="77777777" w:rsidR="007C0E68" w:rsidRPr="007C0E68" w:rsidRDefault="007C0E68" w:rsidP="007C0E68">
      <w:pPr>
        <w:pStyle w:val="ListParagraph"/>
      </w:pPr>
      <w:r w:rsidRPr="007C0E68">
        <w:t>Le présent document synthétise les différentes étapes et démarches poursuivies pour développer les différentes questions et problématiques suscitées par le projet.</w:t>
      </w:r>
    </w:p>
    <w:p w14:paraId="17CFA193" w14:textId="77777777" w:rsidR="003D6B0F" w:rsidRDefault="007C0E68" w:rsidP="007C0E68">
      <w:pPr>
        <w:pStyle w:val="ListParagraph"/>
      </w:pPr>
      <w:r w:rsidRPr="007C0E68">
        <w:t xml:space="preserve">Dans le but de mieux mener nos recherches et de développer une conception convenable à notre sujet, nous avons fait appel à différents langages de développement tout en veillant à intégrer les fonctionnalités suivantes : </w:t>
      </w:r>
    </w:p>
    <w:p w14:paraId="13762FF0" w14:textId="77777777" w:rsidR="007C0E68" w:rsidRDefault="007C0E68" w:rsidP="00721BA1">
      <w:pPr>
        <w:pStyle w:val="ListParagraph"/>
        <w:numPr>
          <w:ilvl w:val="0"/>
          <w:numId w:val="2"/>
        </w:numPr>
        <w:spacing w:before="0" w:after="0"/>
      </w:pPr>
      <w:r>
        <w:t>La gestion</w:t>
      </w:r>
      <w:r w:rsidR="00721BA1">
        <w:t xml:space="preserve"> des utilisateurs de la plateforme </w:t>
      </w:r>
      <w:r w:rsidR="00FA2EF7">
        <w:t>;</w:t>
      </w:r>
    </w:p>
    <w:p w14:paraId="3819D21F" w14:textId="77777777" w:rsidR="00721BA1" w:rsidRDefault="00721BA1" w:rsidP="00721BA1">
      <w:pPr>
        <w:pStyle w:val="ListParagraph"/>
        <w:numPr>
          <w:ilvl w:val="0"/>
          <w:numId w:val="2"/>
        </w:numPr>
        <w:spacing w:before="0" w:after="0"/>
      </w:pPr>
      <w:r>
        <w:t>La gestion des groupes (LSI1-LSI2-LSI3 -...) ;</w:t>
      </w:r>
    </w:p>
    <w:p w14:paraId="519EB11F" w14:textId="77777777" w:rsidR="00721BA1" w:rsidRDefault="00721BA1" w:rsidP="00721BA1">
      <w:pPr>
        <w:pStyle w:val="ListParagraph"/>
        <w:numPr>
          <w:ilvl w:val="0"/>
          <w:numId w:val="2"/>
        </w:numPr>
        <w:spacing w:before="0" w:after="0"/>
      </w:pPr>
      <w:r>
        <w:t>La gestion des notes des étudiants ;</w:t>
      </w:r>
    </w:p>
    <w:p w14:paraId="4FFDE580" w14:textId="77777777" w:rsidR="00721BA1" w:rsidRDefault="00721BA1" w:rsidP="00721BA1">
      <w:pPr>
        <w:pStyle w:val="ListParagraph"/>
        <w:numPr>
          <w:ilvl w:val="0"/>
          <w:numId w:val="2"/>
        </w:numPr>
        <w:spacing w:before="0" w:after="0"/>
      </w:pPr>
      <w:r>
        <w:t>La gestion des annonces entre acteurs ;</w:t>
      </w:r>
    </w:p>
    <w:p w14:paraId="5A5A4746" w14:textId="77777777" w:rsidR="00721BA1" w:rsidRDefault="00721BA1" w:rsidP="00721BA1">
      <w:pPr>
        <w:pStyle w:val="ListParagraph"/>
        <w:numPr>
          <w:ilvl w:val="0"/>
          <w:numId w:val="2"/>
        </w:numPr>
        <w:spacing w:before="0" w:after="0"/>
      </w:pPr>
      <w:r>
        <w:t xml:space="preserve">La gestion des documents partagés ; </w:t>
      </w:r>
    </w:p>
    <w:p w14:paraId="546D3839" w14:textId="77777777" w:rsidR="007C0E68" w:rsidRPr="009531A3" w:rsidRDefault="007C0E68" w:rsidP="00721BA1">
      <w:pPr>
        <w:pStyle w:val="ListParagraph"/>
      </w:pPr>
      <w:r>
        <w:t xml:space="preserve">Des outils divers ont été utilisés dans ce projet,  </w:t>
      </w:r>
      <w:r w:rsidR="00FA2EF7">
        <w:t>tel que le Framework</w:t>
      </w:r>
      <w:r w:rsidR="00721BA1">
        <w:t xml:space="preserve"> </w:t>
      </w:r>
      <w:proofErr w:type="spellStart"/>
      <w:r w:rsidR="00721BA1">
        <w:t>laravel</w:t>
      </w:r>
      <w:proofErr w:type="spellEnd"/>
      <w:r w:rsidR="00FA2EF7">
        <w:t>, dédié pour le langage</w:t>
      </w:r>
      <w:r w:rsidR="00721BA1">
        <w:t xml:space="preserve"> PHP</w:t>
      </w:r>
      <w:r w:rsidR="00FA2EF7">
        <w:t>, dans le but de la conception d’une Application Web moderne respectant le modèle MVC.</w:t>
      </w:r>
    </w:p>
    <w:p w14:paraId="7D12BCD8" w14:textId="77777777" w:rsidR="00421A03" w:rsidRDefault="00421A03" w:rsidP="003D6B0F"/>
    <w:p w14:paraId="52E39803" w14:textId="77777777" w:rsidR="00421A03" w:rsidRPr="00421A03" w:rsidRDefault="00421A03" w:rsidP="00421A03"/>
    <w:p w14:paraId="004B9A83" w14:textId="77777777" w:rsidR="003D6B0F" w:rsidRPr="00421A03" w:rsidRDefault="00421A03" w:rsidP="00421A03">
      <w:pPr>
        <w:tabs>
          <w:tab w:val="left" w:pos="3450"/>
        </w:tabs>
      </w:pPr>
      <w:r>
        <w:tab/>
      </w:r>
    </w:p>
    <w:p w14:paraId="6F734AE2" w14:textId="77777777" w:rsidR="00721BA1" w:rsidRDefault="00721BA1" w:rsidP="0039474F">
      <w:pPr>
        <w:pStyle w:val="TOCHeading"/>
        <w:jc w:val="center"/>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912595551"/>
        <w:docPartObj>
          <w:docPartGallery w:val="Table of Contents"/>
          <w:docPartUnique/>
        </w:docPartObj>
      </w:sdtPr>
      <w:sdtEndPr>
        <w:rPr>
          <w:b/>
          <w:bCs/>
        </w:rPr>
      </w:sdtEndPr>
      <w:sdtContent>
        <w:p w14:paraId="350CC241" w14:textId="77777777" w:rsidR="0039474F" w:rsidRPr="007453CE" w:rsidRDefault="0039474F" w:rsidP="0039474F">
          <w:pPr>
            <w:pStyle w:val="TOCHeading"/>
            <w:jc w:val="center"/>
            <w:rPr>
              <w:sz w:val="52"/>
              <w:szCs w:val="52"/>
            </w:rPr>
          </w:pPr>
          <w:r w:rsidRPr="007453CE">
            <w:rPr>
              <w:sz w:val="52"/>
              <w:szCs w:val="52"/>
            </w:rPr>
            <w:t>Table des matières</w:t>
          </w:r>
        </w:p>
        <w:p w14:paraId="45850D1B" w14:textId="77777777" w:rsidR="0039474F" w:rsidRPr="0039474F" w:rsidRDefault="0039474F" w:rsidP="0039474F">
          <w:pPr>
            <w:rPr>
              <w:lang w:eastAsia="fr-FR"/>
            </w:rPr>
          </w:pPr>
        </w:p>
        <w:p w14:paraId="1C54A851" w14:textId="77777777" w:rsidR="00651390" w:rsidRDefault="0039474F">
          <w:pPr>
            <w:pStyle w:val="TOC1"/>
            <w:rPr>
              <w:rFonts w:eastAsiaTheme="minorEastAsia" w:cstheme="minorBidi"/>
              <w:b w:val="0"/>
              <w:bCs w:val="0"/>
              <w:lang w:val="en-US"/>
            </w:rPr>
          </w:pPr>
          <w:r>
            <w:fldChar w:fldCharType="begin"/>
          </w:r>
          <w:r>
            <w:instrText xml:space="preserve"> TOC \o "1-3" \h \z \u </w:instrText>
          </w:r>
          <w:r>
            <w:fldChar w:fldCharType="separate"/>
          </w:r>
          <w:hyperlink w:anchor="_Toc486560306" w:history="1">
            <w:r w:rsidR="00651390" w:rsidRPr="00C46019">
              <w:rPr>
                <w:rStyle w:val="Hyperlink"/>
                <w:rFonts w:ascii="Times New Roman" w:hAnsi="Times New Roman"/>
              </w:rPr>
              <w:t>AVANT PROPOS</w:t>
            </w:r>
            <w:r w:rsidR="00651390">
              <w:rPr>
                <w:webHidden/>
              </w:rPr>
              <w:tab/>
            </w:r>
            <w:r w:rsidR="00651390">
              <w:rPr>
                <w:webHidden/>
              </w:rPr>
              <w:fldChar w:fldCharType="begin"/>
            </w:r>
            <w:r w:rsidR="00651390">
              <w:rPr>
                <w:webHidden/>
              </w:rPr>
              <w:instrText xml:space="preserve"> PAGEREF _Toc486560306 \h </w:instrText>
            </w:r>
            <w:r w:rsidR="00651390">
              <w:rPr>
                <w:webHidden/>
              </w:rPr>
            </w:r>
            <w:r w:rsidR="00651390">
              <w:rPr>
                <w:webHidden/>
              </w:rPr>
              <w:fldChar w:fldCharType="separate"/>
            </w:r>
            <w:r w:rsidR="00A90E2B">
              <w:rPr>
                <w:webHidden/>
              </w:rPr>
              <w:t>2</w:t>
            </w:r>
            <w:r w:rsidR="00651390">
              <w:rPr>
                <w:webHidden/>
              </w:rPr>
              <w:fldChar w:fldCharType="end"/>
            </w:r>
          </w:hyperlink>
        </w:p>
        <w:p w14:paraId="76C9E74A" w14:textId="77777777" w:rsidR="00651390" w:rsidRDefault="00402D9E">
          <w:pPr>
            <w:pStyle w:val="TOC1"/>
            <w:rPr>
              <w:rFonts w:eastAsiaTheme="minorEastAsia" w:cstheme="minorBidi"/>
              <w:b w:val="0"/>
              <w:bCs w:val="0"/>
              <w:lang w:val="en-US"/>
            </w:rPr>
          </w:pPr>
          <w:hyperlink w:anchor="_Toc486560307" w:history="1">
            <w:r w:rsidR="00651390" w:rsidRPr="00C46019">
              <w:rPr>
                <w:rStyle w:val="Hyperlink"/>
              </w:rPr>
              <w:t>Résumé</w:t>
            </w:r>
            <w:r w:rsidR="00651390">
              <w:rPr>
                <w:webHidden/>
              </w:rPr>
              <w:tab/>
            </w:r>
            <w:r w:rsidR="00651390">
              <w:rPr>
                <w:webHidden/>
              </w:rPr>
              <w:fldChar w:fldCharType="begin"/>
            </w:r>
            <w:r w:rsidR="00651390">
              <w:rPr>
                <w:webHidden/>
              </w:rPr>
              <w:instrText xml:space="preserve"> PAGEREF _Toc486560307 \h </w:instrText>
            </w:r>
            <w:r w:rsidR="00651390">
              <w:rPr>
                <w:webHidden/>
              </w:rPr>
            </w:r>
            <w:r w:rsidR="00651390">
              <w:rPr>
                <w:webHidden/>
              </w:rPr>
              <w:fldChar w:fldCharType="separate"/>
            </w:r>
            <w:r w:rsidR="00A90E2B">
              <w:rPr>
                <w:webHidden/>
              </w:rPr>
              <w:t>3</w:t>
            </w:r>
            <w:r w:rsidR="00651390">
              <w:rPr>
                <w:webHidden/>
              </w:rPr>
              <w:fldChar w:fldCharType="end"/>
            </w:r>
          </w:hyperlink>
        </w:p>
        <w:p w14:paraId="3ABB071B" w14:textId="77777777" w:rsidR="00651390" w:rsidRDefault="00402D9E">
          <w:pPr>
            <w:pStyle w:val="TOC2"/>
            <w:tabs>
              <w:tab w:val="right" w:leader="dot" w:pos="9062"/>
            </w:tabs>
            <w:rPr>
              <w:rFonts w:eastAsiaTheme="minorEastAsia"/>
              <w:noProof/>
              <w:lang w:val="en-US"/>
            </w:rPr>
          </w:pPr>
          <w:hyperlink w:anchor="_Toc486560308" w:history="1">
            <w:r w:rsidR="00651390" w:rsidRPr="00C46019">
              <w:rPr>
                <w:rStyle w:val="Hyperlink"/>
                <w:noProof/>
              </w:rPr>
              <w:t>Figure</w:t>
            </w:r>
            <w:r w:rsidR="00651390">
              <w:rPr>
                <w:noProof/>
                <w:webHidden/>
              </w:rPr>
              <w:tab/>
            </w:r>
            <w:r w:rsidR="00651390">
              <w:rPr>
                <w:noProof/>
                <w:webHidden/>
              </w:rPr>
              <w:fldChar w:fldCharType="begin"/>
            </w:r>
            <w:r w:rsidR="00651390">
              <w:rPr>
                <w:noProof/>
                <w:webHidden/>
              </w:rPr>
              <w:instrText xml:space="preserve"> PAGEREF _Toc486560308 \h </w:instrText>
            </w:r>
            <w:r w:rsidR="00651390">
              <w:rPr>
                <w:noProof/>
                <w:webHidden/>
              </w:rPr>
            </w:r>
            <w:r w:rsidR="00651390">
              <w:rPr>
                <w:noProof/>
                <w:webHidden/>
              </w:rPr>
              <w:fldChar w:fldCharType="separate"/>
            </w:r>
            <w:r w:rsidR="00A90E2B">
              <w:rPr>
                <w:noProof/>
                <w:webHidden/>
              </w:rPr>
              <w:t>5</w:t>
            </w:r>
            <w:r w:rsidR="00651390">
              <w:rPr>
                <w:noProof/>
                <w:webHidden/>
              </w:rPr>
              <w:fldChar w:fldCharType="end"/>
            </w:r>
          </w:hyperlink>
        </w:p>
        <w:p w14:paraId="340C6F26" w14:textId="77777777" w:rsidR="00651390" w:rsidRDefault="00402D9E">
          <w:pPr>
            <w:pStyle w:val="TOC1"/>
            <w:rPr>
              <w:rFonts w:eastAsiaTheme="minorEastAsia" w:cstheme="minorBidi"/>
              <w:b w:val="0"/>
              <w:bCs w:val="0"/>
              <w:lang w:val="en-US"/>
            </w:rPr>
          </w:pPr>
          <w:hyperlink w:anchor="_Toc486560309" w:history="1">
            <w:r w:rsidR="00651390" w:rsidRPr="00C46019">
              <w:rPr>
                <w:rStyle w:val="Hyperlink"/>
              </w:rPr>
              <w:t>Introduction</w:t>
            </w:r>
            <w:r w:rsidR="00651390">
              <w:rPr>
                <w:webHidden/>
              </w:rPr>
              <w:tab/>
            </w:r>
            <w:r w:rsidR="00651390">
              <w:rPr>
                <w:webHidden/>
              </w:rPr>
              <w:fldChar w:fldCharType="begin"/>
            </w:r>
            <w:r w:rsidR="00651390">
              <w:rPr>
                <w:webHidden/>
              </w:rPr>
              <w:instrText xml:space="preserve"> PAGEREF _Toc486560309 \h </w:instrText>
            </w:r>
            <w:r w:rsidR="00651390">
              <w:rPr>
                <w:webHidden/>
              </w:rPr>
            </w:r>
            <w:r w:rsidR="00651390">
              <w:rPr>
                <w:webHidden/>
              </w:rPr>
              <w:fldChar w:fldCharType="separate"/>
            </w:r>
            <w:r w:rsidR="00A90E2B">
              <w:rPr>
                <w:webHidden/>
              </w:rPr>
              <w:t>6</w:t>
            </w:r>
            <w:r w:rsidR="00651390">
              <w:rPr>
                <w:webHidden/>
              </w:rPr>
              <w:fldChar w:fldCharType="end"/>
            </w:r>
          </w:hyperlink>
        </w:p>
        <w:p w14:paraId="5C10E490" w14:textId="77777777" w:rsidR="00651390" w:rsidRDefault="00402D9E">
          <w:pPr>
            <w:pStyle w:val="TOC1"/>
            <w:rPr>
              <w:rFonts w:eastAsiaTheme="minorEastAsia" w:cstheme="minorBidi"/>
              <w:b w:val="0"/>
              <w:bCs w:val="0"/>
              <w:lang w:val="en-US"/>
            </w:rPr>
          </w:pPr>
          <w:hyperlink w:anchor="_Toc486560310" w:history="1">
            <w:r w:rsidR="00651390" w:rsidRPr="00C46019">
              <w:rPr>
                <w:rStyle w:val="Hyperlink"/>
              </w:rPr>
              <w:t>Chapitre I:    Contexte général du projet</w:t>
            </w:r>
            <w:r w:rsidR="00651390">
              <w:rPr>
                <w:webHidden/>
              </w:rPr>
              <w:tab/>
            </w:r>
            <w:r w:rsidR="00651390">
              <w:rPr>
                <w:webHidden/>
              </w:rPr>
              <w:fldChar w:fldCharType="begin"/>
            </w:r>
            <w:r w:rsidR="00651390">
              <w:rPr>
                <w:webHidden/>
              </w:rPr>
              <w:instrText xml:space="preserve"> PAGEREF _Toc486560310 \h </w:instrText>
            </w:r>
            <w:r w:rsidR="00651390">
              <w:rPr>
                <w:webHidden/>
              </w:rPr>
            </w:r>
            <w:r w:rsidR="00651390">
              <w:rPr>
                <w:webHidden/>
              </w:rPr>
              <w:fldChar w:fldCharType="separate"/>
            </w:r>
            <w:r w:rsidR="00A90E2B">
              <w:rPr>
                <w:webHidden/>
              </w:rPr>
              <w:t>8</w:t>
            </w:r>
            <w:r w:rsidR="00651390">
              <w:rPr>
                <w:webHidden/>
              </w:rPr>
              <w:fldChar w:fldCharType="end"/>
            </w:r>
          </w:hyperlink>
        </w:p>
        <w:p w14:paraId="0F1D4766" w14:textId="77777777" w:rsidR="00651390" w:rsidRDefault="00402D9E">
          <w:pPr>
            <w:pStyle w:val="TOC2"/>
            <w:tabs>
              <w:tab w:val="right" w:leader="dot" w:pos="9062"/>
            </w:tabs>
            <w:rPr>
              <w:rFonts w:eastAsiaTheme="minorEastAsia"/>
              <w:noProof/>
              <w:lang w:val="en-US"/>
            </w:rPr>
          </w:pPr>
          <w:hyperlink w:anchor="_Toc486560311" w:history="1">
            <w:r w:rsidR="00651390" w:rsidRPr="00C46019">
              <w:rPr>
                <w:rStyle w:val="Hyperlink"/>
                <w:noProof/>
              </w:rPr>
              <w:t>Présentation du projet</w:t>
            </w:r>
            <w:r w:rsidR="00651390">
              <w:rPr>
                <w:noProof/>
                <w:webHidden/>
              </w:rPr>
              <w:tab/>
            </w:r>
            <w:r w:rsidR="00651390">
              <w:rPr>
                <w:noProof/>
                <w:webHidden/>
              </w:rPr>
              <w:fldChar w:fldCharType="begin"/>
            </w:r>
            <w:r w:rsidR="00651390">
              <w:rPr>
                <w:noProof/>
                <w:webHidden/>
              </w:rPr>
              <w:instrText xml:space="preserve"> PAGEREF _Toc486560311 \h </w:instrText>
            </w:r>
            <w:r w:rsidR="00651390">
              <w:rPr>
                <w:noProof/>
                <w:webHidden/>
              </w:rPr>
            </w:r>
            <w:r w:rsidR="00651390">
              <w:rPr>
                <w:noProof/>
                <w:webHidden/>
              </w:rPr>
              <w:fldChar w:fldCharType="separate"/>
            </w:r>
            <w:r w:rsidR="00A90E2B">
              <w:rPr>
                <w:noProof/>
                <w:webHidden/>
              </w:rPr>
              <w:t>9</w:t>
            </w:r>
            <w:r w:rsidR="00651390">
              <w:rPr>
                <w:noProof/>
                <w:webHidden/>
              </w:rPr>
              <w:fldChar w:fldCharType="end"/>
            </w:r>
          </w:hyperlink>
        </w:p>
        <w:p w14:paraId="7148DAC9" w14:textId="77777777" w:rsidR="00651390" w:rsidRDefault="00402D9E">
          <w:pPr>
            <w:pStyle w:val="TOC2"/>
            <w:tabs>
              <w:tab w:val="right" w:leader="dot" w:pos="9062"/>
            </w:tabs>
            <w:rPr>
              <w:rFonts w:eastAsiaTheme="minorEastAsia"/>
              <w:noProof/>
              <w:lang w:val="en-US"/>
            </w:rPr>
          </w:pPr>
          <w:hyperlink w:anchor="_Toc486560312" w:history="1">
            <w:r w:rsidR="00651390" w:rsidRPr="00C46019">
              <w:rPr>
                <w:rStyle w:val="Hyperlink"/>
                <w:noProof/>
              </w:rPr>
              <w:t>Règle d’organisation</w:t>
            </w:r>
            <w:r w:rsidR="00651390">
              <w:rPr>
                <w:noProof/>
                <w:webHidden/>
              </w:rPr>
              <w:tab/>
            </w:r>
            <w:r w:rsidR="00651390">
              <w:rPr>
                <w:noProof/>
                <w:webHidden/>
              </w:rPr>
              <w:fldChar w:fldCharType="begin"/>
            </w:r>
            <w:r w:rsidR="00651390">
              <w:rPr>
                <w:noProof/>
                <w:webHidden/>
              </w:rPr>
              <w:instrText xml:space="preserve"> PAGEREF _Toc486560312 \h </w:instrText>
            </w:r>
            <w:r w:rsidR="00651390">
              <w:rPr>
                <w:noProof/>
                <w:webHidden/>
              </w:rPr>
            </w:r>
            <w:r w:rsidR="00651390">
              <w:rPr>
                <w:noProof/>
                <w:webHidden/>
              </w:rPr>
              <w:fldChar w:fldCharType="separate"/>
            </w:r>
            <w:r w:rsidR="00A90E2B">
              <w:rPr>
                <w:noProof/>
                <w:webHidden/>
              </w:rPr>
              <w:t>9</w:t>
            </w:r>
            <w:r w:rsidR="00651390">
              <w:rPr>
                <w:noProof/>
                <w:webHidden/>
              </w:rPr>
              <w:fldChar w:fldCharType="end"/>
            </w:r>
          </w:hyperlink>
        </w:p>
        <w:p w14:paraId="12FE3CD8" w14:textId="77777777" w:rsidR="00651390" w:rsidRDefault="00402D9E">
          <w:pPr>
            <w:pStyle w:val="TOC2"/>
            <w:tabs>
              <w:tab w:val="right" w:leader="dot" w:pos="9062"/>
            </w:tabs>
            <w:rPr>
              <w:rFonts w:eastAsiaTheme="minorEastAsia"/>
              <w:noProof/>
              <w:lang w:val="en-US"/>
            </w:rPr>
          </w:pPr>
          <w:hyperlink w:anchor="_Toc486560313" w:history="1">
            <w:r w:rsidR="00651390" w:rsidRPr="00C46019">
              <w:rPr>
                <w:rStyle w:val="Hyperlink"/>
                <w:noProof/>
              </w:rPr>
              <w:t>Cahier des charges</w:t>
            </w:r>
            <w:r w:rsidR="00651390">
              <w:rPr>
                <w:noProof/>
                <w:webHidden/>
              </w:rPr>
              <w:tab/>
            </w:r>
            <w:r w:rsidR="00651390">
              <w:rPr>
                <w:noProof/>
                <w:webHidden/>
              </w:rPr>
              <w:fldChar w:fldCharType="begin"/>
            </w:r>
            <w:r w:rsidR="00651390">
              <w:rPr>
                <w:noProof/>
                <w:webHidden/>
              </w:rPr>
              <w:instrText xml:space="preserve"> PAGEREF _Toc486560313 \h </w:instrText>
            </w:r>
            <w:r w:rsidR="00651390">
              <w:rPr>
                <w:noProof/>
                <w:webHidden/>
              </w:rPr>
            </w:r>
            <w:r w:rsidR="00651390">
              <w:rPr>
                <w:noProof/>
                <w:webHidden/>
              </w:rPr>
              <w:fldChar w:fldCharType="separate"/>
            </w:r>
            <w:r w:rsidR="00A90E2B">
              <w:rPr>
                <w:noProof/>
                <w:webHidden/>
              </w:rPr>
              <w:t>10</w:t>
            </w:r>
            <w:r w:rsidR="00651390">
              <w:rPr>
                <w:noProof/>
                <w:webHidden/>
              </w:rPr>
              <w:fldChar w:fldCharType="end"/>
            </w:r>
          </w:hyperlink>
        </w:p>
        <w:p w14:paraId="3E70ECA1" w14:textId="77777777" w:rsidR="00651390" w:rsidRDefault="00402D9E">
          <w:pPr>
            <w:pStyle w:val="TOC2"/>
            <w:tabs>
              <w:tab w:val="right" w:leader="dot" w:pos="9062"/>
            </w:tabs>
            <w:rPr>
              <w:rFonts w:eastAsiaTheme="minorEastAsia"/>
              <w:noProof/>
              <w:lang w:val="en-US"/>
            </w:rPr>
          </w:pPr>
          <w:hyperlink w:anchor="_Toc486560314" w:history="1">
            <w:r w:rsidR="00651390" w:rsidRPr="00C46019">
              <w:rPr>
                <w:rStyle w:val="Hyperlink"/>
                <w:noProof/>
              </w:rPr>
              <w:t>Conclusion</w:t>
            </w:r>
            <w:r w:rsidR="00651390">
              <w:rPr>
                <w:noProof/>
                <w:webHidden/>
              </w:rPr>
              <w:tab/>
            </w:r>
            <w:r w:rsidR="00651390">
              <w:rPr>
                <w:noProof/>
                <w:webHidden/>
              </w:rPr>
              <w:fldChar w:fldCharType="begin"/>
            </w:r>
            <w:r w:rsidR="00651390">
              <w:rPr>
                <w:noProof/>
                <w:webHidden/>
              </w:rPr>
              <w:instrText xml:space="preserve"> PAGEREF _Toc486560314 \h </w:instrText>
            </w:r>
            <w:r w:rsidR="00651390">
              <w:rPr>
                <w:noProof/>
                <w:webHidden/>
              </w:rPr>
            </w:r>
            <w:r w:rsidR="00651390">
              <w:rPr>
                <w:noProof/>
                <w:webHidden/>
              </w:rPr>
              <w:fldChar w:fldCharType="separate"/>
            </w:r>
            <w:r w:rsidR="00A90E2B">
              <w:rPr>
                <w:noProof/>
                <w:webHidden/>
              </w:rPr>
              <w:t>10</w:t>
            </w:r>
            <w:r w:rsidR="00651390">
              <w:rPr>
                <w:noProof/>
                <w:webHidden/>
              </w:rPr>
              <w:fldChar w:fldCharType="end"/>
            </w:r>
          </w:hyperlink>
        </w:p>
        <w:p w14:paraId="0D32C53E" w14:textId="77777777" w:rsidR="00651390" w:rsidRDefault="00402D9E">
          <w:pPr>
            <w:pStyle w:val="TOC1"/>
            <w:rPr>
              <w:rFonts w:eastAsiaTheme="minorEastAsia" w:cstheme="minorBidi"/>
              <w:b w:val="0"/>
              <w:bCs w:val="0"/>
              <w:lang w:val="en-US"/>
            </w:rPr>
          </w:pPr>
          <w:hyperlink w:anchor="_Toc486560315" w:history="1">
            <w:r w:rsidR="00651390" w:rsidRPr="00C46019">
              <w:rPr>
                <w:rStyle w:val="Hyperlink"/>
              </w:rPr>
              <w:t>Chapitre 2 :      Etude préalable et spécification des besoins</w:t>
            </w:r>
            <w:r w:rsidR="00651390">
              <w:rPr>
                <w:webHidden/>
              </w:rPr>
              <w:tab/>
            </w:r>
            <w:r w:rsidR="00651390">
              <w:rPr>
                <w:webHidden/>
              </w:rPr>
              <w:fldChar w:fldCharType="begin"/>
            </w:r>
            <w:r w:rsidR="00651390">
              <w:rPr>
                <w:webHidden/>
              </w:rPr>
              <w:instrText xml:space="preserve"> PAGEREF _Toc486560315 \h </w:instrText>
            </w:r>
            <w:r w:rsidR="00651390">
              <w:rPr>
                <w:webHidden/>
              </w:rPr>
            </w:r>
            <w:r w:rsidR="00651390">
              <w:rPr>
                <w:webHidden/>
              </w:rPr>
              <w:fldChar w:fldCharType="separate"/>
            </w:r>
            <w:r w:rsidR="00A90E2B">
              <w:rPr>
                <w:webHidden/>
              </w:rPr>
              <w:t>11</w:t>
            </w:r>
            <w:r w:rsidR="00651390">
              <w:rPr>
                <w:webHidden/>
              </w:rPr>
              <w:fldChar w:fldCharType="end"/>
            </w:r>
          </w:hyperlink>
        </w:p>
        <w:p w14:paraId="6FC58C73" w14:textId="77777777" w:rsidR="00651390" w:rsidRDefault="00402D9E">
          <w:pPr>
            <w:pStyle w:val="TOC2"/>
            <w:tabs>
              <w:tab w:val="right" w:leader="dot" w:pos="9062"/>
            </w:tabs>
            <w:rPr>
              <w:rFonts w:eastAsiaTheme="minorEastAsia"/>
              <w:noProof/>
              <w:lang w:val="en-US"/>
            </w:rPr>
          </w:pPr>
          <w:hyperlink w:anchor="_Toc486560316" w:history="1">
            <w:r w:rsidR="00651390" w:rsidRPr="00C46019">
              <w:rPr>
                <w:rStyle w:val="Hyperlink"/>
                <w:noProof/>
              </w:rPr>
              <w:t>Recueil des besoins du système</w:t>
            </w:r>
            <w:r w:rsidR="00651390">
              <w:rPr>
                <w:noProof/>
                <w:webHidden/>
              </w:rPr>
              <w:tab/>
            </w:r>
            <w:r w:rsidR="00651390">
              <w:rPr>
                <w:noProof/>
                <w:webHidden/>
              </w:rPr>
              <w:fldChar w:fldCharType="begin"/>
            </w:r>
            <w:r w:rsidR="00651390">
              <w:rPr>
                <w:noProof/>
                <w:webHidden/>
              </w:rPr>
              <w:instrText xml:space="preserve"> PAGEREF _Toc486560316 \h </w:instrText>
            </w:r>
            <w:r w:rsidR="00651390">
              <w:rPr>
                <w:noProof/>
                <w:webHidden/>
              </w:rPr>
            </w:r>
            <w:r w:rsidR="00651390">
              <w:rPr>
                <w:noProof/>
                <w:webHidden/>
              </w:rPr>
              <w:fldChar w:fldCharType="separate"/>
            </w:r>
            <w:r w:rsidR="00A90E2B">
              <w:rPr>
                <w:noProof/>
                <w:webHidden/>
              </w:rPr>
              <w:t>12</w:t>
            </w:r>
            <w:r w:rsidR="00651390">
              <w:rPr>
                <w:noProof/>
                <w:webHidden/>
              </w:rPr>
              <w:fldChar w:fldCharType="end"/>
            </w:r>
          </w:hyperlink>
        </w:p>
        <w:p w14:paraId="08AA0913" w14:textId="77777777" w:rsidR="00651390" w:rsidRDefault="00402D9E">
          <w:pPr>
            <w:pStyle w:val="TOC3"/>
            <w:tabs>
              <w:tab w:val="right" w:leader="dot" w:pos="9062"/>
            </w:tabs>
            <w:rPr>
              <w:rFonts w:eastAsiaTheme="minorEastAsia"/>
              <w:noProof/>
              <w:lang w:val="en-US"/>
            </w:rPr>
          </w:pPr>
          <w:hyperlink w:anchor="_Toc486560317" w:history="1">
            <w:r w:rsidR="00651390" w:rsidRPr="00C46019">
              <w:rPr>
                <w:rStyle w:val="Hyperlink"/>
                <w:noProof/>
              </w:rPr>
              <w:t>Fonctionnalités du système</w:t>
            </w:r>
            <w:r w:rsidR="00651390">
              <w:rPr>
                <w:noProof/>
                <w:webHidden/>
              </w:rPr>
              <w:tab/>
            </w:r>
            <w:r w:rsidR="00651390">
              <w:rPr>
                <w:noProof/>
                <w:webHidden/>
              </w:rPr>
              <w:fldChar w:fldCharType="begin"/>
            </w:r>
            <w:r w:rsidR="00651390">
              <w:rPr>
                <w:noProof/>
                <w:webHidden/>
              </w:rPr>
              <w:instrText xml:space="preserve"> PAGEREF _Toc486560317 \h </w:instrText>
            </w:r>
            <w:r w:rsidR="00651390">
              <w:rPr>
                <w:noProof/>
                <w:webHidden/>
              </w:rPr>
            </w:r>
            <w:r w:rsidR="00651390">
              <w:rPr>
                <w:noProof/>
                <w:webHidden/>
              </w:rPr>
              <w:fldChar w:fldCharType="separate"/>
            </w:r>
            <w:r w:rsidR="00A90E2B">
              <w:rPr>
                <w:noProof/>
                <w:webHidden/>
              </w:rPr>
              <w:t>12</w:t>
            </w:r>
            <w:r w:rsidR="00651390">
              <w:rPr>
                <w:noProof/>
                <w:webHidden/>
              </w:rPr>
              <w:fldChar w:fldCharType="end"/>
            </w:r>
          </w:hyperlink>
        </w:p>
        <w:p w14:paraId="7E2AC396" w14:textId="77777777" w:rsidR="00651390" w:rsidRDefault="00402D9E">
          <w:pPr>
            <w:pStyle w:val="TOC3"/>
            <w:tabs>
              <w:tab w:val="right" w:leader="dot" w:pos="9062"/>
            </w:tabs>
            <w:rPr>
              <w:rFonts w:eastAsiaTheme="minorEastAsia"/>
              <w:noProof/>
              <w:lang w:val="en-US"/>
            </w:rPr>
          </w:pPr>
          <w:hyperlink w:anchor="_Toc486560318" w:history="1">
            <w:r w:rsidR="00651390" w:rsidRPr="00C46019">
              <w:rPr>
                <w:rStyle w:val="Hyperlink"/>
                <w:noProof/>
              </w:rPr>
              <w:t>Besoins opérationnels et techniques</w:t>
            </w:r>
            <w:r w:rsidR="00651390">
              <w:rPr>
                <w:noProof/>
                <w:webHidden/>
              </w:rPr>
              <w:tab/>
            </w:r>
            <w:r w:rsidR="00651390">
              <w:rPr>
                <w:noProof/>
                <w:webHidden/>
              </w:rPr>
              <w:fldChar w:fldCharType="begin"/>
            </w:r>
            <w:r w:rsidR="00651390">
              <w:rPr>
                <w:noProof/>
                <w:webHidden/>
              </w:rPr>
              <w:instrText xml:space="preserve"> PAGEREF _Toc486560318 \h </w:instrText>
            </w:r>
            <w:r w:rsidR="00651390">
              <w:rPr>
                <w:noProof/>
                <w:webHidden/>
              </w:rPr>
            </w:r>
            <w:r w:rsidR="00651390">
              <w:rPr>
                <w:noProof/>
                <w:webHidden/>
              </w:rPr>
              <w:fldChar w:fldCharType="separate"/>
            </w:r>
            <w:r w:rsidR="00A90E2B">
              <w:rPr>
                <w:noProof/>
                <w:webHidden/>
              </w:rPr>
              <w:t>12</w:t>
            </w:r>
            <w:r w:rsidR="00651390">
              <w:rPr>
                <w:noProof/>
                <w:webHidden/>
              </w:rPr>
              <w:fldChar w:fldCharType="end"/>
            </w:r>
          </w:hyperlink>
        </w:p>
        <w:p w14:paraId="499E5FB5" w14:textId="77777777" w:rsidR="00651390" w:rsidRDefault="00402D9E">
          <w:pPr>
            <w:pStyle w:val="TOC2"/>
            <w:tabs>
              <w:tab w:val="right" w:leader="dot" w:pos="9062"/>
            </w:tabs>
            <w:rPr>
              <w:rFonts w:eastAsiaTheme="minorEastAsia"/>
              <w:noProof/>
              <w:lang w:val="en-US"/>
            </w:rPr>
          </w:pPr>
          <w:hyperlink w:anchor="_Toc486560319" w:history="1">
            <w:r w:rsidR="00651390" w:rsidRPr="00C46019">
              <w:rPr>
                <w:rStyle w:val="Hyperlink"/>
                <w:noProof/>
              </w:rPr>
              <w:t>Acteurs et modélisation du contexte</w:t>
            </w:r>
            <w:r w:rsidR="00651390">
              <w:rPr>
                <w:noProof/>
                <w:webHidden/>
              </w:rPr>
              <w:tab/>
            </w:r>
            <w:r w:rsidR="00651390">
              <w:rPr>
                <w:noProof/>
                <w:webHidden/>
              </w:rPr>
              <w:fldChar w:fldCharType="begin"/>
            </w:r>
            <w:r w:rsidR="00651390">
              <w:rPr>
                <w:noProof/>
                <w:webHidden/>
              </w:rPr>
              <w:instrText xml:space="preserve"> PAGEREF _Toc486560319 \h </w:instrText>
            </w:r>
            <w:r w:rsidR="00651390">
              <w:rPr>
                <w:noProof/>
                <w:webHidden/>
              </w:rPr>
            </w:r>
            <w:r w:rsidR="00651390">
              <w:rPr>
                <w:noProof/>
                <w:webHidden/>
              </w:rPr>
              <w:fldChar w:fldCharType="separate"/>
            </w:r>
            <w:r w:rsidR="00A90E2B">
              <w:rPr>
                <w:noProof/>
                <w:webHidden/>
              </w:rPr>
              <w:t>13</w:t>
            </w:r>
            <w:r w:rsidR="00651390">
              <w:rPr>
                <w:noProof/>
                <w:webHidden/>
              </w:rPr>
              <w:fldChar w:fldCharType="end"/>
            </w:r>
          </w:hyperlink>
        </w:p>
        <w:p w14:paraId="5BCA734D" w14:textId="77777777" w:rsidR="00651390" w:rsidRDefault="00402D9E">
          <w:pPr>
            <w:pStyle w:val="TOC3"/>
            <w:tabs>
              <w:tab w:val="right" w:leader="dot" w:pos="9062"/>
            </w:tabs>
            <w:rPr>
              <w:rFonts w:eastAsiaTheme="minorEastAsia"/>
              <w:noProof/>
              <w:lang w:val="en-US"/>
            </w:rPr>
          </w:pPr>
          <w:hyperlink w:anchor="_Toc486560320" w:history="1">
            <w:r w:rsidR="00651390" w:rsidRPr="00C46019">
              <w:rPr>
                <w:rStyle w:val="Hyperlink"/>
                <w:noProof/>
              </w:rPr>
              <w:t>Identification des acteurs</w:t>
            </w:r>
            <w:r w:rsidR="00651390">
              <w:rPr>
                <w:noProof/>
                <w:webHidden/>
              </w:rPr>
              <w:tab/>
            </w:r>
            <w:r w:rsidR="00651390">
              <w:rPr>
                <w:noProof/>
                <w:webHidden/>
              </w:rPr>
              <w:fldChar w:fldCharType="begin"/>
            </w:r>
            <w:r w:rsidR="00651390">
              <w:rPr>
                <w:noProof/>
                <w:webHidden/>
              </w:rPr>
              <w:instrText xml:space="preserve"> PAGEREF _Toc486560320 \h </w:instrText>
            </w:r>
            <w:r w:rsidR="00651390">
              <w:rPr>
                <w:noProof/>
                <w:webHidden/>
              </w:rPr>
            </w:r>
            <w:r w:rsidR="00651390">
              <w:rPr>
                <w:noProof/>
                <w:webHidden/>
              </w:rPr>
              <w:fldChar w:fldCharType="separate"/>
            </w:r>
            <w:r w:rsidR="00A90E2B">
              <w:rPr>
                <w:noProof/>
                <w:webHidden/>
              </w:rPr>
              <w:t>13</w:t>
            </w:r>
            <w:r w:rsidR="00651390">
              <w:rPr>
                <w:noProof/>
                <w:webHidden/>
              </w:rPr>
              <w:fldChar w:fldCharType="end"/>
            </w:r>
          </w:hyperlink>
        </w:p>
        <w:p w14:paraId="00B634EE" w14:textId="77777777" w:rsidR="00651390" w:rsidRDefault="00402D9E">
          <w:pPr>
            <w:pStyle w:val="TOC3"/>
            <w:tabs>
              <w:tab w:val="right" w:leader="dot" w:pos="9062"/>
            </w:tabs>
            <w:rPr>
              <w:rFonts w:eastAsiaTheme="minorEastAsia"/>
              <w:noProof/>
              <w:lang w:val="en-US"/>
            </w:rPr>
          </w:pPr>
          <w:hyperlink w:anchor="_Toc486560321" w:history="1">
            <w:r w:rsidR="00651390" w:rsidRPr="00C46019">
              <w:rPr>
                <w:rStyle w:val="Hyperlink"/>
                <w:noProof/>
              </w:rPr>
              <w:t>Conclusion</w:t>
            </w:r>
            <w:r w:rsidR="00651390">
              <w:rPr>
                <w:noProof/>
                <w:webHidden/>
              </w:rPr>
              <w:tab/>
            </w:r>
            <w:r w:rsidR="00651390">
              <w:rPr>
                <w:noProof/>
                <w:webHidden/>
              </w:rPr>
              <w:fldChar w:fldCharType="begin"/>
            </w:r>
            <w:r w:rsidR="00651390">
              <w:rPr>
                <w:noProof/>
                <w:webHidden/>
              </w:rPr>
              <w:instrText xml:space="preserve"> PAGEREF _Toc486560321 \h </w:instrText>
            </w:r>
            <w:r w:rsidR="00651390">
              <w:rPr>
                <w:noProof/>
                <w:webHidden/>
              </w:rPr>
            </w:r>
            <w:r w:rsidR="00651390">
              <w:rPr>
                <w:noProof/>
                <w:webHidden/>
              </w:rPr>
              <w:fldChar w:fldCharType="separate"/>
            </w:r>
            <w:r w:rsidR="00A90E2B">
              <w:rPr>
                <w:noProof/>
                <w:webHidden/>
              </w:rPr>
              <w:t>13</w:t>
            </w:r>
            <w:r w:rsidR="00651390">
              <w:rPr>
                <w:noProof/>
                <w:webHidden/>
              </w:rPr>
              <w:fldChar w:fldCharType="end"/>
            </w:r>
          </w:hyperlink>
        </w:p>
        <w:p w14:paraId="69194DC6" w14:textId="77777777" w:rsidR="00651390" w:rsidRDefault="00402D9E">
          <w:pPr>
            <w:pStyle w:val="TOC1"/>
            <w:rPr>
              <w:rFonts w:eastAsiaTheme="minorEastAsia" w:cstheme="minorBidi"/>
              <w:b w:val="0"/>
              <w:bCs w:val="0"/>
              <w:lang w:val="en-US"/>
            </w:rPr>
          </w:pPr>
          <w:hyperlink w:anchor="_Toc486560322" w:history="1">
            <w:r w:rsidR="00651390" w:rsidRPr="00C46019">
              <w:rPr>
                <w:rStyle w:val="Hyperlink"/>
              </w:rPr>
              <w:t>Chapitre 3:</w:t>
            </w:r>
            <w:r w:rsidR="00651390">
              <w:rPr>
                <w:webHidden/>
              </w:rPr>
              <w:tab/>
            </w:r>
            <w:r w:rsidR="00651390">
              <w:rPr>
                <w:webHidden/>
              </w:rPr>
              <w:fldChar w:fldCharType="begin"/>
            </w:r>
            <w:r w:rsidR="00651390">
              <w:rPr>
                <w:webHidden/>
              </w:rPr>
              <w:instrText xml:space="preserve"> PAGEREF _Toc486560322 \h </w:instrText>
            </w:r>
            <w:r w:rsidR="00651390">
              <w:rPr>
                <w:webHidden/>
              </w:rPr>
            </w:r>
            <w:r w:rsidR="00651390">
              <w:rPr>
                <w:webHidden/>
              </w:rPr>
              <w:fldChar w:fldCharType="separate"/>
            </w:r>
            <w:r w:rsidR="00A90E2B">
              <w:rPr>
                <w:webHidden/>
              </w:rPr>
              <w:t>15</w:t>
            </w:r>
            <w:r w:rsidR="00651390">
              <w:rPr>
                <w:webHidden/>
              </w:rPr>
              <w:fldChar w:fldCharType="end"/>
            </w:r>
          </w:hyperlink>
        </w:p>
        <w:p w14:paraId="0AC9916E" w14:textId="77777777" w:rsidR="00651390" w:rsidRDefault="00402D9E">
          <w:pPr>
            <w:pStyle w:val="TOC1"/>
            <w:rPr>
              <w:rFonts w:eastAsiaTheme="minorEastAsia" w:cstheme="minorBidi"/>
              <w:b w:val="0"/>
              <w:bCs w:val="0"/>
              <w:lang w:val="en-US"/>
            </w:rPr>
          </w:pPr>
          <w:hyperlink w:anchor="_Toc486560323" w:history="1">
            <w:r w:rsidR="00651390" w:rsidRPr="00C46019">
              <w:rPr>
                <w:rStyle w:val="Hyperlink"/>
              </w:rPr>
              <w:t>Analyse et conception du projet</w:t>
            </w:r>
            <w:r w:rsidR="00651390">
              <w:rPr>
                <w:webHidden/>
              </w:rPr>
              <w:tab/>
            </w:r>
            <w:r w:rsidR="00651390">
              <w:rPr>
                <w:webHidden/>
              </w:rPr>
              <w:fldChar w:fldCharType="begin"/>
            </w:r>
            <w:r w:rsidR="00651390">
              <w:rPr>
                <w:webHidden/>
              </w:rPr>
              <w:instrText xml:space="preserve"> PAGEREF _Toc486560323 \h </w:instrText>
            </w:r>
            <w:r w:rsidR="00651390">
              <w:rPr>
                <w:webHidden/>
              </w:rPr>
            </w:r>
            <w:r w:rsidR="00651390">
              <w:rPr>
                <w:webHidden/>
              </w:rPr>
              <w:fldChar w:fldCharType="separate"/>
            </w:r>
            <w:r w:rsidR="00A90E2B">
              <w:rPr>
                <w:webHidden/>
              </w:rPr>
              <w:t>15</w:t>
            </w:r>
            <w:r w:rsidR="00651390">
              <w:rPr>
                <w:webHidden/>
              </w:rPr>
              <w:fldChar w:fldCharType="end"/>
            </w:r>
          </w:hyperlink>
        </w:p>
        <w:p w14:paraId="71DCE87F" w14:textId="77777777" w:rsidR="00651390" w:rsidRDefault="00402D9E">
          <w:pPr>
            <w:pStyle w:val="TOC2"/>
            <w:tabs>
              <w:tab w:val="right" w:leader="dot" w:pos="9062"/>
            </w:tabs>
            <w:rPr>
              <w:rFonts w:eastAsiaTheme="minorEastAsia"/>
              <w:noProof/>
              <w:lang w:val="en-US"/>
            </w:rPr>
          </w:pPr>
          <w:hyperlink w:anchor="_Toc486560324" w:history="1">
            <w:r w:rsidR="00651390" w:rsidRPr="00C46019">
              <w:rPr>
                <w:rStyle w:val="Hyperlink"/>
                <w:noProof/>
              </w:rPr>
              <w:t>Formalisation des besoins fonctionnels</w:t>
            </w:r>
            <w:r w:rsidR="00651390">
              <w:rPr>
                <w:noProof/>
                <w:webHidden/>
              </w:rPr>
              <w:tab/>
            </w:r>
            <w:r w:rsidR="00651390">
              <w:rPr>
                <w:noProof/>
                <w:webHidden/>
              </w:rPr>
              <w:fldChar w:fldCharType="begin"/>
            </w:r>
            <w:r w:rsidR="00651390">
              <w:rPr>
                <w:noProof/>
                <w:webHidden/>
              </w:rPr>
              <w:instrText xml:space="preserve"> PAGEREF _Toc486560324 \h </w:instrText>
            </w:r>
            <w:r w:rsidR="00651390">
              <w:rPr>
                <w:noProof/>
                <w:webHidden/>
              </w:rPr>
            </w:r>
            <w:r w:rsidR="00651390">
              <w:rPr>
                <w:noProof/>
                <w:webHidden/>
              </w:rPr>
              <w:fldChar w:fldCharType="separate"/>
            </w:r>
            <w:r w:rsidR="00A90E2B">
              <w:rPr>
                <w:noProof/>
                <w:webHidden/>
              </w:rPr>
              <w:t>16</w:t>
            </w:r>
            <w:r w:rsidR="00651390">
              <w:rPr>
                <w:noProof/>
                <w:webHidden/>
              </w:rPr>
              <w:fldChar w:fldCharType="end"/>
            </w:r>
          </w:hyperlink>
        </w:p>
        <w:p w14:paraId="42D0518A" w14:textId="77777777" w:rsidR="00651390" w:rsidRDefault="00402D9E">
          <w:pPr>
            <w:pStyle w:val="TOC3"/>
            <w:tabs>
              <w:tab w:val="right" w:leader="dot" w:pos="9062"/>
            </w:tabs>
            <w:rPr>
              <w:rFonts w:eastAsiaTheme="minorEastAsia"/>
              <w:noProof/>
              <w:lang w:val="en-US"/>
            </w:rPr>
          </w:pPr>
          <w:hyperlink w:anchor="_Toc486560325" w:history="1">
            <w:r w:rsidR="00651390" w:rsidRPr="00C46019">
              <w:rPr>
                <w:rStyle w:val="Hyperlink"/>
                <w:noProof/>
              </w:rPr>
              <w:t>Identification des cas d’utilisation</w:t>
            </w:r>
            <w:r w:rsidR="00651390">
              <w:rPr>
                <w:noProof/>
                <w:webHidden/>
              </w:rPr>
              <w:tab/>
            </w:r>
            <w:r w:rsidR="00651390">
              <w:rPr>
                <w:noProof/>
                <w:webHidden/>
              </w:rPr>
              <w:fldChar w:fldCharType="begin"/>
            </w:r>
            <w:r w:rsidR="00651390">
              <w:rPr>
                <w:noProof/>
                <w:webHidden/>
              </w:rPr>
              <w:instrText xml:space="preserve"> PAGEREF _Toc486560325 \h </w:instrText>
            </w:r>
            <w:r w:rsidR="00651390">
              <w:rPr>
                <w:noProof/>
                <w:webHidden/>
              </w:rPr>
            </w:r>
            <w:r w:rsidR="00651390">
              <w:rPr>
                <w:noProof/>
                <w:webHidden/>
              </w:rPr>
              <w:fldChar w:fldCharType="separate"/>
            </w:r>
            <w:r w:rsidR="00A90E2B">
              <w:rPr>
                <w:noProof/>
                <w:webHidden/>
              </w:rPr>
              <w:t>16</w:t>
            </w:r>
            <w:r w:rsidR="00651390">
              <w:rPr>
                <w:noProof/>
                <w:webHidden/>
              </w:rPr>
              <w:fldChar w:fldCharType="end"/>
            </w:r>
          </w:hyperlink>
        </w:p>
        <w:p w14:paraId="4CD4E948" w14:textId="77777777" w:rsidR="00651390" w:rsidRDefault="00402D9E">
          <w:pPr>
            <w:pStyle w:val="TOC3"/>
            <w:tabs>
              <w:tab w:val="right" w:leader="dot" w:pos="9062"/>
            </w:tabs>
            <w:rPr>
              <w:rFonts w:eastAsiaTheme="minorEastAsia"/>
              <w:noProof/>
              <w:lang w:val="en-US"/>
            </w:rPr>
          </w:pPr>
          <w:hyperlink w:anchor="_Toc486560326" w:history="1">
            <w:r w:rsidR="00651390" w:rsidRPr="00C46019">
              <w:rPr>
                <w:rStyle w:val="Hyperlink"/>
                <w:noProof/>
              </w:rPr>
              <w:t>Diagramme des cas d’utilisation</w:t>
            </w:r>
            <w:r w:rsidR="00651390">
              <w:rPr>
                <w:noProof/>
                <w:webHidden/>
              </w:rPr>
              <w:tab/>
            </w:r>
            <w:r w:rsidR="00651390">
              <w:rPr>
                <w:noProof/>
                <w:webHidden/>
              </w:rPr>
              <w:fldChar w:fldCharType="begin"/>
            </w:r>
            <w:r w:rsidR="00651390">
              <w:rPr>
                <w:noProof/>
                <w:webHidden/>
              </w:rPr>
              <w:instrText xml:space="preserve"> PAGEREF _Toc486560326 \h </w:instrText>
            </w:r>
            <w:r w:rsidR="00651390">
              <w:rPr>
                <w:noProof/>
                <w:webHidden/>
              </w:rPr>
            </w:r>
            <w:r w:rsidR="00651390">
              <w:rPr>
                <w:noProof/>
                <w:webHidden/>
              </w:rPr>
              <w:fldChar w:fldCharType="separate"/>
            </w:r>
            <w:r w:rsidR="00A90E2B">
              <w:rPr>
                <w:noProof/>
                <w:webHidden/>
              </w:rPr>
              <w:t>17</w:t>
            </w:r>
            <w:r w:rsidR="00651390">
              <w:rPr>
                <w:noProof/>
                <w:webHidden/>
              </w:rPr>
              <w:fldChar w:fldCharType="end"/>
            </w:r>
          </w:hyperlink>
        </w:p>
        <w:p w14:paraId="1F065A4E" w14:textId="77777777" w:rsidR="00651390" w:rsidRDefault="00402D9E">
          <w:pPr>
            <w:pStyle w:val="TOC2"/>
            <w:tabs>
              <w:tab w:val="right" w:leader="dot" w:pos="9062"/>
            </w:tabs>
            <w:rPr>
              <w:rFonts w:eastAsiaTheme="minorEastAsia"/>
              <w:noProof/>
              <w:lang w:val="en-US"/>
            </w:rPr>
          </w:pPr>
          <w:hyperlink w:anchor="_Toc486560327" w:history="1">
            <w:r w:rsidR="00651390" w:rsidRPr="00C46019">
              <w:rPr>
                <w:rStyle w:val="Hyperlink"/>
                <w:noProof/>
              </w:rPr>
              <w:t>Modélisation des données</w:t>
            </w:r>
            <w:r w:rsidR="00651390">
              <w:rPr>
                <w:noProof/>
                <w:webHidden/>
              </w:rPr>
              <w:tab/>
            </w:r>
            <w:r w:rsidR="00651390">
              <w:rPr>
                <w:noProof/>
                <w:webHidden/>
              </w:rPr>
              <w:fldChar w:fldCharType="begin"/>
            </w:r>
            <w:r w:rsidR="00651390">
              <w:rPr>
                <w:noProof/>
                <w:webHidden/>
              </w:rPr>
              <w:instrText xml:space="preserve"> PAGEREF _Toc486560327 \h </w:instrText>
            </w:r>
            <w:r w:rsidR="00651390">
              <w:rPr>
                <w:noProof/>
                <w:webHidden/>
              </w:rPr>
            </w:r>
            <w:r w:rsidR="00651390">
              <w:rPr>
                <w:noProof/>
                <w:webHidden/>
              </w:rPr>
              <w:fldChar w:fldCharType="separate"/>
            </w:r>
            <w:r w:rsidR="00A90E2B">
              <w:rPr>
                <w:noProof/>
                <w:webHidden/>
              </w:rPr>
              <w:t>19</w:t>
            </w:r>
            <w:r w:rsidR="00651390">
              <w:rPr>
                <w:noProof/>
                <w:webHidden/>
              </w:rPr>
              <w:fldChar w:fldCharType="end"/>
            </w:r>
          </w:hyperlink>
        </w:p>
        <w:p w14:paraId="51C3326F" w14:textId="77777777" w:rsidR="00651390" w:rsidRDefault="00402D9E">
          <w:pPr>
            <w:pStyle w:val="TOC3"/>
            <w:tabs>
              <w:tab w:val="right" w:leader="dot" w:pos="9062"/>
            </w:tabs>
            <w:rPr>
              <w:rFonts w:eastAsiaTheme="minorEastAsia"/>
              <w:noProof/>
              <w:lang w:val="en-US"/>
            </w:rPr>
          </w:pPr>
          <w:hyperlink w:anchor="_Toc486560328" w:history="1">
            <w:r w:rsidR="00651390" w:rsidRPr="00C46019">
              <w:rPr>
                <w:rStyle w:val="Hyperlink"/>
                <w:noProof/>
              </w:rPr>
              <w:t>Diagramme d’analyse : le diagramme de classes</w:t>
            </w:r>
            <w:r w:rsidR="00651390">
              <w:rPr>
                <w:noProof/>
                <w:webHidden/>
              </w:rPr>
              <w:tab/>
            </w:r>
            <w:r w:rsidR="00651390">
              <w:rPr>
                <w:noProof/>
                <w:webHidden/>
              </w:rPr>
              <w:fldChar w:fldCharType="begin"/>
            </w:r>
            <w:r w:rsidR="00651390">
              <w:rPr>
                <w:noProof/>
                <w:webHidden/>
              </w:rPr>
              <w:instrText xml:space="preserve"> PAGEREF _Toc486560328 \h </w:instrText>
            </w:r>
            <w:r w:rsidR="00651390">
              <w:rPr>
                <w:noProof/>
                <w:webHidden/>
              </w:rPr>
            </w:r>
            <w:r w:rsidR="00651390">
              <w:rPr>
                <w:noProof/>
                <w:webHidden/>
              </w:rPr>
              <w:fldChar w:fldCharType="separate"/>
            </w:r>
            <w:r w:rsidR="00A90E2B">
              <w:rPr>
                <w:noProof/>
                <w:webHidden/>
              </w:rPr>
              <w:t>19</w:t>
            </w:r>
            <w:r w:rsidR="00651390">
              <w:rPr>
                <w:noProof/>
                <w:webHidden/>
              </w:rPr>
              <w:fldChar w:fldCharType="end"/>
            </w:r>
          </w:hyperlink>
        </w:p>
        <w:p w14:paraId="4872ACD5" w14:textId="77777777" w:rsidR="00651390" w:rsidRDefault="00402D9E">
          <w:pPr>
            <w:pStyle w:val="TOC3"/>
            <w:tabs>
              <w:tab w:val="right" w:leader="dot" w:pos="9062"/>
            </w:tabs>
            <w:rPr>
              <w:rFonts w:eastAsiaTheme="minorEastAsia"/>
              <w:noProof/>
              <w:lang w:val="en-US"/>
            </w:rPr>
          </w:pPr>
          <w:hyperlink w:anchor="_Toc486560329" w:history="1">
            <w:r w:rsidR="00651390" w:rsidRPr="00C46019">
              <w:rPr>
                <w:rStyle w:val="Hyperlink"/>
                <w:noProof/>
              </w:rPr>
              <w:t>Conception du stockage des données</w:t>
            </w:r>
            <w:r w:rsidR="00651390">
              <w:rPr>
                <w:noProof/>
                <w:webHidden/>
              </w:rPr>
              <w:tab/>
            </w:r>
            <w:r w:rsidR="00651390">
              <w:rPr>
                <w:noProof/>
                <w:webHidden/>
              </w:rPr>
              <w:fldChar w:fldCharType="begin"/>
            </w:r>
            <w:r w:rsidR="00651390">
              <w:rPr>
                <w:noProof/>
                <w:webHidden/>
              </w:rPr>
              <w:instrText xml:space="preserve"> PAGEREF _Toc486560329 \h </w:instrText>
            </w:r>
            <w:r w:rsidR="00651390">
              <w:rPr>
                <w:noProof/>
                <w:webHidden/>
              </w:rPr>
            </w:r>
            <w:r w:rsidR="00651390">
              <w:rPr>
                <w:noProof/>
                <w:webHidden/>
              </w:rPr>
              <w:fldChar w:fldCharType="separate"/>
            </w:r>
            <w:r w:rsidR="00A90E2B">
              <w:rPr>
                <w:noProof/>
                <w:webHidden/>
              </w:rPr>
              <w:t>20</w:t>
            </w:r>
            <w:r w:rsidR="00651390">
              <w:rPr>
                <w:noProof/>
                <w:webHidden/>
              </w:rPr>
              <w:fldChar w:fldCharType="end"/>
            </w:r>
          </w:hyperlink>
        </w:p>
        <w:p w14:paraId="725D3F6B" w14:textId="77777777" w:rsidR="00651390" w:rsidRDefault="00402D9E">
          <w:pPr>
            <w:pStyle w:val="TOC2"/>
            <w:tabs>
              <w:tab w:val="right" w:leader="dot" w:pos="9062"/>
            </w:tabs>
            <w:rPr>
              <w:rFonts w:eastAsiaTheme="minorEastAsia"/>
              <w:noProof/>
              <w:lang w:val="en-US"/>
            </w:rPr>
          </w:pPr>
          <w:hyperlink w:anchor="_Toc486560330" w:history="1">
            <w:r w:rsidR="00651390" w:rsidRPr="00C46019">
              <w:rPr>
                <w:rStyle w:val="Hyperlink"/>
                <w:noProof/>
              </w:rPr>
              <w:t>MAPPING objet-relationnel</w:t>
            </w:r>
            <w:r w:rsidR="00651390">
              <w:rPr>
                <w:noProof/>
                <w:webHidden/>
              </w:rPr>
              <w:tab/>
            </w:r>
            <w:r w:rsidR="00651390">
              <w:rPr>
                <w:noProof/>
                <w:webHidden/>
              </w:rPr>
              <w:fldChar w:fldCharType="begin"/>
            </w:r>
            <w:r w:rsidR="00651390">
              <w:rPr>
                <w:noProof/>
                <w:webHidden/>
              </w:rPr>
              <w:instrText xml:space="preserve"> PAGEREF _Toc486560330 \h </w:instrText>
            </w:r>
            <w:r w:rsidR="00651390">
              <w:rPr>
                <w:noProof/>
                <w:webHidden/>
              </w:rPr>
            </w:r>
            <w:r w:rsidR="00651390">
              <w:rPr>
                <w:noProof/>
                <w:webHidden/>
              </w:rPr>
              <w:fldChar w:fldCharType="separate"/>
            </w:r>
            <w:r w:rsidR="00A90E2B">
              <w:rPr>
                <w:noProof/>
                <w:webHidden/>
              </w:rPr>
              <w:t>21</w:t>
            </w:r>
            <w:r w:rsidR="00651390">
              <w:rPr>
                <w:noProof/>
                <w:webHidden/>
              </w:rPr>
              <w:fldChar w:fldCharType="end"/>
            </w:r>
          </w:hyperlink>
        </w:p>
        <w:p w14:paraId="7E56D61E" w14:textId="77777777" w:rsidR="00651390" w:rsidRDefault="00402D9E">
          <w:pPr>
            <w:pStyle w:val="TOC2"/>
            <w:tabs>
              <w:tab w:val="right" w:leader="dot" w:pos="9062"/>
            </w:tabs>
            <w:rPr>
              <w:rFonts w:eastAsiaTheme="minorEastAsia"/>
              <w:noProof/>
              <w:lang w:val="en-US"/>
            </w:rPr>
          </w:pPr>
          <w:hyperlink w:anchor="_Toc486560331" w:history="1">
            <w:r w:rsidR="00651390" w:rsidRPr="00C46019">
              <w:rPr>
                <w:rStyle w:val="Hyperlink"/>
                <w:noProof/>
              </w:rPr>
              <w:t>Conclusion</w:t>
            </w:r>
            <w:r w:rsidR="00651390">
              <w:rPr>
                <w:noProof/>
                <w:webHidden/>
              </w:rPr>
              <w:tab/>
            </w:r>
            <w:r w:rsidR="00651390">
              <w:rPr>
                <w:noProof/>
                <w:webHidden/>
              </w:rPr>
              <w:fldChar w:fldCharType="begin"/>
            </w:r>
            <w:r w:rsidR="00651390">
              <w:rPr>
                <w:noProof/>
                <w:webHidden/>
              </w:rPr>
              <w:instrText xml:space="preserve"> PAGEREF _Toc486560331 \h </w:instrText>
            </w:r>
            <w:r w:rsidR="00651390">
              <w:rPr>
                <w:noProof/>
                <w:webHidden/>
              </w:rPr>
            </w:r>
            <w:r w:rsidR="00651390">
              <w:rPr>
                <w:noProof/>
                <w:webHidden/>
              </w:rPr>
              <w:fldChar w:fldCharType="separate"/>
            </w:r>
            <w:r w:rsidR="00A90E2B">
              <w:rPr>
                <w:noProof/>
                <w:webHidden/>
              </w:rPr>
              <w:t>23</w:t>
            </w:r>
            <w:r w:rsidR="00651390">
              <w:rPr>
                <w:noProof/>
                <w:webHidden/>
              </w:rPr>
              <w:fldChar w:fldCharType="end"/>
            </w:r>
          </w:hyperlink>
        </w:p>
        <w:p w14:paraId="64612C9D" w14:textId="77777777" w:rsidR="00651390" w:rsidRDefault="00402D9E">
          <w:pPr>
            <w:pStyle w:val="TOC1"/>
            <w:rPr>
              <w:rFonts w:eastAsiaTheme="minorEastAsia" w:cstheme="minorBidi"/>
              <w:b w:val="0"/>
              <w:bCs w:val="0"/>
              <w:lang w:val="en-US"/>
            </w:rPr>
          </w:pPr>
          <w:hyperlink w:anchor="_Toc486560332" w:history="1">
            <w:r w:rsidR="00651390" w:rsidRPr="00C46019">
              <w:rPr>
                <w:rStyle w:val="Hyperlink"/>
              </w:rPr>
              <w:t>Chapitre 4:     Les outils utilisés pour la réalisation du projet</w:t>
            </w:r>
            <w:r w:rsidR="00651390">
              <w:rPr>
                <w:webHidden/>
              </w:rPr>
              <w:tab/>
            </w:r>
            <w:r w:rsidR="00651390">
              <w:rPr>
                <w:webHidden/>
              </w:rPr>
              <w:fldChar w:fldCharType="begin"/>
            </w:r>
            <w:r w:rsidR="00651390">
              <w:rPr>
                <w:webHidden/>
              </w:rPr>
              <w:instrText xml:space="preserve"> PAGEREF _Toc486560332 \h </w:instrText>
            </w:r>
            <w:r w:rsidR="00651390">
              <w:rPr>
                <w:webHidden/>
              </w:rPr>
            </w:r>
            <w:r w:rsidR="00651390">
              <w:rPr>
                <w:webHidden/>
              </w:rPr>
              <w:fldChar w:fldCharType="separate"/>
            </w:r>
            <w:r w:rsidR="00A90E2B">
              <w:rPr>
                <w:webHidden/>
              </w:rPr>
              <w:t>24</w:t>
            </w:r>
            <w:r w:rsidR="00651390">
              <w:rPr>
                <w:webHidden/>
              </w:rPr>
              <w:fldChar w:fldCharType="end"/>
            </w:r>
          </w:hyperlink>
        </w:p>
        <w:p w14:paraId="7EF97CA4" w14:textId="77777777" w:rsidR="00651390" w:rsidRDefault="00402D9E">
          <w:pPr>
            <w:pStyle w:val="TOC2"/>
            <w:tabs>
              <w:tab w:val="right" w:leader="dot" w:pos="9062"/>
            </w:tabs>
            <w:rPr>
              <w:rFonts w:eastAsiaTheme="minorEastAsia"/>
              <w:noProof/>
              <w:lang w:val="en-US"/>
            </w:rPr>
          </w:pPr>
          <w:hyperlink w:anchor="_Toc486560333" w:history="1">
            <w:r w:rsidR="00651390" w:rsidRPr="00C46019">
              <w:rPr>
                <w:rStyle w:val="Hyperlink"/>
                <w:noProof/>
              </w:rPr>
              <w:t>Environnement de développement : Laravel</w:t>
            </w:r>
            <w:r w:rsidR="00651390">
              <w:rPr>
                <w:noProof/>
                <w:webHidden/>
              </w:rPr>
              <w:tab/>
            </w:r>
            <w:r w:rsidR="00651390">
              <w:rPr>
                <w:noProof/>
                <w:webHidden/>
              </w:rPr>
              <w:fldChar w:fldCharType="begin"/>
            </w:r>
            <w:r w:rsidR="00651390">
              <w:rPr>
                <w:noProof/>
                <w:webHidden/>
              </w:rPr>
              <w:instrText xml:space="preserve"> PAGEREF _Toc486560333 \h </w:instrText>
            </w:r>
            <w:r w:rsidR="00651390">
              <w:rPr>
                <w:noProof/>
                <w:webHidden/>
              </w:rPr>
            </w:r>
            <w:r w:rsidR="00651390">
              <w:rPr>
                <w:noProof/>
                <w:webHidden/>
              </w:rPr>
              <w:fldChar w:fldCharType="separate"/>
            </w:r>
            <w:r w:rsidR="00A90E2B">
              <w:rPr>
                <w:noProof/>
                <w:webHidden/>
              </w:rPr>
              <w:t>25</w:t>
            </w:r>
            <w:r w:rsidR="00651390">
              <w:rPr>
                <w:noProof/>
                <w:webHidden/>
              </w:rPr>
              <w:fldChar w:fldCharType="end"/>
            </w:r>
          </w:hyperlink>
        </w:p>
        <w:p w14:paraId="442F9836" w14:textId="77777777" w:rsidR="00651390" w:rsidRDefault="00402D9E">
          <w:pPr>
            <w:pStyle w:val="TOC2"/>
            <w:tabs>
              <w:tab w:val="right" w:leader="dot" w:pos="9062"/>
            </w:tabs>
            <w:rPr>
              <w:rFonts w:eastAsiaTheme="minorEastAsia"/>
              <w:noProof/>
              <w:lang w:val="en-US"/>
            </w:rPr>
          </w:pPr>
          <w:hyperlink w:anchor="_Toc486560334" w:history="1">
            <w:r w:rsidR="00651390" w:rsidRPr="00C46019">
              <w:rPr>
                <w:rStyle w:val="Hyperlink"/>
                <w:rFonts w:ascii="Times New Roman" w:eastAsia="Times New Roman" w:hAnsi="Times New Roman" w:cs="Times New Roman"/>
                <w:b/>
                <w:noProof/>
                <w:lang w:eastAsia="fr-FR"/>
              </w:rPr>
              <w:t>Laravel </w:t>
            </w:r>
            <w:r w:rsidR="00651390" w:rsidRPr="00C46019">
              <w:rPr>
                <w:rStyle w:val="Hyperlink"/>
                <w:rFonts w:ascii="Times New Roman" w:eastAsia="Times New Roman" w:hAnsi="Times New Roman" w:cs="Times New Roman"/>
                <w:noProof/>
                <w:lang w:eastAsia="fr-FR"/>
              </w:rPr>
              <w:t>est un Framework web open-source écrit en PHP2 respectant le principe modèle-vue-contrôleur et entièrement développé en programmation orientée objet. Laravel est distribué sous licence MIT, avec ses sources hébergées sur Git Hub.</w:t>
            </w:r>
            <w:r w:rsidR="00651390">
              <w:rPr>
                <w:noProof/>
                <w:webHidden/>
              </w:rPr>
              <w:tab/>
            </w:r>
            <w:r w:rsidR="00651390">
              <w:rPr>
                <w:noProof/>
                <w:webHidden/>
              </w:rPr>
              <w:fldChar w:fldCharType="begin"/>
            </w:r>
            <w:r w:rsidR="00651390">
              <w:rPr>
                <w:noProof/>
                <w:webHidden/>
              </w:rPr>
              <w:instrText xml:space="preserve"> PAGEREF _Toc486560334 \h </w:instrText>
            </w:r>
            <w:r w:rsidR="00651390">
              <w:rPr>
                <w:noProof/>
                <w:webHidden/>
              </w:rPr>
            </w:r>
            <w:r w:rsidR="00651390">
              <w:rPr>
                <w:noProof/>
                <w:webHidden/>
              </w:rPr>
              <w:fldChar w:fldCharType="separate"/>
            </w:r>
            <w:r w:rsidR="00A90E2B">
              <w:rPr>
                <w:noProof/>
                <w:webHidden/>
              </w:rPr>
              <w:t>25</w:t>
            </w:r>
            <w:r w:rsidR="00651390">
              <w:rPr>
                <w:noProof/>
                <w:webHidden/>
              </w:rPr>
              <w:fldChar w:fldCharType="end"/>
            </w:r>
          </w:hyperlink>
        </w:p>
        <w:p w14:paraId="70EF3A8A" w14:textId="77777777" w:rsidR="00651390" w:rsidRDefault="00402D9E">
          <w:pPr>
            <w:pStyle w:val="TOC2"/>
            <w:tabs>
              <w:tab w:val="right" w:leader="dot" w:pos="9062"/>
            </w:tabs>
            <w:rPr>
              <w:rFonts w:eastAsiaTheme="minorEastAsia"/>
              <w:noProof/>
              <w:lang w:val="en-US"/>
            </w:rPr>
          </w:pPr>
          <w:hyperlink w:anchor="_Toc486560335" w:history="1">
            <w:r w:rsidR="00651390" w:rsidRPr="00C46019">
              <w:rPr>
                <w:rStyle w:val="Hyperlink"/>
                <w:noProof/>
              </w:rPr>
              <w:t>Langage de modélisation : UML</w:t>
            </w:r>
            <w:r w:rsidR="00651390">
              <w:rPr>
                <w:noProof/>
                <w:webHidden/>
              </w:rPr>
              <w:tab/>
            </w:r>
            <w:r w:rsidR="00651390">
              <w:rPr>
                <w:noProof/>
                <w:webHidden/>
              </w:rPr>
              <w:fldChar w:fldCharType="begin"/>
            </w:r>
            <w:r w:rsidR="00651390">
              <w:rPr>
                <w:noProof/>
                <w:webHidden/>
              </w:rPr>
              <w:instrText xml:space="preserve"> PAGEREF _Toc486560335 \h </w:instrText>
            </w:r>
            <w:r w:rsidR="00651390">
              <w:rPr>
                <w:noProof/>
                <w:webHidden/>
              </w:rPr>
            </w:r>
            <w:r w:rsidR="00651390">
              <w:rPr>
                <w:noProof/>
                <w:webHidden/>
              </w:rPr>
              <w:fldChar w:fldCharType="separate"/>
            </w:r>
            <w:r w:rsidR="00A90E2B">
              <w:rPr>
                <w:noProof/>
                <w:webHidden/>
              </w:rPr>
              <w:t>25</w:t>
            </w:r>
            <w:r w:rsidR="00651390">
              <w:rPr>
                <w:noProof/>
                <w:webHidden/>
              </w:rPr>
              <w:fldChar w:fldCharType="end"/>
            </w:r>
          </w:hyperlink>
        </w:p>
        <w:p w14:paraId="24A5A1B1" w14:textId="77777777" w:rsidR="00651390" w:rsidRDefault="00402D9E">
          <w:pPr>
            <w:pStyle w:val="TOC2"/>
            <w:tabs>
              <w:tab w:val="right" w:leader="dot" w:pos="9062"/>
            </w:tabs>
            <w:rPr>
              <w:rFonts w:eastAsiaTheme="minorEastAsia"/>
              <w:noProof/>
              <w:lang w:val="en-US"/>
            </w:rPr>
          </w:pPr>
          <w:hyperlink w:anchor="_Toc486560336" w:history="1">
            <w:r w:rsidR="00651390">
              <w:rPr>
                <w:noProof/>
                <w:webHidden/>
              </w:rPr>
              <w:tab/>
            </w:r>
            <w:r w:rsidR="00651390">
              <w:rPr>
                <w:noProof/>
                <w:webHidden/>
              </w:rPr>
              <w:fldChar w:fldCharType="begin"/>
            </w:r>
            <w:r w:rsidR="00651390">
              <w:rPr>
                <w:noProof/>
                <w:webHidden/>
              </w:rPr>
              <w:instrText xml:space="preserve"> PAGEREF _Toc486560336 \h </w:instrText>
            </w:r>
            <w:r w:rsidR="00651390">
              <w:rPr>
                <w:noProof/>
                <w:webHidden/>
              </w:rPr>
            </w:r>
            <w:r w:rsidR="00651390">
              <w:rPr>
                <w:noProof/>
                <w:webHidden/>
              </w:rPr>
              <w:fldChar w:fldCharType="separate"/>
            </w:r>
            <w:r w:rsidR="00A90E2B">
              <w:rPr>
                <w:noProof/>
                <w:webHidden/>
              </w:rPr>
              <w:t>25</w:t>
            </w:r>
            <w:r w:rsidR="00651390">
              <w:rPr>
                <w:noProof/>
                <w:webHidden/>
              </w:rPr>
              <w:fldChar w:fldCharType="end"/>
            </w:r>
          </w:hyperlink>
        </w:p>
        <w:p w14:paraId="0138C9F6" w14:textId="77777777" w:rsidR="00651390" w:rsidRDefault="00402D9E">
          <w:pPr>
            <w:pStyle w:val="TOC2"/>
            <w:tabs>
              <w:tab w:val="right" w:leader="dot" w:pos="9062"/>
            </w:tabs>
            <w:rPr>
              <w:rFonts w:eastAsiaTheme="minorEastAsia"/>
              <w:noProof/>
              <w:lang w:val="en-US"/>
            </w:rPr>
          </w:pPr>
          <w:hyperlink w:anchor="_Toc486560337" w:history="1">
            <w:r w:rsidR="00651390" w:rsidRPr="00C46019">
              <w:rPr>
                <w:rStyle w:val="Hyperlink"/>
                <w:noProof/>
              </w:rPr>
              <w:t>Outil de conception</w:t>
            </w:r>
            <w:r w:rsidR="00651390">
              <w:rPr>
                <w:noProof/>
                <w:webHidden/>
              </w:rPr>
              <w:tab/>
            </w:r>
            <w:r w:rsidR="00651390">
              <w:rPr>
                <w:noProof/>
                <w:webHidden/>
              </w:rPr>
              <w:fldChar w:fldCharType="begin"/>
            </w:r>
            <w:r w:rsidR="00651390">
              <w:rPr>
                <w:noProof/>
                <w:webHidden/>
              </w:rPr>
              <w:instrText xml:space="preserve"> PAGEREF _Toc486560337 \h </w:instrText>
            </w:r>
            <w:r w:rsidR="00651390">
              <w:rPr>
                <w:noProof/>
                <w:webHidden/>
              </w:rPr>
            </w:r>
            <w:r w:rsidR="00651390">
              <w:rPr>
                <w:noProof/>
                <w:webHidden/>
              </w:rPr>
              <w:fldChar w:fldCharType="separate"/>
            </w:r>
            <w:r w:rsidR="00A90E2B">
              <w:rPr>
                <w:noProof/>
                <w:webHidden/>
              </w:rPr>
              <w:t>25</w:t>
            </w:r>
            <w:r w:rsidR="00651390">
              <w:rPr>
                <w:noProof/>
                <w:webHidden/>
              </w:rPr>
              <w:fldChar w:fldCharType="end"/>
            </w:r>
          </w:hyperlink>
        </w:p>
        <w:p w14:paraId="7AA8A0DB" w14:textId="77777777" w:rsidR="00651390" w:rsidRDefault="00402D9E">
          <w:pPr>
            <w:pStyle w:val="TOC2"/>
            <w:tabs>
              <w:tab w:val="right" w:leader="dot" w:pos="9062"/>
            </w:tabs>
            <w:rPr>
              <w:rFonts w:eastAsiaTheme="minorEastAsia"/>
              <w:noProof/>
              <w:lang w:val="en-US"/>
            </w:rPr>
          </w:pPr>
          <w:hyperlink w:anchor="_Toc486560338" w:history="1">
            <w:r w:rsidR="00651390" w:rsidRPr="00C46019">
              <w:rPr>
                <w:rStyle w:val="Hyperlink"/>
                <w:noProof/>
              </w:rPr>
              <w:t>Design et multimédia</w:t>
            </w:r>
            <w:r w:rsidR="00651390">
              <w:rPr>
                <w:noProof/>
                <w:webHidden/>
              </w:rPr>
              <w:tab/>
            </w:r>
            <w:r w:rsidR="00651390">
              <w:rPr>
                <w:noProof/>
                <w:webHidden/>
              </w:rPr>
              <w:fldChar w:fldCharType="begin"/>
            </w:r>
            <w:r w:rsidR="00651390">
              <w:rPr>
                <w:noProof/>
                <w:webHidden/>
              </w:rPr>
              <w:instrText xml:space="preserve"> PAGEREF _Toc486560338 \h </w:instrText>
            </w:r>
            <w:r w:rsidR="00651390">
              <w:rPr>
                <w:noProof/>
                <w:webHidden/>
              </w:rPr>
            </w:r>
            <w:r w:rsidR="00651390">
              <w:rPr>
                <w:noProof/>
                <w:webHidden/>
              </w:rPr>
              <w:fldChar w:fldCharType="separate"/>
            </w:r>
            <w:r w:rsidR="00A90E2B">
              <w:rPr>
                <w:noProof/>
                <w:webHidden/>
              </w:rPr>
              <w:t>26</w:t>
            </w:r>
            <w:r w:rsidR="00651390">
              <w:rPr>
                <w:noProof/>
                <w:webHidden/>
              </w:rPr>
              <w:fldChar w:fldCharType="end"/>
            </w:r>
          </w:hyperlink>
        </w:p>
        <w:p w14:paraId="322FDE22" w14:textId="77777777" w:rsidR="00651390" w:rsidRDefault="00402D9E">
          <w:pPr>
            <w:pStyle w:val="TOC1"/>
            <w:rPr>
              <w:rFonts w:eastAsiaTheme="minorEastAsia" w:cstheme="minorBidi"/>
              <w:b w:val="0"/>
              <w:bCs w:val="0"/>
              <w:lang w:val="en-US"/>
            </w:rPr>
          </w:pPr>
          <w:hyperlink w:anchor="_Toc486560339" w:history="1">
            <w:r w:rsidR="00651390" w:rsidRPr="00C46019">
              <w:rPr>
                <w:rStyle w:val="Hyperlink"/>
              </w:rPr>
              <w:t>Chapitre 5:     Réalisation et mise en place de l’application web</w:t>
            </w:r>
            <w:r w:rsidR="00651390">
              <w:rPr>
                <w:webHidden/>
              </w:rPr>
              <w:tab/>
            </w:r>
            <w:r w:rsidR="00651390">
              <w:rPr>
                <w:webHidden/>
              </w:rPr>
              <w:fldChar w:fldCharType="begin"/>
            </w:r>
            <w:r w:rsidR="00651390">
              <w:rPr>
                <w:webHidden/>
              </w:rPr>
              <w:instrText xml:space="preserve"> PAGEREF _Toc486560339 \h </w:instrText>
            </w:r>
            <w:r w:rsidR="00651390">
              <w:rPr>
                <w:webHidden/>
              </w:rPr>
            </w:r>
            <w:r w:rsidR="00651390">
              <w:rPr>
                <w:webHidden/>
              </w:rPr>
              <w:fldChar w:fldCharType="separate"/>
            </w:r>
            <w:r w:rsidR="00A90E2B">
              <w:rPr>
                <w:webHidden/>
              </w:rPr>
              <w:t>28</w:t>
            </w:r>
            <w:r w:rsidR="00651390">
              <w:rPr>
                <w:webHidden/>
              </w:rPr>
              <w:fldChar w:fldCharType="end"/>
            </w:r>
          </w:hyperlink>
        </w:p>
        <w:p w14:paraId="71698502" w14:textId="77777777" w:rsidR="00651390" w:rsidRDefault="00402D9E">
          <w:pPr>
            <w:pStyle w:val="TOC2"/>
            <w:tabs>
              <w:tab w:val="right" w:leader="dot" w:pos="9062"/>
            </w:tabs>
            <w:rPr>
              <w:rFonts w:eastAsiaTheme="minorEastAsia"/>
              <w:noProof/>
              <w:lang w:val="en-US"/>
            </w:rPr>
          </w:pPr>
          <w:hyperlink w:anchor="_Toc486560340" w:history="1">
            <w:r w:rsidR="00651390" w:rsidRPr="00C46019">
              <w:rPr>
                <w:rStyle w:val="Hyperlink"/>
                <w:noProof/>
              </w:rPr>
              <w:t>Interface d’accueil</w:t>
            </w:r>
            <w:r w:rsidR="00651390">
              <w:rPr>
                <w:noProof/>
                <w:webHidden/>
              </w:rPr>
              <w:tab/>
            </w:r>
            <w:r w:rsidR="00651390">
              <w:rPr>
                <w:noProof/>
                <w:webHidden/>
              </w:rPr>
              <w:fldChar w:fldCharType="begin"/>
            </w:r>
            <w:r w:rsidR="00651390">
              <w:rPr>
                <w:noProof/>
                <w:webHidden/>
              </w:rPr>
              <w:instrText xml:space="preserve"> PAGEREF _Toc486560340 \h </w:instrText>
            </w:r>
            <w:r w:rsidR="00651390">
              <w:rPr>
                <w:noProof/>
                <w:webHidden/>
              </w:rPr>
            </w:r>
            <w:r w:rsidR="00651390">
              <w:rPr>
                <w:noProof/>
                <w:webHidden/>
              </w:rPr>
              <w:fldChar w:fldCharType="separate"/>
            </w:r>
            <w:r w:rsidR="00A90E2B">
              <w:rPr>
                <w:noProof/>
                <w:webHidden/>
              </w:rPr>
              <w:t>29</w:t>
            </w:r>
            <w:r w:rsidR="00651390">
              <w:rPr>
                <w:noProof/>
                <w:webHidden/>
              </w:rPr>
              <w:fldChar w:fldCharType="end"/>
            </w:r>
          </w:hyperlink>
        </w:p>
        <w:p w14:paraId="78208294" w14:textId="77777777" w:rsidR="00651390" w:rsidRDefault="00402D9E">
          <w:pPr>
            <w:pStyle w:val="TOC2"/>
            <w:tabs>
              <w:tab w:val="right" w:leader="dot" w:pos="9062"/>
            </w:tabs>
            <w:rPr>
              <w:rFonts w:eastAsiaTheme="minorEastAsia"/>
              <w:noProof/>
              <w:lang w:val="en-US"/>
            </w:rPr>
          </w:pPr>
          <w:hyperlink w:anchor="_Toc486560341" w:history="1">
            <w:r w:rsidR="00651390" w:rsidRPr="00C46019">
              <w:rPr>
                <w:rStyle w:val="Hyperlink"/>
                <w:noProof/>
              </w:rPr>
              <w:t>Interface login</w:t>
            </w:r>
            <w:r w:rsidR="00651390">
              <w:rPr>
                <w:noProof/>
                <w:webHidden/>
              </w:rPr>
              <w:tab/>
            </w:r>
            <w:r w:rsidR="00651390">
              <w:rPr>
                <w:noProof/>
                <w:webHidden/>
              </w:rPr>
              <w:fldChar w:fldCharType="begin"/>
            </w:r>
            <w:r w:rsidR="00651390">
              <w:rPr>
                <w:noProof/>
                <w:webHidden/>
              </w:rPr>
              <w:instrText xml:space="preserve"> PAGEREF _Toc486560341 \h </w:instrText>
            </w:r>
            <w:r w:rsidR="00651390">
              <w:rPr>
                <w:noProof/>
                <w:webHidden/>
              </w:rPr>
            </w:r>
            <w:r w:rsidR="00651390">
              <w:rPr>
                <w:noProof/>
                <w:webHidden/>
              </w:rPr>
              <w:fldChar w:fldCharType="separate"/>
            </w:r>
            <w:r w:rsidR="00A90E2B">
              <w:rPr>
                <w:noProof/>
                <w:webHidden/>
              </w:rPr>
              <w:t>29</w:t>
            </w:r>
            <w:r w:rsidR="00651390">
              <w:rPr>
                <w:noProof/>
                <w:webHidden/>
              </w:rPr>
              <w:fldChar w:fldCharType="end"/>
            </w:r>
          </w:hyperlink>
        </w:p>
        <w:p w14:paraId="123E547D" w14:textId="77777777" w:rsidR="00651390" w:rsidRDefault="00402D9E">
          <w:pPr>
            <w:pStyle w:val="TOC2"/>
            <w:tabs>
              <w:tab w:val="right" w:leader="dot" w:pos="9062"/>
            </w:tabs>
            <w:rPr>
              <w:rFonts w:eastAsiaTheme="minorEastAsia"/>
              <w:noProof/>
              <w:lang w:val="en-US"/>
            </w:rPr>
          </w:pPr>
          <w:hyperlink w:anchor="_Toc486560342" w:history="1">
            <w:r w:rsidR="00651390" w:rsidRPr="00C46019">
              <w:rPr>
                <w:rStyle w:val="Hyperlink"/>
                <w:noProof/>
              </w:rPr>
              <w:t>Interface register</w:t>
            </w:r>
            <w:r w:rsidR="00651390">
              <w:rPr>
                <w:noProof/>
                <w:webHidden/>
              </w:rPr>
              <w:tab/>
            </w:r>
            <w:r w:rsidR="00651390">
              <w:rPr>
                <w:noProof/>
                <w:webHidden/>
              </w:rPr>
              <w:fldChar w:fldCharType="begin"/>
            </w:r>
            <w:r w:rsidR="00651390">
              <w:rPr>
                <w:noProof/>
                <w:webHidden/>
              </w:rPr>
              <w:instrText xml:space="preserve"> PAGEREF _Toc486560342 \h </w:instrText>
            </w:r>
            <w:r w:rsidR="00651390">
              <w:rPr>
                <w:noProof/>
                <w:webHidden/>
              </w:rPr>
            </w:r>
            <w:r w:rsidR="00651390">
              <w:rPr>
                <w:noProof/>
                <w:webHidden/>
              </w:rPr>
              <w:fldChar w:fldCharType="separate"/>
            </w:r>
            <w:r w:rsidR="00A90E2B">
              <w:rPr>
                <w:noProof/>
                <w:webHidden/>
              </w:rPr>
              <w:t>30</w:t>
            </w:r>
            <w:r w:rsidR="00651390">
              <w:rPr>
                <w:noProof/>
                <w:webHidden/>
              </w:rPr>
              <w:fldChar w:fldCharType="end"/>
            </w:r>
          </w:hyperlink>
        </w:p>
        <w:p w14:paraId="7C3C0876" w14:textId="77777777" w:rsidR="00651390" w:rsidRDefault="00402D9E">
          <w:pPr>
            <w:pStyle w:val="TOC2"/>
            <w:tabs>
              <w:tab w:val="right" w:leader="dot" w:pos="9062"/>
            </w:tabs>
            <w:rPr>
              <w:rFonts w:eastAsiaTheme="minorEastAsia"/>
              <w:noProof/>
              <w:lang w:val="en-US"/>
            </w:rPr>
          </w:pPr>
          <w:hyperlink w:anchor="_Toc486560343" w:history="1">
            <w:r w:rsidR="00651390" w:rsidRPr="00C46019">
              <w:rPr>
                <w:rStyle w:val="Hyperlink"/>
                <w:noProof/>
              </w:rPr>
              <w:t>Interface privé de l’utilisateur</w:t>
            </w:r>
            <w:r w:rsidR="00651390">
              <w:rPr>
                <w:noProof/>
                <w:webHidden/>
              </w:rPr>
              <w:tab/>
            </w:r>
            <w:r w:rsidR="00651390">
              <w:rPr>
                <w:noProof/>
                <w:webHidden/>
              </w:rPr>
              <w:fldChar w:fldCharType="begin"/>
            </w:r>
            <w:r w:rsidR="00651390">
              <w:rPr>
                <w:noProof/>
                <w:webHidden/>
              </w:rPr>
              <w:instrText xml:space="preserve"> PAGEREF _Toc486560343 \h </w:instrText>
            </w:r>
            <w:r w:rsidR="00651390">
              <w:rPr>
                <w:noProof/>
                <w:webHidden/>
              </w:rPr>
            </w:r>
            <w:r w:rsidR="00651390">
              <w:rPr>
                <w:noProof/>
                <w:webHidden/>
              </w:rPr>
              <w:fldChar w:fldCharType="separate"/>
            </w:r>
            <w:r w:rsidR="00A90E2B">
              <w:rPr>
                <w:noProof/>
                <w:webHidden/>
              </w:rPr>
              <w:t>30</w:t>
            </w:r>
            <w:r w:rsidR="00651390">
              <w:rPr>
                <w:noProof/>
                <w:webHidden/>
              </w:rPr>
              <w:fldChar w:fldCharType="end"/>
            </w:r>
          </w:hyperlink>
        </w:p>
        <w:p w14:paraId="261D9AE5" w14:textId="77777777" w:rsidR="00651390" w:rsidRDefault="00402D9E">
          <w:pPr>
            <w:pStyle w:val="TOC2"/>
            <w:tabs>
              <w:tab w:val="right" w:leader="dot" w:pos="9062"/>
            </w:tabs>
            <w:rPr>
              <w:rFonts w:eastAsiaTheme="minorEastAsia"/>
              <w:noProof/>
              <w:lang w:val="en-US"/>
            </w:rPr>
          </w:pPr>
          <w:hyperlink w:anchor="_Toc486560344" w:history="1">
            <w:r w:rsidR="00651390" w:rsidRPr="00C46019">
              <w:rPr>
                <w:rStyle w:val="Hyperlink"/>
                <w:noProof/>
              </w:rPr>
              <w:t>Implémentation :</w:t>
            </w:r>
            <w:r w:rsidR="00651390">
              <w:rPr>
                <w:noProof/>
                <w:webHidden/>
              </w:rPr>
              <w:tab/>
            </w:r>
            <w:r w:rsidR="00651390">
              <w:rPr>
                <w:noProof/>
                <w:webHidden/>
              </w:rPr>
              <w:fldChar w:fldCharType="begin"/>
            </w:r>
            <w:r w:rsidR="00651390">
              <w:rPr>
                <w:noProof/>
                <w:webHidden/>
              </w:rPr>
              <w:instrText xml:space="preserve"> PAGEREF _Toc486560344 \h </w:instrText>
            </w:r>
            <w:r w:rsidR="00651390">
              <w:rPr>
                <w:noProof/>
                <w:webHidden/>
              </w:rPr>
            </w:r>
            <w:r w:rsidR="00651390">
              <w:rPr>
                <w:noProof/>
                <w:webHidden/>
              </w:rPr>
              <w:fldChar w:fldCharType="separate"/>
            </w:r>
            <w:r w:rsidR="00A90E2B">
              <w:rPr>
                <w:noProof/>
                <w:webHidden/>
              </w:rPr>
              <w:t>31</w:t>
            </w:r>
            <w:r w:rsidR="00651390">
              <w:rPr>
                <w:noProof/>
                <w:webHidden/>
              </w:rPr>
              <w:fldChar w:fldCharType="end"/>
            </w:r>
          </w:hyperlink>
        </w:p>
        <w:p w14:paraId="58CBF8C4" w14:textId="77777777" w:rsidR="00651390" w:rsidRDefault="00402D9E">
          <w:pPr>
            <w:pStyle w:val="TOC1"/>
            <w:rPr>
              <w:rFonts w:eastAsiaTheme="minorEastAsia" w:cstheme="minorBidi"/>
              <w:b w:val="0"/>
              <w:bCs w:val="0"/>
              <w:lang w:val="en-US"/>
            </w:rPr>
          </w:pPr>
          <w:hyperlink w:anchor="_Toc486560345" w:history="1">
            <w:r w:rsidR="00651390" w:rsidRPr="00C46019">
              <w:rPr>
                <w:rStyle w:val="Hyperlink"/>
              </w:rPr>
              <w:t>Conclusion</w:t>
            </w:r>
            <w:r w:rsidR="00651390">
              <w:rPr>
                <w:webHidden/>
              </w:rPr>
              <w:tab/>
            </w:r>
            <w:r w:rsidR="00651390">
              <w:rPr>
                <w:webHidden/>
              </w:rPr>
              <w:fldChar w:fldCharType="begin"/>
            </w:r>
            <w:r w:rsidR="00651390">
              <w:rPr>
                <w:webHidden/>
              </w:rPr>
              <w:instrText xml:space="preserve"> PAGEREF _Toc486560345 \h </w:instrText>
            </w:r>
            <w:r w:rsidR="00651390">
              <w:rPr>
                <w:webHidden/>
              </w:rPr>
            </w:r>
            <w:r w:rsidR="00651390">
              <w:rPr>
                <w:webHidden/>
              </w:rPr>
              <w:fldChar w:fldCharType="separate"/>
            </w:r>
            <w:r w:rsidR="00A90E2B">
              <w:rPr>
                <w:webHidden/>
              </w:rPr>
              <w:t>32</w:t>
            </w:r>
            <w:r w:rsidR="00651390">
              <w:rPr>
                <w:webHidden/>
              </w:rPr>
              <w:fldChar w:fldCharType="end"/>
            </w:r>
          </w:hyperlink>
        </w:p>
        <w:p w14:paraId="24134C2D" w14:textId="77777777" w:rsidR="00651390" w:rsidRDefault="00402D9E">
          <w:pPr>
            <w:pStyle w:val="TOC1"/>
            <w:rPr>
              <w:rFonts w:eastAsiaTheme="minorEastAsia" w:cstheme="minorBidi"/>
              <w:b w:val="0"/>
              <w:bCs w:val="0"/>
              <w:lang w:val="en-US"/>
            </w:rPr>
          </w:pPr>
          <w:hyperlink w:anchor="_Toc486560346" w:history="1">
            <w:r w:rsidR="00651390" w:rsidRPr="00C46019">
              <w:rPr>
                <w:rStyle w:val="Hyperlink"/>
              </w:rPr>
              <w:t>Bibliographie</w:t>
            </w:r>
            <w:r w:rsidR="00651390">
              <w:rPr>
                <w:webHidden/>
              </w:rPr>
              <w:tab/>
            </w:r>
            <w:r w:rsidR="00651390">
              <w:rPr>
                <w:webHidden/>
              </w:rPr>
              <w:fldChar w:fldCharType="begin"/>
            </w:r>
            <w:r w:rsidR="00651390">
              <w:rPr>
                <w:webHidden/>
              </w:rPr>
              <w:instrText xml:space="preserve"> PAGEREF _Toc486560346 \h </w:instrText>
            </w:r>
            <w:r w:rsidR="00651390">
              <w:rPr>
                <w:webHidden/>
              </w:rPr>
            </w:r>
            <w:r w:rsidR="00651390">
              <w:rPr>
                <w:webHidden/>
              </w:rPr>
              <w:fldChar w:fldCharType="separate"/>
            </w:r>
            <w:r w:rsidR="00A90E2B">
              <w:rPr>
                <w:webHidden/>
              </w:rPr>
              <w:t>33</w:t>
            </w:r>
            <w:r w:rsidR="00651390">
              <w:rPr>
                <w:webHidden/>
              </w:rPr>
              <w:fldChar w:fldCharType="end"/>
            </w:r>
          </w:hyperlink>
        </w:p>
        <w:p w14:paraId="135E0D14" w14:textId="77777777" w:rsidR="00651390" w:rsidRDefault="00402D9E">
          <w:pPr>
            <w:pStyle w:val="TOC2"/>
            <w:tabs>
              <w:tab w:val="right" w:leader="dot" w:pos="9062"/>
            </w:tabs>
            <w:rPr>
              <w:rFonts w:eastAsiaTheme="minorEastAsia"/>
              <w:noProof/>
              <w:lang w:val="en-US"/>
            </w:rPr>
          </w:pPr>
          <w:hyperlink w:anchor="_Toc486560347" w:history="1">
            <w:r w:rsidR="00651390" w:rsidRPr="00C46019">
              <w:rPr>
                <w:rStyle w:val="Hyperlink"/>
                <w:noProof/>
              </w:rPr>
              <w:t>Webographie</w:t>
            </w:r>
            <w:r w:rsidR="00651390">
              <w:rPr>
                <w:noProof/>
                <w:webHidden/>
              </w:rPr>
              <w:tab/>
            </w:r>
            <w:r w:rsidR="00651390">
              <w:rPr>
                <w:noProof/>
                <w:webHidden/>
              </w:rPr>
              <w:fldChar w:fldCharType="begin"/>
            </w:r>
            <w:r w:rsidR="00651390">
              <w:rPr>
                <w:noProof/>
                <w:webHidden/>
              </w:rPr>
              <w:instrText xml:space="preserve"> PAGEREF _Toc486560347 \h </w:instrText>
            </w:r>
            <w:r w:rsidR="00651390">
              <w:rPr>
                <w:noProof/>
                <w:webHidden/>
              </w:rPr>
            </w:r>
            <w:r w:rsidR="00651390">
              <w:rPr>
                <w:noProof/>
                <w:webHidden/>
              </w:rPr>
              <w:fldChar w:fldCharType="separate"/>
            </w:r>
            <w:r w:rsidR="00A90E2B">
              <w:rPr>
                <w:noProof/>
                <w:webHidden/>
              </w:rPr>
              <w:t>33</w:t>
            </w:r>
            <w:r w:rsidR="00651390">
              <w:rPr>
                <w:noProof/>
                <w:webHidden/>
              </w:rPr>
              <w:fldChar w:fldCharType="end"/>
            </w:r>
          </w:hyperlink>
        </w:p>
        <w:p w14:paraId="1A286A9F" w14:textId="77777777" w:rsidR="0039474F" w:rsidRDefault="0039474F">
          <w:r>
            <w:rPr>
              <w:b/>
              <w:bCs/>
            </w:rPr>
            <w:fldChar w:fldCharType="end"/>
          </w:r>
        </w:p>
      </w:sdtContent>
    </w:sdt>
    <w:p w14:paraId="1B8F0BA3" w14:textId="77777777" w:rsidR="007453CE" w:rsidRDefault="007453CE">
      <w:pPr>
        <w:pStyle w:val="TableofFigures"/>
        <w:tabs>
          <w:tab w:val="right" w:leader="dot" w:pos="9062"/>
        </w:tabs>
      </w:pPr>
    </w:p>
    <w:p w14:paraId="59BE36B1" w14:textId="77777777" w:rsidR="007453CE" w:rsidRDefault="007453CE">
      <w:pPr>
        <w:pStyle w:val="TableofFigures"/>
        <w:tabs>
          <w:tab w:val="right" w:leader="dot" w:pos="9062"/>
        </w:tabs>
      </w:pPr>
    </w:p>
    <w:p w14:paraId="71451344" w14:textId="77777777" w:rsidR="007453CE" w:rsidRDefault="007453CE">
      <w:pPr>
        <w:pStyle w:val="TableofFigures"/>
        <w:tabs>
          <w:tab w:val="right" w:leader="dot" w:pos="9062"/>
        </w:tabs>
      </w:pPr>
    </w:p>
    <w:p w14:paraId="02011849" w14:textId="77777777" w:rsidR="007453CE" w:rsidRDefault="007453CE" w:rsidP="007453CE">
      <w:pPr>
        <w:pStyle w:val="Heading2"/>
        <w:jc w:val="center"/>
        <w:rPr>
          <w:sz w:val="52"/>
          <w:szCs w:val="52"/>
        </w:rPr>
      </w:pPr>
      <w:bookmarkStart w:id="4" w:name="_Toc486560308"/>
      <w:r w:rsidRPr="007453CE">
        <w:rPr>
          <w:sz w:val="52"/>
          <w:szCs w:val="52"/>
        </w:rPr>
        <w:t>Figure</w:t>
      </w:r>
      <w:bookmarkEnd w:id="4"/>
    </w:p>
    <w:p w14:paraId="7F0D504E" w14:textId="77777777" w:rsidR="00C26157" w:rsidRDefault="00C26157" w:rsidP="00DE6F58">
      <w:pPr>
        <w:pStyle w:val="TableofFigur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85144947" w:history="1">
        <w:r w:rsidR="00DE6F58">
          <w:rPr>
            <w:rStyle w:val="Hyperlink"/>
            <w:noProof/>
          </w:rPr>
          <w:t>Figure 0</w:t>
        </w:r>
        <w:r w:rsidRPr="00F47267">
          <w:rPr>
            <w:rStyle w:val="Hyperlink"/>
            <w:noProof/>
          </w:rPr>
          <w:t xml:space="preserve"> : Diagramme de package de l'application Web.</w:t>
        </w:r>
        <w:r>
          <w:rPr>
            <w:noProof/>
            <w:webHidden/>
          </w:rPr>
          <w:tab/>
        </w:r>
        <w:r w:rsidR="00DE6F58">
          <w:rPr>
            <w:noProof/>
            <w:webHidden/>
          </w:rPr>
          <w:t>14</w:t>
        </w:r>
      </w:hyperlink>
    </w:p>
    <w:p w14:paraId="3CCEAB7C" w14:textId="77777777" w:rsidR="00C26157" w:rsidRDefault="00402D9E" w:rsidP="00DE6F58">
      <w:pPr>
        <w:pStyle w:val="TableofFigures"/>
        <w:tabs>
          <w:tab w:val="right" w:leader="dot" w:pos="9062"/>
        </w:tabs>
        <w:rPr>
          <w:rFonts w:eastAsiaTheme="minorEastAsia"/>
          <w:noProof/>
          <w:lang w:eastAsia="fr-FR"/>
        </w:rPr>
      </w:pPr>
      <w:hyperlink w:anchor="_Toc485144948" w:history="1">
        <w:r w:rsidR="00DE6F58">
          <w:rPr>
            <w:rStyle w:val="Hyperlink"/>
            <w:noProof/>
          </w:rPr>
          <w:t>Figure 1</w:t>
        </w:r>
        <w:r w:rsidR="00C26157" w:rsidRPr="00F47267">
          <w:rPr>
            <w:rStyle w:val="Hyperlink"/>
            <w:noProof/>
          </w:rPr>
          <w:t xml:space="preserve"> : Diagramme</w:t>
        </w:r>
        <w:r w:rsidR="00DE6F58">
          <w:rPr>
            <w:rStyle w:val="Hyperlink"/>
            <w:noProof/>
          </w:rPr>
          <w:t xml:space="preserve"> de cas d’utilisations </w:t>
        </w:r>
        <w:r w:rsidR="00C26157">
          <w:rPr>
            <w:noProof/>
            <w:webHidden/>
          </w:rPr>
          <w:tab/>
        </w:r>
        <w:r w:rsidR="00DE6F58">
          <w:rPr>
            <w:noProof/>
            <w:webHidden/>
          </w:rPr>
          <w:t>18</w:t>
        </w:r>
      </w:hyperlink>
    </w:p>
    <w:p w14:paraId="5F959B39" w14:textId="77777777" w:rsidR="00C26157" w:rsidRDefault="00402D9E" w:rsidP="00DE6F58">
      <w:pPr>
        <w:pStyle w:val="TableofFigures"/>
        <w:tabs>
          <w:tab w:val="right" w:leader="dot" w:pos="9062"/>
        </w:tabs>
        <w:rPr>
          <w:rFonts w:eastAsiaTheme="minorEastAsia"/>
          <w:noProof/>
          <w:lang w:eastAsia="fr-FR"/>
        </w:rPr>
      </w:pPr>
      <w:hyperlink w:anchor="_Toc485144949" w:history="1">
        <w:r w:rsidR="00DE6F58">
          <w:rPr>
            <w:rStyle w:val="Hyperlink"/>
            <w:noProof/>
          </w:rPr>
          <w:t>Figure 2</w:t>
        </w:r>
        <w:r w:rsidR="00C26157" w:rsidRPr="00F47267">
          <w:rPr>
            <w:rStyle w:val="Hyperlink"/>
            <w:noProof/>
          </w:rPr>
          <w:t xml:space="preserve"> : Diagramme</w:t>
        </w:r>
        <w:r w:rsidR="00DE6F58">
          <w:rPr>
            <w:rStyle w:val="Hyperlink"/>
            <w:noProof/>
          </w:rPr>
          <w:t xml:space="preserve"> de classes génèrale </w:t>
        </w:r>
        <w:r w:rsidR="00C26157">
          <w:rPr>
            <w:noProof/>
            <w:webHidden/>
          </w:rPr>
          <w:tab/>
        </w:r>
        <w:r w:rsidR="00DE6F58">
          <w:rPr>
            <w:noProof/>
            <w:webHidden/>
          </w:rPr>
          <w:t>20</w:t>
        </w:r>
      </w:hyperlink>
    </w:p>
    <w:p w14:paraId="0970B81F" w14:textId="77777777" w:rsidR="00C26157" w:rsidRDefault="00402D9E" w:rsidP="00DE6F58">
      <w:pPr>
        <w:pStyle w:val="TableofFigures"/>
        <w:tabs>
          <w:tab w:val="right" w:leader="dot" w:pos="9062"/>
        </w:tabs>
        <w:rPr>
          <w:rFonts w:eastAsiaTheme="minorEastAsia"/>
          <w:noProof/>
          <w:lang w:eastAsia="fr-FR"/>
        </w:rPr>
      </w:pPr>
      <w:hyperlink w:anchor="_Toc485144950" w:history="1">
        <w:r w:rsidR="00122E43">
          <w:rPr>
            <w:rStyle w:val="Hyperlink"/>
            <w:noProof/>
          </w:rPr>
          <w:t>Figure 3 : Diagramme M</w:t>
        </w:r>
        <w:r w:rsidR="00986E83">
          <w:rPr>
            <w:rStyle w:val="Hyperlink"/>
            <w:noProof/>
          </w:rPr>
          <w:t>C</w:t>
        </w:r>
        <w:r w:rsidR="00DE6F58">
          <w:rPr>
            <w:rStyle w:val="Hyperlink"/>
            <w:noProof/>
          </w:rPr>
          <w:t>D</w:t>
        </w:r>
        <w:r w:rsidR="00C26157">
          <w:rPr>
            <w:noProof/>
            <w:webHidden/>
          </w:rPr>
          <w:tab/>
        </w:r>
        <w:r w:rsidR="00DE6F58">
          <w:rPr>
            <w:noProof/>
            <w:webHidden/>
          </w:rPr>
          <w:t>21</w:t>
        </w:r>
      </w:hyperlink>
    </w:p>
    <w:p w14:paraId="44542BA4" w14:textId="77777777" w:rsidR="00C26157" w:rsidRDefault="00402D9E" w:rsidP="00DE6F58">
      <w:pPr>
        <w:pStyle w:val="TableofFigures"/>
        <w:tabs>
          <w:tab w:val="right" w:leader="dot" w:pos="9062"/>
        </w:tabs>
        <w:rPr>
          <w:rFonts w:eastAsiaTheme="minorEastAsia"/>
          <w:noProof/>
          <w:lang w:eastAsia="fr-FR"/>
        </w:rPr>
      </w:pPr>
      <w:hyperlink w:anchor="_Toc485144951" w:history="1">
        <w:r w:rsidR="00DE6F58">
          <w:rPr>
            <w:rStyle w:val="Hyperlink"/>
            <w:noProof/>
          </w:rPr>
          <w:t>Figure 4</w:t>
        </w:r>
        <w:r w:rsidR="00C26157" w:rsidRPr="00F47267">
          <w:rPr>
            <w:rStyle w:val="Hyperlink"/>
            <w:noProof/>
          </w:rPr>
          <w:t xml:space="preserve"> : Diagramme</w:t>
        </w:r>
        <w:r w:rsidR="00DE6F58">
          <w:rPr>
            <w:rStyle w:val="Hyperlink"/>
            <w:noProof/>
          </w:rPr>
          <w:t xml:space="preserve"> MPD</w:t>
        </w:r>
        <w:r w:rsidR="00C26157">
          <w:rPr>
            <w:noProof/>
            <w:webHidden/>
          </w:rPr>
          <w:tab/>
        </w:r>
        <w:r w:rsidR="00DE6F58">
          <w:rPr>
            <w:noProof/>
            <w:webHidden/>
          </w:rPr>
          <w:t>21</w:t>
        </w:r>
      </w:hyperlink>
    </w:p>
    <w:p w14:paraId="6C1B1D20" w14:textId="77777777" w:rsidR="007453CE" w:rsidRDefault="00C26157" w:rsidP="007453CE">
      <w:r>
        <w:fldChar w:fldCharType="end"/>
      </w:r>
    </w:p>
    <w:p w14:paraId="673939B4" w14:textId="77777777" w:rsidR="00C26157" w:rsidRDefault="00C26157" w:rsidP="007453CE"/>
    <w:p w14:paraId="19678995" w14:textId="77777777" w:rsidR="00C26157" w:rsidRPr="00C26157" w:rsidRDefault="00C26157" w:rsidP="00C26157"/>
    <w:p w14:paraId="3415CEC7" w14:textId="77777777" w:rsidR="00E11D11" w:rsidRDefault="00C26157" w:rsidP="00E11D11">
      <w:pPr>
        <w:pStyle w:val="TableofFigures"/>
        <w:tabs>
          <w:tab w:val="right" w:leader="dot" w:pos="9062"/>
        </w:tabs>
        <w:rPr>
          <w:rFonts w:eastAsiaTheme="minorEastAsia"/>
          <w:noProof/>
          <w:lang w:eastAsia="fr-FR"/>
        </w:rPr>
      </w:pPr>
      <w:r>
        <w:fldChar w:fldCharType="begin"/>
      </w:r>
      <w:r>
        <w:instrText xml:space="preserve"> TOC \h \z \c "Tableau" </w:instrText>
      </w:r>
      <w:r>
        <w:fldChar w:fldCharType="separate"/>
      </w:r>
    </w:p>
    <w:p w14:paraId="43AA843B" w14:textId="77777777" w:rsidR="00C26157" w:rsidRDefault="00C26157">
      <w:pPr>
        <w:pStyle w:val="TableofFigures"/>
        <w:tabs>
          <w:tab w:val="right" w:leader="dot" w:pos="9062"/>
        </w:tabs>
        <w:rPr>
          <w:rFonts w:eastAsiaTheme="minorEastAsia"/>
          <w:noProof/>
          <w:lang w:eastAsia="fr-FR"/>
        </w:rPr>
      </w:pPr>
    </w:p>
    <w:p w14:paraId="7F9FA066" w14:textId="77777777" w:rsidR="00C26157" w:rsidRPr="00C26157" w:rsidRDefault="00C26157" w:rsidP="00C26157">
      <w:r>
        <w:fldChar w:fldCharType="end"/>
      </w:r>
    </w:p>
    <w:p w14:paraId="29D96882" w14:textId="77777777" w:rsidR="00376FF4" w:rsidRDefault="00376FF4">
      <w:pPr>
        <w:rPr>
          <w:rFonts w:asciiTheme="majorHAnsi" w:eastAsiaTheme="majorEastAsia" w:hAnsiTheme="majorHAnsi" w:cstheme="majorBidi"/>
          <w:color w:val="390F26" w:themeColor="accent1" w:themeShade="BF"/>
          <w:sz w:val="72"/>
          <w:szCs w:val="72"/>
        </w:rPr>
      </w:pPr>
      <w:r>
        <w:br w:type="page"/>
      </w:r>
    </w:p>
    <w:p w14:paraId="148B1C05" w14:textId="77777777" w:rsidR="003D6B0F" w:rsidRDefault="00C242B5" w:rsidP="00D159A8">
      <w:pPr>
        <w:pStyle w:val="Heading1"/>
        <w:jc w:val="center"/>
      </w:pPr>
      <w:bookmarkStart w:id="5" w:name="_Toc486560309"/>
      <w:r>
        <w:lastRenderedPageBreak/>
        <w:t>Introduction</w:t>
      </w:r>
      <w:bookmarkEnd w:id="5"/>
    </w:p>
    <w:p w14:paraId="37BEA8A9" w14:textId="77777777" w:rsidR="00C242B5" w:rsidRDefault="00C242B5" w:rsidP="00C242B5">
      <w:pPr>
        <w:pStyle w:val="ListParagraph"/>
      </w:pPr>
      <w:r>
        <w:t>Depuis quelques années, le monde de la technologie connaît une évolution remarquable, particulièrement dans le domaine du développement Web, ce qui a déclenché une concurrence acharnée entre les différents opérateurs exerçant dans ce domaine. Cette compétition a conduit à l’innovation et le perfectionnement des supports et solutions Web.</w:t>
      </w:r>
    </w:p>
    <w:p w14:paraId="285921C1" w14:textId="77777777" w:rsidR="00C242B5" w:rsidRDefault="00C242B5" w:rsidP="00C242B5">
      <w:pPr>
        <w:pStyle w:val="ListParagraph"/>
      </w:pPr>
      <w:r>
        <w:t>Chacun des développeurs cherche à monopoliser la production et la commercialisation des produits informatiques. Une telle situation a contribué positivement au développement de la recherche scientifique, à l’économie du savoir et au confort des utilisateurs de ces produits.</w:t>
      </w:r>
    </w:p>
    <w:p w14:paraId="7E70B217" w14:textId="77777777" w:rsidR="00C242B5" w:rsidRDefault="00C242B5" w:rsidP="00C20FA8">
      <w:pPr>
        <w:pStyle w:val="ListParagraph"/>
      </w:pPr>
      <w:r>
        <w:t xml:space="preserve">Parmi les outils développés dans ce cadre, nous pouvons faire référence à l’orientée objet. Il est considéré comme un outil de simplification de tâches mis à la disposition de développeur. Et c’est précisément pour cette raison que nous avons eu recours à l’un des langages les plus utilisés en orienté objet qui est </w:t>
      </w:r>
      <w:r w:rsidR="00C20FA8">
        <w:t>PHP</w:t>
      </w:r>
      <w:r>
        <w:t xml:space="preserve"> et qui parle </w:t>
      </w:r>
      <w:r w:rsidR="00C20FA8">
        <w:t xml:space="preserve">PHP </w:t>
      </w:r>
      <w:r>
        <w:t>parle Framework de développement se reposant sur le principe MVC comme</w:t>
      </w:r>
      <w:r w:rsidR="00C20FA8">
        <w:t xml:space="preserve"> </w:t>
      </w:r>
      <w:proofErr w:type="spellStart"/>
      <w:r w:rsidR="00C20FA8">
        <w:t>laravel</w:t>
      </w:r>
      <w:proofErr w:type="spellEnd"/>
      <w:r w:rsidR="00C20FA8">
        <w:t>,</w:t>
      </w:r>
      <w:r>
        <w:t xml:space="preserve"> etc.</w:t>
      </w:r>
    </w:p>
    <w:p w14:paraId="446D1969" w14:textId="77777777" w:rsidR="00C242B5" w:rsidRDefault="00C242B5" w:rsidP="0033120E">
      <w:pPr>
        <w:pStyle w:val="ListParagraph"/>
      </w:pPr>
      <w:r>
        <w:t>De nos jours, la majorité des solutions informatiques vise à résoudre des problèmes qui naissent du désordre, des dysfonctionnements, des risques quotidiens et qui portent atteinte à la sécurité, la sûreté et le confort de l’homme dans la société. Pour ce faire, nous remarquons une tendance vers le développement des systèmes informatiques visant à créer les conditions de confort pour la population</w:t>
      </w:r>
      <w:r w:rsidR="00DA64C8">
        <w:t xml:space="preserve"> ainsi qu’une orientation vers le développement de l’administration électronique favorisant les échanges entre l’état et ces citoyens</w:t>
      </w:r>
      <w:r>
        <w:t xml:space="preserve">. </w:t>
      </w:r>
      <w:r w:rsidR="004F7BE7">
        <w:t xml:space="preserve">Ce constat a conduit </w:t>
      </w:r>
      <w:r w:rsidR="00DA64C8">
        <w:t>le Ma</w:t>
      </w:r>
      <w:r w:rsidR="008641B9">
        <w:t>roc</w:t>
      </w:r>
      <w:r w:rsidR="004F7BE7">
        <w:t xml:space="preserve"> à</w:t>
      </w:r>
      <w:r w:rsidR="008641B9">
        <w:t xml:space="preserve"> établi</w:t>
      </w:r>
      <w:r w:rsidR="004F7BE7">
        <w:t>r</w:t>
      </w:r>
      <w:r w:rsidR="008641B9">
        <w:t xml:space="preserve"> une stratégie nationale « Maroc numérique 2020 » visant une transformation des processus des administrations en services électroniques dans le but de rendre le Maroc parmi les pays les plus performants de la zone moyen orient. Le but n’étant pas de se couper de l’administration, mais plutôt faciliter la tâche aux citoyens, fournir des services de meilleure qualité et surtout réduire les délais d’attente impliqués dans la procédure classique.</w:t>
      </w:r>
      <w:r w:rsidR="004F7BE7">
        <w:t xml:space="preserve"> Comme l’exemple bien récent </w:t>
      </w:r>
      <w:r w:rsidR="00A02666">
        <w:t>du service MINHATY sur la plateforme officielle de l’ENSSUP</w:t>
      </w:r>
      <w:r w:rsidR="00A02666">
        <w:rPr>
          <w:rStyle w:val="FootnoteReference"/>
        </w:rPr>
        <w:footnoteReference w:id="1"/>
      </w:r>
      <w:r w:rsidR="0033120E">
        <w:t xml:space="preserve"> qui permet à l’étudiant Marocain d’avoir recours à la demande de bourse sans avoir </w:t>
      </w:r>
      <w:r w:rsidR="0033120E">
        <w:lastRenderedPageBreak/>
        <w:t>à passer par la procédure classique de collecte de documents surtout qui libère les étudiants de la plus grande difficulté d’attente et de perte de temps en offrant cette alternative.</w:t>
      </w:r>
    </w:p>
    <w:p w14:paraId="2874B121" w14:textId="77777777" w:rsidR="00A305DD" w:rsidRDefault="00A305DD" w:rsidP="00C20FA8">
      <w:pPr>
        <w:pStyle w:val="ListParagraph"/>
      </w:pPr>
      <w:r>
        <w:t>Ainsi notre application se classera aussi dans la catégorie du confort d</w:t>
      </w:r>
      <w:r w:rsidR="000B7B09">
        <w:t>es</w:t>
      </w:r>
      <w:r>
        <w:t xml:space="preserve"> citoyens, de la réduction des délais d’attente inutile </w:t>
      </w:r>
      <w:r w:rsidR="000B7B09">
        <w:t>et</w:t>
      </w:r>
      <w:r>
        <w:t xml:space="preserve"> la garantie </w:t>
      </w:r>
      <w:r w:rsidR="000B7B09">
        <w:t>de la meilleure qualité du service, on va s’orienter ainsi à l’informatisation du système</w:t>
      </w:r>
      <w:r w:rsidR="00C20FA8">
        <w:t xml:space="preserve"> d’administration </w:t>
      </w:r>
      <w:r w:rsidR="000B7B09">
        <w:t xml:space="preserve"> pour </w:t>
      </w:r>
      <w:r w:rsidR="00C20FA8">
        <w:t xml:space="preserve">l’étudient </w:t>
      </w:r>
      <w:r w:rsidR="000B7B09">
        <w:t xml:space="preserve">et le </w:t>
      </w:r>
      <w:r w:rsidR="00BE571D">
        <w:t>personnel (</w:t>
      </w:r>
      <w:r w:rsidR="00C20FA8">
        <w:t>Personnel d’administration, professeur</w:t>
      </w:r>
      <w:r w:rsidR="000B7B09">
        <w:t>).</w:t>
      </w:r>
    </w:p>
    <w:p w14:paraId="1FBC0C9E" w14:textId="77777777" w:rsidR="00136371" w:rsidRDefault="00136371" w:rsidP="000B7B09">
      <w:pPr>
        <w:pStyle w:val="ListParagraph"/>
      </w:pPr>
      <w:r>
        <w:t>Dans le but d’approcher les différentes questions relatives à notre sujet, la suite de ce rapport est articulée sur les éléments suivants :</w:t>
      </w:r>
    </w:p>
    <w:p w14:paraId="0C3CC3C5" w14:textId="77777777" w:rsidR="00136371" w:rsidRDefault="00297A8C" w:rsidP="00BE571D">
      <w:pPr>
        <w:pStyle w:val="ListParagraph"/>
        <w:numPr>
          <w:ilvl w:val="0"/>
          <w:numId w:val="2"/>
        </w:numPr>
      </w:pPr>
      <w:r>
        <w:t>C</w:t>
      </w:r>
      <w:r w:rsidR="00A623D2">
        <w:t>ontexte général du projet</w:t>
      </w:r>
      <w:r w:rsidR="00BE571D">
        <w:t xml:space="preserve"> (Chapitre I) ;</w:t>
      </w:r>
    </w:p>
    <w:p w14:paraId="122F2327" w14:textId="77777777" w:rsidR="00BE571D" w:rsidRPr="00BE571D" w:rsidRDefault="00BE571D" w:rsidP="00BE571D">
      <w:pPr>
        <w:pStyle w:val="ListParagraph"/>
        <w:numPr>
          <w:ilvl w:val="0"/>
          <w:numId w:val="2"/>
        </w:numPr>
      </w:pPr>
      <w:r w:rsidRPr="00BE571D">
        <w:t>L’étude préalable et la spécification des besoins (Chapitre II)</w:t>
      </w:r>
      <w:r>
        <w:t> ;</w:t>
      </w:r>
    </w:p>
    <w:p w14:paraId="356446B1" w14:textId="77777777" w:rsidR="00BE571D" w:rsidRDefault="00C5012E" w:rsidP="00BE571D">
      <w:pPr>
        <w:pStyle w:val="ListParagraph"/>
        <w:numPr>
          <w:ilvl w:val="0"/>
          <w:numId w:val="2"/>
        </w:numPr>
      </w:pPr>
      <w:r>
        <w:t>L’analyse et la conception du projet (Chapitre III) ;</w:t>
      </w:r>
    </w:p>
    <w:p w14:paraId="62F8BEA1" w14:textId="77777777" w:rsidR="00C5012E" w:rsidRDefault="00C5012E" w:rsidP="00BE571D">
      <w:pPr>
        <w:pStyle w:val="ListParagraph"/>
        <w:numPr>
          <w:ilvl w:val="0"/>
          <w:numId w:val="2"/>
        </w:numPr>
      </w:pPr>
      <w:r>
        <w:t>Les outils utilisés (Chapitre IV) ;</w:t>
      </w:r>
    </w:p>
    <w:p w14:paraId="7BB60784" w14:textId="77777777" w:rsidR="00C5012E" w:rsidRDefault="00C5012E" w:rsidP="001D19AF">
      <w:pPr>
        <w:pStyle w:val="ListParagraph"/>
        <w:numPr>
          <w:ilvl w:val="0"/>
          <w:numId w:val="2"/>
        </w:numPr>
      </w:pPr>
      <w:r>
        <w:t>L</w:t>
      </w:r>
      <w:r w:rsidR="001D19AF">
        <w:t>a</w:t>
      </w:r>
      <w:r>
        <w:t xml:space="preserve"> réalisation et la mise en place de l’application Web (Chapitre V).</w:t>
      </w:r>
    </w:p>
    <w:p w14:paraId="114B5BC6" w14:textId="77777777" w:rsidR="008641B9" w:rsidRPr="00C242B5" w:rsidRDefault="008641B9" w:rsidP="008641B9">
      <w:pPr>
        <w:pStyle w:val="ListParagraph"/>
      </w:pPr>
    </w:p>
    <w:p w14:paraId="130C887C" w14:textId="77777777" w:rsidR="00C242B5" w:rsidRPr="00C242B5" w:rsidRDefault="00C242B5" w:rsidP="00C242B5"/>
    <w:p w14:paraId="62DCB072" w14:textId="77777777" w:rsidR="00555903" w:rsidRDefault="00555903"/>
    <w:p w14:paraId="4769F67B" w14:textId="77777777" w:rsidR="00555903" w:rsidRDefault="00555903"/>
    <w:p w14:paraId="4721AA32" w14:textId="77777777" w:rsidR="00555903" w:rsidRDefault="00555903"/>
    <w:p w14:paraId="718B0E03" w14:textId="77777777" w:rsidR="00555903" w:rsidRDefault="00555903">
      <w:r>
        <w:br w:type="page"/>
      </w:r>
    </w:p>
    <w:p w14:paraId="7EA57EB9" w14:textId="77777777" w:rsidR="00297A8C" w:rsidRPr="009531A3" w:rsidRDefault="00297A8C" w:rsidP="00297A8C">
      <w:pPr>
        <w:ind w:left="11"/>
        <w:rPr>
          <w:b/>
          <w:sz w:val="72"/>
        </w:rPr>
      </w:pPr>
    </w:p>
    <w:p w14:paraId="2DFB864E" w14:textId="77777777" w:rsidR="00297A8C" w:rsidRPr="009531A3" w:rsidRDefault="00297A8C" w:rsidP="00297A8C">
      <w:pPr>
        <w:pStyle w:val="Heading1"/>
        <w:rPr>
          <w:rFonts w:cs="Times New Roman"/>
        </w:rPr>
      </w:pPr>
      <w:bookmarkStart w:id="6" w:name="_Toc453537801"/>
      <w:bookmarkStart w:id="7" w:name="_Toc453632349"/>
      <w:bookmarkStart w:id="8" w:name="_Toc486560310"/>
      <w:r>
        <w:rPr>
          <w:rFonts w:cs="Times New Roman"/>
        </w:rPr>
        <w:t>Chapitre I</w:t>
      </w:r>
      <w:r w:rsidRPr="009531A3">
        <w:rPr>
          <w:rFonts w:cs="Times New Roman"/>
        </w:rPr>
        <w:t>:</w:t>
      </w:r>
      <w:r w:rsidRPr="009531A3">
        <w:rPr>
          <w:rFonts w:cs="Times New Roman"/>
        </w:rPr>
        <w:br/>
      </w:r>
      <w:r w:rsidRPr="009531A3">
        <w:rPr>
          <w:rFonts w:cs="Times New Roman"/>
        </w:rPr>
        <w:br/>
      </w:r>
      <w:r w:rsidRPr="009531A3">
        <w:rPr>
          <w:rFonts w:cs="Times New Roman"/>
        </w:rPr>
        <w:br/>
      </w:r>
      <w:r w:rsidRPr="009531A3">
        <w:rPr>
          <w:rFonts w:cs="Times New Roman"/>
        </w:rPr>
        <w:br/>
      </w:r>
      <w:bookmarkEnd w:id="6"/>
      <w:bookmarkEnd w:id="7"/>
      <w:r>
        <w:rPr>
          <w:rFonts w:cs="Times New Roman"/>
        </w:rPr>
        <w:t>Contexte général du projet</w:t>
      </w:r>
      <w:bookmarkEnd w:id="8"/>
    </w:p>
    <w:p w14:paraId="255C24FF" w14:textId="77777777" w:rsidR="00297A8C" w:rsidRPr="009531A3" w:rsidRDefault="00297A8C" w:rsidP="00297A8C"/>
    <w:p w14:paraId="5B040920" w14:textId="77777777" w:rsidR="00297A8C" w:rsidRPr="009531A3" w:rsidRDefault="00297A8C" w:rsidP="00297A8C"/>
    <w:p w14:paraId="44DEFD32" w14:textId="77777777" w:rsidR="00297A8C" w:rsidRPr="009531A3" w:rsidRDefault="00297A8C" w:rsidP="00297A8C"/>
    <w:p w14:paraId="39A44892" w14:textId="77777777" w:rsidR="00297A8C" w:rsidRPr="009531A3" w:rsidRDefault="00297A8C" w:rsidP="00297A8C"/>
    <w:p w14:paraId="6E80E7F8" w14:textId="77777777" w:rsidR="00297A8C" w:rsidRPr="009531A3" w:rsidRDefault="00297A8C" w:rsidP="00297A8C"/>
    <w:p w14:paraId="62501A9D" w14:textId="77777777" w:rsidR="00297A8C" w:rsidRPr="009531A3" w:rsidRDefault="00297A8C" w:rsidP="00297A8C"/>
    <w:p w14:paraId="3619ED40" w14:textId="77777777" w:rsidR="00297A8C" w:rsidRPr="009531A3" w:rsidRDefault="00297A8C" w:rsidP="00297A8C"/>
    <w:p w14:paraId="1BAF7F87" w14:textId="77777777" w:rsidR="00297A8C" w:rsidRPr="009531A3" w:rsidRDefault="00297A8C" w:rsidP="00297A8C"/>
    <w:p w14:paraId="36BC1843" w14:textId="77777777" w:rsidR="00297A8C" w:rsidRPr="009531A3" w:rsidRDefault="00297A8C" w:rsidP="00297A8C"/>
    <w:p w14:paraId="68FBA159" w14:textId="77777777" w:rsidR="00297A8C" w:rsidRPr="009531A3" w:rsidRDefault="00297A8C" w:rsidP="00297A8C"/>
    <w:p w14:paraId="1869B976" w14:textId="77777777" w:rsidR="00297A8C" w:rsidRPr="009531A3" w:rsidRDefault="00297A8C" w:rsidP="00297A8C"/>
    <w:p w14:paraId="2AFCAD73" w14:textId="77777777" w:rsidR="00297A8C" w:rsidRPr="009531A3" w:rsidRDefault="00297A8C" w:rsidP="00297A8C"/>
    <w:p w14:paraId="3A96D67D" w14:textId="77777777" w:rsidR="00297A8C" w:rsidRPr="009531A3" w:rsidRDefault="00297A8C" w:rsidP="00297A8C"/>
    <w:p w14:paraId="47AF5EB7" w14:textId="77777777" w:rsidR="00297A8C" w:rsidRPr="009531A3" w:rsidRDefault="00297A8C" w:rsidP="00297A8C"/>
    <w:p w14:paraId="2DD15C23" w14:textId="77777777" w:rsidR="00297A8C" w:rsidRPr="009531A3" w:rsidRDefault="00297A8C" w:rsidP="00297A8C"/>
    <w:p w14:paraId="53C87365" w14:textId="77777777" w:rsidR="00297A8C" w:rsidRPr="009531A3" w:rsidRDefault="00297A8C" w:rsidP="00297A8C"/>
    <w:p w14:paraId="4BFFCADF" w14:textId="77777777" w:rsidR="00297A8C" w:rsidRPr="009531A3" w:rsidRDefault="00297A8C" w:rsidP="00297A8C"/>
    <w:p w14:paraId="2F16BD68" w14:textId="77777777" w:rsidR="00297A8C" w:rsidRPr="009531A3" w:rsidRDefault="00297A8C" w:rsidP="00297A8C"/>
    <w:p w14:paraId="166D03F1" w14:textId="77777777" w:rsidR="00297A8C" w:rsidRPr="005A04C2" w:rsidRDefault="00A623D2" w:rsidP="005A04C2">
      <w:pPr>
        <w:pStyle w:val="Heading2"/>
      </w:pPr>
      <w:bookmarkStart w:id="9" w:name="_Toc486560311"/>
      <w:r w:rsidRPr="005A04C2">
        <w:lastRenderedPageBreak/>
        <w:t>Présentation du projet</w:t>
      </w:r>
      <w:bookmarkEnd w:id="9"/>
      <w:r w:rsidRPr="005A04C2">
        <w:t xml:space="preserve"> </w:t>
      </w:r>
    </w:p>
    <w:p w14:paraId="6F3D0120" w14:textId="77777777" w:rsidR="005A04C2" w:rsidRDefault="00A623D2" w:rsidP="009531C1">
      <w:pPr>
        <w:pStyle w:val="ListParagraph"/>
      </w:pPr>
      <w:r>
        <w:t xml:space="preserve">Pour une meilleure gestion </w:t>
      </w:r>
      <w:r w:rsidR="009531C1">
        <w:t xml:space="preserve">des </w:t>
      </w:r>
      <w:r>
        <w:t>donné</w:t>
      </w:r>
      <w:r w:rsidR="009531C1">
        <w:t>es</w:t>
      </w:r>
      <w:r>
        <w:t xml:space="preserve">, </w:t>
      </w:r>
      <w:r w:rsidR="005A04C2">
        <w:t>l’utilisation des systèmes informatiques sont devenus presque nécessaire dans le fonctionnement de chaque organisation soit public ou bien privé, le but essentiel marqué ici est la simplification</w:t>
      </w:r>
      <w:r w:rsidR="009531C1">
        <w:t xml:space="preserve"> de l’accès et saisi de l’information. </w:t>
      </w:r>
    </w:p>
    <w:p w14:paraId="12611AE5" w14:textId="77777777" w:rsidR="00297A8C" w:rsidRDefault="005A04C2" w:rsidP="009531C1">
      <w:pPr>
        <w:pStyle w:val="ListParagraph"/>
      </w:pPr>
      <w:r>
        <w:t xml:space="preserve">Cependant ce projet visera plus précisément la facilitation de l’envoi et la réception de données relatives aux </w:t>
      </w:r>
      <w:r w:rsidR="009531C1">
        <w:t xml:space="preserve">étudiants </w:t>
      </w:r>
      <w:r>
        <w:t xml:space="preserve">ainsi que la gestion </w:t>
      </w:r>
      <w:r w:rsidR="009531C1">
        <w:t>des professeurs</w:t>
      </w:r>
      <w:r>
        <w:t>.</w:t>
      </w:r>
    </w:p>
    <w:p w14:paraId="325176D1" w14:textId="77777777" w:rsidR="00137C6D" w:rsidRDefault="00137C6D" w:rsidP="00E16F0B">
      <w:pPr>
        <w:pStyle w:val="Heading2"/>
      </w:pPr>
      <w:bookmarkStart w:id="10" w:name="_Toc486560312"/>
      <w:r>
        <w:t>Règle d’organisation</w:t>
      </w:r>
      <w:bookmarkEnd w:id="10"/>
    </w:p>
    <w:p w14:paraId="7A480F88" w14:textId="77777777" w:rsidR="00E16F0B" w:rsidRDefault="00E16F0B" w:rsidP="00E16F0B">
      <w:pPr>
        <w:pStyle w:val="ListParagraph"/>
      </w:pPr>
      <w:r w:rsidRPr="00E16F0B">
        <w:rPr>
          <w:b/>
          <w:bCs w:val="0"/>
        </w:rPr>
        <w:t xml:space="preserve">David </w:t>
      </w:r>
      <w:proofErr w:type="spellStart"/>
      <w:r w:rsidRPr="00E16F0B">
        <w:rPr>
          <w:b/>
          <w:bCs w:val="0"/>
        </w:rPr>
        <w:t>Chassan</w:t>
      </w:r>
      <w:proofErr w:type="spellEnd"/>
      <w:r>
        <w:t xml:space="preserve"> : "Tout le monde court après le temps, on est partagé entre ce qu’on doit faire et le temps qu’il nous reste : il s’agit de bien s’organiser"</w:t>
      </w:r>
    </w:p>
    <w:p w14:paraId="3988CBEB" w14:textId="77777777" w:rsidR="00E16F0B" w:rsidRDefault="00E16F0B" w:rsidP="00E16F0B">
      <w:pPr>
        <w:pStyle w:val="ListParagraph"/>
      </w:pPr>
      <w:r>
        <w:t>Savoir prévoir avec efficacité la durée nécessaire pour une certaine tache, est cruciale lorsqu’on a une date limite à ne pas dépasser. En prenant en considérations le temps qui nous a été allouer et vue le nombre de personnes constituent le groupe de travail, on a adopté la méthodologie SMART :</w:t>
      </w:r>
    </w:p>
    <w:p w14:paraId="5003C56B" w14:textId="77777777" w:rsidR="00E16F0B" w:rsidRDefault="00E16F0B" w:rsidP="00E16F0B">
      <w:pPr>
        <w:pStyle w:val="ListParagraph"/>
        <w:spacing w:before="0" w:line="240" w:lineRule="auto"/>
      </w:pPr>
      <w:r>
        <w:t xml:space="preserve">Les principes sont les suivants : </w:t>
      </w:r>
    </w:p>
    <w:p w14:paraId="3BB98BEA" w14:textId="77777777" w:rsidR="00E16F0B" w:rsidRDefault="00E16F0B" w:rsidP="00E16F0B">
      <w:pPr>
        <w:pStyle w:val="ListParagraph"/>
        <w:spacing w:before="0" w:line="240" w:lineRule="auto"/>
      </w:pPr>
      <w:r>
        <w:t>-</w:t>
      </w:r>
      <w:r>
        <w:tab/>
        <w:t>Spécifique.</w:t>
      </w:r>
    </w:p>
    <w:p w14:paraId="58395504" w14:textId="77777777" w:rsidR="00E16F0B" w:rsidRDefault="00E16F0B" w:rsidP="00E16F0B">
      <w:pPr>
        <w:pStyle w:val="ListParagraph"/>
        <w:spacing w:before="0" w:line="240" w:lineRule="auto"/>
      </w:pPr>
      <w:r>
        <w:t>-</w:t>
      </w:r>
      <w:r>
        <w:tab/>
        <w:t>Mesurable.</w:t>
      </w:r>
    </w:p>
    <w:p w14:paraId="2A7F5F75" w14:textId="77777777" w:rsidR="00E16F0B" w:rsidRDefault="00E16F0B" w:rsidP="00E16F0B">
      <w:pPr>
        <w:pStyle w:val="ListParagraph"/>
        <w:spacing w:before="0" w:line="240" w:lineRule="auto"/>
      </w:pPr>
      <w:r>
        <w:t>-</w:t>
      </w:r>
      <w:r>
        <w:tab/>
        <w:t>Ambitieux.</w:t>
      </w:r>
    </w:p>
    <w:p w14:paraId="737DDFA5" w14:textId="77777777" w:rsidR="00E16F0B" w:rsidRDefault="00E16F0B" w:rsidP="00E16F0B">
      <w:pPr>
        <w:pStyle w:val="ListParagraph"/>
        <w:spacing w:before="0" w:line="240" w:lineRule="auto"/>
      </w:pPr>
      <w:r>
        <w:t>-</w:t>
      </w:r>
      <w:r>
        <w:tab/>
        <w:t>Réaliste.</w:t>
      </w:r>
    </w:p>
    <w:p w14:paraId="3EF9BC78" w14:textId="77777777" w:rsidR="00E16F0B" w:rsidRDefault="00E16F0B" w:rsidP="00E16F0B">
      <w:pPr>
        <w:pStyle w:val="ListParagraph"/>
        <w:spacing w:before="0" w:line="240" w:lineRule="auto"/>
      </w:pPr>
      <w:r>
        <w:t>-</w:t>
      </w:r>
      <w:r>
        <w:tab/>
        <w:t>Temporel.</w:t>
      </w:r>
    </w:p>
    <w:p w14:paraId="0DC0276E" w14:textId="77777777" w:rsidR="00E16F0B" w:rsidRPr="00E16F0B" w:rsidRDefault="00E16F0B" w:rsidP="00E16F0B">
      <w:pPr>
        <w:pStyle w:val="ListParagraph"/>
      </w:pPr>
      <w:r>
        <w:t xml:space="preserve"> Pour bien respecter ces principes, on a cerné l’étendue du projet dès le départ, « gestion d’un hôpital, coté utilisateur ». On a focalisé nos effort afin de pouvoir la détailler le mieux possible ; de ce fait vient la spécificité et la précision de notre travail. Mesurable du faite qu’on a élaboré des petits objectifs à atteindre. L’aspect ambitieux  étant clair vue que la conception que nous avons élaboré, « orienté utilisateur »,  en  donnant à l’utilisateur  accès aux informations à tout moment reste néanmoins audacieuse. Mais toutefois gardons les pieds sur terre, on a pu mettre en œuvre une démarche réaliste avec des objectifs atteignable et clair.</w:t>
      </w:r>
    </w:p>
    <w:p w14:paraId="1FB566A7" w14:textId="77777777" w:rsidR="007D10E4" w:rsidRDefault="007D10E4" w:rsidP="007D10E4">
      <w:pPr>
        <w:pStyle w:val="Heading2"/>
      </w:pPr>
      <w:bookmarkStart w:id="11" w:name="_Toc486560313"/>
      <w:r>
        <w:lastRenderedPageBreak/>
        <w:t>Cahier des charges</w:t>
      </w:r>
      <w:bookmarkEnd w:id="11"/>
    </w:p>
    <w:p w14:paraId="0D2FD748" w14:textId="77777777" w:rsidR="00C86F98" w:rsidRDefault="00D76808" w:rsidP="00C86F98">
      <w:pPr>
        <w:pStyle w:val="ListParagraph"/>
      </w:pPr>
      <w:r>
        <w:t>Afin d’y remédier à tous L</w:t>
      </w:r>
      <w:r w:rsidR="00FF5BB2">
        <w:t>es contrariétés, nous avons fixé pour notre projet les objectifs suivants :</w:t>
      </w:r>
    </w:p>
    <w:p w14:paraId="7F62AAFC" w14:textId="77777777" w:rsidR="00FF5BB2" w:rsidRDefault="00FF5BB2" w:rsidP="00C86F98">
      <w:pPr>
        <w:pStyle w:val="ListParagraph"/>
        <w:numPr>
          <w:ilvl w:val="0"/>
          <w:numId w:val="3"/>
        </w:numPr>
        <w:spacing w:before="0" w:line="276" w:lineRule="auto"/>
      </w:pPr>
      <w:r>
        <w:t>Stockage informatique des données pour assurer la sécurité des informations ;</w:t>
      </w:r>
    </w:p>
    <w:p w14:paraId="074690D8" w14:textId="77777777" w:rsidR="00FF5BB2" w:rsidRDefault="00FF5BB2" w:rsidP="00D76808">
      <w:pPr>
        <w:pStyle w:val="ListParagraph"/>
        <w:numPr>
          <w:ilvl w:val="0"/>
          <w:numId w:val="3"/>
        </w:numPr>
        <w:spacing w:line="276" w:lineRule="auto"/>
      </w:pPr>
      <w:r>
        <w:t xml:space="preserve">Facilité de recherche d’informations </w:t>
      </w:r>
      <w:r w:rsidR="00D76808">
        <w:t xml:space="preserve">d étudient </w:t>
      </w:r>
      <w:r>
        <w:t>;</w:t>
      </w:r>
    </w:p>
    <w:p w14:paraId="392F555B" w14:textId="77777777" w:rsidR="00FF5BB2" w:rsidRDefault="00FF5BB2" w:rsidP="00C86F98">
      <w:pPr>
        <w:pStyle w:val="ListParagraph"/>
        <w:numPr>
          <w:ilvl w:val="0"/>
          <w:numId w:val="3"/>
        </w:numPr>
        <w:spacing w:line="276" w:lineRule="auto"/>
      </w:pPr>
      <w:r>
        <w:t>Automatisation des tâches manuelles ;</w:t>
      </w:r>
    </w:p>
    <w:p w14:paraId="67EA684F" w14:textId="77777777" w:rsidR="00FF5BB2" w:rsidRDefault="007D10E4" w:rsidP="00D76808">
      <w:pPr>
        <w:pStyle w:val="ListParagraph"/>
        <w:numPr>
          <w:ilvl w:val="0"/>
          <w:numId w:val="3"/>
        </w:numPr>
        <w:spacing w:line="276" w:lineRule="auto"/>
      </w:pPr>
      <w:r>
        <w:t>Gain de temps dans les procédures de</w:t>
      </w:r>
      <w:r w:rsidR="00D76808">
        <w:t xml:space="preserve"> saisi de données d’inscription, notes </w:t>
      </w:r>
      <w:r>
        <w:t>;</w:t>
      </w:r>
    </w:p>
    <w:p w14:paraId="26B0A041" w14:textId="77777777" w:rsidR="007D10E4" w:rsidRDefault="00C86F98" w:rsidP="00C86F98">
      <w:pPr>
        <w:pStyle w:val="ListParagraph"/>
      </w:pPr>
      <w:r>
        <w:t xml:space="preserve">Pour récapituler, en détails, les besoins auxquelles notre application vise à satisfaire sont : </w:t>
      </w:r>
    </w:p>
    <w:p w14:paraId="61009343" w14:textId="77777777" w:rsidR="00C86F98" w:rsidRDefault="00D76808" w:rsidP="00C86F98">
      <w:pPr>
        <w:pStyle w:val="ListParagraph"/>
        <w:numPr>
          <w:ilvl w:val="0"/>
          <w:numId w:val="3"/>
        </w:numPr>
        <w:spacing w:line="276" w:lineRule="auto"/>
      </w:pPr>
      <w:r>
        <w:t xml:space="preserve">La saisie des informations d’un étudient </w:t>
      </w:r>
      <w:r w:rsidR="00C86F98">
        <w:t>;</w:t>
      </w:r>
    </w:p>
    <w:p w14:paraId="6E1E4D46" w14:textId="77777777" w:rsidR="00C86F98" w:rsidRDefault="00D76808" w:rsidP="00C86F98">
      <w:pPr>
        <w:pStyle w:val="ListParagraph"/>
        <w:numPr>
          <w:ilvl w:val="0"/>
          <w:numId w:val="3"/>
        </w:numPr>
        <w:spacing w:line="276" w:lineRule="auto"/>
      </w:pPr>
      <w:r>
        <w:t xml:space="preserve">L’inscription des étudient dans un certain groupe </w:t>
      </w:r>
      <w:r w:rsidR="00C86F98">
        <w:t>;</w:t>
      </w:r>
    </w:p>
    <w:p w14:paraId="1B8771C4" w14:textId="77777777" w:rsidR="00C86F98" w:rsidRDefault="00D76808" w:rsidP="00C86F98">
      <w:pPr>
        <w:pStyle w:val="ListParagraph"/>
        <w:numPr>
          <w:ilvl w:val="0"/>
          <w:numId w:val="3"/>
        </w:numPr>
        <w:spacing w:line="276" w:lineRule="auto"/>
      </w:pPr>
      <w:r>
        <w:t xml:space="preserve">La saisie des notes des étudient </w:t>
      </w:r>
      <w:r w:rsidR="00C86F98">
        <w:t>;</w:t>
      </w:r>
    </w:p>
    <w:p w14:paraId="36241F15" w14:textId="77777777" w:rsidR="00C86F98" w:rsidRDefault="00D76808" w:rsidP="00C86F98">
      <w:pPr>
        <w:pStyle w:val="ListParagraph"/>
        <w:numPr>
          <w:ilvl w:val="0"/>
          <w:numId w:val="3"/>
        </w:numPr>
        <w:spacing w:line="276" w:lineRule="auto"/>
      </w:pPr>
      <w:r>
        <w:t xml:space="preserve">L’organisation du planning des professeurs et aussi des étudiants </w:t>
      </w:r>
      <w:r w:rsidR="00C86F98">
        <w:t>;</w:t>
      </w:r>
    </w:p>
    <w:p w14:paraId="22C928EB" w14:textId="77777777" w:rsidR="00C86F98" w:rsidRDefault="00D76808" w:rsidP="00C86F98">
      <w:pPr>
        <w:pStyle w:val="ListParagraph"/>
        <w:numPr>
          <w:ilvl w:val="0"/>
          <w:numId w:val="3"/>
        </w:numPr>
      </w:pPr>
      <w:r>
        <w:t xml:space="preserve">La saisie des annonces et partage des documents </w:t>
      </w:r>
      <w:r w:rsidR="003204AC">
        <w:t>;</w:t>
      </w:r>
    </w:p>
    <w:p w14:paraId="1A33935E" w14:textId="77777777" w:rsidR="009F7F13" w:rsidRDefault="003204AC" w:rsidP="00D76808">
      <w:pPr>
        <w:pStyle w:val="ListParagraph"/>
      </w:pPr>
      <w:r>
        <w:t xml:space="preserve">Nous aspirons  que cette application participera à la résolution </w:t>
      </w:r>
      <w:r w:rsidR="001C7749">
        <w:t xml:space="preserve">des principales problèmes </w:t>
      </w:r>
      <w:r w:rsidR="00180E74">
        <w:t>cités au-dessus</w:t>
      </w:r>
      <w:r w:rsidR="00D76808">
        <w:t>.</w:t>
      </w:r>
    </w:p>
    <w:p w14:paraId="47A94860" w14:textId="77777777" w:rsidR="009F7F13" w:rsidRDefault="002C3364" w:rsidP="002C3364">
      <w:pPr>
        <w:pStyle w:val="Heading2"/>
      </w:pPr>
      <w:bookmarkStart w:id="12" w:name="_Toc486560314"/>
      <w:r>
        <w:t>Conclusion</w:t>
      </w:r>
      <w:bookmarkEnd w:id="12"/>
    </w:p>
    <w:p w14:paraId="444A72CD" w14:textId="77777777" w:rsidR="002C3364" w:rsidRDefault="002C3364" w:rsidP="00D76808">
      <w:pPr>
        <w:pStyle w:val="ListParagraph"/>
      </w:pPr>
      <w:r>
        <w:t>Dans ce chapitre on a expliqué les raisons qui nous ont poussées à concevoir le développement de cette application et ce qu’elle apportera de plus à la gestion</w:t>
      </w:r>
      <w:r w:rsidR="00D76808">
        <w:t xml:space="preserve"> de scolarité</w:t>
      </w:r>
      <w:r>
        <w:t>.</w:t>
      </w:r>
    </w:p>
    <w:p w14:paraId="7722F9D6" w14:textId="77777777" w:rsidR="002C3364" w:rsidRPr="002C3364" w:rsidRDefault="002C3364" w:rsidP="002C3364">
      <w:pPr>
        <w:pStyle w:val="ListParagraph"/>
      </w:pPr>
    </w:p>
    <w:p w14:paraId="13D77F01" w14:textId="77777777" w:rsidR="0018183E" w:rsidRPr="009531A3" w:rsidRDefault="0018183E" w:rsidP="0018183E">
      <w:pPr>
        <w:pStyle w:val="Heading1"/>
        <w:rPr>
          <w:rFonts w:cs="Times New Roman"/>
        </w:rPr>
      </w:pPr>
      <w:bookmarkStart w:id="13" w:name="_Toc453537806"/>
      <w:bookmarkStart w:id="14" w:name="_Toc453632356"/>
      <w:bookmarkStart w:id="15" w:name="_Toc486560315"/>
      <w:r w:rsidRPr="009531A3">
        <w:rPr>
          <w:rFonts w:cs="Times New Roman"/>
        </w:rPr>
        <w:lastRenderedPageBreak/>
        <w:t xml:space="preserve">Chapitre 2 : </w:t>
      </w:r>
      <w:r w:rsidRPr="009531A3">
        <w:rPr>
          <w:rFonts w:cs="Times New Roman"/>
        </w:rPr>
        <w:br/>
      </w:r>
      <w:r w:rsidRPr="009531A3">
        <w:rPr>
          <w:rFonts w:cs="Times New Roman"/>
        </w:rPr>
        <w:br/>
      </w:r>
      <w:r w:rsidRPr="009531A3">
        <w:rPr>
          <w:rFonts w:cs="Times New Roman"/>
        </w:rPr>
        <w:br/>
      </w:r>
      <w:r w:rsidRPr="009531A3">
        <w:rPr>
          <w:rFonts w:cs="Times New Roman"/>
        </w:rPr>
        <w:br/>
      </w:r>
      <w:r w:rsidRPr="009531A3">
        <w:rPr>
          <w:rFonts w:cs="Times New Roman"/>
        </w:rPr>
        <w:br/>
        <w:t>Etude préalable et spécification des besoins</w:t>
      </w:r>
      <w:bookmarkEnd w:id="13"/>
      <w:bookmarkEnd w:id="14"/>
      <w:bookmarkEnd w:id="15"/>
    </w:p>
    <w:p w14:paraId="4D30115E" w14:textId="77777777" w:rsidR="0018183E" w:rsidRPr="009531A3" w:rsidRDefault="0018183E" w:rsidP="0018183E"/>
    <w:p w14:paraId="48173258" w14:textId="77777777" w:rsidR="0018183E" w:rsidRPr="009531A3" w:rsidRDefault="0018183E" w:rsidP="0018183E"/>
    <w:p w14:paraId="3CF322BA" w14:textId="77777777" w:rsidR="0018183E" w:rsidRPr="009531A3" w:rsidRDefault="0018183E" w:rsidP="0018183E"/>
    <w:p w14:paraId="5687FB5B" w14:textId="77777777" w:rsidR="0018183E" w:rsidRPr="009531A3" w:rsidRDefault="0018183E" w:rsidP="0018183E"/>
    <w:p w14:paraId="39C2BE55" w14:textId="77777777" w:rsidR="0018183E" w:rsidRPr="009531A3" w:rsidRDefault="0018183E" w:rsidP="0018183E"/>
    <w:p w14:paraId="7F0C8869" w14:textId="77777777" w:rsidR="0018183E" w:rsidRPr="009531A3" w:rsidRDefault="0018183E" w:rsidP="0018183E"/>
    <w:p w14:paraId="1EDA1391" w14:textId="77777777" w:rsidR="0018183E" w:rsidRPr="009531A3" w:rsidRDefault="0018183E" w:rsidP="0018183E"/>
    <w:p w14:paraId="2F2D590D" w14:textId="77777777" w:rsidR="0018183E" w:rsidRPr="009531A3" w:rsidRDefault="0018183E" w:rsidP="0018183E"/>
    <w:p w14:paraId="79BE041D" w14:textId="77777777" w:rsidR="0018183E" w:rsidRPr="009531A3" w:rsidRDefault="0018183E" w:rsidP="0018183E"/>
    <w:p w14:paraId="09B0B5D0" w14:textId="77777777" w:rsidR="0018183E" w:rsidRPr="009531A3" w:rsidRDefault="0018183E" w:rsidP="0018183E"/>
    <w:p w14:paraId="5B3BA7FB" w14:textId="77777777" w:rsidR="0018183E" w:rsidRPr="009531A3" w:rsidRDefault="0018183E" w:rsidP="0018183E"/>
    <w:p w14:paraId="1AA82399" w14:textId="77777777" w:rsidR="0018183E" w:rsidRPr="009531A3" w:rsidRDefault="0018183E" w:rsidP="0018183E"/>
    <w:p w14:paraId="3F6A6F23" w14:textId="77777777" w:rsidR="0018183E" w:rsidRPr="009531A3" w:rsidRDefault="0018183E" w:rsidP="0018183E"/>
    <w:p w14:paraId="71366149" w14:textId="77777777" w:rsidR="0018183E" w:rsidRPr="009531A3" w:rsidRDefault="0018183E" w:rsidP="0018183E"/>
    <w:p w14:paraId="4E3F29FA" w14:textId="77777777" w:rsidR="0018183E" w:rsidRPr="009531A3" w:rsidRDefault="0018183E" w:rsidP="0018183E"/>
    <w:p w14:paraId="683A2A6B" w14:textId="77777777" w:rsidR="0018183E" w:rsidRPr="009531A3" w:rsidRDefault="0018183E" w:rsidP="0018183E"/>
    <w:p w14:paraId="1A7A3978" w14:textId="77777777" w:rsidR="0018183E" w:rsidRDefault="00265389" w:rsidP="00265389">
      <w:pPr>
        <w:pStyle w:val="Heading2"/>
      </w:pPr>
      <w:bookmarkStart w:id="16" w:name="_Toc486560316"/>
      <w:r>
        <w:lastRenderedPageBreak/>
        <w:t>Recueil des besoins du système</w:t>
      </w:r>
      <w:bookmarkEnd w:id="16"/>
    </w:p>
    <w:p w14:paraId="5DFB67F7" w14:textId="77777777" w:rsidR="00265389" w:rsidRDefault="00265389" w:rsidP="00265389">
      <w:pPr>
        <w:pStyle w:val="ListParagraph"/>
      </w:pPr>
      <w:r>
        <w:t>Il est fondamental de démarrer l’analyse avec la précision des besoins de notre projet. Dans cette partie du document, on va identifier les fonctionnalités du système ainsi que les acteurs interagissant avec l’application Web.</w:t>
      </w:r>
    </w:p>
    <w:p w14:paraId="10D0517D" w14:textId="77777777" w:rsidR="00265389" w:rsidRPr="00265389" w:rsidRDefault="00265389" w:rsidP="00265389">
      <w:pPr>
        <w:pStyle w:val="Heading3"/>
      </w:pPr>
      <w:bookmarkStart w:id="17" w:name="_Toc486560317"/>
      <w:r w:rsidRPr="00265389">
        <w:t>Fonctionnalités du système</w:t>
      </w:r>
      <w:bookmarkEnd w:id="17"/>
    </w:p>
    <w:p w14:paraId="22D2EB53" w14:textId="77777777" w:rsidR="00265389" w:rsidRDefault="00265389" w:rsidP="00265389">
      <w:pPr>
        <w:pStyle w:val="ListParagraph"/>
      </w:pPr>
      <w:r>
        <w:t>Notre application doit pouvoir assurer à l’utilisateur les différentes fonctions et services suivant :</w:t>
      </w:r>
    </w:p>
    <w:p w14:paraId="109A8A80" w14:textId="77777777" w:rsidR="00B70489" w:rsidRDefault="00B70489" w:rsidP="00B70489">
      <w:pPr>
        <w:pStyle w:val="ListParagraph"/>
        <w:numPr>
          <w:ilvl w:val="0"/>
          <w:numId w:val="3"/>
        </w:numPr>
        <w:spacing w:line="240" w:lineRule="auto"/>
      </w:pPr>
      <w:r>
        <w:t>Le système doit pouvoir récupérer les informations de chaque entité et aussi mettre à jour la base de données de l’application ;</w:t>
      </w:r>
    </w:p>
    <w:p w14:paraId="13BFFE95" w14:textId="77777777" w:rsidR="005A320D" w:rsidRDefault="00B70489" w:rsidP="00AF39DB">
      <w:pPr>
        <w:pStyle w:val="ListParagraph"/>
        <w:numPr>
          <w:ilvl w:val="0"/>
          <w:numId w:val="3"/>
        </w:numPr>
        <w:spacing w:line="276" w:lineRule="auto"/>
      </w:pPr>
      <w:r>
        <w:t xml:space="preserve">Modification des informations des </w:t>
      </w:r>
      <w:r w:rsidR="00AF39DB">
        <w:t>étudiants,</w:t>
      </w:r>
      <w:r>
        <w:t xml:space="preserve"> </w:t>
      </w:r>
      <w:r w:rsidR="00AF39DB">
        <w:t>Professeurs</w:t>
      </w:r>
      <w:r>
        <w:t>;</w:t>
      </w:r>
    </w:p>
    <w:p w14:paraId="479668CE" w14:textId="77777777" w:rsidR="005A320D" w:rsidRDefault="00B70489" w:rsidP="005A320D">
      <w:pPr>
        <w:pStyle w:val="ListParagraph"/>
        <w:numPr>
          <w:ilvl w:val="0"/>
          <w:numId w:val="3"/>
        </w:numPr>
        <w:spacing w:line="276" w:lineRule="auto"/>
      </w:pPr>
      <w:r>
        <w:t>La suppression des informations des entités ;</w:t>
      </w:r>
    </w:p>
    <w:p w14:paraId="703F7608" w14:textId="77777777" w:rsidR="00B70489" w:rsidRDefault="00B70489" w:rsidP="00B70489">
      <w:pPr>
        <w:pStyle w:val="ListParagraph"/>
      </w:pPr>
      <w:r>
        <w:t>Pour ce</w:t>
      </w:r>
      <w:r w:rsidR="00AF39DB">
        <w:t>la on va assurer la gestion de cinq</w:t>
      </w:r>
      <w:r>
        <w:t xml:space="preserve"> différents axes : </w:t>
      </w:r>
    </w:p>
    <w:p w14:paraId="4DA010E2" w14:textId="77777777" w:rsidR="00265389" w:rsidRDefault="00AF39DB" w:rsidP="00AF39DB">
      <w:pPr>
        <w:pStyle w:val="ListParagraph"/>
        <w:numPr>
          <w:ilvl w:val="0"/>
          <w:numId w:val="2"/>
        </w:numPr>
        <w:spacing w:line="240" w:lineRule="auto"/>
      </w:pPr>
      <w:r>
        <w:rPr>
          <w:b/>
          <w:bCs w:val="0"/>
        </w:rPr>
        <w:t xml:space="preserve">La gestion « des Utilisateurs </w:t>
      </w:r>
      <w:r w:rsidR="00265389" w:rsidRPr="00265389">
        <w:rPr>
          <w:b/>
          <w:bCs w:val="0"/>
        </w:rPr>
        <w:t> »</w:t>
      </w:r>
      <w:r w:rsidR="00265389">
        <w:t xml:space="preserve"> : ou l’on va gérer les </w:t>
      </w:r>
      <w:r>
        <w:t xml:space="preserve">informations </w:t>
      </w:r>
      <w:r w:rsidR="00265389">
        <w:t xml:space="preserve"> et </w:t>
      </w:r>
      <w:r>
        <w:t>inscription de l’étudiant</w:t>
      </w:r>
      <w:r w:rsidR="00265389">
        <w:t>.</w:t>
      </w:r>
    </w:p>
    <w:p w14:paraId="10B4913C" w14:textId="77777777" w:rsidR="00265389" w:rsidRDefault="00AF39DB" w:rsidP="00AF39DB">
      <w:pPr>
        <w:pStyle w:val="ListParagraph"/>
        <w:numPr>
          <w:ilvl w:val="0"/>
          <w:numId w:val="2"/>
        </w:numPr>
        <w:spacing w:line="240" w:lineRule="auto"/>
      </w:pPr>
      <w:r>
        <w:rPr>
          <w:b/>
          <w:bCs w:val="0"/>
        </w:rPr>
        <w:t>La gestion « des groupes</w:t>
      </w:r>
      <w:r w:rsidR="00265389" w:rsidRPr="00265389">
        <w:rPr>
          <w:b/>
          <w:bCs w:val="0"/>
        </w:rPr>
        <w:t> »</w:t>
      </w:r>
      <w:r w:rsidR="00265389">
        <w:t xml:space="preserve"> : dans cette partie on va assurer l’emploi du temps du </w:t>
      </w:r>
      <w:r>
        <w:t>professeur et des groupes</w:t>
      </w:r>
      <w:r w:rsidR="00265389">
        <w:t>.</w:t>
      </w:r>
    </w:p>
    <w:p w14:paraId="7A346A2F" w14:textId="77777777" w:rsidR="00265389" w:rsidRDefault="00265389" w:rsidP="00AF39DB">
      <w:pPr>
        <w:pStyle w:val="ListParagraph"/>
        <w:numPr>
          <w:ilvl w:val="0"/>
          <w:numId w:val="2"/>
        </w:numPr>
        <w:spacing w:line="240" w:lineRule="auto"/>
      </w:pPr>
      <w:r w:rsidRPr="00265389">
        <w:rPr>
          <w:b/>
          <w:bCs w:val="0"/>
        </w:rPr>
        <w:t>La gestion « </w:t>
      </w:r>
      <w:r w:rsidR="00AF39DB">
        <w:rPr>
          <w:b/>
          <w:bCs w:val="0"/>
        </w:rPr>
        <w:t xml:space="preserve">des notes </w:t>
      </w:r>
      <w:r w:rsidRPr="00265389">
        <w:rPr>
          <w:b/>
          <w:bCs w:val="0"/>
        </w:rPr>
        <w:t> »</w:t>
      </w:r>
      <w:r>
        <w:t> : ici on va assurer la gestion d</w:t>
      </w:r>
      <w:r w:rsidR="00AF39DB">
        <w:t>es notes des groupes</w:t>
      </w:r>
      <w:r>
        <w:t>.</w:t>
      </w:r>
    </w:p>
    <w:p w14:paraId="47DA808A" w14:textId="77777777" w:rsidR="008B2D94" w:rsidRDefault="00265389" w:rsidP="00AF39DB">
      <w:pPr>
        <w:pStyle w:val="ListParagraph"/>
        <w:numPr>
          <w:ilvl w:val="0"/>
          <w:numId w:val="2"/>
        </w:numPr>
        <w:spacing w:line="240" w:lineRule="auto"/>
      </w:pPr>
      <w:r w:rsidRPr="00265389">
        <w:rPr>
          <w:b/>
          <w:bCs w:val="0"/>
        </w:rPr>
        <w:t>La gestion « </w:t>
      </w:r>
      <w:r w:rsidR="00AF39DB">
        <w:rPr>
          <w:b/>
          <w:bCs w:val="0"/>
        </w:rPr>
        <w:t>des annonces entre acteurs</w:t>
      </w:r>
      <w:r w:rsidRPr="00265389">
        <w:rPr>
          <w:b/>
          <w:bCs w:val="0"/>
        </w:rPr>
        <w:t> »</w:t>
      </w:r>
      <w:r>
        <w:t> : qui permettra</w:t>
      </w:r>
      <w:r w:rsidR="00AF39DB">
        <w:t xml:space="preserve"> aux acteurs de consulter et/ou  lancer des annonces concernant un groupe.</w:t>
      </w:r>
    </w:p>
    <w:p w14:paraId="24820487" w14:textId="77777777" w:rsidR="00AF39DB" w:rsidRDefault="00AF39DB" w:rsidP="00AF39DB">
      <w:pPr>
        <w:pStyle w:val="ListParagraph"/>
        <w:numPr>
          <w:ilvl w:val="0"/>
          <w:numId w:val="2"/>
        </w:numPr>
        <w:spacing w:line="240" w:lineRule="auto"/>
      </w:pPr>
      <w:r>
        <w:rPr>
          <w:b/>
          <w:bCs w:val="0"/>
        </w:rPr>
        <w:t>La gestion « partages de documents » </w:t>
      </w:r>
      <w:r w:rsidRPr="00AF39DB">
        <w:t>:</w:t>
      </w:r>
      <w:r>
        <w:t xml:space="preserve"> qui permettra au professeur ainsi qu’aux étudiants de partager des documents entre eux. </w:t>
      </w:r>
    </w:p>
    <w:p w14:paraId="2AF47314" w14:textId="77777777" w:rsidR="00265389" w:rsidRDefault="005A320D" w:rsidP="005A320D">
      <w:pPr>
        <w:pStyle w:val="Heading3"/>
      </w:pPr>
      <w:bookmarkStart w:id="18" w:name="_Toc486560318"/>
      <w:r>
        <w:t>Besoins opérationnels et techniques</w:t>
      </w:r>
      <w:bookmarkEnd w:id="18"/>
      <w:r>
        <w:t xml:space="preserve"> </w:t>
      </w:r>
    </w:p>
    <w:p w14:paraId="7EEF9D67" w14:textId="77777777" w:rsidR="005A320D" w:rsidRDefault="005A320D" w:rsidP="005A320D">
      <w:pPr>
        <w:pStyle w:val="ListParagraph"/>
      </w:pPr>
      <w:r>
        <w:t>La mise en œuvre de notre application doit respecter un certain nombre de conditions :</w:t>
      </w:r>
    </w:p>
    <w:p w14:paraId="49768223" w14:textId="77777777" w:rsidR="0018183E" w:rsidRDefault="005A320D" w:rsidP="005A320D">
      <w:pPr>
        <w:pStyle w:val="ListParagraph"/>
        <w:numPr>
          <w:ilvl w:val="0"/>
          <w:numId w:val="3"/>
        </w:numPr>
        <w:spacing w:line="240" w:lineRule="auto"/>
      </w:pPr>
      <w:r>
        <w:t>L’accessibilité : l’application doit être ouvrable sur toutes les interfaces web depuis tous les dispositifs.</w:t>
      </w:r>
    </w:p>
    <w:p w14:paraId="626B4D28" w14:textId="77777777" w:rsidR="005A320D" w:rsidRPr="009531A3" w:rsidRDefault="005A320D" w:rsidP="00CD4736">
      <w:pPr>
        <w:pStyle w:val="ListParagraph"/>
        <w:numPr>
          <w:ilvl w:val="0"/>
          <w:numId w:val="3"/>
        </w:numPr>
        <w:spacing w:line="240" w:lineRule="auto"/>
      </w:pPr>
      <w:r>
        <w:t>La simplicité de navigation : les utilisateurs doivent pourvoir accéder à leurs informations facilement.</w:t>
      </w:r>
    </w:p>
    <w:p w14:paraId="497BEC92" w14:textId="77777777" w:rsidR="0018183E" w:rsidRPr="009531A3" w:rsidRDefault="00D65EC1" w:rsidP="00D65EC1">
      <w:pPr>
        <w:pStyle w:val="ListParagraph"/>
        <w:numPr>
          <w:ilvl w:val="0"/>
          <w:numId w:val="3"/>
        </w:numPr>
      </w:pPr>
      <w:r>
        <w:t>La confidentialité : l’application doit assurer la sécurité de données.</w:t>
      </w:r>
    </w:p>
    <w:p w14:paraId="322F6C3D" w14:textId="77777777" w:rsidR="0018183E" w:rsidRDefault="002A756E" w:rsidP="002A756E">
      <w:pPr>
        <w:pStyle w:val="Heading2"/>
      </w:pPr>
      <w:bookmarkStart w:id="19" w:name="_Toc486560319"/>
      <w:r>
        <w:lastRenderedPageBreak/>
        <w:t>Acteurs et modélisation du contexte</w:t>
      </w:r>
      <w:bookmarkEnd w:id="19"/>
    </w:p>
    <w:p w14:paraId="605839C6" w14:textId="77777777" w:rsidR="002A756E" w:rsidRDefault="002A756E" w:rsidP="002A756E">
      <w:pPr>
        <w:pStyle w:val="Heading3"/>
      </w:pPr>
      <w:bookmarkStart w:id="20" w:name="_Toc486560320"/>
      <w:r>
        <w:t>Identification des acteurs</w:t>
      </w:r>
      <w:bookmarkEnd w:id="20"/>
    </w:p>
    <w:p w14:paraId="33AD4410" w14:textId="77777777" w:rsidR="002A756E" w:rsidRDefault="002A756E" w:rsidP="002A756E">
      <w:pPr>
        <w:pStyle w:val="ListParagraph"/>
      </w:pPr>
      <w:r>
        <w:t>Dans une modélisation, on a toujours des acteurs à travers lequel on gère notre projet et qui interagissent d'une façon directe sur des entités externe, ils peuvent être des humains, systèmes ou bien des machines. Chaque acteur aura des droits spécifiques et aura la possibilité de recevoir ou bien émettre des données sous forme de message.</w:t>
      </w:r>
    </w:p>
    <w:p w14:paraId="1918D934" w14:textId="77777777" w:rsidR="002A756E" w:rsidRDefault="002A756E" w:rsidP="002A756E">
      <w:pPr>
        <w:pStyle w:val="ListParagraph"/>
      </w:pPr>
      <w:r>
        <w:t>Pour  notre projet, on a identifié les acteurs suivants :</w:t>
      </w:r>
    </w:p>
    <w:p w14:paraId="69516CFD" w14:textId="77777777" w:rsidR="002A756E" w:rsidRDefault="007F34A2" w:rsidP="007F34A2">
      <w:pPr>
        <w:pStyle w:val="ListParagraph"/>
        <w:numPr>
          <w:ilvl w:val="0"/>
          <w:numId w:val="3"/>
        </w:numPr>
        <w:spacing w:line="240" w:lineRule="auto"/>
      </w:pPr>
      <w:r>
        <w:rPr>
          <w:b/>
          <w:bCs w:val="0"/>
        </w:rPr>
        <w:t xml:space="preserve">Le Personnel d’administration </w:t>
      </w:r>
      <w:r>
        <w:t>: aura la possibilité de saisir les informations concernant les professeurs et étudiant concernant l’inscription ainsi que la gestion des groupes et planning ;</w:t>
      </w:r>
    </w:p>
    <w:p w14:paraId="73CF2297" w14:textId="77777777" w:rsidR="002366F1" w:rsidRDefault="007F34A2" w:rsidP="007F34A2">
      <w:pPr>
        <w:pStyle w:val="ListParagraph"/>
        <w:numPr>
          <w:ilvl w:val="0"/>
          <w:numId w:val="3"/>
        </w:numPr>
        <w:spacing w:line="240" w:lineRule="auto"/>
      </w:pPr>
      <w:r>
        <w:rPr>
          <w:b/>
          <w:bCs w:val="0"/>
        </w:rPr>
        <w:t xml:space="preserve">Le Professeur </w:t>
      </w:r>
      <w:r w:rsidR="002366F1" w:rsidRPr="002366F1">
        <w:t>:</w:t>
      </w:r>
      <w:r>
        <w:t xml:space="preserve"> aura la possibilité de visionner son planning, de saisir les notes concernant les étudiants ainsi que de lancer une annonce aussi le partage de documents ;</w:t>
      </w:r>
    </w:p>
    <w:p w14:paraId="6C6EDE48" w14:textId="77777777" w:rsidR="002A756E" w:rsidRDefault="007F34A2" w:rsidP="00073ABC">
      <w:pPr>
        <w:pStyle w:val="ListParagraph"/>
        <w:numPr>
          <w:ilvl w:val="0"/>
          <w:numId w:val="3"/>
        </w:numPr>
        <w:spacing w:line="240" w:lineRule="auto"/>
      </w:pPr>
      <w:r>
        <w:rPr>
          <w:b/>
          <w:bCs w:val="0"/>
        </w:rPr>
        <w:t xml:space="preserve">Etudiant </w:t>
      </w:r>
      <w:r w:rsidR="00073ABC">
        <w:t xml:space="preserve">: pourra visualiser son Dashboard personnel, lancer une annonce dans son groupe ou bien partager des documents </w:t>
      </w:r>
      <w:r w:rsidR="002A756E">
        <w:t>;</w:t>
      </w:r>
    </w:p>
    <w:p w14:paraId="745271DB" w14:textId="77777777" w:rsidR="002A756E" w:rsidRDefault="00073ABC" w:rsidP="00073ABC">
      <w:pPr>
        <w:pStyle w:val="ListParagraph"/>
        <w:numPr>
          <w:ilvl w:val="0"/>
          <w:numId w:val="3"/>
        </w:numPr>
        <w:spacing w:line="240" w:lineRule="auto"/>
      </w:pPr>
      <w:r w:rsidRPr="00073ABC">
        <w:rPr>
          <w:b/>
        </w:rPr>
        <w:t>Admin</w:t>
      </w:r>
      <w:r w:rsidR="002A756E">
        <w:t xml:space="preserve">: </w:t>
      </w:r>
      <w:r>
        <w:t xml:space="preserve">cet acteur aura tous les fonctionnalités mentionné  au- dessus. </w:t>
      </w:r>
    </w:p>
    <w:p w14:paraId="19E6C896" w14:textId="77777777" w:rsidR="0018183E" w:rsidRDefault="002113E4" w:rsidP="002113E4">
      <w:pPr>
        <w:pStyle w:val="Heading3"/>
      </w:pPr>
      <w:bookmarkStart w:id="21" w:name="_Toc486560321"/>
      <w:r>
        <w:t>Conclusion</w:t>
      </w:r>
      <w:bookmarkEnd w:id="21"/>
    </w:p>
    <w:p w14:paraId="45A9D6DE" w14:textId="77777777" w:rsidR="002113E4" w:rsidRDefault="002113E4" w:rsidP="002113E4">
      <w:pPr>
        <w:pStyle w:val="ListParagraph"/>
        <w:spacing w:line="240" w:lineRule="auto"/>
      </w:pPr>
      <w:r>
        <w:t>C</w:t>
      </w:r>
      <w:r w:rsidRPr="002113E4">
        <w:t xml:space="preserve">ette étape représente une analyse globale du projet et nous permet d’identifier les différents acteurs et fonctionnalités du système. Notre application web sera donc conçue pour les utilisateurs mais facilitera aussi au responsable l’accès </w:t>
      </w:r>
      <w:r>
        <w:t>aux informations qui leur concernent.</w:t>
      </w:r>
    </w:p>
    <w:p w14:paraId="1FA4DB37" w14:textId="77777777" w:rsidR="00657D52" w:rsidRDefault="00657D52" w:rsidP="002113E4">
      <w:pPr>
        <w:pStyle w:val="ListParagraph"/>
        <w:spacing w:line="240" w:lineRule="auto"/>
      </w:pPr>
      <w:r>
        <w:t>A partir de cette étape on a pu recenser le diagramme de package suivant :</w:t>
      </w:r>
    </w:p>
    <w:p w14:paraId="127A9B49" w14:textId="77777777" w:rsidR="00E44955" w:rsidRDefault="001C793F" w:rsidP="00E44955">
      <w:pPr>
        <w:pStyle w:val="ListParagraph"/>
        <w:keepNext/>
        <w:pBdr>
          <w:top w:val="single" w:sz="12" w:space="1" w:color="CC3A8B" w:themeColor="accent1" w:themeTint="99"/>
          <w:left w:val="single" w:sz="12" w:space="4" w:color="CC3A8B" w:themeColor="accent1" w:themeTint="99"/>
          <w:bottom w:val="single" w:sz="12" w:space="1" w:color="CC3A8B" w:themeColor="accent1" w:themeTint="99"/>
          <w:right w:val="single" w:sz="12" w:space="4" w:color="CC3A8B" w:themeColor="accent1" w:themeTint="99"/>
        </w:pBdr>
        <w:spacing w:line="240" w:lineRule="auto"/>
      </w:pPr>
      <w:r>
        <w:rPr>
          <w:noProof/>
          <w:lang w:val="en-US"/>
        </w:rPr>
        <w:lastRenderedPageBreak/>
        <w:drawing>
          <wp:inline distT="0" distB="0" distL="0" distR="0" wp14:anchorId="3ACF9D32" wp14:editId="49CE5A42">
            <wp:extent cx="5760720" cy="3592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92830"/>
                    </a:xfrm>
                    <a:prstGeom prst="rect">
                      <a:avLst/>
                    </a:prstGeom>
                  </pic:spPr>
                </pic:pic>
              </a:graphicData>
            </a:graphic>
          </wp:inline>
        </w:drawing>
      </w:r>
    </w:p>
    <w:p w14:paraId="04A3EBE2" w14:textId="77777777" w:rsidR="00657D52" w:rsidRPr="002113E4" w:rsidRDefault="00E44955" w:rsidP="00DE6F58">
      <w:pPr>
        <w:pStyle w:val="Caption"/>
        <w:pBdr>
          <w:top w:val="single" w:sz="12" w:space="1" w:color="CC3A8B" w:themeColor="accent1" w:themeTint="99"/>
          <w:left w:val="single" w:sz="12" w:space="4" w:color="CC3A8B" w:themeColor="accent1" w:themeTint="99"/>
          <w:bottom w:val="single" w:sz="12" w:space="1" w:color="CC3A8B" w:themeColor="accent1" w:themeTint="99"/>
          <w:right w:val="single" w:sz="12" w:space="4" w:color="CC3A8B" w:themeColor="accent1" w:themeTint="99"/>
        </w:pBdr>
        <w:jc w:val="center"/>
      </w:pPr>
      <w:bookmarkStart w:id="22" w:name="_Toc484819964"/>
      <w:bookmarkStart w:id="23" w:name="_Toc485143988"/>
      <w:bookmarkStart w:id="24" w:name="_Toc485144947"/>
      <w:r>
        <w:t xml:space="preserve">Figure </w:t>
      </w:r>
      <w:r w:rsidR="00DE6F58">
        <w:t>0</w:t>
      </w:r>
      <w:r>
        <w:t xml:space="preserve"> : Diagramme de package de l'application Web.</w:t>
      </w:r>
      <w:bookmarkEnd w:id="22"/>
      <w:bookmarkEnd w:id="23"/>
      <w:bookmarkEnd w:id="24"/>
    </w:p>
    <w:p w14:paraId="1F9CDE99" w14:textId="77777777" w:rsidR="0018183E" w:rsidRPr="009531A3" w:rsidRDefault="0018183E" w:rsidP="0018183E"/>
    <w:p w14:paraId="60144E79" w14:textId="77777777" w:rsidR="004123B9" w:rsidRDefault="008B2D94" w:rsidP="008B2D94">
      <w:pPr>
        <w:pStyle w:val="Heading1"/>
        <w:rPr>
          <w:rFonts w:cs="Times New Roman"/>
        </w:rPr>
      </w:pPr>
      <w:bookmarkStart w:id="25" w:name="_Toc486560322"/>
      <w:bookmarkStart w:id="26" w:name="_Toc453537813"/>
      <w:bookmarkStart w:id="27" w:name="_Toc453632363"/>
      <w:r w:rsidRPr="009531A3">
        <w:rPr>
          <w:rFonts w:cs="Times New Roman"/>
        </w:rPr>
        <w:lastRenderedPageBreak/>
        <w:t>Chapitre 3:</w:t>
      </w:r>
      <w:bookmarkEnd w:id="25"/>
      <w:r w:rsidRPr="009531A3">
        <w:rPr>
          <w:rFonts w:cs="Times New Roman"/>
        </w:rPr>
        <w:br/>
      </w:r>
      <w:r w:rsidRPr="009531A3">
        <w:rPr>
          <w:rFonts w:cs="Times New Roman"/>
        </w:rPr>
        <w:br/>
      </w:r>
      <w:r w:rsidRPr="009531A3">
        <w:rPr>
          <w:rFonts w:cs="Times New Roman"/>
        </w:rPr>
        <w:br/>
      </w:r>
      <w:r w:rsidRPr="009531A3">
        <w:rPr>
          <w:rFonts w:cs="Times New Roman"/>
        </w:rPr>
        <w:br/>
      </w:r>
    </w:p>
    <w:p w14:paraId="06136F52" w14:textId="77777777" w:rsidR="008B2D94" w:rsidRPr="009531A3" w:rsidRDefault="008B2D94" w:rsidP="008B2D94">
      <w:pPr>
        <w:pStyle w:val="Heading1"/>
        <w:rPr>
          <w:rFonts w:cs="Times New Roman"/>
        </w:rPr>
      </w:pPr>
      <w:r w:rsidRPr="009531A3">
        <w:rPr>
          <w:rFonts w:cs="Times New Roman"/>
        </w:rPr>
        <w:br/>
      </w:r>
      <w:bookmarkStart w:id="28" w:name="_Toc486560323"/>
      <w:r w:rsidRPr="009531A3">
        <w:rPr>
          <w:rFonts w:cs="Times New Roman"/>
        </w:rPr>
        <w:t>Analyse et conception du projet</w:t>
      </w:r>
      <w:bookmarkEnd w:id="26"/>
      <w:bookmarkEnd w:id="27"/>
      <w:bookmarkEnd w:id="28"/>
    </w:p>
    <w:p w14:paraId="32A25DD4" w14:textId="77777777" w:rsidR="008B2D94" w:rsidRPr="009531A3" w:rsidRDefault="008B2D94" w:rsidP="008B2D94"/>
    <w:p w14:paraId="19F65AF8" w14:textId="77777777" w:rsidR="008B2D94" w:rsidRPr="009531A3" w:rsidRDefault="008B2D94" w:rsidP="008B2D94"/>
    <w:p w14:paraId="1B0CA47A" w14:textId="77777777" w:rsidR="008B2D94" w:rsidRPr="009531A3" w:rsidRDefault="008B2D94" w:rsidP="008B2D94"/>
    <w:p w14:paraId="4F0EA1A1" w14:textId="77777777" w:rsidR="008B2D94" w:rsidRPr="009531A3" w:rsidRDefault="008B2D94" w:rsidP="008B2D94"/>
    <w:p w14:paraId="7F5B7800" w14:textId="77777777" w:rsidR="008B2D94" w:rsidRPr="009531A3" w:rsidRDefault="008B2D94" w:rsidP="008B2D94"/>
    <w:p w14:paraId="73178205" w14:textId="77777777" w:rsidR="008B2D94" w:rsidRPr="009531A3" w:rsidRDefault="008B2D94" w:rsidP="008B2D94"/>
    <w:p w14:paraId="67E3FAEA" w14:textId="77777777" w:rsidR="008B2D94" w:rsidRPr="009531A3" w:rsidRDefault="008B2D94" w:rsidP="008B2D94"/>
    <w:p w14:paraId="301DE203" w14:textId="77777777" w:rsidR="008B2D94" w:rsidRPr="009531A3" w:rsidRDefault="008B2D94" w:rsidP="008B2D94"/>
    <w:p w14:paraId="0574625D" w14:textId="77777777" w:rsidR="008B2D94" w:rsidRPr="009531A3" w:rsidRDefault="008B2D94" w:rsidP="008B2D94"/>
    <w:p w14:paraId="5CEE3205" w14:textId="77777777" w:rsidR="008B2D94" w:rsidRPr="009531A3" w:rsidRDefault="008B2D94" w:rsidP="008B2D94"/>
    <w:p w14:paraId="3901D869" w14:textId="77777777" w:rsidR="008B2D94" w:rsidRPr="009531A3" w:rsidRDefault="008B2D94" w:rsidP="008B2D94"/>
    <w:p w14:paraId="16D811E2" w14:textId="77777777" w:rsidR="008B2D94" w:rsidRPr="009531A3" w:rsidRDefault="008B2D94" w:rsidP="008B2D94"/>
    <w:p w14:paraId="7A32C77E" w14:textId="77777777" w:rsidR="008B2D94" w:rsidRPr="009531A3" w:rsidRDefault="008B2D94" w:rsidP="008B2D94"/>
    <w:p w14:paraId="091C160D" w14:textId="77777777" w:rsidR="008B2D94" w:rsidRPr="009531A3" w:rsidRDefault="008B2D94" w:rsidP="008B2D94"/>
    <w:p w14:paraId="1586AC25" w14:textId="77777777" w:rsidR="008B2D94" w:rsidRPr="009531A3" w:rsidRDefault="008B2D94" w:rsidP="008B2D94"/>
    <w:p w14:paraId="6A86BC7D" w14:textId="77777777" w:rsidR="008B2D94" w:rsidRPr="009531A3" w:rsidRDefault="008B2D94" w:rsidP="008B2D94"/>
    <w:p w14:paraId="4DF9F854" w14:textId="77777777" w:rsidR="008B2D94" w:rsidRDefault="00F51EC1" w:rsidP="00F51EC1">
      <w:pPr>
        <w:pStyle w:val="Heading2"/>
      </w:pPr>
      <w:bookmarkStart w:id="29" w:name="_Toc486560324"/>
      <w:r>
        <w:t>Formalisation des besoins fonctionnels</w:t>
      </w:r>
      <w:bookmarkEnd w:id="29"/>
    </w:p>
    <w:p w14:paraId="09B87E18" w14:textId="77777777" w:rsidR="00F51EC1" w:rsidRDefault="00F51EC1" w:rsidP="00F51EC1">
      <w:pPr>
        <w:pStyle w:val="Heading3"/>
      </w:pPr>
      <w:bookmarkStart w:id="30" w:name="_Toc486560325"/>
      <w:r>
        <w:t>Identification des cas d’utilisation</w:t>
      </w:r>
      <w:bookmarkEnd w:id="30"/>
    </w:p>
    <w:p w14:paraId="05CA0E74" w14:textId="77777777" w:rsidR="00BB0318" w:rsidRDefault="00BB0318" w:rsidP="001C793F">
      <w:pPr>
        <w:pStyle w:val="ListParagraph"/>
      </w:pPr>
      <w:r w:rsidRPr="009531A3">
        <w:t>Le rôle des diag</w:t>
      </w:r>
      <w:r>
        <w:t>rammes de cas d’utilisation est</w:t>
      </w:r>
      <w:r w:rsidRPr="009531A3">
        <w:t xml:space="preserve"> </w:t>
      </w:r>
      <w:r>
        <w:t>d’analyser et d’organiser</w:t>
      </w:r>
      <w:r w:rsidRPr="009531A3">
        <w:t xml:space="preserve"> des besoins, ainsi que de recenser les grandes fonctionnalités d’un système. Il s’agit donc de la première étape UML pour la conception d’un système.</w:t>
      </w:r>
    </w:p>
    <w:p w14:paraId="3399204E" w14:textId="77777777" w:rsidR="00BB0318" w:rsidRPr="00BB0318" w:rsidRDefault="00BB0318" w:rsidP="00BB0318">
      <w:pPr>
        <w:pStyle w:val="ListParagraph"/>
      </w:pPr>
      <w:r>
        <w:t>Ici on va identifier les cas d’utilisation par package :</w:t>
      </w:r>
    </w:p>
    <w:p w14:paraId="1479119A" w14:textId="77777777" w:rsidR="00BB0318" w:rsidRPr="00BB0318" w:rsidRDefault="00BB0318" w:rsidP="00546B47">
      <w:pPr>
        <w:pStyle w:val="Subtitle"/>
      </w:pPr>
      <w:r w:rsidRPr="00BB0318">
        <w:t>Package « </w:t>
      </w:r>
      <w:r w:rsidR="00546B47">
        <w:t>Gestion du personnels</w:t>
      </w:r>
      <w:r w:rsidRPr="00BB0318">
        <w:t>» :</w:t>
      </w:r>
    </w:p>
    <w:p w14:paraId="03A4FC71" w14:textId="77777777" w:rsidR="00BB0318" w:rsidRDefault="00546B47" w:rsidP="00BB0318">
      <w:pPr>
        <w:pStyle w:val="ListParagraph"/>
        <w:numPr>
          <w:ilvl w:val="0"/>
          <w:numId w:val="3"/>
        </w:numPr>
        <w:spacing w:line="240" w:lineRule="auto"/>
      </w:pPr>
      <w:r>
        <w:t xml:space="preserve">Faire inscription </w:t>
      </w:r>
      <w:r w:rsidR="00305440">
        <w:t>élèves</w:t>
      </w:r>
      <w:r w:rsidR="00BB0318">
        <w:t>;</w:t>
      </w:r>
    </w:p>
    <w:p w14:paraId="6B753711" w14:textId="77777777" w:rsidR="00BB0318" w:rsidRDefault="00546B47" w:rsidP="00BB0318">
      <w:pPr>
        <w:pStyle w:val="ListParagraph"/>
        <w:numPr>
          <w:ilvl w:val="0"/>
          <w:numId w:val="3"/>
        </w:numPr>
        <w:spacing w:line="240" w:lineRule="auto"/>
      </w:pPr>
      <w:r>
        <w:t xml:space="preserve">Ajouter un </w:t>
      </w:r>
      <w:r w:rsidR="00305440">
        <w:t>élève</w:t>
      </w:r>
      <w:r>
        <w:t xml:space="preserve"> un groupe</w:t>
      </w:r>
      <w:r w:rsidR="00BB0318">
        <w:t> ;</w:t>
      </w:r>
    </w:p>
    <w:p w14:paraId="0ACE73FA" w14:textId="77777777" w:rsidR="00BB0318" w:rsidRDefault="00546B47" w:rsidP="00BB0318">
      <w:pPr>
        <w:pStyle w:val="ListParagraph"/>
        <w:numPr>
          <w:ilvl w:val="0"/>
          <w:numId w:val="3"/>
        </w:numPr>
        <w:spacing w:line="240" w:lineRule="auto"/>
      </w:pPr>
      <w:r>
        <w:t xml:space="preserve">Ajouter un professeur </w:t>
      </w:r>
      <w:r w:rsidR="00BB0318">
        <w:t>;</w:t>
      </w:r>
    </w:p>
    <w:p w14:paraId="2D43E768" w14:textId="77777777" w:rsidR="00BB0318" w:rsidRDefault="00546B47" w:rsidP="00BB0318">
      <w:pPr>
        <w:pStyle w:val="ListParagraph"/>
        <w:numPr>
          <w:ilvl w:val="0"/>
          <w:numId w:val="3"/>
        </w:numPr>
        <w:spacing w:line="240" w:lineRule="auto"/>
      </w:pPr>
      <w:r>
        <w:t>Consulter les informations concernant élevés ainsi que professeurs.</w:t>
      </w:r>
    </w:p>
    <w:p w14:paraId="2111535B" w14:textId="77777777" w:rsidR="00EA6479" w:rsidRDefault="00EA6479" w:rsidP="00EA6479">
      <w:pPr>
        <w:pStyle w:val="ListParagraph"/>
        <w:spacing w:line="240" w:lineRule="auto"/>
        <w:ind w:left="720"/>
      </w:pPr>
    </w:p>
    <w:p w14:paraId="30B783FB" w14:textId="77777777" w:rsidR="00BB0318" w:rsidRDefault="00B10705" w:rsidP="00546B47">
      <w:pPr>
        <w:pStyle w:val="Subtitle"/>
      </w:pPr>
      <w:r>
        <w:t>Package « Gestion</w:t>
      </w:r>
      <w:r w:rsidR="00546B47">
        <w:t xml:space="preserve"> des notes</w:t>
      </w:r>
      <w:r>
        <w:t>»</w:t>
      </w:r>
    </w:p>
    <w:p w14:paraId="0B4EF753" w14:textId="77777777" w:rsidR="00B10705" w:rsidRDefault="00546B47" w:rsidP="00B10705">
      <w:pPr>
        <w:pStyle w:val="ListParagraph"/>
        <w:numPr>
          <w:ilvl w:val="0"/>
          <w:numId w:val="3"/>
        </w:numPr>
        <w:spacing w:line="240" w:lineRule="auto"/>
      </w:pPr>
      <w:r>
        <w:t>Afficher les notes d’un étudiant</w:t>
      </w:r>
      <w:r w:rsidR="00B10705">
        <w:t>;</w:t>
      </w:r>
    </w:p>
    <w:p w14:paraId="6F72D509" w14:textId="77777777" w:rsidR="00B10705" w:rsidRDefault="00546B47" w:rsidP="00B10705">
      <w:pPr>
        <w:pStyle w:val="ListParagraph"/>
        <w:numPr>
          <w:ilvl w:val="0"/>
          <w:numId w:val="3"/>
        </w:numPr>
        <w:spacing w:line="240" w:lineRule="auto"/>
      </w:pPr>
      <w:r>
        <w:t xml:space="preserve">Allouer une valeur (notes) a un élevés </w:t>
      </w:r>
      <w:r w:rsidR="00B10705">
        <w:t>;</w:t>
      </w:r>
    </w:p>
    <w:p w14:paraId="2363A8B7" w14:textId="77777777" w:rsidR="00B10705" w:rsidRDefault="00546B47" w:rsidP="00896ABD">
      <w:pPr>
        <w:pStyle w:val="ListParagraph"/>
        <w:numPr>
          <w:ilvl w:val="0"/>
          <w:numId w:val="3"/>
        </w:numPr>
        <w:spacing w:line="240" w:lineRule="auto"/>
      </w:pPr>
      <w:r>
        <w:t>Consulter les notes d’un certain groupes</w:t>
      </w:r>
      <w:r w:rsidR="00B10705">
        <w:t>;</w:t>
      </w:r>
    </w:p>
    <w:p w14:paraId="414C446E" w14:textId="77777777" w:rsidR="00B10705" w:rsidRDefault="00546B47" w:rsidP="00B10705">
      <w:pPr>
        <w:pStyle w:val="ListParagraph"/>
        <w:numPr>
          <w:ilvl w:val="0"/>
          <w:numId w:val="3"/>
        </w:numPr>
        <w:spacing w:line="240" w:lineRule="auto"/>
      </w:pPr>
      <w:r>
        <w:t>Attribuer une notes de modules pour chaque étudiant</w:t>
      </w:r>
      <w:r w:rsidR="00B10705">
        <w:t> ;</w:t>
      </w:r>
    </w:p>
    <w:p w14:paraId="25EA0289" w14:textId="77777777" w:rsidR="00BB0318" w:rsidRDefault="00BB0318" w:rsidP="00BB0318"/>
    <w:p w14:paraId="1D6FFBB1" w14:textId="77777777" w:rsidR="00BB0318" w:rsidRDefault="00BB0318" w:rsidP="00BB0318"/>
    <w:p w14:paraId="6C17786F" w14:textId="77777777" w:rsidR="00BB0318" w:rsidRDefault="00BB0318" w:rsidP="00BB0318"/>
    <w:p w14:paraId="5B7430EF" w14:textId="77777777" w:rsidR="00BB0318" w:rsidRDefault="00EA6479" w:rsidP="00546B47">
      <w:pPr>
        <w:pStyle w:val="Subtitle"/>
      </w:pPr>
      <w:r>
        <w:t xml:space="preserve">Package « Gestion </w:t>
      </w:r>
      <w:r w:rsidR="00546B47">
        <w:t>des groupes</w:t>
      </w:r>
      <w:r>
        <w:t> »</w:t>
      </w:r>
    </w:p>
    <w:p w14:paraId="13862F59" w14:textId="77777777" w:rsidR="00EA6479" w:rsidRDefault="00546B47" w:rsidP="0029185C">
      <w:pPr>
        <w:pStyle w:val="ListParagraph"/>
        <w:numPr>
          <w:ilvl w:val="0"/>
          <w:numId w:val="3"/>
        </w:numPr>
        <w:spacing w:line="240" w:lineRule="auto"/>
      </w:pPr>
      <w:r>
        <w:t xml:space="preserve">Ajouter un </w:t>
      </w:r>
      <w:r w:rsidR="00305440">
        <w:t>élève</w:t>
      </w:r>
      <w:r>
        <w:t xml:space="preserve"> a un groupes </w:t>
      </w:r>
      <w:r w:rsidR="00EA6479">
        <w:t>;</w:t>
      </w:r>
    </w:p>
    <w:p w14:paraId="1DD319BD" w14:textId="77777777" w:rsidR="00EA6479" w:rsidRDefault="00546B47" w:rsidP="0029185C">
      <w:pPr>
        <w:pStyle w:val="ListParagraph"/>
        <w:numPr>
          <w:ilvl w:val="0"/>
          <w:numId w:val="3"/>
        </w:numPr>
        <w:spacing w:line="240" w:lineRule="auto"/>
      </w:pPr>
      <w:r>
        <w:t>Modifier les propriétés d’un certain groupe</w:t>
      </w:r>
      <w:r w:rsidR="00EA6479">
        <w:t>;</w:t>
      </w:r>
    </w:p>
    <w:p w14:paraId="468F282C" w14:textId="77777777" w:rsidR="00EA6479" w:rsidRDefault="00546B47" w:rsidP="0029185C">
      <w:pPr>
        <w:pStyle w:val="ListParagraph"/>
        <w:numPr>
          <w:ilvl w:val="0"/>
          <w:numId w:val="3"/>
        </w:numPr>
        <w:spacing w:line="240" w:lineRule="auto"/>
      </w:pPr>
      <w:r>
        <w:t>Ajouter un tout nouveau groupe</w:t>
      </w:r>
      <w:r w:rsidR="00EA6479">
        <w:t>;</w:t>
      </w:r>
    </w:p>
    <w:p w14:paraId="7D0508E1" w14:textId="77777777" w:rsidR="00EA6479" w:rsidRDefault="00546B47" w:rsidP="0029185C">
      <w:pPr>
        <w:pStyle w:val="ListParagraph"/>
        <w:numPr>
          <w:ilvl w:val="0"/>
          <w:numId w:val="3"/>
        </w:numPr>
        <w:spacing w:line="240" w:lineRule="auto"/>
      </w:pPr>
      <w:r>
        <w:t>Attribuer des professeurs au groupe</w:t>
      </w:r>
      <w:r w:rsidR="00EA6479">
        <w:t>.</w:t>
      </w:r>
    </w:p>
    <w:p w14:paraId="4532AB54" w14:textId="77777777" w:rsidR="00EA6479" w:rsidRDefault="00EA6479" w:rsidP="00EA6479">
      <w:pPr>
        <w:pStyle w:val="ListParagraph"/>
        <w:ind w:left="720"/>
      </w:pPr>
    </w:p>
    <w:p w14:paraId="43E39EA4" w14:textId="77777777" w:rsidR="00EA6479" w:rsidRDefault="00546B47" w:rsidP="00EA6479">
      <w:pPr>
        <w:pStyle w:val="Subtitle"/>
      </w:pPr>
      <w:r>
        <w:lastRenderedPageBreak/>
        <w:t>Package « Gestion des annonces</w:t>
      </w:r>
      <w:r w:rsidR="00EA6479">
        <w:t> »</w:t>
      </w:r>
    </w:p>
    <w:p w14:paraId="0E49CD5A" w14:textId="77777777" w:rsidR="00EA6479" w:rsidRDefault="00546B47" w:rsidP="0029185C">
      <w:pPr>
        <w:pStyle w:val="ListParagraph"/>
        <w:numPr>
          <w:ilvl w:val="0"/>
          <w:numId w:val="3"/>
        </w:numPr>
        <w:spacing w:line="240" w:lineRule="auto"/>
      </w:pPr>
      <w:r>
        <w:t>Consulter tous les annonces déposer dans la plateforme d’un certain groupe</w:t>
      </w:r>
      <w:r w:rsidR="0029185C">
        <w:t> ;</w:t>
      </w:r>
    </w:p>
    <w:p w14:paraId="4057AC05" w14:textId="77777777" w:rsidR="0029185C" w:rsidRDefault="00546B47" w:rsidP="0029185C">
      <w:pPr>
        <w:pStyle w:val="ListParagraph"/>
        <w:numPr>
          <w:ilvl w:val="0"/>
          <w:numId w:val="3"/>
        </w:numPr>
        <w:spacing w:line="240" w:lineRule="auto"/>
      </w:pPr>
      <w:r>
        <w:t>Ajouter une nouvelle annonce</w:t>
      </w:r>
      <w:r w:rsidR="0029185C">
        <w:t>;</w:t>
      </w:r>
    </w:p>
    <w:p w14:paraId="7E6F09BD" w14:textId="77777777" w:rsidR="0029185C" w:rsidRDefault="00546B47" w:rsidP="0029185C">
      <w:pPr>
        <w:pStyle w:val="ListParagraph"/>
        <w:numPr>
          <w:ilvl w:val="0"/>
          <w:numId w:val="3"/>
        </w:numPr>
        <w:spacing w:line="240" w:lineRule="auto"/>
      </w:pPr>
      <w:r>
        <w:t>Supprimer une annonce</w:t>
      </w:r>
      <w:r w:rsidR="0029185C">
        <w:t> ;</w:t>
      </w:r>
    </w:p>
    <w:p w14:paraId="04D59445" w14:textId="77777777" w:rsidR="0029185C" w:rsidRDefault="00546B47" w:rsidP="0029185C">
      <w:pPr>
        <w:pStyle w:val="ListParagraph"/>
        <w:numPr>
          <w:ilvl w:val="0"/>
          <w:numId w:val="3"/>
        </w:numPr>
        <w:spacing w:line="240" w:lineRule="auto"/>
      </w:pPr>
      <w:r>
        <w:t xml:space="preserve">Modifier une annonce déjà lancé dans la </w:t>
      </w:r>
      <w:r w:rsidR="00664645">
        <w:t>plateforme</w:t>
      </w:r>
      <w:r w:rsidR="0029185C">
        <w:t> ;</w:t>
      </w:r>
    </w:p>
    <w:p w14:paraId="10A5D13E" w14:textId="77777777" w:rsidR="00546B47" w:rsidRDefault="00546B47" w:rsidP="00546B47">
      <w:pPr>
        <w:pStyle w:val="ListParagraph"/>
        <w:spacing w:line="240" w:lineRule="auto"/>
        <w:ind w:left="720"/>
      </w:pPr>
    </w:p>
    <w:p w14:paraId="4458F783" w14:textId="77777777" w:rsidR="00546B47" w:rsidRDefault="00546B47" w:rsidP="00664645">
      <w:pPr>
        <w:pStyle w:val="Subtitle"/>
      </w:pPr>
      <w:r>
        <w:t>Package « Gestion des</w:t>
      </w:r>
      <w:r w:rsidR="00664645">
        <w:t xml:space="preserve"> documents partager entre acteurs</w:t>
      </w:r>
      <w:r>
        <w:t>»</w:t>
      </w:r>
    </w:p>
    <w:p w14:paraId="241C3B14" w14:textId="77777777" w:rsidR="00546B47" w:rsidRDefault="00546B47" w:rsidP="00664645">
      <w:pPr>
        <w:pStyle w:val="ListParagraph"/>
        <w:numPr>
          <w:ilvl w:val="0"/>
          <w:numId w:val="3"/>
        </w:numPr>
        <w:spacing w:line="240" w:lineRule="auto"/>
      </w:pPr>
      <w:r>
        <w:t>Consulter tous les</w:t>
      </w:r>
      <w:r w:rsidR="00664645">
        <w:t xml:space="preserve"> documents déposer dans la plateforme concernant un sujet ou un groupe particulier</w:t>
      </w:r>
      <w:r>
        <w:t>;</w:t>
      </w:r>
    </w:p>
    <w:p w14:paraId="6A13239D" w14:textId="77777777" w:rsidR="00546B47" w:rsidRDefault="00546B47" w:rsidP="00664645">
      <w:pPr>
        <w:pStyle w:val="ListParagraph"/>
        <w:numPr>
          <w:ilvl w:val="0"/>
          <w:numId w:val="3"/>
        </w:numPr>
        <w:spacing w:line="240" w:lineRule="auto"/>
      </w:pPr>
      <w:r>
        <w:t>Ajouter</w:t>
      </w:r>
      <w:r w:rsidR="00664645">
        <w:t xml:space="preserve"> un nouveau document</w:t>
      </w:r>
      <w:r>
        <w:t>;</w:t>
      </w:r>
    </w:p>
    <w:p w14:paraId="7B4A2475" w14:textId="77777777" w:rsidR="00664645" w:rsidRDefault="00664645" w:rsidP="00664645">
      <w:pPr>
        <w:pStyle w:val="ListParagraph"/>
        <w:numPr>
          <w:ilvl w:val="0"/>
          <w:numId w:val="3"/>
        </w:numPr>
        <w:spacing w:line="240" w:lineRule="auto"/>
      </w:pPr>
      <w:r>
        <w:t>Supprimer un document ;</w:t>
      </w:r>
    </w:p>
    <w:p w14:paraId="6665A851" w14:textId="77777777" w:rsidR="0029185C" w:rsidRPr="00EA6479" w:rsidRDefault="0029185C" w:rsidP="00CD6940">
      <w:pPr>
        <w:spacing w:line="240" w:lineRule="auto"/>
      </w:pPr>
    </w:p>
    <w:p w14:paraId="64F72987" w14:textId="77777777" w:rsidR="00F51EC1" w:rsidRPr="00F51EC1" w:rsidRDefault="00F51EC1" w:rsidP="00F51EC1">
      <w:pPr>
        <w:pStyle w:val="Heading3"/>
      </w:pPr>
      <w:bookmarkStart w:id="31" w:name="_Toc486560326"/>
      <w:r>
        <w:t>Diagramme des cas d’utilisation</w:t>
      </w:r>
      <w:bookmarkEnd w:id="31"/>
    </w:p>
    <w:p w14:paraId="790114C7" w14:textId="77777777" w:rsidR="008B2D94" w:rsidRDefault="008B2D94" w:rsidP="008B2D94"/>
    <w:p w14:paraId="39871659" w14:textId="77777777" w:rsidR="009F421D" w:rsidRPr="009531A3" w:rsidRDefault="009F421D" w:rsidP="009F421D">
      <w:pPr>
        <w:pStyle w:val="ListParagraph"/>
      </w:pPr>
      <w:r w:rsidRPr="009F421D">
        <w:t>Un diagramme de cas d’utilisation capture le comportement d’un système, d’un sous-système, d’une classe ou d’un composant tel qu’un utilisateur extérieur le voit. Il scinde la fonctionnalité du système en unités cohérentes, les cas d’utilisation, ayant un sens pour les acteurs. Ainsi ces cas d’utilisation permettent d’exprimer le besoin des utilisateurs d’un système, ils sont donc une vision orientée utilisateur de ce besoin au contraire d’une vision informatique</w:t>
      </w:r>
      <w:r>
        <w:t>.</w:t>
      </w:r>
      <w:r>
        <w:rPr>
          <w:rStyle w:val="FootnoteReference"/>
        </w:rPr>
        <w:footnoteReference w:id="2"/>
      </w:r>
    </w:p>
    <w:p w14:paraId="0E711825" w14:textId="77777777" w:rsidR="008B2D94" w:rsidRDefault="00807E08" w:rsidP="00CD6940">
      <w:r>
        <w:t>On va voir à présent</w:t>
      </w:r>
      <w:r w:rsidR="00CD6940">
        <w:t xml:space="preserve"> </w:t>
      </w:r>
      <w:proofErr w:type="gramStart"/>
      <w:r w:rsidR="00CD6940">
        <w:t>un diagramme générale</w:t>
      </w:r>
      <w:proofErr w:type="gramEnd"/>
      <w:r w:rsidR="00CD6940">
        <w:t xml:space="preserve"> de cas d’utilisation qui décrit </w:t>
      </w:r>
      <w:r w:rsidR="00651390">
        <w:t>les fonctions globales</w:t>
      </w:r>
      <w:r w:rsidR="00CD6940">
        <w:t xml:space="preserve"> du </w:t>
      </w:r>
      <w:r w:rsidR="00DC613F">
        <w:t>système :</w:t>
      </w:r>
      <w:r>
        <w:t xml:space="preserve"> </w:t>
      </w:r>
    </w:p>
    <w:p w14:paraId="23B805AE" w14:textId="77777777" w:rsidR="00AB0AEC" w:rsidRDefault="00AB0AEC" w:rsidP="008B2D94"/>
    <w:p w14:paraId="65BEAD90" w14:textId="77777777" w:rsidR="00CD6940" w:rsidRDefault="00CD6940" w:rsidP="008B2D94"/>
    <w:p w14:paraId="5F1566D8" w14:textId="77777777" w:rsidR="00CD6940" w:rsidRDefault="00CD6940" w:rsidP="008B2D94"/>
    <w:p w14:paraId="53175E22" w14:textId="77777777" w:rsidR="00CD6940" w:rsidRDefault="00CD6940" w:rsidP="008B2D94"/>
    <w:p w14:paraId="42832D3F" w14:textId="77777777" w:rsidR="00CD6940" w:rsidRDefault="00CD6940" w:rsidP="008B2D94"/>
    <w:p w14:paraId="3D6B9D22" w14:textId="77777777" w:rsidR="00CD6940" w:rsidRDefault="00CD6940" w:rsidP="008B2D94"/>
    <w:p w14:paraId="6477F39F" w14:textId="77777777" w:rsidR="00CD6940" w:rsidRDefault="00CD6940" w:rsidP="008B2D94"/>
    <w:p w14:paraId="68CA0588" w14:textId="77777777" w:rsidR="00CD6940" w:rsidRDefault="00CD6940" w:rsidP="008B2D94"/>
    <w:p w14:paraId="29432C64" w14:textId="77777777" w:rsidR="00AB0AEC" w:rsidRPr="00AB0AEC" w:rsidRDefault="00CD6940" w:rsidP="00CD6940">
      <w:pPr>
        <w:pStyle w:val="Subtitle"/>
      </w:pPr>
      <w:r>
        <w:lastRenderedPageBreak/>
        <w:t>Diagramme de cas d’utilisations</w:t>
      </w:r>
      <w:r w:rsidR="002366F1" w:rsidRPr="00BB0318">
        <w:t> :</w:t>
      </w:r>
    </w:p>
    <w:p w14:paraId="110AC715" w14:textId="77777777" w:rsidR="006C58D3" w:rsidRDefault="00CD6940" w:rsidP="006C58D3">
      <w:pPr>
        <w:pStyle w:val="ListParagraph"/>
        <w:keepNext/>
        <w:spacing w:line="240" w:lineRule="auto"/>
        <w:ind w:left="720"/>
      </w:pPr>
      <w:r>
        <w:rPr>
          <w:noProof/>
          <w:lang w:val="en-US"/>
        </w:rPr>
        <w:drawing>
          <wp:inline distT="0" distB="0" distL="0" distR="0" wp14:anchorId="0C6980AE" wp14:editId="467A3980">
            <wp:extent cx="5038725" cy="6057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 case general.png"/>
                    <pic:cNvPicPr/>
                  </pic:nvPicPr>
                  <pic:blipFill>
                    <a:blip r:embed="rId9">
                      <a:extLst>
                        <a:ext uri="{28A0092B-C50C-407E-A947-70E740481C1C}">
                          <a14:useLocalDpi xmlns:a14="http://schemas.microsoft.com/office/drawing/2010/main" val="0"/>
                        </a:ext>
                      </a:extLst>
                    </a:blip>
                    <a:stretch>
                      <a:fillRect/>
                    </a:stretch>
                  </pic:blipFill>
                  <pic:spPr>
                    <a:xfrm>
                      <a:off x="0" y="0"/>
                      <a:ext cx="5038725" cy="6057900"/>
                    </a:xfrm>
                    <a:prstGeom prst="rect">
                      <a:avLst/>
                    </a:prstGeom>
                  </pic:spPr>
                </pic:pic>
              </a:graphicData>
            </a:graphic>
          </wp:inline>
        </w:drawing>
      </w:r>
    </w:p>
    <w:p w14:paraId="6584206E" w14:textId="77777777" w:rsidR="002366F1" w:rsidRDefault="006C58D3" w:rsidP="00CD6940">
      <w:pPr>
        <w:pStyle w:val="Caption"/>
        <w:jc w:val="center"/>
      </w:pPr>
      <w:bookmarkStart w:id="32" w:name="_Toc484819971"/>
      <w:r>
        <w:t xml:space="preserve">Figure </w:t>
      </w:r>
      <w:r w:rsidR="00DE6F58">
        <w:t>1</w:t>
      </w:r>
      <w:r>
        <w:t xml:space="preserve"> : Diagramme de cas d'utilisation </w:t>
      </w:r>
      <w:bookmarkEnd w:id="32"/>
    </w:p>
    <w:p w14:paraId="18DD17D2" w14:textId="77777777" w:rsidR="003D2D94" w:rsidRDefault="003D2D94" w:rsidP="002366F1">
      <w:pPr>
        <w:pStyle w:val="Subtitle"/>
      </w:pPr>
    </w:p>
    <w:p w14:paraId="74E7906D" w14:textId="77777777" w:rsidR="003D2D94" w:rsidRDefault="003D2D94" w:rsidP="002366F1">
      <w:pPr>
        <w:pStyle w:val="Subtitle"/>
      </w:pPr>
    </w:p>
    <w:p w14:paraId="729CAE30" w14:textId="77777777" w:rsidR="006C58D3" w:rsidRDefault="006C58D3" w:rsidP="006C58D3">
      <w:pPr>
        <w:keepNext/>
        <w:jc w:val="center"/>
      </w:pPr>
    </w:p>
    <w:p w14:paraId="7FD36CBB" w14:textId="77777777" w:rsidR="003D2D94" w:rsidRDefault="003D2D94" w:rsidP="002366F1">
      <w:pPr>
        <w:pStyle w:val="Subtitle"/>
      </w:pPr>
    </w:p>
    <w:p w14:paraId="6CFF4787" w14:textId="77777777" w:rsidR="00A05387" w:rsidRDefault="00A05387">
      <w:pPr>
        <w:rPr>
          <w:rFonts w:asciiTheme="majorHAnsi" w:eastAsiaTheme="majorEastAsia" w:hAnsiTheme="majorHAnsi" w:cstheme="majorBidi"/>
          <w:color w:val="260A19" w:themeColor="accent1" w:themeShade="7F"/>
          <w:sz w:val="32"/>
          <w:szCs w:val="32"/>
        </w:rPr>
      </w:pPr>
      <w:r>
        <w:br w:type="page"/>
      </w:r>
    </w:p>
    <w:p w14:paraId="18680127" w14:textId="77777777" w:rsidR="002A660A" w:rsidRDefault="002A660A" w:rsidP="002A660A">
      <w:pPr>
        <w:pStyle w:val="Heading2"/>
      </w:pPr>
      <w:bookmarkStart w:id="33" w:name="_Toc486560327"/>
      <w:r>
        <w:lastRenderedPageBreak/>
        <w:t>Modélisation des données</w:t>
      </w:r>
      <w:bookmarkEnd w:id="33"/>
    </w:p>
    <w:p w14:paraId="6900F96D" w14:textId="77777777" w:rsidR="002A660A" w:rsidRDefault="002A660A" w:rsidP="002A660A">
      <w:pPr>
        <w:pStyle w:val="Heading3"/>
      </w:pPr>
      <w:bookmarkStart w:id="34" w:name="_Toc486560328"/>
      <w:r>
        <w:t>Diagramme d’analyse : le diagramme de classes</w:t>
      </w:r>
      <w:bookmarkEnd w:id="34"/>
    </w:p>
    <w:p w14:paraId="656DB6A4" w14:textId="77777777" w:rsidR="002A660A" w:rsidRDefault="002A660A" w:rsidP="002A660A">
      <w:pPr>
        <w:pStyle w:val="ListParagraph"/>
      </w:pPr>
      <w: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 Tout système orienté objet est organisé autour des classes.</w:t>
      </w:r>
    </w:p>
    <w:p w14:paraId="3D04AEEF" w14:textId="77777777" w:rsidR="002A660A" w:rsidRDefault="002A660A" w:rsidP="002A660A">
      <w:pPr>
        <w:pStyle w:val="ListParagraph"/>
      </w:pPr>
      <w:r>
        <w:t>Une classe est la description formelle d'un ensemble d'objets ayant une sémantique et des caractéristiques communes.</w:t>
      </w:r>
      <w:r>
        <w:rPr>
          <w:rStyle w:val="FootnoteReference"/>
        </w:rPr>
        <w:footnoteReference w:id="3"/>
      </w:r>
    </w:p>
    <w:p w14:paraId="77B7DC3D" w14:textId="77777777" w:rsidR="002A660A" w:rsidRDefault="001F2E61" w:rsidP="00A03159">
      <w:pPr>
        <w:pStyle w:val="Caption"/>
      </w:pPr>
      <w:bookmarkStart w:id="35" w:name="_Toc485144963"/>
      <w:r>
        <w:rPr>
          <w:rFonts w:eastAsia="Calibri"/>
          <w:bCs/>
          <w:i w:val="0"/>
          <w:color w:val="auto"/>
          <w:sz w:val="24"/>
          <w:szCs w:val="24"/>
        </w:rPr>
        <w:t>Les Règles de gestion </w:t>
      </w:r>
      <w:bookmarkEnd w:id="35"/>
      <w:r w:rsidR="00EF1A9D">
        <w:rPr>
          <w:rFonts w:eastAsia="Calibri"/>
          <w:bCs/>
          <w:i w:val="0"/>
          <w:color w:val="auto"/>
          <w:sz w:val="24"/>
          <w:szCs w:val="24"/>
        </w:rPr>
        <w:t>:</w:t>
      </w:r>
    </w:p>
    <w:p w14:paraId="6389130F" w14:textId="77777777" w:rsidR="002A660A" w:rsidRPr="000D6124" w:rsidRDefault="002A660A" w:rsidP="002A660A">
      <w:pPr>
        <w:pStyle w:val="ListParagraph"/>
      </w:pPr>
    </w:p>
    <w:p w14:paraId="1CAD0CE1" w14:textId="77777777" w:rsidR="002A660A" w:rsidRDefault="001F2E61" w:rsidP="002A660A">
      <w:pPr>
        <w:pStyle w:val="ListParagraph"/>
        <w:numPr>
          <w:ilvl w:val="0"/>
          <w:numId w:val="5"/>
        </w:numPr>
        <w:spacing w:line="240" w:lineRule="auto"/>
      </w:pPr>
      <w:r>
        <w:t>Chaque personnel d’administration peut inscrire plusieurs étudiants dans un groupe</w:t>
      </w:r>
      <w:r w:rsidR="002A660A">
        <w:t>;</w:t>
      </w:r>
    </w:p>
    <w:p w14:paraId="35D3D2D4" w14:textId="77777777" w:rsidR="002A660A" w:rsidRDefault="001F2E61" w:rsidP="002A660A">
      <w:pPr>
        <w:pStyle w:val="ListParagraph"/>
        <w:numPr>
          <w:ilvl w:val="0"/>
          <w:numId w:val="5"/>
        </w:numPr>
        <w:spacing w:line="240" w:lineRule="auto"/>
      </w:pPr>
      <w:r>
        <w:t>Un étudiant ne peut s’inscrire que dans un seul groupe</w:t>
      </w:r>
      <w:r w:rsidR="002A660A">
        <w:t>;</w:t>
      </w:r>
    </w:p>
    <w:p w14:paraId="1A4BE69C" w14:textId="77777777" w:rsidR="002A660A" w:rsidRDefault="001F2E61" w:rsidP="001F2E61">
      <w:pPr>
        <w:pStyle w:val="ListParagraph"/>
        <w:numPr>
          <w:ilvl w:val="0"/>
          <w:numId w:val="5"/>
        </w:numPr>
        <w:spacing w:line="240" w:lineRule="auto"/>
      </w:pPr>
      <w:r>
        <w:t xml:space="preserve">Un Professeur peut enseigner plusieurs groupes </w:t>
      </w:r>
      <w:r w:rsidR="002A660A">
        <w:t>;</w:t>
      </w:r>
    </w:p>
    <w:p w14:paraId="6CDAAF1C" w14:textId="77777777" w:rsidR="002A660A" w:rsidRDefault="001F2E61" w:rsidP="002A660A">
      <w:pPr>
        <w:pStyle w:val="ListParagraph"/>
        <w:numPr>
          <w:ilvl w:val="0"/>
          <w:numId w:val="5"/>
        </w:numPr>
        <w:spacing w:line="240" w:lineRule="auto"/>
      </w:pPr>
      <w:r>
        <w:t xml:space="preserve">Chaque professeur </w:t>
      </w:r>
      <w:r w:rsidR="00EF1A9D">
        <w:t>a</w:t>
      </w:r>
      <w:r>
        <w:t xml:space="preserve"> son propre planning </w:t>
      </w:r>
      <w:proofErr w:type="gramStart"/>
      <w:r>
        <w:t>personnel</w:t>
      </w:r>
      <w:r w:rsidR="002A660A">
        <w:t>;</w:t>
      </w:r>
      <w:proofErr w:type="gramEnd"/>
    </w:p>
    <w:p w14:paraId="1C7CA71B" w14:textId="77777777" w:rsidR="002A660A" w:rsidRDefault="001F2E61" w:rsidP="002A660A">
      <w:pPr>
        <w:pStyle w:val="ListParagraph"/>
        <w:numPr>
          <w:ilvl w:val="0"/>
          <w:numId w:val="5"/>
        </w:numPr>
        <w:spacing w:line="240" w:lineRule="auto"/>
      </w:pPr>
      <w:r>
        <w:t xml:space="preserve">Chaque groupe </w:t>
      </w:r>
      <w:r w:rsidR="00EF1A9D">
        <w:t>a</w:t>
      </w:r>
      <w:r>
        <w:t xml:space="preserve"> son propre planning </w:t>
      </w:r>
      <w:r w:rsidR="002A660A">
        <w:t>;</w:t>
      </w:r>
    </w:p>
    <w:p w14:paraId="752379DE" w14:textId="77777777" w:rsidR="002A660A" w:rsidRDefault="00EF1A9D" w:rsidP="002A660A">
      <w:pPr>
        <w:pStyle w:val="ListParagraph"/>
        <w:numPr>
          <w:ilvl w:val="0"/>
          <w:numId w:val="5"/>
        </w:numPr>
        <w:spacing w:line="240" w:lineRule="auto"/>
      </w:pPr>
      <w:r>
        <w:t xml:space="preserve">Un Groupe étudie plusieurs modules </w:t>
      </w:r>
      <w:r w:rsidR="002A660A">
        <w:t>;</w:t>
      </w:r>
    </w:p>
    <w:p w14:paraId="6D07294A" w14:textId="77777777" w:rsidR="002A660A" w:rsidRDefault="00EF1A9D" w:rsidP="00EF1A9D">
      <w:pPr>
        <w:pStyle w:val="ListParagraph"/>
        <w:numPr>
          <w:ilvl w:val="0"/>
          <w:numId w:val="5"/>
        </w:numPr>
        <w:spacing w:line="240" w:lineRule="auto"/>
      </w:pPr>
      <w:r>
        <w:t xml:space="preserve">Un Module fait partie  a plusieurs planning </w:t>
      </w:r>
      <w:r w:rsidR="002A660A">
        <w:t>;</w:t>
      </w:r>
    </w:p>
    <w:p w14:paraId="46C7EE99" w14:textId="77777777" w:rsidR="002A660A" w:rsidRDefault="00EF1A9D" w:rsidP="00EF1A9D">
      <w:pPr>
        <w:pStyle w:val="ListParagraph"/>
        <w:numPr>
          <w:ilvl w:val="0"/>
          <w:numId w:val="5"/>
        </w:numPr>
        <w:spacing w:line="240" w:lineRule="auto"/>
      </w:pPr>
      <w:r>
        <w:t xml:space="preserve">Un Professeur peut attribuer  au moins une note a un étudiant </w:t>
      </w:r>
      <w:r w:rsidR="002A660A">
        <w:t>;</w:t>
      </w:r>
    </w:p>
    <w:p w14:paraId="7F194104" w14:textId="77777777" w:rsidR="002A660A" w:rsidRDefault="00EF1A9D" w:rsidP="002A660A">
      <w:pPr>
        <w:pStyle w:val="ListParagraph"/>
        <w:numPr>
          <w:ilvl w:val="0"/>
          <w:numId w:val="5"/>
        </w:numPr>
        <w:spacing w:line="240" w:lineRule="auto"/>
      </w:pPr>
      <w:r>
        <w:t>Un élève possède au moins une note dans chaque module</w:t>
      </w:r>
      <w:r w:rsidR="002A660A">
        <w:t>;</w:t>
      </w:r>
    </w:p>
    <w:p w14:paraId="06E023B4" w14:textId="77777777" w:rsidR="002A660A" w:rsidRDefault="00EF1A9D" w:rsidP="002A660A">
      <w:pPr>
        <w:pStyle w:val="ListParagraph"/>
        <w:numPr>
          <w:ilvl w:val="0"/>
          <w:numId w:val="5"/>
        </w:numPr>
        <w:spacing w:line="240" w:lineRule="auto"/>
      </w:pPr>
      <w:r>
        <w:t xml:space="preserve">Un Élève peut partager plusieurs documents </w:t>
      </w:r>
      <w:r w:rsidR="002A660A">
        <w:t>;</w:t>
      </w:r>
    </w:p>
    <w:p w14:paraId="5FC65D92" w14:textId="77777777" w:rsidR="002A660A" w:rsidRDefault="00EF1A9D" w:rsidP="002A660A">
      <w:pPr>
        <w:pStyle w:val="ListParagraph"/>
        <w:numPr>
          <w:ilvl w:val="0"/>
          <w:numId w:val="5"/>
        </w:numPr>
        <w:spacing w:line="240" w:lineRule="auto"/>
      </w:pPr>
      <w:r>
        <w:lastRenderedPageBreak/>
        <w:t>Un professeur peut partager plusieurs documents avec le même groupe</w:t>
      </w:r>
      <w:r w:rsidR="002A660A">
        <w:t>;</w:t>
      </w:r>
    </w:p>
    <w:p w14:paraId="5800982F" w14:textId="77777777" w:rsidR="002A660A" w:rsidRDefault="00EF1A9D" w:rsidP="002A660A">
      <w:pPr>
        <w:pStyle w:val="ListParagraph"/>
        <w:numPr>
          <w:ilvl w:val="0"/>
          <w:numId w:val="5"/>
        </w:numPr>
        <w:spacing w:line="240" w:lineRule="auto"/>
      </w:pPr>
      <w:r>
        <w:t>Un élève peut émettre une annonce dans son groupe</w:t>
      </w:r>
      <w:r w:rsidR="002A660A">
        <w:t>;</w:t>
      </w:r>
    </w:p>
    <w:p w14:paraId="29DB1D5D" w14:textId="77777777" w:rsidR="002A660A" w:rsidRDefault="00EF1A9D" w:rsidP="002A660A">
      <w:pPr>
        <w:pStyle w:val="ListParagraph"/>
        <w:numPr>
          <w:ilvl w:val="0"/>
          <w:numId w:val="5"/>
        </w:numPr>
        <w:spacing w:line="240" w:lineRule="auto"/>
      </w:pPr>
      <w:r>
        <w:t xml:space="preserve">Un professeur peut émettre une annonce dans plusieurs groupe </w:t>
      </w:r>
      <w:r w:rsidR="002A660A">
        <w:t>;</w:t>
      </w:r>
    </w:p>
    <w:p w14:paraId="56024DE7" w14:textId="77777777" w:rsidR="00DE6F58" w:rsidRDefault="00DE6F58" w:rsidP="00DE6F58">
      <w:pPr>
        <w:pStyle w:val="ListParagraph"/>
        <w:spacing w:line="240" w:lineRule="auto"/>
        <w:ind w:left="720"/>
      </w:pPr>
    </w:p>
    <w:p w14:paraId="31737DF2" w14:textId="77777777" w:rsidR="002A660A" w:rsidRDefault="002A660A" w:rsidP="002A660A">
      <w:pPr>
        <w:pStyle w:val="Heading3"/>
      </w:pPr>
      <w:bookmarkStart w:id="36" w:name="_Toc486560329"/>
      <w:r>
        <w:t>Conception du stockage des données</w:t>
      </w:r>
      <w:bookmarkEnd w:id="36"/>
    </w:p>
    <w:p w14:paraId="36B37D63" w14:textId="77777777" w:rsidR="002A660A" w:rsidRDefault="002A660A" w:rsidP="002A660A">
      <w:pPr>
        <w:pStyle w:val="ListParagraph"/>
      </w:pPr>
      <w:r w:rsidRPr="00F92FDE">
        <w:t>La modélisation de données réalisées nous a amené à l’élaboration d’un diagramme de classe sur lequel on va baser notre stockage de données.</w:t>
      </w:r>
    </w:p>
    <w:p w14:paraId="1EDE1BF4" w14:textId="77777777" w:rsidR="002A660A" w:rsidRDefault="002A660A" w:rsidP="002A660A">
      <w:pPr>
        <w:pStyle w:val="ListParagraph"/>
      </w:pPr>
      <w:r w:rsidRPr="00F92FDE">
        <w:t xml:space="preserve">Le mode de stockage qu’on a utilisé est l’outil de gestion de base de données relationnelle </w:t>
      </w:r>
      <w:r>
        <w:t>implémenté dans le Framework DJANGO</w:t>
      </w:r>
      <w:r w:rsidRPr="00F92FDE">
        <w:t>. Un attribut dans le diagramme de classes correspond à une colonne dans le modèle relationnel, une classe à une table, un identifiant à une clé primaire et une association par une clé étrangère.</w:t>
      </w:r>
    </w:p>
    <w:p w14:paraId="49E32313" w14:textId="77777777" w:rsidR="00AE5BFD" w:rsidRDefault="0035131B" w:rsidP="00AE5BFD">
      <w:pPr>
        <w:pStyle w:val="ListParagraph"/>
        <w:keepNext/>
        <w:jc w:val="center"/>
      </w:pPr>
      <w:r>
        <w:rPr>
          <w:noProof/>
          <w:lang w:val="en-US"/>
        </w:rPr>
        <w:drawing>
          <wp:inline distT="0" distB="0" distL="0" distR="0" wp14:anchorId="59FCB65F" wp14:editId="4EED304E">
            <wp:extent cx="4333875" cy="46439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 finale000.png"/>
                    <pic:cNvPicPr/>
                  </pic:nvPicPr>
                  <pic:blipFill>
                    <a:blip r:embed="rId10">
                      <a:extLst>
                        <a:ext uri="{28A0092B-C50C-407E-A947-70E740481C1C}">
                          <a14:useLocalDpi xmlns:a14="http://schemas.microsoft.com/office/drawing/2010/main" val="0"/>
                        </a:ext>
                      </a:extLst>
                    </a:blip>
                    <a:stretch>
                      <a:fillRect/>
                    </a:stretch>
                  </pic:blipFill>
                  <pic:spPr>
                    <a:xfrm>
                      <a:off x="0" y="0"/>
                      <a:ext cx="4336298" cy="4646512"/>
                    </a:xfrm>
                    <a:prstGeom prst="rect">
                      <a:avLst/>
                    </a:prstGeom>
                  </pic:spPr>
                </pic:pic>
              </a:graphicData>
            </a:graphic>
          </wp:inline>
        </w:drawing>
      </w:r>
    </w:p>
    <w:p w14:paraId="29C57C07" w14:textId="77777777" w:rsidR="00576DF9" w:rsidRDefault="00AE5BFD" w:rsidP="00DE6F58">
      <w:pPr>
        <w:pStyle w:val="Caption"/>
        <w:jc w:val="center"/>
      </w:pPr>
      <w:bookmarkStart w:id="37" w:name="_Toc485144967"/>
      <w:r>
        <w:t xml:space="preserve">Figure </w:t>
      </w:r>
      <w:r w:rsidR="00DE6F58">
        <w:t>2 :</w:t>
      </w:r>
      <w:r>
        <w:t xml:space="preserve"> </w:t>
      </w:r>
      <w:r w:rsidRPr="007A758E">
        <w:t>Diagramme de classe général.</w:t>
      </w:r>
      <w:bookmarkEnd w:id="37"/>
    </w:p>
    <w:p w14:paraId="1833D024" w14:textId="77777777" w:rsidR="002A490C" w:rsidRPr="002A660A" w:rsidRDefault="002A490C" w:rsidP="002A660A"/>
    <w:p w14:paraId="16C4C661" w14:textId="77777777" w:rsidR="00D45F6B" w:rsidRDefault="00D45F6B" w:rsidP="00817E2F">
      <w:pPr>
        <w:pStyle w:val="Heading2"/>
      </w:pPr>
    </w:p>
    <w:p w14:paraId="15FB2DCA" w14:textId="77777777" w:rsidR="00817E2F" w:rsidRDefault="00921345" w:rsidP="00817E2F">
      <w:pPr>
        <w:pStyle w:val="Heading2"/>
      </w:pPr>
      <w:bookmarkStart w:id="38" w:name="_Toc486560330"/>
      <w:r>
        <w:t>MAPPING</w:t>
      </w:r>
      <w:r w:rsidR="00817E2F">
        <w:t xml:space="preserve"> objet-relationnel</w:t>
      </w:r>
      <w:bookmarkEnd w:id="38"/>
      <w:r w:rsidR="00817E2F">
        <w:t xml:space="preserve"> </w:t>
      </w:r>
    </w:p>
    <w:p w14:paraId="60185AD9" w14:textId="77777777" w:rsidR="00817E2F" w:rsidRDefault="00817E2F" w:rsidP="00817E2F">
      <w:pPr>
        <w:pStyle w:val="ListParagraph"/>
      </w:pPr>
      <w:r>
        <w:t>En UML, le MAPPING consiste à transformer le diagramme de classe général à un Modèle de Conception de Données (MCD-Merise).</w:t>
      </w:r>
    </w:p>
    <w:p w14:paraId="21622714" w14:textId="77777777" w:rsidR="00817E2F" w:rsidRDefault="00817E2F" w:rsidP="00817E2F">
      <w:pPr>
        <w:pStyle w:val="ListParagraph"/>
      </w:pPr>
      <w:r>
        <w:t>Le résultat de la transformation en MCD en suivant les règles :</w:t>
      </w:r>
    </w:p>
    <w:p w14:paraId="4D81E17D" w14:textId="77777777" w:rsidR="00AB316F" w:rsidRDefault="00AB316F" w:rsidP="00817E2F">
      <w:pPr>
        <w:pStyle w:val="ListParagraph"/>
      </w:pPr>
    </w:p>
    <w:p w14:paraId="0AB44D3C" w14:textId="77777777" w:rsidR="00AB316F" w:rsidRDefault="00AB316F" w:rsidP="00AB316F">
      <w:pPr>
        <w:pStyle w:val="Caption"/>
        <w:ind w:left="2124" w:firstLine="708"/>
        <w:rPr>
          <w:noProof/>
        </w:rPr>
      </w:pPr>
      <w:r>
        <w:t>Figure 3</w:t>
      </w:r>
      <w:r>
        <w:rPr>
          <w:noProof/>
        </w:rPr>
        <w:t xml:space="preserve"> : MCD du diagramme de classe.</w:t>
      </w:r>
    </w:p>
    <w:p w14:paraId="42039B96" w14:textId="77777777" w:rsidR="00AB316F" w:rsidRDefault="00AB316F" w:rsidP="00AB316F">
      <w:pPr>
        <w:pStyle w:val="ListParagraph"/>
      </w:pPr>
      <w:r>
        <w:rPr>
          <w:noProof/>
          <w:lang w:val="en-US"/>
        </w:rPr>
        <w:drawing>
          <wp:inline distT="0" distB="0" distL="0" distR="0" wp14:anchorId="7C62F959" wp14:editId="7C04C370">
            <wp:extent cx="5760720" cy="2533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inline>
        </w:drawing>
      </w:r>
    </w:p>
    <w:p w14:paraId="1F74AA74" w14:textId="77777777" w:rsidR="00E0084B" w:rsidRDefault="0035131B" w:rsidP="00E0084B">
      <w:pPr>
        <w:pStyle w:val="ListParagraph"/>
        <w:keepNext/>
        <w:jc w:val="center"/>
      </w:pPr>
      <w:r>
        <w:rPr>
          <w:noProof/>
          <w:lang w:val="en-US"/>
        </w:rPr>
        <w:lastRenderedPageBreak/>
        <w:drawing>
          <wp:inline distT="0" distB="0" distL="0" distR="0" wp14:anchorId="5DCAA67B" wp14:editId="4261B432">
            <wp:extent cx="5551170" cy="34988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D000.PNG"/>
                    <pic:cNvPicPr/>
                  </pic:nvPicPr>
                  <pic:blipFill>
                    <a:blip r:embed="rId12">
                      <a:extLst>
                        <a:ext uri="{28A0092B-C50C-407E-A947-70E740481C1C}">
                          <a14:useLocalDpi xmlns:a14="http://schemas.microsoft.com/office/drawing/2010/main" val="0"/>
                        </a:ext>
                      </a:extLst>
                    </a:blip>
                    <a:stretch>
                      <a:fillRect/>
                    </a:stretch>
                  </pic:blipFill>
                  <pic:spPr>
                    <a:xfrm>
                      <a:off x="0" y="0"/>
                      <a:ext cx="5553334" cy="3500217"/>
                    </a:xfrm>
                    <a:prstGeom prst="rect">
                      <a:avLst/>
                    </a:prstGeom>
                  </pic:spPr>
                </pic:pic>
              </a:graphicData>
            </a:graphic>
          </wp:inline>
        </w:drawing>
      </w:r>
    </w:p>
    <w:p w14:paraId="59BBD943" w14:textId="77777777" w:rsidR="00FB0587" w:rsidRDefault="00FB0587" w:rsidP="00E0084B">
      <w:pPr>
        <w:pStyle w:val="ListParagraph"/>
        <w:keepNext/>
        <w:jc w:val="center"/>
      </w:pPr>
    </w:p>
    <w:p w14:paraId="168AD73A" w14:textId="77777777" w:rsidR="00FB0587" w:rsidRDefault="00FB0587" w:rsidP="00E0084B">
      <w:pPr>
        <w:pStyle w:val="ListParagraph"/>
        <w:keepNext/>
        <w:jc w:val="center"/>
      </w:pPr>
      <w:r>
        <w:rPr>
          <w:noProof/>
          <w:lang w:val="en-US"/>
        </w:rPr>
        <w:drawing>
          <wp:inline distT="0" distB="0" distL="0" distR="0" wp14:anchorId="394AB124" wp14:editId="017A76CB">
            <wp:extent cx="576072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D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954780"/>
                    </a:xfrm>
                    <a:prstGeom prst="rect">
                      <a:avLst/>
                    </a:prstGeom>
                  </pic:spPr>
                </pic:pic>
              </a:graphicData>
            </a:graphic>
          </wp:inline>
        </w:drawing>
      </w:r>
    </w:p>
    <w:p w14:paraId="676F9785" w14:textId="77777777" w:rsidR="00DC613F" w:rsidRDefault="00DC613F" w:rsidP="00DC613F"/>
    <w:p w14:paraId="3F14C626" w14:textId="77777777" w:rsidR="00DC613F" w:rsidRDefault="00DC613F" w:rsidP="00DC613F"/>
    <w:p w14:paraId="1B026ACF" w14:textId="77777777" w:rsidR="00DC613F" w:rsidRDefault="00DC613F" w:rsidP="0035131B">
      <w:pPr>
        <w:pStyle w:val="Caption"/>
        <w:ind w:left="2124" w:firstLine="708"/>
        <w:rPr>
          <w:noProof/>
        </w:rPr>
      </w:pPr>
      <w:r>
        <w:lastRenderedPageBreak/>
        <w:t xml:space="preserve">Figure </w:t>
      </w:r>
      <w:r w:rsidR="0035131B">
        <w:t>3</w:t>
      </w:r>
      <w:r>
        <w:rPr>
          <w:noProof/>
        </w:rPr>
        <w:t xml:space="preserve"> : </w:t>
      </w:r>
      <w:r w:rsidR="0035131B">
        <w:rPr>
          <w:noProof/>
        </w:rPr>
        <w:t xml:space="preserve">MPD </w:t>
      </w:r>
      <w:r>
        <w:rPr>
          <w:noProof/>
        </w:rPr>
        <w:t>du diagramme de classe.</w:t>
      </w:r>
    </w:p>
    <w:p w14:paraId="46C85A38" w14:textId="77777777" w:rsidR="0035131B" w:rsidRPr="0035131B" w:rsidRDefault="0035131B" w:rsidP="0035131B"/>
    <w:p w14:paraId="0F39FA14" w14:textId="77777777" w:rsidR="009F7F13" w:rsidRDefault="003A0B95" w:rsidP="003A0B95">
      <w:pPr>
        <w:pStyle w:val="Heading2"/>
      </w:pPr>
      <w:bookmarkStart w:id="39" w:name="_Toc486560331"/>
      <w:r>
        <w:t>Conclusion</w:t>
      </w:r>
      <w:bookmarkEnd w:id="39"/>
    </w:p>
    <w:p w14:paraId="3E3B7BAD" w14:textId="77777777" w:rsidR="003A0B95" w:rsidRDefault="000D32DE" w:rsidP="000D32DE">
      <w:pPr>
        <w:pStyle w:val="ListParagraph"/>
      </w:pPr>
      <w:r>
        <w:t xml:space="preserve">Dans ce chapitre, on a fait la conception ainsi que la modélisation de notre base de données à l’aide de </w:t>
      </w:r>
      <w:r w:rsidR="00AC2E7F">
        <w:t>différents diagrammes</w:t>
      </w:r>
      <w:r>
        <w:t xml:space="preserve"> illustrant les fonctionnalités </w:t>
      </w:r>
      <w:r w:rsidR="00445E3C">
        <w:t>propres à chaque package.</w:t>
      </w:r>
    </w:p>
    <w:p w14:paraId="0B046E59" w14:textId="77777777" w:rsidR="00445E3C" w:rsidRPr="003A0B95" w:rsidRDefault="00445E3C" w:rsidP="00445E3C">
      <w:pPr>
        <w:pStyle w:val="ListParagraph"/>
      </w:pPr>
      <w:r>
        <w:t xml:space="preserve">A partir de cette modélisation on a pu effectuer le </w:t>
      </w:r>
      <w:r w:rsidRPr="00445E3C">
        <w:rPr>
          <w:caps/>
        </w:rPr>
        <w:t>Mapping</w:t>
      </w:r>
      <w:r>
        <w:t xml:space="preserve"> sur notre diagramme de classe pour aboutir à un MCD utilisable sur </w:t>
      </w:r>
      <w:r w:rsidR="005556F6">
        <w:t>la base de données relationnelle</w:t>
      </w:r>
      <w:r>
        <w:t>.</w:t>
      </w:r>
    </w:p>
    <w:p w14:paraId="4409FF49" w14:textId="77777777" w:rsidR="009F7F13" w:rsidRDefault="009F7F13" w:rsidP="009F7F13">
      <w:pPr>
        <w:spacing w:line="240" w:lineRule="auto"/>
      </w:pPr>
    </w:p>
    <w:p w14:paraId="4E935AC7" w14:textId="77777777" w:rsidR="005B7C11" w:rsidRDefault="005B7C11" w:rsidP="005B7C11">
      <w:pPr>
        <w:pStyle w:val="ListParagraph"/>
      </w:pPr>
    </w:p>
    <w:p w14:paraId="060E542C" w14:textId="77777777" w:rsidR="0039677A" w:rsidRDefault="0039677A" w:rsidP="005A04C2">
      <w:pPr>
        <w:pStyle w:val="ListParagraph"/>
      </w:pPr>
    </w:p>
    <w:p w14:paraId="6EBFC139" w14:textId="77777777" w:rsidR="005A04C2" w:rsidRDefault="005A04C2" w:rsidP="005A04C2">
      <w:pPr>
        <w:pStyle w:val="ListParagraph"/>
      </w:pPr>
    </w:p>
    <w:p w14:paraId="4D648C1C" w14:textId="77777777" w:rsidR="005A04C2" w:rsidRPr="005A04C2" w:rsidRDefault="005A04C2" w:rsidP="005A04C2">
      <w:pPr>
        <w:pStyle w:val="ListParagraph"/>
      </w:pPr>
    </w:p>
    <w:p w14:paraId="255FF74C" w14:textId="77777777" w:rsidR="005A04C2" w:rsidRPr="005A04C2" w:rsidRDefault="005A04C2" w:rsidP="005A04C2"/>
    <w:p w14:paraId="6D9EF260" w14:textId="77777777" w:rsidR="00297A8C" w:rsidRDefault="00297A8C" w:rsidP="00297A8C"/>
    <w:p w14:paraId="05C54FEE" w14:textId="77777777" w:rsidR="0035131B" w:rsidRDefault="0035131B" w:rsidP="00297A8C"/>
    <w:p w14:paraId="7D980518" w14:textId="77777777" w:rsidR="0035131B" w:rsidRPr="009531A3" w:rsidRDefault="0035131B" w:rsidP="00297A8C"/>
    <w:p w14:paraId="4C086D4B" w14:textId="77777777" w:rsidR="00297A8C" w:rsidRPr="009531A3" w:rsidRDefault="00297A8C" w:rsidP="00297A8C"/>
    <w:p w14:paraId="7A55AE95" w14:textId="77777777" w:rsidR="00446E35" w:rsidRPr="009531A3" w:rsidRDefault="00446E35" w:rsidP="00446E35">
      <w:pPr>
        <w:pStyle w:val="Heading1"/>
        <w:rPr>
          <w:rFonts w:cs="Times New Roman"/>
        </w:rPr>
      </w:pPr>
      <w:bookmarkStart w:id="40" w:name="_Toc453537819"/>
      <w:bookmarkStart w:id="41" w:name="_Toc453632369"/>
      <w:bookmarkStart w:id="42" w:name="_Toc486560332"/>
      <w:r w:rsidRPr="009531A3">
        <w:rPr>
          <w:rFonts w:cs="Times New Roman"/>
        </w:rPr>
        <w:lastRenderedPageBreak/>
        <w:t>Chapitre 4:</w:t>
      </w:r>
      <w:r w:rsidRPr="009531A3">
        <w:rPr>
          <w:rFonts w:cs="Times New Roman"/>
        </w:rPr>
        <w:br/>
      </w:r>
      <w:r w:rsidRPr="009531A3">
        <w:rPr>
          <w:rFonts w:cs="Times New Roman"/>
        </w:rPr>
        <w:br/>
      </w:r>
      <w:r w:rsidRPr="009531A3">
        <w:rPr>
          <w:rFonts w:cs="Times New Roman"/>
        </w:rPr>
        <w:br/>
      </w:r>
      <w:r w:rsidRPr="009531A3">
        <w:rPr>
          <w:rFonts w:cs="Times New Roman"/>
        </w:rPr>
        <w:br/>
      </w:r>
      <w:r w:rsidRPr="009531A3">
        <w:rPr>
          <w:rFonts w:cs="Times New Roman"/>
        </w:rPr>
        <w:br/>
      </w:r>
      <w:bookmarkEnd w:id="40"/>
      <w:r>
        <w:rPr>
          <w:rFonts w:cs="Times New Roman"/>
        </w:rPr>
        <w:t>Les outils utilisés pour la réalisation du projet</w:t>
      </w:r>
      <w:bookmarkEnd w:id="41"/>
      <w:bookmarkEnd w:id="42"/>
    </w:p>
    <w:p w14:paraId="44179040" w14:textId="77777777" w:rsidR="00446E35" w:rsidRPr="009531A3" w:rsidRDefault="00446E35" w:rsidP="00446E35"/>
    <w:p w14:paraId="5705C67C" w14:textId="77777777" w:rsidR="00446E35" w:rsidRPr="009531A3" w:rsidRDefault="00446E35" w:rsidP="00446E35"/>
    <w:p w14:paraId="139C57B8" w14:textId="77777777" w:rsidR="00446E35" w:rsidRPr="009531A3" w:rsidRDefault="00446E35" w:rsidP="00446E35"/>
    <w:p w14:paraId="6FDDEB0F" w14:textId="77777777" w:rsidR="00446E35" w:rsidRPr="009531A3" w:rsidRDefault="00446E35" w:rsidP="00446E35"/>
    <w:p w14:paraId="2F8F87A6" w14:textId="77777777" w:rsidR="00446E35" w:rsidRPr="009531A3" w:rsidRDefault="00446E35" w:rsidP="00446E35"/>
    <w:p w14:paraId="3053C60B" w14:textId="77777777" w:rsidR="00446E35" w:rsidRPr="009531A3" w:rsidRDefault="00446E35" w:rsidP="00446E35"/>
    <w:p w14:paraId="18E16C90" w14:textId="77777777" w:rsidR="00446E35" w:rsidRPr="009531A3" w:rsidRDefault="00446E35" w:rsidP="00446E35"/>
    <w:p w14:paraId="1B0E9E9D" w14:textId="77777777" w:rsidR="00446E35" w:rsidRPr="009531A3" w:rsidRDefault="00446E35" w:rsidP="00446E35"/>
    <w:p w14:paraId="1AE7BFC2" w14:textId="77777777" w:rsidR="00446E35" w:rsidRPr="009531A3" w:rsidRDefault="00446E35" w:rsidP="00446E35"/>
    <w:p w14:paraId="47B43D55" w14:textId="77777777" w:rsidR="00446E35" w:rsidRPr="009531A3" w:rsidRDefault="00446E35" w:rsidP="00446E35"/>
    <w:p w14:paraId="68A1C722" w14:textId="77777777" w:rsidR="00446E35" w:rsidRPr="009531A3" w:rsidRDefault="00446E35" w:rsidP="00446E35"/>
    <w:p w14:paraId="21615AB7" w14:textId="77777777" w:rsidR="00446E35" w:rsidRPr="009531A3" w:rsidRDefault="00446E35" w:rsidP="00446E35"/>
    <w:p w14:paraId="2EE1DF85" w14:textId="77777777" w:rsidR="00446E35" w:rsidRPr="009531A3" w:rsidRDefault="00446E35" w:rsidP="00446E35"/>
    <w:p w14:paraId="2A48BE45" w14:textId="77777777" w:rsidR="00446E35" w:rsidRDefault="00446E35" w:rsidP="00446E35"/>
    <w:p w14:paraId="43B82572" w14:textId="77777777" w:rsidR="004123B9" w:rsidRPr="009531A3" w:rsidRDefault="004123B9" w:rsidP="00446E35"/>
    <w:p w14:paraId="0A817217" w14:textId="77777777" w:rsidR="00446E35" w:rsidRPr="009531A3" w:rsidRDefault="00446E35" w:rsidP="00446E35"/>
    <w:p w14:paraId="23029082" w14:textId="77777777" w:rsidR="00446E35" w:rsidRPr="009531A3" w:rsidRDefault="00446E35" w:rsidP="00446E35"/>
    <w:p w14:paraId="346E8EE3" w14:textId="77777777" w:rsidR="00446E35" w:rsidRPr="009531A3" w:rsidRDefault="00446E35" w:rsidP="00446E35">
      <w:pPr>
        <w:pStyle w:val="Corpstexte"/>
      </w:pPr>
      <w:r w:rsidRPr="009531A3">
        <w:lastRenderedPageBreak/>
        <w:t>Afin de mettre en place et de concevoir notre application web, on a fait usage de différentes techniques et d’outils.</w:t>
      </w:r>
    </w:p>
    <w:p w14:paraId="106C7522" w14:textId="77777777" w:rsidR="00446E35" w:rsidRPr="009531A3" w:rsidRDefault="00446E35" w:rsidP="00446E35">
      <w:pPr>
        <w:pStyle w:val="Corpstexte"/>
      </w:pPr>
      <w:r w:rsidRPr="009531A3">
        <w:t>De ce fait, cette partie aura pour mission de définir ces différentes méthodes :</w:t>
      </w:r>
    </w:p>
    <w:p w14:paraId="2BD64496" w14:textId="77777777" w:rsidR="00E11D11" w:rsidRDefault="00446E35" w:rsidP="008A2AFB">
      <w:pPr>
        <w:pStyle w:val="Heading2"/>
      </w:pPr>
      <w:bookmarkStart w:id="43" w:name="_Toc453537821"/>
      <w:bookmarkStart w:id="44" w:name="_Toc453632370"/>
      <w:bookmarkStart w:id="45" w:name="_Toc486560333"/>
      <w:r w:rsidRPr="00984E49">
        <w:t>Environnement</w:t>
      </w:r>
      <w:r w:rsidRPr="009531A3">
        <w:t xml:space="preserve"> de développement </w:t>
      </w:r>
      <w:bookmarkEnd w:id="43"/>
      <w:bookmarkEnd w:id="44"/>
      <w:r w:rsidR="008A2AFB" w:rsidRPr="009531A3">
        <w:t>:</w:t>
      </w:r>
      <w:r w:rsidR="008A2AFB">
        <w:t xml:space="preserve"> </w:t>
      </w:r>
      <w:proofErr w:type="spellStart"/>
      <w:r w:rsidR="008A2AFB">
        <w:t>Laravel</w:t>
      </w:r>
      <w:bookmarkEnd w:id="45"/>
      <w:proofErr w:type="spellEnd"/>
    </w:p>
    <w:p w14:paraId="561200EA" w14:textId="77777777" w:rsidR="008A2AFB" w:rsidRPr="008A2AFB" w:rsidRDefault="008A2AFB" w:rsidP="008A2AFB"/>
    <w:p w14:paraId="0BB9E35C" w14:textId="77777777" w:rsidR="00446E35" w:rsidRPr="00E11D11" w:rsidRDefault="008A2AFB" w:rsidP="008A2AFB">
      <w:pPr>
        <w:pStyle w:val="Heading2"/>
        <w:ind w:firstLine="708"/>
        <w:rPr>
          <w:rFonts w:ascii="Times New Roman" w:eastAsia="Times New Roman" w:hAnsi="Times New Roman" w:cs="Times New Roman"/>
          <w:b/>
          <w:bCs/>
          <w:color w:val="auto"/>
          <w:sz w:val="24"/>
          <w:szCs w:val="24"/>
          <w:lang w:eastAsia="fr-FR"/>
        </w:rPr>
      </w:pPr>
      <w:bookmarkStart w:id="46" w:name="_Toc485537506"/>
      <w:bookmarkStart w:id="47" w:name="_Toc486560334"/>
      <w:proofErr w:type="spellStart"/>
      <w:r>
        <w:rPr>
          <w:rFonts w:ascii="Times New Roman" w:eastAsia="Times New Roman" w:hAnsi="Times New Roman" w:cs="Times New Roman"/>
          <w:b/>
          <w:color w:val="auto"/>
          <w:sz w:val="24"/>
          <w:szCs w:val="24"/>
          <w:lang w:eastAsia="fr-FR"/>
        </w:rPr>
        <w:t>Laravel</w:t>
      </w:r>
      <w:proofErr w:type="spellEnd"/>
      <w:r w:rsidR="00C630EA" w:rsidRPr="00241CF1">
        <w:rPr>
          <w:rFonts w:ascii="Times New Roman" w:eastAsia="Times New Roman" w:hAnsi="Times New Roman" w:cs="Times New Roman"/>
          <w:b/>
          <w:color w:val="auto"/>
          <w:sz w:val="24"/>
          <w:szCs w:val="24"/>
          <w:lang w:eastAsia="fr-FR"/>
        </w:rPr>
        <w:t> </w:t>
      </w:r>
      <w:r w:rsidR="00C630EA" w:rsidRPr="00C630EA">
        <w:rPr>
          <w:rFonts w:ascii="Times New Roman" w:eastAsia="Times New Roman" w:hAnsi="Times New Roman" w:cs="Times New Roman"/>
          <w:color w:val="auto"/>
          <w:sz w:val="24"/>
          <w:szCs w:val="24"/>
          <w:lang w:eastAsia="fr-FR"/>
        </w:rPr>
        <w:t>est un </w:t>
      </w:r>
      <w:hyperlink r:id="rId14" w:tooltip="Framework" w:history="1">
        <w:r w:rsidR="00C630EA" w:rsidRPr="00C630EA">
          <w:rPr>
            <w:rFonts w:ascii="Times New Roman" w:eastAsia="Times New Roman" w:hAnsi="Times New Roman" w:cs="Times New Roman"/>
            <w:color w:val="auto"/>
            <w:sz w:val="24"/>
            <w:szCs w:val="24"/>
            <w:lang w:eastAsia="fr-FR"/>
          </w:rPr>
          <w:t>Framework</w:t>
        </w:r>
      </w:hyperlink>
      <w:r w:rsidR="00C630EA" w:rsidRPr="00C630EA">
        <w:rPr>
          <w:rFonts w:ascii="Times New Roman" w:eastAsia="Times New Roman" w:hAnsi="Times New Roman" w:cs="Times New Roman"/>
          <w:color w:val="auto"/>
          <w:sz w:val="24"/>
          <w:szCs w:val="24"/>
          <w:lang w:eastAsia="fr-FR"/>
        </w:rPr>
        <w:t> </w:t>
      </w:r>
      <w:hyperlink r:id="rId15" w:tooltip="Web application" w:history="1">
        <w:r w:rsidR="00C630EA" w:rsidRPr="00C630EA">
          <w:rPr>
            <w:rFonts w:ascii="Times New Roman" w:eastAsia="Times New Roman" w:hAnsi="Times New Roman" w:cs="Times New Roman"/>
            <w:color w:val="auto"/>
            <w:sz w:val="24"/>
            <w:szCs w:val="24"/>
            <w:lang w:eastAsia="fr-FR"/>
          </w:rPr>
          <w:t>web</w:t>
        </w:r>
      </w:hyperlink>
      <w:r w:rsidR="00C630EA" w:rsidRPr="00C630EA">
        <w:rPr>
          <w:rFonts w:ascii="Times New Roman" w:eastAsia="Times New Roman" w:hAnsi="Times New Roman" w:cs="Times New Roman"/>
          <w:color w:val="auto"/>
          <w:sz w:val="24"/>
          <w:szCs w:val="24"/>
          <w:lang w:eastAsia="fr-FR"/>
        </w:rPr>
        <w:t> </w:t>
      </w:r>
      <w:hyperlink r:id="rId16" w:tooltip="Open-source" w:history="1">
        <w:r w:rsidR="00C630EA" w:rsidRPr="00C630EA">
          <w:rPr>
            <w:rFonts w:ascii="Times New Roman" w:eastAsia="Times New Roman" w:hAnsi="Times New Roman" w:cs="Times New Roman"/>
            <w:color w:val="auto"/>
            <w:sz w:val="24"/>
            <w:szCs w:val="24"/>
            <w:lang w:eastAsia="fr-FR"/>
          </w:rPr>
          <w:t>open-source</w:t>
        </w:r>
      </w:hyperlink>
      <w:r w:rsidR="00C630EA" w:rsidRPr="00C630EA">
        <w:rPr>
          <w:rFonts w:ascii="Times New Roman" w:eastAsia="Times New Roman" w:hAnsi="Times New Roman" w:cs="Times New Roman"/>
          <w:color w:val="auto"/>
          <w:sz w:val="24"/>
          <w:szCs w:val="24"/>
          <w:lang w:eastAsia="fr-FR"/>
        </w:rPr>
        <w:t> écrit en </w:t>
      </w:r>
      <w:hyperlink r:id="rId17" w:tooltip="PHP" w:history="1">
        <w:r w:rsidR="00C630EA" w:rsidRPr="00C630EA">
          <w:rPr>
            <w:rFonts w:ascii="Times New Roman" w:eastAsia="Times New Roman" w:hAnsi="Times New Roman" w:cs="Times New Roman"/>
            <w:color w:val="auto"/>
            <w:sz w:val="24"/>
            <w:szCs w:val="24"/>
            <w:lang w:eastAsia="fr-FR"/>
          </w:rPr>
          <w:t>PHP</w:t>
        </w:r>
      </w:hyperlink>
      <w:hyperlink r:id="rId18" w:anchor="cite_note-WebDesignerArticle-2" w:history="1">
        <w:r w:rsidR="00C630EA" w:rsidRPr="00C630EA">
          <w:rPr>
            <w:rFonts w:ascii="Times New Roman" w:eastAsia="Times New Roman" w:hAnsi="Times New Roman" w:cs="Times New Roman"/>
            <w:color w:val="auto"/>
            <w:sz w:val="24"/>
            <w:szCs w:val="24"/>
            <w:lang w:eastAsia="fr-FR"/>
          </w:rPr>
          <w:t>2</w:t>
        </w:r>
      </w:hyperlink>
      <w:r w:rsidR="00C630EA" w:rsidRPr="00C630EA">
        <w:rPr>
          <w:rFonts w:ascii="Times New Roman" w:eastAsia="Times New Roman" w:hAnsi="Times New Roman" w:cs="Times New Roman"/>
          <w:color w:val="auto"/>
          <w:sz w:val="24"/>
          <w:szCs w:val="24"/>
          <w:lang w:eastAsia="fr-FR"/>
        </w:rPr>
        <w:t> respectant le principe </w:t>
      </w:r>
      <w:hyperlink r:id="rId19" w:tooltip="Modèle-vue-contrôleur" w:history="1">
        <w:r w:rsidR="00C630EA" w:rsidRPr="00C630EA">
          <w:rPr>
            <w:rFonts w:ascii="Times New Roman" w:eastAsia="Times New Roman" w:hAnsi="Times New Roman" w:cs="Times New Roman"/>
            <w:color w:val="auto"/>
            <w:sz w:val="24"/>
            <w:szCs w:val="24"/>
            <w:lang w:eastAsia="fr-FR"/>
          </w:rPr>
          <w:t>modèle-vue-contrôleur</w:t>
        </w:r>
      </w:hyperlink>
      <w:r w:rsidR="00C630EA" w:rsidRPr="00C630EA">
        <w:rPr>
          <w:rFonts w:ascii="Times New Roman" w:eastAsia="Times New Roman" w:hAnsi="Times New Roman" w:cs="Times New Roman"/>
          <w:color w:val="auto"/>
          <w:sz w:val="24"/>
          <w:szCs w:val="24"/>
          <w:lang w:eastAsia="fr-FR"/>
        </w:rPr>
        <w:t> et entièrement développé en </w:t>
      </w:r>
      <w:hyperlink r:id="rId20" w:tooltip="Programmation orientée objet" w:history="1">
        <w:r w:rsidR="00C630EA" w:rsidRPr="00C630EA">
          <w:rPr>
            <w:rFonts w:ascii="Times New Roman" w:eastAsia="Times New Roman" w:hAnsi="Times New Roman" w:cs="Times New Roman"/>
            <w:color w:val="auto"/>
            <w:sz w:val="24"/>
            <w:szCs w:val="24"/>
            <w:lang w:eastAsia="fr-FR"/>
          </w:rPr>
          <w:t>programmation orientée objet</w:t>
        </w:r>
      </w:hyperlink>
      <w:r w:rsidR="00C630EA" w:rsidRPr="00C630EA">
        <w:rPr>
          <w:rFonts w:ascii="Times New Roman" w:eastAsia="Times New Roman" w:hAnsi="Times New Roman" w:cs="Times New Roman"/>
          <w:color w:val="auto"/>
          <w:sz w:val="24"/>
          <w:szCs w:val="24"/>
          <w:lang w:eastAsia="fr-FR"/>
        </w:rPr>
        <w:t xml:space="preserve">. </w:t>
      </w:r>
      <w:proofErr w:type="spellStart"/>
      <w:r w:rsidR="00C630EA" w:rsidRPr="00C630EA">
        <w:rPr>
          <w:rFonts w:ascii="Times New Roman" w:eastAsia="Times New Roman" w:hAnsi="Times New Roman" w:cs="Times New Roman"/>
          <w:color w:val="auto"/>
          <w:sz w:val="24"/>
          <w:szCs w:val="24"/>
          <w:lang w:eastAsia="fr-FR"/>
        </w:rPr>
        <w:t>Laravel</w:t>
      </w:r>
      <w:proofErr w:type="spellEnd"/>
      <w:r w:rsidR="00C630EA" w:rsidRPr="00C630EA">
        <w:rPr>
          <w:rFonts w:ascii="Times New Roman" w:eastAsia="Times New Roman" w:hAnsi="Times New Roman" w:cs="Times New Roman"/>
          <w:color w:val="auto"/>
          <w:sz w:val="24"/>
          <w:szCs w:val="24"/>
          <w:lang w:eastAsia="fr-FR"/>
        </w:rPr>
        <w:t xml:space="preserve"> est distribué sous </w:t>
      </w:r>
      <w:hyperlink r:id="rId21" w:tooltip="Licence MIT" w:history="1">
        <w:r w:rsidR="00C630EA" w:rsidRPr="00C630EA">
          <w:rPr>
            <w:rFonts w:ascii="Times New Roman" w:eastAsia="Times New Roman" w:hAnsi="Times New Roman" w:cs="Times New Roman"/>
            <w:color w:val="auto"/>
            <w:sz w:val="24"/>
            <w:szCs w:val="24"/>
            <w:lang w:eastAsia="fr-FR"/>
          </w:rPr>
          <w:t>licence MIT</w:t>
        </w:r>
      </w:hyperlink>
      <w:r w:rsidR="00C630EA" w:rsidRPr="00C630EA">
        <w:rPr>
          <w:rFonts w:ascii="Times New Roman" w:eastAsia="Times New Roman" w:hAnsi="Times New Roman" w:cs="Times New Roman"/>
          <w:color w:val="auto"/>
          <w:sz w:val="24"/>
          <w:szCs w:val="24"/>
          <w:lang w:eastAsia="fr-FR"/>
        </w:rPr>
        <w:t>, avec ses sources hébergées sur </w:t>
      </w:r>
      <w:hyperlink r:id="rId22" w:tooltip="GitHub" w:history="1">
        <w:r w:rsidR="00C630EA" w:rsidRPr="00C630EA">
          <w:rPr>
            <w:rFonts w:ascii="Times New Roman" w:eastAsia="Times New Roman" w:hAnsi="Times New Roman" w:cs="Times New Roman"/>
            <w:color w:val="auto"/>
            <w:sz w:val="24"/>
            <w:szCs w:val="24"/>
            <w:lang w:eastAsia="fr-FR"/>
          </w:rPr>
          <w:t>Git Hub</w:t>
        </w:r>
      </w:hyperlink>
      <w:r w:rsidR="00C630EA" w:rsidRPr="00C630EA">
        <w:rPr>
          <w:rFonts w:ascii="Times New Roman" w:eastAsia="Times New Roman" w:hAnsi="Times New Roman" w:cs="Times New Roman"/>
          <w:color w:val="auto"/>
          <w:sz w:val="24"/>
          <w:szCs w:val="24"/>
          <w:lang w:eastAsia="fr-FR"/>
        </w:rPr>
        <w:t>.</w:t>
      </w:r>
      <w:bookmarkEnd w:id="46"/>
      <w:bookmarkEnd w:id="47"/>
    </w:p>
    <w:p w14:paraId="7553E56F" w14:textId="77777777" w:rsidR="00C630EA" w:rsidRPr="00C630EA" w:rsidRDefault="00C630EA" w:rsidP="00C630EA">
      <w:pPr>
        <w:rPr>
          <w:lang w:eastAsia="fr-FR"/>
        </w:rPr>
      </w:pPr>
    </w:p>
    <w:p w14:paraId="2E95C930" w14:textId="77777777" w:rsidR="00984E49" w:rsidRDefault="00446E35" w:rsidP="00984E49">
      <w:pPr>
        <w:pStyle w:val="Heading2"/>
      </w:pPr>
      <w:bookmarkStart w:id="48" w:name="_Toc453537822"/>
      <w:bookmarkStart w:id="49" w:name="_Toc453632371"/>
      <w:bookmarkStart w:id="50" w:name="_Toc486560335"/>
      <w:r w:rsidRPr="009531A3">
        <w:t>Langage de modélisation : UML</w:t>
      </w:r>
      <w:bookmarkEnd w:id="48"/>
      <w:bookmarkEnd w:id="49"/>
      <w:bookmarkEnd w:id="50"/>
    </w:p>
    <w:p w14:paraId="435405A3" w14:textId="77777777" w:rsidR="00446E35" w:rsidRPr="009531A3" w:rsidRDefault="00446E35" w:rsidP="00984E49">
      <w:pPr>
        <w:pStyle w:val="Heading2"/>
      </w:pPr>
      <w:bookmarkStart w:id="51" w:name="_Toc486560336"/>
      <w:r w:rsidRPr="009531A3">
        <w:rPr>
          <w:noProof/>
          <w:lang w:val="en-US"/>
        </w:rPr>
        <w:drawing>
          <wp:anchor distT="0" distB="0" distL="114300" distR="114300" simplePos="0" relativeHeight="251673600" behindDoc="0" locked="0" layoutInCell="1" allowOverlap="1" wp14:anchorId="522BEC83" wp14:editId="7A1D4237">
            <wp:simplePos x="0" y="0"/>
            <wp:positionH relativeFrom="column">
              <wp:posOffset>277495</wp:posOffset>
            </wp:positionH>
            <wp:positionV relativeFrom="paragraph">
              <wp:posOffset>273050</wp:posOffset>
            </wp:positionV>
            <wp:extent cx="703580" cy="533400"/>
            <wp:effectExtent l="0" t="0" r="1270" b="0"/>
            <wp:wrapThrough wrapText="bothSides">
              <wp:wrapPolygon edited="0">
                <wp:start x="0" y="0"/>
                <wp:lineTo x="0" y="20829"/>
                <wp:lineTo x="21054" y="20829"/>
                <wp:lineTo x="21054" y="0"/>
                <wp:lineTo x="0" y="0"/>
              </wp:wrapPolygon>
            </wp:wrapThrough>
            <wp:docPr id="59" name="Image 59" descr="https://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fr/9/9a/Unified_Modeling_Langu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80" cy="53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14:paraId="096917D5" w14:textId="77777777" w:rsidR="00446E35" w:rsidRPr="009531A3" w:rsidRDefault="00446E35" w:rsidP="00446E35">
      <w:pPr>
        <w:pStyle w:val="Corpstexte"/>
      </w:pPr>
      <w:r w:rsidRPr="009531A3">
        <w:rPr>
          <w:b/>
        </w:rPr>
        <w:t>Le langage de modélisation unifié</w:t>
      </w:r>
      <w:r w:rsidRPr="009531A3">
        <w:t xml:space="preserve"> est un langage de modélisation graphique conçu pour fournir une méthode normalisée pour visualiser la conception d'un système. Il est couramment utilisé en développement logiciel et en conception orientée objet. </w:t>
      </w:r>
    </w:p>
    <w:p w14:paraId="1FC40326" w14:textId="77777777" w:rsidR="00446E35" w:rsidRPr="009531A3" w:rsidRDefault="00446E35" w:rsidP="00446E35">
      <w:pPr>
        <w:pStyle w:val="Corpstexte"/>
      </w:pPr>
      <w:r w:rsidRPr="009531A3">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3DB98832" w14:textId="77777777" w:rsidR="00446E35" w:rsidRPr="009531A3" w:rsidRDefault="00446E35" w:rsidP="00984E49">
      <w:pPr>
        <w:pStyle w:val="ListParagraph"/>
        <w:numPr>
          <w:ilvl w:val="0"/>
          <w:numId w:val="12"/>
        </w:numPr>
        <w:spacing w:before="160" w:line="240" w:lineRule="auto"/>
        <w:ind w:left="1281" w:hanging="357"/>
        <w:contextualSpacing/>
      </w:pPr>
      <w:r w:rsidRPr="009531A3">
        <w:t>Activité d'un objet/logiciel</w:t>
      </w:r>
    </w:p>
    <w:p w14:paraId="11AAB345" w14:textId="77777777" w:rsidR="00446E35" w:rsidRPr="009531A3" w:rsidRDefault="00446E35" w:rsidP="00984E49">
      <w:pPr>
        <w:pStyle w:val="ListParagraph"/>
        <w:numPr>
          <w:ilvl w:val="0"/>
          <w:numId w:val="12"/>
        </w:numPr>
        <w:spacing w:before="0" w:line="240" w:lineRule="auto"/>
        <w:ind w:left="1281" w:hanging="357"/>
        <w:contextualSpacing/>
      </w:pPr>
      <w:r w:rsidRPr="009531A3">
        <w:t>Acteurs</w:t>
      </w:r>
    </w:p>
    <w:p w14:paraId="5CAC0E05" w14:textId="77777777" w:rsidR="00446E35" w:rsidRPr="009531A3" w:rsidRDefault="00446E35" w:rsidP="00984E49">
      <w:pPr>
        <w:pStyle w:val="ListParagraph"/>
        <w:numPr>
          <w:ilvl w:val="0"/>
          <w:numId w:val="12"/>
        </w:numPr>
        <w:spacing w:before="0" w:line="240" w:lineRule="auto"/>
        <w:ind w:left="1281" w:hanging="357"/>
        <w:contextualSpacing/>
      </w:pPr>
      <w:r w:rsidRPr="009531A3">
        <w:t>Processus</w:t>
      </w:r>
    </w:p>
    <w:p w14:paraId="4FA2B93F" w14:textId="77777777" w:rsidR="00446E35" w:rsidRPr="009531A3" w:rsidRDefault="00446E35" w:rsidP="00984E49">
      <w:pPr>
        <w:pStyle w:val="ListParagraph"/>
        <w:numPr>
          <w:ilvl w:val="0"/>
          <w:numId w:val="12"/>
        </w:numPr>
        <w:spacing w:before="0" w:line="240" w:lineRule="auto"/>
        <w:ind w:left="1281" w:hanging="357"/>
        <w:contextualSpacing/>
      </w:pPr>
      <w:r w:rsidRPr="009531A3">
        <w:t>Schéma de base de données</w:t>
      </w:r>
    </w:p>
    <w:p w14:paraId="30A98127" w14:textId="77777777" w:rsidR="00446E35" w:rsidRPr="009531A3" w:rsidRDefault="00446E35" w:rsidP="00984E49">
      <w:pPr>
        <w:pStyle w:val="ListParagraph"/>
        <w:numPr>
          <w:ilvl w:val="0"/>
          <w:numId w:val="12"/>
        </w:numPr>
        <w:spacing w:before="0" w:line="240" w:lineRule="auto"/>
        <w:ind w:left="1281" w:hanging="357"/>
        <w:contextualSpacing/>
      </w:pPr>
      <w:r w:rsidRPr="009531A3">
        <w:t>Composants logiciels</w:t>
      </w:r>
    </w:p>
    <w:p w14:paraId="71CC71C8" w14:textId="77777777" w:rsidR="00446E35" w:rsidRPr="009531A3" w:rsidRDefault="00446E35" w:rsidP="00984E49">
      <w:pPr>
        <w:pStyle w:val="ListParagraph"/>
        <w:numPr>
          <w:ilvl w:val="0"/>
          <w:numId w:val="12"/>
        </w:numPr>
        <w:spacing w:before="0" w:line="240" w:lineRule="auto"/>
        <w:ind w:left="1281" w:hanging="357"/>
        <w:contextualSpacing/>
      </w:pPr>
      <w:r w:rsidRPr="009531A3">
        <w:t>Réutilisation de composants</w:t>
      </w:r>
    </w:p>
    <w:p w14:paraId="4B3603D6" w14:textId="77777777" w:rsidR="00446E35" w:rsidRPr="009531A3" w:rsidRDefault="00446E35" w:rsidP="00446E35">
      <w:pPr>
        <w:pStyle w:val="Corpstexte"/>
      </w:pPr>
      <w:r w:rsidRPr="009531A3">
        <w:t>Grâce aux outils de modélisation UML, il est également possible de générer automatiquement une partie de code, par exemple en langage Java, à partir des divers documents réalisés.</w:t>
      </w:r>
      <w:r w:rsidR="00347921">
        <w:t xml:space="preserve"> </w:t>
      </w:r>
      <w:r>
        <w:t>(</w:t>
      </w:r>
      <w:r w:rsidRPr="009531A3">
        <w:rPr>
          <w:rStyle w:val="FootnoteReference"/>
        </w:rPr>
        <w:footnoteReference w:id="4"/>
      </w:r>
      <w:r>
        <w:t>)</w:t>
      </w:r>
    </w:p>
    <w:p w14:paraId="723DFE15" w14:textId="77777777" w:rsidR="00446E35" w:rsidRPr="009531A3" w:rsidRDefault="00446E35" w:rsidP="00A058DE">
      <w:pPr>
        <w:pStyle w:val="Corpstexte"/>
      </w:pPr>
      <w:r w:rsidRPr="009531A3">
        <w:rPr>
          <w:b/>
        </w:rPr>
        <w:t>Contexte d’utilisation</w:t>
      </w:r>
      <w:r w:rsidRPr="009531A3">
        <w:t xml:space="preserve"> : Le langage de modélisation UML a été utilisé pour la réalisation de la conception du projet.</w:t>
      </w:r>
    </w:p>
    <w:p w14:paraId="4F49678F" w14:textId="77777777" w:rsidR="00446E35" w:rsidRPr="009531A3" w:rsidRDefault="00446E35" w:rsidP="00A058DE">
      <w:pPr>
        <w:pStyle w:val="Heading2"/>
        <w:spacing w:before="0" w:line="240" w:lineRule="auto"/>
      </w:pPr>
      <w:bookmarkStart w:id="52" w:name="_Toc453537823"/>
      <w:bookmarkStart w:id="53" w:name="_Toc453632372"/>
      <w:bookmarkStart w:id="54" w:name="_Toc486560337"/>
      <w:r w:rsidRPr="009531A3">
        <w:t>Outil de conception</w:t>
      </w:r>
      <w:bookmarkEnd w:id="52"/>
      <w:bookmarkEnd w:id="53"/>
      <w:bookmarkEnd w:id="54"/>
    </w:p>
    <w:p w14:paraId="4E16C392" w14:textId="77777777" w:rsidR="00446E35" w:rsidRPr="009531A3" w:rsidRDefault="00446E35" w:rsidP="00347921"/>
    <w:p w14:paraId="5A59A416" w14:textId="77777777" w:rsidR="00446E35" w:rsidRPr="009531A3" w:rsidRDefault="00446E35" w:rsidP="00446E35">
      <w:pPr>
        <w:pStyle w:val="Corpstexte"/>
      </w:pPr>
      <w:r w:rsidRPr="009531A3">
        <w:rPr>
          <w:b/>
          <w:noProof/>
          <w:sz w:val="26"/>
          <w:szCs w:val="26"/>
          <w:lang w:val="en-US" w:eastAsia="en-US"/>
        </w:rPr>
        <w:drawing>
          <wp:anchor distT="0" distB="0" distL="114300" distR="114300" simplePos="0" relativeHeight="251672576" behindDoc="1" locked="0" layoutInCell="1" allowOverlap="1" wp14:anchorId="4F824179" wp14:editId="5316A4C9">
            <wp:simplePos x="0" y="0"/>
            <wp:positionH relativeFrom="column">
              <wp:posOffset>452120</wp:posOffset>
            </wp:positionH>
            <wp:positionV relativeFrom="paragraph">
              <wp:posOffset>3810</wp:posOffset>
            </wp:positionV>
            <wp:extent cx="355600" cy="355600"/>
            <wp:effectExtent l="0" t="0" r="6350" b="6350"/>
            <wp:wrapTight wrapText="bothSides">
              <wp:wrapPolygon edited="0">
                <wp:start x="6943" y="0"/>
                <wp:lineTo x="0" y="8100"/>
                <wp:lineTo x="0" y="12729"/>
                <wp:lineTo x="5786" y="19671"/>
                <wp:lineTo x="5786" y="20829"/>
                <wp:lineTo x="10414" y="20829"/>
                <wp:lineTo x="20829" y="16200"/>
                <wp:lineTo x="20829" y="3471"/>
                <wp:lineTo x="12729" y="0"/>
                <wp:lineTo x="6943" y="0"/>
              </wp:wrapPolygon>
            </wp:wrapTight>
            <wp:docPr id="60" name="Image 60" descr="Description : Description :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Description : p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31A3">
        <w:rPr>
          <w:b/>
          <w:bCs/>
        </w:rPr>
        <w:t>PowerAMC</w:t>
      </w:r>
      <w:proofErr w:type="spellEnd"/>
      <w:r w:rsidRPr="009531A3">
        <w:t xml:space="preserve"> est un logiciel qui nous permet de modéliser les traitements informatiques et leurs bases de données associées et qui gère la plupart des </w:t>
      </w:r>
      <w:r w:rsidRPr="009531A3">
        <w:lastRenderedPageBreak/>
        <w:t>diagrammes spécifiés dans la norme UML 2.0, il est basé sur le langage de modélisation UML que nous avons choisi pour la conception de notre projet.</w:t>
      </w:r>
      <w:r>
        <w:t>(</w:t>
      </w:r>
      <w:r w:rsidRPr="009531A3">
        <w:rPr>
          <w:rStyle w:val="FootnoteReference"/>
        </w:rPr>
        <w:footnoteReference w:id="5"/>
      </w:r>
      <w:r>
        <w:t>)</w:t>
      </w:r>
    </w:p>
    <w:p w14:paraId="3BF8B6FC" w14:textId="77777777" w:rsidR="00446E35" w:rsidRPr="00347921" w:rsidRDefault="00446E35" w:rsidP="00347921">
      <w:pPr>
        <w:pStyle w:val="Corpstexte"/>
        <w:rPr>
          <w:sz w:val="26"/>
          <w:szCs w:val="26"/>
        </w:rPr>
      </w:pPr>
      <w:r w:rsidRPr="009531A3">
        <w:rPr>
          <w:b/>
        </w:rPr>
        <w:t>Contexte d’utilisation</w:t>
      </w:r>
      <w:r w:rsidRPr="009531A3">
        <w:t xml:space="preserve"> : Ce logiciel a été utilisé pour l’illustration de la conception et la création des différents diagrammes utilisés.</w:t>
      </w:r>
    </w:p>
    <w:p w14:paraId="4F90B6F7" w14:textId="77777777" w:rsidR="00446E35" w:rsidRPr="009531A3" w:rsidRDefault="00446E35" w:rsidP="00347921">
      <w:pPr>
        <w:pStyle w:val="Heading2"/>
        <w:spacing w:before="0" w:line="240" w:lineRule="auto"/>
      </w:pPr>
      <w:bookmarkStart w:id="55" w:name="_Toc453537825"/>
      <w:bookmarkStart w:id="56" w:name="_Toc453632374"/>
      <w:bookmarkStart w:id="57" w:name="_Toc486560338"/>
      <w:r w:rsidRPr="009531A3">
        <w:t>Design et multimédia</w:t>
      </w:r>
      <w:bookmarkEnd w:id="55"/>
      <w:bookmarkEnd w:id="56"/>
      <w:bookmarkEnd w:id="57"/>
    </w:p>
    <w:p w14:paraId="7DC7FE43" w14:textId="77777777" w:rsidR="00446E35" w:rsidRPr="009531A3" w:rsidRDefault="00446E35" w:rsidP="00347921"/>
    <w:p w14:paraId="7C725D0D" w14:textId="77777777" w:rsidR="00446E35" w:rsidRPr="009531A3" w:rsidRDefault="00446E35" w:rsidP="00446E35">
      <w:pPr>
        <w:pStyle w:val="Corpstexte"/>
      </w:pPr>
      <w:r w:rsidRPr="009531A3">
        <w:rPr>
          <w:b/>
          <w:noProof/>
          <w:lang w:val="en-US" w:eastAsia="en-US"/>
        </w:rPr>
        <w:drawing>
          <wp:anchor distT="0" distB="0" distL="114300" distR="114300" simplePos="0" relativeHeight="251675648" behindDoc="0" locked="0" layoutInCell="1" allowOverlap="1" wp14:anchorId="26BC8717" wp14:editId="29974F8E">
            <wp:simplePos x="0" y="0"/>
            <wp:positionH relativeFrom="column">
              <wp:posOffset>259080</wp:posOffset>
            </wp:positionH>
            <wp:positionV relativeFrom="paragraph">
              <wp:posOffset>5715</wp:posOffset>
            </wp:positionV>
            <wp:extent cx="457200" cy="457200"/>
            <wp:effectExtent l="0" t="0" r="0" b="0"/>
            <wp:wrapThrough wrapText="bothSides">
              <wp:wrapPolygon edited="0">
                <wp:start x="3600" y="900"/>
                <wp:lineTo x="4500" y="17100"/>
                <wp:lineTo x="7200" y="19800"/>
                <wp:lineTo x="13500" y="19800"/>
                <wp:lineTo x="17100" y="16200"/>
                <wp:lineTo x="17100" y="6300"/>
                <wp:lineTo x="15300" y="900"/>
                <wp:lineTo x="3600" y="900"/>
              </wp:wrapPolygon>
            </wp:wrapThrough>
            <wp:docPr id="62" name="Image 62" descr="Description : Description : html5.png"/>
            <wp:cNvGraphicFramePr/>
            <a:graphic xmlns:a="http://schemas.openxmlformats.org/drawingml/2006/main">
              <a:graphicData uri="http://schemas.openxmlformats.org/drawingml/2006/picture">
                <pic:pic xmlns:pic="http://schemas.openxmlformats.org/drawingml/2006/picture">
                  <pic:nvPicPr>
                    <pic:cNvPr id="10" name="Image 10" descr="Description : Description : html5.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1A3">
        <w:rPr>
          <w:b/>
        </w:rPr>
        <w:t>HTML5</w:t>
      </w:r>
      <w:r w:rsidRPr="009531A3">
        <w:t xml:space="preserve"> (HyperText </w:t>
      </w:r>
      <w:proofErr w:type="spellStart"/>
      <w:r w:rsidRPr="009531A3">
        <w:t>Markup</w:t>
      </w:r>
      <w:proofErr w:type="spellEnd"/>
      <w:r w:rsidRPr="009531A3">
        <w:t xml:space="preserve"> </w:t>
      </w:r>
      <w:proofErr w:type="spellStart"/>
      <w:r w:rsidRPr="009531A3">
        <w:t>Language</w:t>
      </w:r>
      <w:proofErr w:type="spellEnd"/>
      <w:r w:rsidRPr="009531A3">
        <w:t>) est un langage de base pour la création de site internet, il sert à structurer vote document. D’autre langage peuvent s’ajouter lors de la conception, mais tous les sites web contiennent du HTML.</w:t>
      </w:r>
    </w:p>
    <w:p w14:paraId="4A68C0B8" w14:textId="77777777" w:rsidR="00446E35" w:rsidRPr="009531A3" w:rsidRDefault="00446E35" w:rsidP="00446E35">
      <w:pPr>
        <w:pStyle w:val="Corpstexte"/>
      </w:pPr>
      <w:r w:rsidRPr="009531A3">
        <w:t>Dans le langage courant, HTML5 désigne souvent un ensemble de technologies Web (HTML5, CSS3 et JavaScript) permettant notamment le développement d'applications.</w:t>
      </w:r>
      <w:r>
        <w:t>(</w:t>
      </w:r>
      <w:r w:rsidRPr="009531A3">
        <w:rPr>
          <w:rStyle w:val="FootnoteReference"/>
        </w:rPr>
        <w:footnoteReference w:id="6"/>
      </w:r>
      <w:r>
        <w:t>)</w:t>
      </w:r>
    </w:p>
    <w:p w14:paraId="2FB63C92" w14:textId="77777777" w:rsidR="00446E35" w:rsidRPr="009531A3" w:rsidRDefault="00446E35" w:rsidP="00446E35">
      <w:pPr>
        <w:pStyle w:val="Corpstexte"/>
      </w:pPr>
      <w:r w:rsidRPr="009531A3">
        <w:rPr>
          <w:b/>
        </w:rPr>
        <w:t>Contexte d’utilisation</w:t>
      </w:r>
      <w:r w:rsidRPr="009531A3">
        <w:t xml:space="preserve"> : Ce langage a été utilisé pour la création des pages statiques du site web.</w:t>
      </w:r>
    </w:p>
    <w:p w14:paraId="7D3E6BD3" w14:textId="77777777" w:rsidR="00446E35" w:rsidRPr="009531A3" w:rsidRDefault="00446E35" w:rsidP="00446E35">
      <w:pPr>
        <w:spacing w:line="360" w:lineRule="auto"/>
        <w:jc w:val="both"/>
      </w:pPr>
    </w:p>
    <w:p w14:paraId="5EBB8618" w14:textId="77777777" w:rsidR="00446E35" w:rsidRPr="009531A3" w:rsidRDefault="00446E35" w:rsidP="00446E35">
      <w:pPr>
        <w:pStyle w:val="Corpstexte"/>
      </w:pPr>
      <w:r w:rsidRPr="009531A3">
        <w:rPr>
          <w:noProof/>
          <w:lang w:val="en-US" w:eastAsia="en-US"/>
        </w:rPr>
        <w:drawing>
          <wp:anchor distT="0" distB="0" distL="114300" distR="114300" simplePos="0" relativeHeight="251676672" behindDoc="0" locked="0" layoutInCell="1" allowOverlap="1" wp14:anchorId="2CD3B807" wp14:editId="5147BC49">
            <wp:simplePos x="0" y="0"/>
            <wp:positionH relativeFrom="column">
              <wp:posOffset>327478</wp:posOffset>
            </wp:positionH>
            <wp:positionV relativeFrom="paragraph">
              <wp:posOffset>8890</wp:posOffset>
            </wp:positionV>
            <wp:extent cx="474345" cy="457200"/>
            <wp:effectExtent l="0" t="0" r="1905" b="0"/>
            <wp:wrapThrough wrapText="bothSides">
              <wp:wrapPolygon edited="0">
                <wp:start x="0" y="0"/>
                <wp:lineTo x="0" y="20700"/>
                <wp:lineTo x="20819" y="20700"/>
                <wp:lineTo x="20819" y="0"/>
                <wp:lineTo x="0" y="0"/>
              </wp:wrapPolygon>
            </wp:wrapThrough>
            <wp:docPr id="63" name="Image 63"/>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45"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31A3">
        <w:rPr>
          <w:b/>
        </w:rPr>
        <w:t>Bootstrap</w:t>
      </w:r>
      <w:proofErr w:type="spellEnd"/>
      <w:r w:rsidRPr="009531A3">
        <w:t xml:space="preserve"> est une collection d'outils utile à la création de sites et d'applications web. C'est un ensemble qui contient des codes HTML et CSS, des formulaires, boutons, outils de navigation et autres éléments interactifs, ainsi que des extensions JavaScript en option.</w:t>
      </w:r>
      <w:r>
        <w:t>(</w:t>
      </w:r>
      <w:r w:rsidRPr="009531A3">
        <w:rPr>
          <w:rStyle w:val="FootnoteReference"/>
        </w:rPr>
        <w:footnoteReference w:id="7"/>
      </w:r>
      <w:r>
        <w:t>)</w:t>
      </w:r>
    </w:p>
    <w:p w14:paraId="5B143E14" w14:textId="77777777" w:rsidR="00446E35" w:rsidRPr="009531A3" w:rsidRDefault="00446E35" w:rsidP="00446E35">
      <w:pPr>
        <w:pStyle w:val="Corpstexte"/>
      </w:pPr>
      <w:r w:rsidRPr="009531A3">
        <w:rPr>
          <w:b/>
        </w:rPr>
        <w:t>Contexte d’utilisation</w:t>
      </w:r>
      <w:r w:rsidRPr="009531A3">
        <w:t xml:space="preserve"> : </w:t>
      </w:r>
      <w:proofErr w:type="spellStart"/>
      <w:r w:rsidRPr="009531A3">
        <w:t>Bootstrap</w:t>
      </w:r>
      <w:proofErr w:type="spellEnd"/>
      <w:r w:rsidRPr="009531A3">
        <w:t xml:space="preserve"> a été utilisé pour faciliter la disposition d'une apparence uniforme pour les textes, tableaux et les éléments de l’application.</w:t>
      </w:r>
    </w:p>
    <w:p w14:paraId="329E6CAB" w14:textId="77777777" w:rsidR="00446E35" w:rsidRPr="009531A3" w:rsidRDefault="00446E35" w:rsidP="00446E35">
      <w:pPr>
        <w:spacing w:line="360" w:lineRule="auto"/>
        <w:jc w:val="both"/>
      </w:pPr>
    </w:p>
    <w:p w14:paraId="02BBA914" w14:textId="77777777" w:rsidR="00446E35" w:rsidRPr="009531A3" w:rsidRDefault="00446E35" w:rsidP="00446E35">
      <w:pPr>
        <w:pStyle w:val="Corpstexte"/>
      </w:pPr>
      <w:r w:rsidRPr="009531A3">
        <w:rPr>
          <w:noProof/>
          <w:lang w:val="en-US" w:eastAsia="en-US"/>
        </w:rPr>
        <w:drawing>
          <wp:anchor distT="0" distB="0" distL="114300" distR="114300" simplePos="0" relativeHeight="251677696" behindDoc="0" locked="0" layoutInCell="1" allowOverlap="1" wp14:anchorId="480F0AE5" wp14:editId="0421CCE2">
            <wp:simplePos x="0" y="0"/>
            <wp:positionH relativeFrom="column">
              <wp:posOffset>403588</wp:posOffset>
            </wp:positionH>
            <wp:positionV relativeFrom="paragraph">
              <wp:posOffset>69850</wp:posOffset>
            </wp:positionV>
            <wp:extent cx="403860" cy="340360"/>
            <wp:effectExtent l="0" t="0" r="0" b="2540"/>
            <wp:wrapThrough wrapText="bothSides">
              <wp:wrapPolygon edited="0">
                <wp:start x="0" y="0"/>
                <wp:lineTo x="0" y="20552"/>
                <wp:lineTo x="20377" y="20552"/>
                <wp:lineTo x="20377" y="0"/>
                <wp:lineTo x="0" y="0"/>
              </wp:wrapPolygon>
            </wp:wrapThrough>
            <wp:docPr id="64" name="Image 64" descr="Description : Description : css3-logo.png"/>
            <wp:cNvGraphicFramePr/>
            <a:graphic xmlns:a="http://schemas.openxmlformats.org/drawingml/2006/main">
              <a:graphicData uri="http://schemas.openxmlformats.org/drawingml/2006/picture">
                <pic:pic xmlns:pic="http://schemas.openxmlformats.org/drawingml/2006/picture">
                  <pic:nvPicPr>
                    <pic:cNvPr id="5" name="Image 5" descr="Description : Description : css3-logo.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1A3">
        <w:t xml:space="preserve"> </w:t>
      </w:r>
      <w:r w:rsidRPr="009531A3">
        <w:rPr>
          <w:b/>
        </w:rPr>
        <w:t>CSS</w:t>
      </w:r>
      <w:r w:rsidRPr="009531A3">
        <w:t xml:space="preserve"> (</w:t>
      </w:r>
      <w:proofErr w:type="spellStart"/>
      <w:r w:rsidRPr="009531A3">
        <w:t>Cascading</w:t>
      </w:r>
      <w:proofErr w:type="spellEnd"/>
      <w:r w:rsidRPr="009531A3">
        <w:t xml:space="preserve"> Style </w:t>
      </w:r>
      <w:proofErr w:type="spellStart"/>
      <w:r w:rsidRPr="009531A3">
        <w:t>Sheets</w:t>
      </w:r>
      <w:proofErr w:type="spellEnd"/>
      <w:r w:rsidRPr="009531A3">
        <w:t>) est un langage informatique qui sert à décrire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t>(</w:t>
      </w:r>
      <w:r>
        <w:rPr>
          <w:rStyle w:val="FootnoteReference"/>
        </w:rPr>
        <w:footnoteReference w:id="8"/>
      </w:r>
      <w:r>
        <w:t>)</w:t>
      </w:r>
    </w:p>
    <w:p w14:paraId="74520648" w14:textId="77777777" w:rsidR="00446E35" w:rsidRDefault="00446E35" w:rsidP="00446E35">
      <w:pPr>
        <w:pStyle w:val="Corpstexte"/>
      </w:pPr>
      <w:r w:rsidRPr="009531A3">
        <w:rPr>
          <w:b/>
        </w:rPr>
        <w:lastRenderedPageBreak/>
        <w:t>Contexte d’utilisation</w:t>
      </w:r>
      <w:r w:rsidRPr="009531A3">
        <w:t xml:space="preserve"> : Ce langage a été utilisé pour contrôler le style des différentes pages du site.</w:t>
      </w:r>
    </w:p>
    <w:p w14:paraId="09C7E3D6" w14:textId="77777777" w:rsidR="00446E35" w:rsidRPr="009531A3" w:rsidRDefault="00446E35" w:rsidP="00446E35">
      <w:pPr>
        <w:pStyle w:val="Corpstexte"/>
      </w:pPr>
      <w:r w:rsidRPr="009531A3">
        <w:t>.</w:t>
      </w:r>
    </w:p>
    <w:p w14:paraId="547C2D88" w14:textId="77777777" w:rsidR="00347921" w:rsidRDefault="00347921"/>
    <w:p w14:paraId="3AEB9B5D" w14:textId="77777777" w:rsidR="00347921" w:rsidRDefault="00347921">
      <w:r>
        <w:br w:type="page"/>
      </w:r>
    </w:p>
    <w:p w14:paraId="7BB41A45" w14:textId="77777777" w:rsidR="00F72E56" w:rsidRPr="006A7B1F" w:rsidRDefault="00F72E56" w:rsidP="00F72E56">
      <w:pPr>
        <w:pStyle w:val="Heading1"/>
      </w:pPr>
      <w:bookmarkStart w:id="58" w:name="_Toc453632375"/>
      <w:bookmarkStart w:id="59" w:name="_Toc486560339"/>
      <w:r>
        <w:lastRenderedPageBreak/>
        <w:t>Chapitre 5</w:t>
      </w:r>
      <w:r w:rsidRPr="006A7B1F">
        <w:t>:</w:t>
      </w:r>
      <w:r w:rsidRPr="006A7B1F">
        <w:br/>
      </w:r>
      <w:r w:rsidRPr="006A7B1F">
        <w:br/>
      </w:r>
      <w:r w:rsidRPr="006A7B1F">
        <w:br/>
      </w:r>
      <w:r w:rsidRPr="006A7B1F">
        <w:br/>
      </w:r>
      <w:r w:rsidRPr="006A7B1F">
        <w:br/>
        <w:t>Réalisation et mise en place de l’application web</w:t>
      </w:r>
      <w:bookmarkEnd w:id="58"/>
      <w:bookmarkEnd w:id="59"/>
    </w:p>
    <w:p w14:paraId="4760C0F4" w14:textId="77777777" w:rsidR="00F72E56" w:rsidRPr="006A7B1F" w:rsidRDefault="00F72E56" w:rsidP="00F72E56"/>
    <w:p w14:paraId="65D71C17" w14:textId="77777777" w:rsidR="00F72E56" w:rsidRPr="006A7B1F" w:rsidRDefault="00F72E56" w:rsidP="00F72E56"/>
    <w:p w14:paraId="085D9B31" w14:textId="77777777" w:rsidR="00F72E56" w:rsidRPr="006A7B1F" w:rsidRDefault="00F72E56" w:rsidP="00F72E56"/>
    <w:p w14:paraId="0A174B72" w14:textId="77777777" w:rsidR="00F72E56" w:rsidRPr="006A7B1F" w:rsidRDefault="00F72E56" w:rsidP="00F72E56"/>
    <w:p w14:paraId="3AB60112" w14:textId="77777777" w:rsidR="00F72E56" w:rsidRPr="006A7B1F" w:rsidRDefault="00F72E56" w:rsidP="00F72E56"/>
    <w:p w14:paraId="7353F344" w14:textId="77777777" w:rsidR="00F72E56" w:rsidRDefault="00F72E56" w:rsidP="00F72E56"/>
    <w:p w14:paraId="76A86ED6" w14:textId="77777777" w:rsidR="00F72E56" w:rsidRPr="006A7B1F" w:rsidRDefault="00F72E56" w:rsidP="00F72E56"/>
    <w:p w14:paraId="36B100C1" w14:textId="77777777" w:rsidR="00F72E56" w:rsidRPr="006A7B1F" w:rsidRDefault="00F72E56" w:rsidP="00F72E56"/>
    <w:p w14:paraId="3F76AD14" w14:textId="77777777" w:rsidR="00F72E56" w:rsidRPr="006A7B1F" w:rsidRDefault="00F72E56" w:rsidP="00F72E56"/>
    <w:p w14:paraId="46DA9E40" w14:textId="77777777" w:rsidR="00F72E56" w:rsidRPr="006A7B1F" w:rsidRDefault="00F72E56" w:rsidP="00F72E56"/>
    <w:p w14:paraId="4BF5C9C0" w14:textId="77777777" w:rsidR="00F72E56" w:rsidRPr="006A7B1F" w:rsidRDefault="00F72E56" w:rsidP="00F72E56"/>
    <w:p w14:paraId="2F49B60C" w14:textId="77777777" w:rsidR="00F72E56" w:rsidRPr="006A7B1F" w:rsidRDefault="00F72E56" w:rsidP="00F72E56"/>
    <w:p w14:paraId="39D9C865" w14:textId="77777777" w:rsidR="00F72E56" w:rsidRPr="006A7B1F" w:rsidRDefault="00F72E56" w:rsidP="00F72E56"/>
    <w:p w14:paraId="72E9A2F4" w14:textId="77777777" w:rsidR="00F72E56" w:rsidRPr="006A7B1F" w:rsidRDefault="00F72E56" w:rsidP="00F72E56"/>
    <w:p w14:paraId="081D69CC" w14:textId="77777777" w:rsidR="00F72E56" w:rsidRPr="006A7B1F" w:rsidRDefault="00F72E56" w:rsidP="00F72E56"/>
    <w:p w14:paraId="6B707406" w14:textId="77777777" w:rsidR="00F72E56" w:rsidRPr="006A7B1F" w:rsidRDefault="00F72E56" w:rsidP="00F72E56"/>
    <w:p w14:paraId="541FFDDE" w14:textId="77777777" w:rsidR="0038049F" w:rsidRPr="006A7B1F" w:rsidRDefault="0038049F" w:rsidP="0038049F">
      <w:pPr>
        <w:pStyle w:val="ListParagraph"/>
        <w:spacing w:line="240" w:lineRule="auto"/>
        <w:ind w:left="720"/>
      </w:pPr>
    </w:p>
    <w:p w14:paraId="6A5B18DE" w14:textId="77777777" w:rsidR="00F72E56" w:rsidRDefault="00E870E8" w:rsidP="00E870E8">
      <w:pPr>
        <w:pStyle w:val="Heading2"/>
      </w:pPr>
      <w:bookmarkStart w:id="60" w:name="_Toc486560340"/>
      <w:r>
        <w:lastRenderedPageBreak/>
        <w:t>Interface d’accueil</w:t>
      </w:r>
      <w:bookmarkEnd w:id="60"/>
      <w:r>
        <w:t xml:space="preserve"> </w:t>
      </w:r>
    </w:p>
    <w:p w14:paraId="43D5FA14" w14:textId="77777777" w:rsidR="0038049F" w:rsidRPr="0038049F" w:rsidRDefault="0038049F" w:rsidP="0038049F"/>
    <w:p w14:paraId="02E7ADA8" w14:textId="77777777" w:rsidR="0038049F" w:rsidRDefault="0038049F" w:rsidP="0038049F"/>
    <w:p w14:paraId="0CFDB816" w14:textId="77777777" w:rsidR="0038049F" w:rsidRDefault="005350B0" w:rsidP="0038049F">
      <w:r>
        <w:rPr>
          <w:noProof/>
          <w:lang w:val="en-US"/>
        </w:rPr>
        <w:drawing>
          <wp:inline distT="0" distB="0" distL="0" distR="0" wp14:anchorId="1FBDBDD7" wp14:editId="4D289C60">
            <wp:extent cx="5760720" cy="29308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930828"/>
                    </a:xfrm>
                    <a:prstGeom prst="rect">
                      <a:avLst/>
                    </a:prstGeom>
                  </pic:spPr>
                </pic:pic>
              </a:graphicData>
            </a:graphic>
          </wp:inline>
        </w:drawing>
      </w:r>
    </w:p>
    <w:p w14:paraId="7C8BE45B" w14:textId="77777777" w:rsidR="0086265F" w:rsidRDefault="0086265F" w:rsidP="0038049F"/>
    <w:p w14:paraId="1DC46904" w14:textId="77777777" w:rsidR="0086265F" w:rsidRDefault="0086265F" w:rsidP="0038049F"/>
    <w:p w14:paraId="12FD93A6" w14:textId="77777777" w:rsidR="00E870E8" w:rsidRDefault="00E870E8" w:rsidP="005350B0">
      <w:pPr>
        <w:pStyle w:val="Heading2"/>
      </w:pPr>
      <w:bookmarkStart w:id="61" w:name="_Toc486560341"/>
      <w:r>
        <w:t xml:space="preserve">Interface </w:t>
      </w:r>
      <w:r w:rsidR="005350B0">
        <w:t>login</w:t>
      </w:r>
      <w:bookmarkEnd w:id="61"/>
    </w:p>
    <w:p w14:paraId="25160EF0" w14:textId="77777777" w:rsidR="0086265F" w:rsidRDefault="0086265F" w:rsidP="005C1AA9">
      <w:pPr>
        <w:pStyle w:val="ListParagraph"/>
      </w:pPr>
    </w:p>
    <w:p w14:paraId="5A47D98A" w14:textId="77777777" w:rsidR="0086265F" w:rsidRDefault="0086265F" w:rsidP="005C1AA9">
      <w:pPr>
        <w:pStyle w:val="ListParagraph"/>
      </w:pPr>
    </w:p>
    <w:p w14:paraId="1171607F" w14:textId="77777777" w:rsidR="0086265F" w:rsidRDefault="005350B0" w:rsidP="005C1AA9">
      <w:pPr>
        <w:pStyle w:val="ListParagraph"/>
      </w:pPr>
      <w:r>
        <w:rPr>
          <w:noProof/>
          <w:lang w:val="en-US"/>
        </w:rPr>
        <w:drawing>
          <wp:inline distT="0" distB="0" distL="0" distR="0" wp14:anchorId="2A03DC5A" wp14:editId="71293B7D">
            <wp:extent cx="5760720" cy="2269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269822"/>
                    </a:xfrm>
                    <a:prstGeom prst="rect">
                      <a:avLst/>
                    </a:prstGeom>
                  </pic:spPr>
                </pic:pic>
              </a:graphicData>
            </a:graphic>
          </wp:inline>
        </w:drawing>
      </w:r>
    </w:p>
    <w:p w14:paraId="458FA80D" w14:textId="77777777" w:rsidR="00E870E8" w:rsidRDefault="00E870E8" w:rsidP="005C1AA9">
      <w:pPr>
        <w:pStyle w:val="ListParagraph"/>
      </w:pPr>
    </w:p>
    <w:p w14:paraId="332ED23D" w14:textId="77777777" w:rsidR="0038049F" w:rsidRDefault="0038049F" w:rsidP="005C1AA9">
      <w:pPr>
        <w:pStyle w:val="ListParagraph"/>
      </w:pPr>
    </w:p>
    <w:p w14:paraId="26444DFF" w14:textId="77777777" w:rsidR="0004207E" w:rsidRDefault="0004207E" w:rsidP="005C1AA9">
      <w:pPr>
        <w:pStyle w:val="ListParagraph"/>
      </w:pPr>
    </w:p>
    <w:p w14:paraId="2570EF54" w14:textId="77777777" w:rsidR="00E870E8" w:rsidRDefault="00E870E8" w:rsidP="005350B0">
      <w:pPr>
        <w:pStyle w:val="Heading2"/>
      </w:pPr>
      <w:bookmarkStart w:id="62" w:name="_Toc486560342"/>
      <w:r>
        <w:t>Interface</w:t>
      </w:r>
      <w:r w:rsidR="008A291A">
        <w:t xml:space="preserve"> </w:t>
      </w:r>
      <w:proofErr w:type="spellStart"/>
      <w:r w:rsidR="005350B0">
        <w:t>register</w:t>
      </w:r>
      <w:bookmarkEnd w:id="62"/>
      <w:proofErr w:type="spellEnd"/>
      <w:r>
        <w:t xml:space="preserve"> </w:t>
      </w:r>
    </w:p>
    <w:p w14:paraId="789A2C20" w14:textId="77777777" w:rsidR="00544607" w:rsidRDefault="00544607" w:rsidP="0038049F"/>
    <w:p w14:paraId="4D9BB3D2" w14:textId="77777777" w:rsidR="00544607" w:rsidRPr="00544607" w:rsidRDefault="005350B0" w:rsidP="00544607">
      <w:r>
        <w:rPr>
          <w:noProof/>
          <w:lang w:val="en-US"/>
        </w:rPr>
        <w:drawing>
          <wp:inline distT="0" distB="0" distL="0" distR="0" wp14:anchorId="55DC1F99" wp14:editId="78B50DB7">
            <wp:extent cx="5760720" cy="25861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86169"/>
                    </a:xfrm>
                    <a:prstGeom prst="rect">
                      <a:avLst/>
                    </a:prstGeom>
                  </pic:spPr>
                </pic:pic>
              </a:graphicData>
            </a:graphic>
          </wp:inline>
        </w:drawing>
      </w:r>
    </w:p>
    <w:p w14:paraId="694E6437" w14:textId="77777777" w:rsidR="0038049F" w:rsidRPr="0038049F" w:rsidRDefault="0038049F" w:rsidP="0038049F"/>
    <w:p w14:paraId="7F678584" w14:textId="77777777" w:rsidR="00E870E8" w:rsidRDefault="001B13C4" w:rsidP="005C1AA9">
      <w:pPr>
        <w:pStyle w:val="ListParagraph"/>
      </w:pPr>
      <w:r>
        <w:t xml:space="preserve">. </w:t>
      </w:r>
    </w:p>
    <w:p w14:paraId="417A1C9A" w14:textId="77777777" w:rsidR="00E870E8" w:rsidRDefault="00E870E8" w:rsidP="005350B0">
      <w:pPr>
        <w:pStyle w:val="Heading2"/>
      </w:pPr>
      <w:bookmarkStart w:id="63" w:name="_Toc486560343"/>
      <w:r>
        <w:t xml:space="preserve">Interface </w:t>
      </w:r>
      <w:r w:rsidR="005350B0">
        <w:t>privé de l’utilisateur</w:t>
      </w:r>
      <w:bookmarkEnd w:id="63"/>
      <w:r w:rsidR="005350B0">
        <w:t xml:space="preserve"> </w:t>
      </w:r>
    </w:p>
    <w:p w14:paraId="04A81F55" w14:textId="77777777" w:rsidR="0038049F" w:rsidRDefault="0038049F" w:rsidP="0038049F"/>
    <w:p w14:paraId="40C6BC1F" w14:textId="77777777" w:rsidR="001B13C4" w:rsidRDefault="001B13C4" w:rsidP="0038049F"/>
    <w:p w14:paraId="232BCC9A" w14:textId="77777777" w:rsidR="001B13C4" w:rsidRDefault="001B13C4" w:rsidP="005C1AA9">
      <w:pPr>
        <w:pStyle w:val="ListParagraph"/>
      </w:pPr>
    </w:p>
    <w:p w14:paraId="6254F387" w14:textId="77777777" w:rsidR="001B13C4" w:rsidRDefault="005350B0" w:rsidP="001B13C4">
      <w:r>
        <w:rPr>
          <w:noProof/>
          <w:lang w:val="en-US"/>
        </w:rPr>
        <w:drawing>
          <wp:inline distT="0" distB="0" distL="0" distR="0" wp14:anchorId="54DC1D37" wp14:editId="1B59AB03">
            <wp:extent cx="5760720" cy="2330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330137"/>
                    </a:xfrm>
                    <a:prstGeom prst="rect">
                      <a:avLst/>
                    </a:prstGeom>
                  </pic:spPr>
                </pic:pic>
              </a:graphicData>
            </a:graphic>
          </wp:inline>
        </w:drawing>
      </w:r>
    </w:p>
    <w:p w14:paraId="700F7C19" w14:textId="77777777" w:rsidR="005350B0" w:rsidRDefault="005350B0" w:rsidP="001B13C4"/>
    <w:p w14:paraId="1D18C72A" w14:textId="77777777" w:rsidR="005350B0" w:rsidRDefault="005350B0" w:rsidP="001B13C4"/>
    <w:p w14:paraId="5A9D684E" w14:textId="77777777" w:rsidR="005350B0" w:rsidRDefault="005350B0" w:rsidP="001B13C4"/>
    <w:p w14:paraId="63B74E34" w14:textId="77777777" w:rsidR="005350B0" w:rsidRDefault="005350B0" w:rsidP="00DA3F70">
      <w:pPr>
        <w:pStyle w:val="Heading2"/>
      </w:pPr>
      <w:bookmarkStart w:id="64" w:name="_Toc486560344"/>
      <w:r>
        <w:lastRenderedPageBreak/>
        <w:t>Implémentation :</w:t>
      </w:r>
      <w:bookmarkEnd w:id="64"/>
    </w:p>
    <w:p w14:paraId="0A4000E1" w14:textId="77777777" w:rsidR="00CF642C" w:rsidRDefault="00CF642C" w:rsidP="001B13C4"/>
    <w:p w14:paraId="546E5F00" w14:textId="77777777" w:rsidR="00CF642C" w:rsidRDefault="00CF642C" w:rsidP="00CF642C">
      <w:r>
        <w:t xml:space="preserve">Pour </w:t>
      </w:r>
      <w:r w:rsidR="00DA3F70">
        <w:t>implémenter</w:t>
      </w:r>
      <w:r>
        <w:t xml:space="preserve"> le projet dans votre propre </w:t>
      </w:r>
      <w:r w:rsidR="00DA3F70">
        <w:t>ordinateur,</w:t>
      </w:r>
      <w:r>
        <w:t xml:space="preserve"> veuillez suivre les </w:t>
      </w:r>
      <w:r w:rsidR="00DA3F70">
        <w:t>étapes</w:t>
      </w:r>
      <w:r>
        <w:t xml:space="preserve"> suivantes :</w:t>
      </w:r>
    </w:p>
    <w:p w14:paraId="293F63BC" w14:textId="77777777" w:rsidR="00CF642C" w:rsidRDefault="00CF642C" w:rsidP="00CF642C"/>
    <w:p w14:paraId="7FE1E9E0" w14:textId="77777777" w:rsidR="00CF642C" w:rsidRDefault="00CF642C" w:rsidP="00CF642C">
      <w:r w:rsidRPr="00DA3F70">
        <w:rPr>
          <w:rFonts w:ascii="Times New Roman" w:eastAsia="Times New Roman" w:hAnsi="Times New Roman" w:cs="Times New Roman"/>
          <w:b/>
          <w:sz w:val="24"/>
          <w:szCs w:val="24"/>
          <w:lang w:eastAsia="fr-FR"/>
        </w:rPr>
        <w:t>Etape 1 :</w:t>
      </w:r>
      <w:r>
        <w:t xml:space="preserve"> on se déplace vers le </w:t>
      </w:r>
      <w:proofErr w:type="spellStart"/>
      <w:r>
        <w:t>repertoire</w:t>
      </w:r>
      <w:proofErr w:type="spellEnd"/>
      <w:r>
        <w:t xml:space="preserve"> ou se trouve le projet </w:t>
      </w:r>
    </w:p>
    <w:p w14:paraId="18D63AA0" w14:textId="77777777" w:rsidR="00CF642C" w:rsidRPr="00DA3F70" w:rsidRDefault="00CF642C" w:rsidP="00CF642C">
      <w:pPr>
        <w:rPr>
          <w:color w:val="FF0000"/>
        </w:rPr>
      </w:pPr>
      <w:r>
        <w:tab/>
      </w:r>
      <w:r w:rsidR="00DA3F70">
        <w:tab/>
      </w:r>
      <w:proofErr w:type="gramStart"/>
      <w:r w:rsidR="00E63BA6">
        <w:rPr>
          <w:color w:val="FF0000"/>
        </w:rPr>
        <w:t>c</w:t>
      </w:r>
      <w:r w:rsidRPr="00DA3F70">
        <w:rPr>
          <w:color w:val="FF0000"/>
        </w:rPr>
        <w:t>d</w:t>
      </w:r>
      <w:proofErr w:type="gramEnd"/>
      <w:r w:rsidRPr="00DA3F70">
        <w:rPr>
          <w:color w:val="FF0000"/>
        </w:rPr>
        <w:t xml:space="preserve"> Projet</w:t>
      </w:r>
    </w:p>
    <w:p w14:paraId="6D93D687" w14:textId="77777777" w:rsidR="00CF642C" w:rsidRDefault="00CF642C" w:rsidP="00CF642C">
      <w:r w:rsidRPr="00DA3F70">
        <w:rPr>
          <w:rFonts w:ascii="Times New Roman" w:eastAsia="Times New Roman" w:hAnsi="Times New Roman" w:cs="Times New Roman"/>
          <w:b/>
          <w:sz w:val="24"/>
          <w:szCs w:val="24"/>
          <w:lang w:eastAsia="fr-FR"/>
        </w:rPr>
        <w:t>Etape2 :</w:t>
      </w:r>
      <w:r>
        <w:t xml:space="preserve"> maintenant on saisit les commandes dans le terminal</w:t>
      </w:r>
    </w:p>
    <w:p w14:paraId="5B99E10B" w14:textId="77777777" w:rsidR="00CF642C" w:rsidRPr="00E527E0" w:rsidRDefault="00CF642C" w:rsidP="00CF642C">
      <w:r>
        <w:tab/>
      </w:r>
      <w:r w:rsidR="00DA3F70">
        <w:tab/>
      </w:r>
      <w:proofErr w:type="gramStart"/>
      <w:r w:rsidR="00E63BA6">
        <w:rPr>
          <w:color w:val="FF0000"/>
        </w:rPr>
        <w:t>c</w:t>
      </w:r>
      <w:r w:rsidRPr="00DA3F70">
        <w:rPr>
          <w:color w:val="FF0000"/>
        </w:rPr>
        <w:t>omposer</w:t>
      </w:r>
      <w:proofErr w:type="gramEnd"/>
      <w:r w:rsidRPr="00DA3F70">
        <w:rPr>
          <w:color w:val="FF0000"/>
        </w:rPr>
        <w:t xml:space="preserve"> update</w:t>
      </w:r>
    </w:p>
    <w:p w14:paraId="395B4155" w14:textId="77777777" w:rsidR="00CF642C" w:rsidRPr="00E527E0" w:rsidRDefault="00CF642C" w:rsidP="00CF642C">
      <w:r w:rsidRPr="00DA3F70">
        <w:rPr>
          <w:rFonts w:ascii="Times New Roman" w:eastAsia="Times New Roman" w:hAnsi="Times New Roman" w:cs="Times New Roman"/>
          <w:b/>
          <w:sz w:val="24"/>
          <w:szCs w:val="24"/>
          <w:lang w:eastAsia="fr-FR"/>
        </w:rPr>
        <w:t>Etape3 :</w:t>
      </w:r>
      <w:r>
        <w:t xml:space="preserve"> </w:t>
      </w:r>
      <w:r w:rsidR="00DA3F70">
        <w:tab/>
      </w:r>
      <w:proofErr w:type="spellStart"/>
      <w:r w:rsidR="00E63BA6">
        <w:rPr>
          <w:color w:val="FF0000"/>
        </w:rPr>
        <w:t>p</w:t>
      </w:r>
      <w:r w:rsidRPr="00DA3F70">
        <w:rPr>
          <w:color w:val="FF0000"/>
        </w:rPr>
        <w:t>hp</w:t>
      </w:r>
      <w:proofErr w:type="spellEnd"/>
      <w:r w:rsidRPr="00DA3F70">
        <w:rPr>
          <w:color w:val="FF0000"/>
        </w:rPr>
        <w:t xml:space="preserve"> artisan </w:t>
      </w:r>
      <w:proofErr w:type="spellStart"/>
      <w:proofErr w:type="gramStart"/>
      <w:r w:rsidRPr="00DA3F70">
        <w:rPr>
          <w:color w:val="FF0000"/>
        </w:rPr>
        <w:t>key:generate</w:t>
      </w:r>
      <w:proofErr w:type="spellEnd"/>
      <w:proofErr w:type="gramEnd"/>
    </w:p>
    <w:p w14:paraId="7CE627A7" w14:textId="77777777" w:rsidR="00CF642C" w:rsidRPr="00E527E0" w:rsidRDefault="00CF642C" w:rsidP="00CF642C">
      <w:r w:rsidRPr="00DA3F70">
        <w:rPr>
          <w:rFonts w:ascii="Times New Roman" w:eastAsia="Times New Roman" w:hAnsi="Times New Roman" w:cs="Times New Roman"/>
          <w:b/>
          <w:sz w:val="24"/>
          <w:szCs w:val="24"/>
          <w:lang w:eastAsia="fr-FR"/>
        </w:rPr>
        <w:t>Etape4 :</w:t>
      </w:r>
      <w:r>
        <w:t xml:space="preserve"> </w:t>
      </w:r>
      <w:r w:rsidR="00DA3F70">
        <w:tab/>
      </w:r>
      <w:proofErr w:type="spellStart"/>
      <w:r w:rsidR="00E63BA6">
        <w:rPr>
          <w:color w:val="FF0000"/>
        </w:rPr>
        <w:t>p</w:t>
      </w:r>
      <w:r w:rsidRPr="00DA3F70">
        <w:rPr>
          <w:color w:val="FF0000"/>
        </w:rPr>
        <w:t>hp</w:t>
      </w:r>
      <w:proofErr w:type="spellEnd"/>
      <w:r w:rsidRPr="00DA3F70">
        <w:rPr>
          <w:color w:val="FF0000"/>
        </w:rPr>
        <w:t xml:space="preserve"> artisan </w:t>
      </w:r>
      <w:proofErr w:type="spellStart"/>
      <w:r w:rsidRPr="00DA3F70">
        <w:rPr>
          <w:color w:val="FF0000"/>
        </w:rPr>
        <w:t>migrate</w:t>
      </w:r>
      <w:proofErr w:type="spellEnd"/>
    </w:p>
    <w:p w14:paraId="248C2057" w14:textId="77777777" w:rsidR="00CF642C" w:rsidRDefault="00CF642C" w:rsidP="00CF642C">
      <w:r>
        <w:tab/>
        <w:t xml:space="preserve">Cette étape nous facilite la tâche ; on génère du code utilisable, qu’on modifie à </w:t>
      </w:r>
      <w:proofErr w:type="gramStart"/>
      <w:r>
        <w:t>notre façons</w:t>
      </w:r>
      <w:proofErr w:type="gramEnd"/>
      <w:r>
        <w:t xml:space="preserve"> </w:t>
      </w:r>
    </w:p>
    <w:p w14:paraId="2EC16806" w14:textId="62130E19" w:rsidR="00CF642C" w:rsidRPr="00DA3F70" w:rsidRDefault="00CF642C" w:rsidP="00CF642C">
      <w:pPr>
        <w:rPr>
          <w:color w:val="FF0000"/>
        </w:rPr>
      </w:pPr>
      <w:r w:rsidRPr="00DA3F70">
        <w:rPr>
          <w:rFonts w:ascii="Times New Roman" w:eastAsia="Times New Roman" w:hAnsi="Times New Roman" w:cs="Times New Roman"/>
          <w:b/>
          <w:sz w:val="24"/>
          <w:szCs w:val="24"/>
          <w:lang w:eastAsia="fr-FR"/>
        </w:rPr>
        <w:t>Etape 5 :</w:t>
      </w:r>
      <w:r>
        <w:t xml:space="preserve"> </w:t>
      </w:r>
      <w:r w:rsidR="00DA3F70">
        <w:tab/>
      </w:r>
      <w:proofErr w:type="spellStart"/>
      <w:r w:rsidR="00E63BA6">
        <w:rPr>
          <w:color w:val="FF0000"/>
        </w:rPr>
        <w:t>p</w:t>
      </w:r>
      <w:r w:rsidR="005033F8">
        <w:rPr>
          <w:color w:val="FF0000"/>
        </w:rPr>
        <w:t>hp</w:t>
      </w:r>
      <w:proofErr w:type="spellEnd"/>
      <w:r w:rsidR="005033F8">
        <w:rPr>
          <w:color w:val="FF0000"/>
        </w:rPr>
        <w:t xml:space="preserve"> artisan </w:t>
      </w:r>
      <w:proofErr w:type="spellStart"/>
      <w:r w:rsidR="005033F8">
        <w:rPr>
          <w:color w:val="FF0000"/>
        </w:rPr>
        <w:t>storage:</w:t>
      </w:r>
      <w:r w:rsidRPr="00DA3F70">
        <w:rPr>
          <w:color w:val="FF0000"/>
        </w:rPr>
        <w:t>link</w:t>
      </w:r>
      <w:bookmarkStart w:id="65" w:name="_GoBack"/>
      <w:bookmarkEnd w:id="65"/>
      <w:proofErr w:type="spellEnd"/>
    </w:p>
    <w:p w14:paraId="4CC06D6B" w14:textId="77777777" w:rsidR="00CF642C" w:rsidRDefault="00CF642C" w:rsidP="00CF642C">
      <w:r w:rsidRPr="00DA3F70">
        <w:rPr>
          <w:rFonts w:ascii="Times New Roman" w:eastAsia="Times New Roman" w:hAnsi="Times New Roman" w:cs="Times New Roman"/>
          <w:b/>
          <w:sz w:val="24"/>
          <w:szCs w:val="24"/>
          <w:lang w:eastAsia="fr-FR"/>
        </w:rPr>
        <w:t>Etape6:</w:t>
      </w:r>
      <w:r w:rsidRPr="00791723">
        <w:t xml:space="preserve"> maintenant on démarre le serveur </w:t>
      </w:r>
    </w:p>
    <w:p w14:paraId="0D328767" w14:textId="77777777" w:rsidR="00CF642C" w:rsidRPr="00DA3F70" w:rsidRDefault="00CF642C" w:rsidP="00CF642C">
      <w:pPr>
        <w:rPr>
          <w:color w:val="FF0000"/>
        </w:rPr>
      </w:pPr>
      <w:r>
        <w:tab/>
      </w:r>
      <w:r w:rsidR="00DA3F70">
        <w:tab/>
      </w:r>
      <w:proofErr w:type="spellStart"/>
      <w:proofErr w:type="gramStart"/>
      <w:r w:rsidR="00E63BA6">
        <w:rPr>
          <w:color w:val="FF0000"/>
        </w:rPr>
        <w:t>p</w:t>
      </w:r>
      <w:r w:rsidRPr="00DA3F70">
        <w:rPr>
          <w:color w:val="FF0000"/>
        </w:rPr>
        <w:t>hp</w:t>
      </w:r>
      <w:proofErr w:type="spellEnd"/>
      <w:proofErr w:type="gramEnd"/>
      <w:r w:rsidRPr="00DA3F70">
        <w:rPr>
          <w:color w:val="FF0000"/>
        </w:rPr>
        <w:t xml:space="preserve"> artisan serve </w:t>
      </w:r>
    </w:p>
    <w:p w14:paraId="6681329D" w14:textId="77777777" w:rsidR="00CF642C" w:rsidRDefault="00CF642C" w:rsidP="001B13C4"/>
    <w:p w14:paraId="057F93B8" w14:textId="77777777" w:rsidR="005350B0" w:rsidRDefault="005350B0" w:rsidP="001B13C4"/>
    <w:p w14:paraId="0A52B5CA" w14:textId="77777777" w:rsidR="005350B0" w:rsidRDefault="005350B0" w:rsidP="001B13C4">
      <w:r>
        <w:t xml:space="preserve"> </w:t>
      </w:r>
    </w:p>
    <w:p w14:paraId="2214C5D9" w14:textId="77777777" w:rsidR="001B13C4" w:rsidRPr="001B13C4" w:rsidRDefault="001B13C4" w:rsidP="00DA3F70">
      <w:r>
        <w:tab/>
      </w:r>
    </w:p>
    <w:p w14:paraId="11F6E9E8" w14:textId="77777777" w:rsidR="00F72E56" w:rsidRPr="006A7B1F" w:rsidRDefault="00F72E56" w:rsidP="005C1AA9">
      <w:pPr>
        <w:pStyle w:val="ListParagraph"/>
      </w:pPr>
    </w:p>
    <w:p w14:paraId="4878151D" w14:textId="77777777" w:rsidR="001B13C4" w:rsidRDefault="001B13C4" w:rsidP="00F72E56"/>
    <w:p w14:paraId="41CEDD57" w14:textId="77777777" w:rsidR="001B13C4" w:rsidRPr="006A7B1F" w:rsidRDefault="001B13C4" w:rsidP="00F72E56"/>
    <w:p w14:paraId="380E2A59" w14:textId="77777777" w:rsidR="00F72E56" w:rsidRPr="006A7B1F" w:rsidRDefault="00F72E56" w:rsidP="00F72E56"/>
    <w:p w14:paraId="127B66B6" w14:textId="77777777" w:rsidR="005C1AA9" w:rsidRDefault="005C1AA9"/>
    <w:p w14:paraId="23200772" w14:textId="77777777" w:rsidR="005C1AA9" w:rsidRDefault="005C1AA9">
      <w:r>
        <w:br w:type="page"/>
      </w:r>
    </w:p>
    <w:p w14:paraId="1ECA6427" w14:textId="77777777" w:rsidR="005C1AA9" w:rsidRDefault="005C1AA9" w:rsidP="005C1AA9">
      <w:pPr>
        <w:pStyle w:val="Heading1"/>
        <w:jc w:val="center"/>
      </w:pPr>
      <w:bookmarkStart w:id="66" w:name="_Toc453632384"/>
      <w:bookmarkStart w:id="67" w:name="_Toc486560345"/>
      <w:r>
        <w:lastRenderedPageBreak/>
        <w:t>Conclusion</w:t>
      </w:r>
      <w:bookmarkEnd w:id="66"/>
      <w:bookmarkEnd w:id="67"/>
    </w:p>
    <w:p w14:paraId="5570E76F" w14:textId="77777777" w:rsidR="005C1AA9" w:rsidRPr="00D9147D" w:rsidRDefault="005C1AA9" w:rsidP="005C1AA9"/>
    <w:p w14:paraId="676B8129" w14:textId="77777777" w:rsidR="005C1AA9" w:rsidRPr="000E7F71" w:rsidRDefault="005C1AA9" w:rsidP="005C1AA9">
      <w:pPr>
        <w:spacing w:line="360" w:lineRule="auto"/>
        <w:jc w:val="center"/>
        <w:rPr>
          <w:rFonts w:asciiTheme="majorBidi" w:hAnsiTheme="majorBidi" w:cstheme="majorBidi"/>
        </w:rPr>
      </w:pPr>
    </w:p>
    <w:p w14:paraId="2246FB0E" w14:textId="77777777" w:rsidR="008A291A" w:rsidRDefault="008A291A" w:rsidP="0073361D">
      <w:pPr>
        <w:pStyle w:val="Corpstexte"/>
      </w:pPr>
      <w:r>
        <w:t>Ce projet nous a permis de réaliser une plateforme dédié à la gestion de scolarité, dans un contexte où elle favorisera et facilitera la saisie des données mais aussi la traçabilité de cette dernière</w:t>
      </w:r>
      <w:r w:rsidR="00586C77">
        <w:t>. Elle favorisera la gestion des plannings des professeurs comme pour les étudiants, d’autre part elle permettra une bonne communication entre les différents acteurs.</w:t>
      </w:r>
      <w:r>
        <w:t xml:space="preserve"> </w:t>
      </w:r>
    </w:p>
    <w:p w14:paraId="181A16EA" w14:textId="77777777" w:rsidR="005C1AA9" w:rsidRPr="000E7F71" w:rsidRDefault="005C1AA9" w:rsidP="00586C77">
      <w:pPr>
        <w:pStyle w:val="Corpstexte"/>
      </w:pPr>
      <w:r>
        <w:t xml:space="preserve">De point de vue connaissance ce projet nous a permis de découvrir et maîtriser des nouveaux outils comme le Framework </w:t>
      </w:r>
      <w:proofErr w:type="spellStart"/>
      <w:r w:rsidR="00586C77">
        <w:t>Laravel</w:t>
      </w:r>
      <w:proofErr w:type="spellEnd"/>
      <w:r w:rsidR="00586C77">
        <w:t xml:space="preserve"> </w:t>
      </w:r>
      <w:r>
        <w:t>qui adopte le patron MVC dont on a fait usage dans la majorité de notre projet, on a aussi pu améliorer nos performances au niveau de la gestion de base de données. Notre esprit d’équipe, la responsabilité et la patience étaient également les acquis de la préparation de ce projet.</w:t>
      </w:r>
    </w:p>
    <w:p w14:paraId="3BEDC5C8" w14:textId="77777777" w:rsidR="005C1AA9" w:rsidRDefault="005C1AA9" w:rsidP="005C1AA9">
      <w:pPr>
        <w:pStyle w:val="Corpstexte"/>
        <w:rPr>
          <w:b/>
          <w:bCs/>
        </w:rPr>
      </w:pPr>
      <w:r>
        <w:rPr>
          <w:b/>
          <w:bCs/>
        </w:rPr>
        <w:br w:type="page"/>
      </w:r>
    </w:p>
    <w:p w14:paraId="2BC95B08" w14:textId="77777777" w:rsidR="005C1AA9" w:rsidRDefault="005C1AA9" w:rsidP="005C1AA9">
      <w:pPr>
        <w:pStyle w:val="Heading1"/>
        <w:jc w:val="center"/>
      </w:pPr>
      <w:bookmarkStart w:id="68" w:name="_Toc453632385"/>
      <w:bookmarkStart w:id="69" w:name="_Toc486560346"/>
      <w:r>
        <w:lastRenderedPageBreak/>
        <w:t>Bibliographie</w:t>
      </w:r>
      <w:bookmarkEnd w:id="68"/>
      <w:bookmarkEnd w:id="69"/>
    </w:p>
    <w:p w14:paraId="66B5FF6C" w14:textId="77777777" w:rsidR="005C1AA9" w:rsidRDefault="005C1AA9" w:rsidP="005C1AA9">
      <w:pPr>
        <w:rPr>
          <w:bCs/>
        </w:rPr>
      </w:pPr>
    </w:p>
    <w:p w14:paraId="6F14B0F1" w14:textId="77777777" w:rsidR="005C1AA9" w:rsidRDefault="005C1AA9" w:rsidP="005C1AA9">
      <w:pPr>
        <w:pStyle w:val="Heading2"/>
        <w:spacing w:before="0" w:line="240" w:lineRule="auto"/>
      </w:pPr>
      <w:bookmarkStart w:id="70" w:name="_Toc453632386"/>
      <w:bookmarkStart w:id="71" w:name="_Toc486560347"/>
      <w:r>
        <w:t>Webographie</w:t>
      </w:r>
      <w:bookmarkEnd w:id="70"/>
      <w:bookmarkEnd w:id="71"/>
      <w:r>
        <w:t xml:space="preserve"> </w:t>
      </w:r>
    </w:p>
    <w:p w14:paraId="07D4FE2C" w14:textId="77777777" w:rsidR="005C1AA9" w:rsidRPr="005C1AA9" w:rsidRDefault="005C1AA9" w:rsidP="005C1AA9"/>
    <w:p w14:paraId="112791C3" w14:textId="77777777" w:rsidR="005C1AA9" w:rsidRPr="005C1AA9" w:rsidRDefault="00402D9E" w:rsidP="005C1AA9">
      <w:pPr>
        <w:pStyle w:val="ListParagraph"/>
        <w:numPr>
          <w:ilvl w:val="0"/>
          <w:numId w:val="16"/>
        </w:numPr>
      </w:pPr>
      <w:hyperlink r:id="rId32" w:history="1">
        <w:r w:rsidR="005C1AA9" w:rsidRPr="005C1AA9">
          <w:rPr>
            <w:rStyle w:val="Hyperlink"/>
            <w:color w:val="auto"/>
          </w:rPr>
          <w:t>http://uml.free.fr/</w:t>
        </w:r>
      </w:hyperlink>
    </w:p>
    <w:p w14:paraId="360FAD06" w14:textId="77777777" w:rsidR="005C1AA9" w:rsidRPr="005C1AA9" w:rsidRDefault="00402D9E" w:rsidP="005C1AA9">
      <w:pPr>
        <w:pStyle w:val="ListParagraph"/>
        <w:numPr>
          <w:ilvl w:val="0"/>
          <w:numId w:val="16"/>
        </w:numPr>
      </w:pPr>
      <w:hyperlink r:id="rId33" w:history="1">
        <w:r w:rsidR="005C1AA9" w:rsidRPr="005C1AA9">
          <w:rPr>
            <w:rStyle w:val="Hyperlink"/>
            <w:color w:val="auto"/>
          </w:rPr>
          <w:t>https://fr.wikipedia.org/wiki/</w:t>
        </w:r>
      </w:hyperlink>
    </w:p>
    <w:p w14:paraId="126D8817" w14:textId="77777777" w:rsidR="006254D8" w:rsidRDefault="006254D8"/>
    <w:sectPr w:rsidR="006254D8" w:rsidSect="00E71AF5">
      <w:footerReference w:type="default" r:id="rId34"/>
      <w:headerReference w:type="first" r:id="rId35"/>
      <w:footerReference w:type="first" r:id="rId36"/>
      <w:pgSz w:w="11906" w:h="16838"/>
      <w:pgMar w:top="1417" w:right="1417" w:bottom="1417" w:left="1417" w:header="708" w:footer="708" w:gutter="0"/>
      <w:pgBorders w:offsetFrom="page">
        <w:top w:val="single" w:sz="12" w:space="24" w:color="CC3A8B" w:themeColor="accent1" w:themeTint="99"/>
        <w:left w:val="single" w:sz="12" w:space="24" w:color="CC3A8B" w:themeColor="accent1" w:themeTint="99"/>
        <w:bottom w:val="single" w:sz="12" w:space="24" w:color="CC3A8B" w:themeColor="accent1" w:themeTint="99"/>
        <w:right w:val="single" w:sz="12" w:space="24" w:color="CC3A8B" w:themeColor="accent1" w:themeTint="99"/>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814C" w14:textId="77777777" w:rsidR="00402D9E" w:rsidRDefault="00402D9E" w:rsidP="00555903">
      <w:pPr>
        <w:spacing w:after="0" w:line="240" w:lineRule="auto"/>
      </w:pPr>
      <w:r>
        <w:separator/>
      </w:r>
    </w:p>
  </w:endnote>
  <w:endnote w:type="continuationSeparator" w:id="0">
    <w:p w14:paraId="49C1E1F6" w14:textId="77777777" w:rsidR="00402D9E" w:rsidRDefault="00402D9E" w:rsidP="0055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Majalla UI">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22391"/>
      <w:docPartObj>
        <w:docPartGallery w:val="Page Numbers (Bottom of Page)"/>
        <w:docPartUnique/>
      </w:docPartObj>
    </w:sdtPr>
    <w:sdtEndPr/>
    <w:sdtContent>
      <w:p w14:paraId="1604DFCF" w14:textId="77777777" w:rsidR="00651390" w:rsidRDefault="00651390">
        <w:pPr>
          <w:pStyle w:val="Footer"/>
        </w:pPr>
        <w:r>
          <w:rPr>
            <w:noProof/>
            <w:lang w:val="en-US"/>
          </w:rPr>
          <mc:AlternateContent>
            <mc:Choice Requires="wps">
              <w:drawing>
                <wp:anchor distT="0" distB="0" distL="114300" distR="114300" simplePos="0" relativeHeight="251671552" behindDoc="0" locked="0" layoutInCell="1" allowOverlap="1" wp14:anchorId="7D51A430" wp14:editId="4014BAB3">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B65DD6" w14:textId="77777777" w:rsidR="00651390" w:rsidRDefault="00651390">
                              <w:pPr>
                                <w:jc w:val="center"/>
                              </w:pPr>
                              <w:r>
                                <w:fldChar w:fldCharType="begin"/>
                              </w:r>
                              <w:r>
                                <w:instrText>PAGE    \* MERGEFORMAT</w:instrText>
                              </w:r>
                              <w:r>
                                <w:fldChar w:fldCharType="separate"/>
                              </w:r>
                              <w:r w:rsidR="005033F8">
                                <w:rPr>
                                  <w:noProof/>
                                </w:rPr>
                                <w:t>3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51A43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27"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" filled="t" strokecolor="gray" strokeweight="2.25pt">
                  <v:textbox inset=",0,,0">
                    <w:txbxContent>
                      <w:p w14:paraId="75B65DD6" w14:textId="77777777" w:rsidR="00651390" w:rsidRDefault="00651390">
                        <w:pPr>
                          <w:jc w:val="center"/>
                        </w:pPr>
                        <w:r>
                          <w:fldChar w:fldCharType="begin"/>
                        </w:r>
                        <w:r>
                          <w:instrText>PAGE    \* MERGEFORMAT</w:instrText>
                        </w:r>
                        <w:r>
                          <w:fldChar w:fldCharType="separate"/>
                        </w:r>
                        <w:r w:rsidR="005033F8">
                          <w:rPr>
                            <w:noProof/>
                          </w:rPr>
                          <w:t>31</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764B4934" wp14:editId="41444A79">
                  <wp:simplePos x="0" y="0"/>
                  <wp:positionH relativeFrom="margin">
                    <wp:align>center</wp:align>
                  </wp:positionH>
                  <wp:positionV relativeFrom="bottomMargin">
                    <wp:align>center</wp:align>
                  </wp:positionV>
                  <wp:extent cx="5518150" cy="0"/>
                  <wp:effectExtent l="9525" t="9525" r="6350" b="95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E861E6" id="_x0000_t32" coordsize="21600,21600" o:spt="32" o:oned="t" path="m,l21600,21600e" filled="f">
                  <v:path arrowok="t" fillok="f" o:connecttype="none"/>
                  <o:lock v:ext="edit" shapetype="t"/>
                </v:shapetype>
                <v:shape id="Connecteur droit avec flèche 8" o:spid="_x0000_s1026"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E0E0" w14:textId="77777777" w:rsidR="00651390" w:rsidRDefault="00651390" w:rsidP="000D71C2">
    <w:pPr>
      <w:ind w:left="1008"/>
      <w:jc w:val="right"/>
      <w:rPr>
        <w:b/>
        <w:iCs/>
      </w:rPr>
    </w:pPr>
  </w:p>
  <w:p w14:paraId="6D4FE031" w14:textId="77777777" w:rsidR="00651390" w:rsidRPr="009531A3" w:rsidRDefault="00651390" w:rsidP="000D71C2">
    <w:pPr>
      <w:ind w:left="1008"/>
      <w:jc w:val="right"/>
      <w:rPr>
        <w:color w:val="76923C"/>
        <w:u w:val="single"/>
      </w:rPr>
    </w:pPr>
    <w:r w:rsidRPr="009531A3">
      <w:rPr>
        <w:bCs/>
        <w:iCs/>
      </w:rPr>
      <w:t>Année Universitaire 201</w:t>
    </w:r>
    <w:r>
      <w:rPr>
        <w:bCs/>
        <w:iCs/>
      </w:rPr>
      <w:t>6</w:t>
    </w:r>
    <w:r w:rsidRPr="009531A3">
      <w:rPr>
        <w:bCs/>
        <w:iCs/>
      </w:rPr>
      <w:t> / 201</w:t>
    </w:r>
    <w:r>
      <w:rPr>
        <w:bCs/>
        <w:iCs/>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C39E" w14:textId="77777777" w:rsidR="00402D9E" w:rsidRDefault="00402D9E" w:rsidP="00555903">
      <w:pPr>
        <w:spacing w:after="0" w:line="240" w:lineRule="auto"/>
      </w:pPr>
      <w:r>
        <w:separator/>
      </w:r>
    </w:p>
  </w:footnote>
  <w:footnote w:type="continuationSeparator" w:id="0">
    <w:p w14:paraId="0E552D7B" w14:textId="77777777" w:rsidR="00402D9E" w:rsidRDefault="00402D9E" w:rsidP="00555903">
      <w:pPr>
        <w:spacing w:after="0" w:line="240" w:lineRule="auto"/>
      </w:pPr>
      <w:r>
        <w:continuationSeparator/>
      </w:r>
    </w:p>
  </w:footnote>
  <w:footnote w:id="1">
    <w:p w14:paraId="40387D15" w14:textId="77777777" w:rsidR="00651390" w:rsidRDefault="00651390">
      <w:pPr>
        <w:pStyle w:val="FootnoteText"/>
      </w:pPr>
      <w:r>
        <w:rPr>
          <w:rStyle w:val="FootnoteReference"/>
        </w:rPr>
        <w:footnoteRef/>
      </w:r>
      <w:r>
        <w:t xml:space="preserve"> Ministère de l’Education Nationale, de la formation Professionnelle, de l’enseignement Supérieur et de la Recherche Scientifique.</w:t>
      </w:r>
    </w:p>
  </w:footnote>
  <w:footnote w:id="2">
    <w:p w14:paraId="52236DDD" w14:textId="77777777" w:rsidR="00651390" w:rsidRDefault="00651390">
      <w:pPr>
        <w:pStyle w:val="FootnoteText"/>
      </w:pPr>
    </w:p>
  </w:footnote>
  <w:footnote w:id="3">
    <w:p w14:paraId="343A8BF5" w14:textId="77777777" w:rsidR="00651390" w:rsidRDefault="00651390" w:rsidP="002A660A">
      <w:pPr>
        <w:pStyle w:val="FootnoteText"/>
      </w:pPr>
      <w:r>
        <w:rPr>
          <w:rStyle w:val="FootnoteReference"/>
        </w:rPr>
        <w:footnoteRef/>
      </w:r>
      <w:r>
        <w:t xml:space="preserve"> </w:t>
      </w:r>
      <w:r w:rsidRPr="006A5DC8">
        <w:t>http://laurent-audibert.developpez.com/Cours-UML/?page=diagramme-classes</w:t>
      </w:r>
    </w:p>
  </w:footnote>
  <w:footnote w:id="4">
    <w:p w14:paraId="4517F338" w14:textId="77777777" w:rsidR="00651390" w:rsidRDefault="00651390" w:rsidP="00446E35">
      <w:pPr>
        <w:pStyle w:val="FootnoteText"/>
      </w:pPr>
      <w:r>
        <w:t>(</w:t>
      </w:r>
      <w:r>
        <w:rPr>
          <w:rStyle w:val="FootnoteReference"/>
        </w:rPr>
        <w:footnoteRef/>
      </w:r>
      <w:r>
        <w:t xml:space="preserve">) </w:t>
      </w:r>
      <w:r w:rsidRPr="002679F5">
        <w:t>https://fr.wikipedia.org/wiki/UML_(informatique)</w:t>
      </w:r>
    </w:p>
  </w:footnote>
  <w:footnote w:id="5">
    <w:p w14:paraId="42DA948B" w14:textId="77777777" w:rsidR="00651390" w:rsidRDefault="00651390" w:rsidP="00446E35">
      <w:pPr>
        <w:pStyle w:val="FootnoteText"/>
      </w:pPr>
      <w:r>
        <w:t>(</w:t>
      </w:r>
      <w:r>
        <w:rPr>
          <w:rStyle w:val="FootnoteReference"/>
        </w:rPr>
        <w:footnoteRef/>
      </w:r>
      <w:r>
        <w:t xml:space="preserve"> )</w:t>
      </w:r>
      <w:r w:rsidRPr="00DA3AA0">
        <w:t>https://fr.wikipedia.org/wiki/PowerAMC</w:t>
      </w:r>
    </w:p>
  </w:footnote>
  <w:footnote w:id="6">
    <w:p w14:paraId="5681733C" w14:textId="77777777" w:rsidR="00651390" w:rsidRDefault="00651390" w:rsidP="00446E35">
      <w:pPr>
        <w:pStyle w:val="FootnoteText"/>
      </w:pPr>
      <w:r>
        <w:t>(</w:t>
      </w:r>
      <w:r>
        <w:rPr>
          <w:rStyle w:val="FootnoteReference"/>
        </w:rPr>
        <w:footnoteRef/>
      </w:r>
      <w:r>
        <w:t xml:space="preserve">) </w:t>
      </w:r>
      <w:r w:rsidRPr="00B76CF3">
        <w:t>https://fr.wikipedia.org/wiki/HTML5</w:t>
      </w:r>
    </w:p>
  </w:footnote>
  <w:footnote w:id="7">
    <w:p w14:paraId="3F2E9D5D" w14:textId="77777777" w:rsidR="00651390" w:rsidRDefault="00651390" w:rsidP="00446E35">
      <w:pPr>
        <w:pStyle w:val="FootnoteText"/>
      </w:pPr>
      <w:r>
        <w:t>(</w:t>
      </w:r>
      <w:r>
        <w:rPr>
          <w:rStyle w:val="FootnoteReference"/>
        </w:rPr>
        <w:footnoteRef/>
      </w:r>
      <w:r>
        <w:t xml:space="preserve">) </w:t>
      </w:r>
      <w:r w:rsidRPr="005C49D9">
        <w:t>https://fr.wikipedia.org/wiki/Bootstrap</w:t>
      </w:r>
    </w:p>
  </w:footnote>
  <w:footnote w:id="8">
    <w:p w14:paraId="7A57C715" w14:textId="77777777" w:rsidR="00651390" w:rsidRDefault="00651390" w:rsidP="00446E35">
      <w:pPr>
        <w:pStyle w:val="FootnoteText"/>
      </w:pPr>
      <w:r>
        <w:t>(</w:t>
      </w:r>
      <w:r>
        <w:rPr>
          <w:rStyle w:val="FootnoteReference"/>
        </w:rPr>
        <w:footnoteRef/>
      </w:r>
      <w:r>
        <w:t xml:space="preserve">) </w:t>
      </w:r>
      <w:r w:rsidRPr="00B1245E">
        <w:t>https://fr.wikipedia.org/wiki/</w:t>
      </w:r>
      <w:r>
        <w:t>c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0EF1" w14:textId="77777777" w:rsidR="00651390" w:rsidRDefault="00651390" w:rsidP="00555903">
    <w:pPr>
      <w:tabs>
        <w:tab w:val="left" w:pos="1644"/>
      </w:tabs>
      <w:rPr>
        <w:b/>
        <w:bCs/>
        <w:i/>
        <w:iCs/>
      </w:rPr>
    </w:pPr>
    <w:r w:rsidRPr="009531A3">
      <w:rPr>
        <w:noProof/>
        <w:lang w:val="en-US"/>
      </w:rPr>
      <w:drawing>
        <wp:anchor distT="0" distB="0" distL="114300" distR="114300" simplePos="0" relativeHeight="251667456" behindDoc="0" locked="0" layoutInCell="1" allowOverlap="0" wp14:anchorId="73E9E416" wp14:editId="6EE021EA">
          <wp:simplePos x="0" y="0"/>
          <wp:positionH relativeFrom="column">
            <wp:posOffset>5153246</wp:posOffset>
          </wp:positionH>
          <wp:positionV relativeFrom="paragraph">
            <wp:posOffset>4831</wp:posOffset>
          </wp:positionV>
          <wp:extent cx="1103141" cy="1021704"/>
          <wp:effectExtent l="0" t="0" r="190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141" cy="1021704"/>
                  </a:xfrm>
                  <a:prstGeom prst="rect">
                    <a:avLst/>
                  </a:prstGeom>
                  <a:noFill/>
                </pic:spPr>
              </pic:pic>
            </a:graphicData>
          </a:graphic>
          <wp14:sizeRelH relativeFrom="page">
            <wp14:pctWidth>0</wp14:pctWidth>
          </wp14:sizeRelH>
          <wp14:sizeRelV relativeFrom="page">
            <wp14:pctHeight>0</wp14:pctHeight>
          </wp14:sizeRelV>
        </wp:anchor>
      </w:drawing>
    </w:r>
    <w:r w:rsidRPr="009531A3">
      <w:rPr>
        <w:noProof/>
        <w:lang w:val="en-US"/>
      </w:rPr>
      <w:drawing>
        <wp:anchor distT="0" distB="0" distL="114300" distR="114300" simplePos="0" relativeHeight="251668480" behindDoc="1" locked="0" layoutInCell="1" allowOverlap="1" wp14:anchorId="27820D03" wp14:editId="433A016F">
          <wp:simplePos x="0" y="0"/>
          <wp:positionH relativeFrom="column">
            <wp:posOffset>-412640</wp:posOffset>
          </wp:positionH>
          <wp:positionV relativeFrom="paragraph">
            <wp:posOffset>-83489</wp:posOffset>
          </wp:positionV>
          <wp:extent cx="1151255" cy="11693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1255" cy="1169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1A3">
      <w:rPr>
        <w:b/>
        <w:bCs/>
        <w:i/>
        <w:iCs/>
        <w:noProof/>
        <w:lang w:val="en-US"/>
      </w:rPr>
      <mc:AlternateContent>
        <mc:Choice Requires="wps">
          <w:drawing>
            <wp:anchor distT="0" distB="0" distL="114300" distR="114300" simplePos="0" relativeHeight="251666432" behindDoc="0" locked="0" layoutInCell="1" allowOverlap="1" wp14:anchorId="2355D4E5" wp14:editId="2ED5194D">
              <wp:simplePos x="0" y="0"/>
              <wp:positionH relativeFrom="margin">
                <wp:posOffset>1038059</wp:posOffset>
              </wp:positionH>
              <wp:positionV relativeFrom="paragraph">
                <wp:posOffset>-31695</wp:posOffset>
              </wp:positionV>
              <wp:extent cx="3929380" cy="1162879"/>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162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C725" w14:textId="77777777" w:rsidR="00651390" w:rsidRPr="00593BB7" w:rsidRDefault="00651390" w:rsidP="00555903">
                          <w:pPr>
                            <w:jc w:val="center"/>
                            <w:rPr>
                              <w:rFonts w:ascii="Arial" w:hAnsi="Arial" w:cs="Arial"/>
                              <w:b/>
                              <w:bCs/>
                              <w:i/>
                              <w:iCs/>
                              <w:sz w:val="20"/>
                              <w:szCs w:val="20"/>
                            </w:rPr>
                          </w:pPr>
                          <w:r w:rsidRPr="00593BB7">
                            <w:rPr>
                              <w:rFonts w:ascii="Arial" w:hAnsi="Arial" w:cs="Arial"/>
                              <w:b/>
                              <w:bCs/>
                              <w:i/>
                              <w:iCs/>
                              <w:sz w:val="20"/>
                              <w:szCs w:val="20"/>
                            </w:rPr>
                            <w:t>ROYAUME DU MAROC</w:t>
                          </w:r>
                        </w:p>
                        <w:p w14:paraId="3559A664" w14:textId="77777777" w:rsidR="00651390" w:rsidRPr="00593BB7" w:rsidRDefault="00651390" w:rsidP="00555903">
                          <w:pPr>
                            <w:tabs>
                              <w:tab w:val="left" w:pos="1644"/>
                            </w:tabs>
                            <w:jc w:val="center"/>
                            <w:rPr>
                              <w:rFonts w:ascii="Arial" w:hAnsi="Arial" w:cs="Arial"/>
                              <w:b/>
                              <w:bCs/>
                              <w:i/>
                              <w:iCs/>
                              <w:sz w:val="32"/>
                            </w:rPr>
                          </w:pPr>
                          <w:r w:rsidRPr="00593BB7">
                            <w:rPr>
                              <w:rFonts w:ascii="Arial" w:hAnsi="Arial" w:cs="Arial"/>
                              <w:b/>
                              <w:bCs/>
                              <w:i/>
                              <w:iCs/>
                              <w:sz w:val="32"/>
                            </w:rPr>
                            <w:t>UNIVERSITE ABDELMALEK ESSAÂDI</w:t>
                          </w:r>
                        </w:p>
                        <w:p w14:paraId="4B511CE6" w14:textId="77777777" w:rsidR="00651390" w:rsidRPr="00593BB7" w:rsidRDefault="00651390" w:rsidP="00555903">
                          <w:pPr>
                            <w:tabs>
                              <w:tab w:val="left" w:pos="1644"/>
                            </w:tabs>
                            <w:jc w:val="center"/>
                            <w:rPr>
                              <w:rFonts w:ascii="Arial" w:hAnsi="Arial" w:cs="Arial"/>
                              <w:b/>
                              <w:bCs/>
                              <w:i/>
                              <w:iCs/>
                            </w:rPr>
                          </w:pPr>
                          <w:r w:rsidRPr="00593BB7">
                            <w:rPr>
                              <w:rFonts w:ascii="Arial" w:hAnsi="Arial" w:cs="Arial"/>
                              <w:b/>
                              <w:bCs/>
                              <w:i/>
                              <w:iCs/>
                            </w:rPr>
                            <w:t>FACULTE DES SCIENCES ET TECHNIQUES</w:t>
                          </w:r>
                        </w:p>
                        <w:p w14:paraId="01CE83D7" w14:textId="77777777" w:rsidR="00651390" w:rsidRPr="00593BB7" w:rsidRDefault="00651390" w:rsidP="00555903">
                          <w:pPr>
                            <w:tabs>
                              <w:tab w:val="left" w:pos="1644"/>
                            </w:tabs>
                            <w:jc w:val="center"/>
                            <w:rPr>
                              <w:rFonts w:ascii="Arial" w:hAnsi="Arial" w:cs="Arial"/>
                              <w:b/>
                              <w:bCs/>
                              <w:i/>
                              <w:iCs/>
                            </w:rPr>
                          </w:pPr>
                          <w:r w:rsidRPr="00593BB7">
                            <w:rPr>
                              <w:rFonts w:ascii="Arial" w:hAnsi="Arial" w:cs="Arial"/>
                              <w:b/>
                              <w:bCs/>
                              <w:i/>
                              <w:iCs/>
                            </w:rPr>
                            <w:t>DEPARTEMENT GENIE INFORMATIQUE</w:t>
                          </w:r>
                        </w:p>
                        <w:p w14:paraId="6AA4923D" w14:textId="77777777" w:rsidR="00651390" w:rsidRPr="00593BB7" w:rsidRDefault="00651390" w:rsidP="00555903">
                          <w:pPr>
                            <w:tabs>
                              <w:tab w:val="left" w:pos="1644"/>
                            </w:tabs>
                            <w:jc w:val="center"/>
                            <w:rPr>
                              <w:rFonts w:ascii="Arial" w:hAnsi="Arial" w:cs="Arial"/>
                              <w:b/>
                              <w:bCs/>
                              <w:i/>
                              <w:iCs/>
                            </w:rPr>
                          </w:pPr>
                          <w:r w:rsidRPr="00593BB7">
                            <w:rPr>
                              <w:rFonts w:ascii="Arial" w:hAnsi="Arial" w:cs="Arial"/>
                              <w:b/>
                              <w:bCs/>
                              <w:i/>
                              <w:iCs/>
                            </w:rPr>
                            <w:t xml:space="preserve">TANGER   </w:t>
                          </w:r>
                        </w:p>
                        <w:p w14:paraId="468B24C6" w14:textId="77777777" w:rsidR="00651390" w:rsidRDefault="00651390" w:rsidP="005559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5D4E5" id="_x0000_t202" coordsize="21600,21600" o:spt="202" path="m0,0l0,21600,21600,21600,21600,0xe">
              <v:stroke joinstyle="miter"/>
              <v:path gradientshapeok="t" o:connecttype="rect"/>
            </v:shapetype>
            <v:shape id="Zone de texte 2" o:spid="_x0000_s1028" type="#_x0000_t202" style="position:absolute;margin-left:81.75pt;margin-top:-2.45pt;width:309.4pt;height:9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" stroked="f">
              <v:textbox>
                <w:txbxContent>
                  <w:p w14:paraId="1CF9C725" w14:textId="77777777" w:rsidR="00651390" w:rsidRPr="00593BB7" w:rsidRDefault="00651390" w:rsidP="00555903">
                    <w:pPr>
                      <w:jc w:val="center"/>
                      <w:rPr>
                        <w:rFonts w:ascii="Arial" w:hAnsi="Arial" w:cs="Arial"/>
                        <w:b/>
                        <w:bCs/>
                        <w:i/>
                        <w:iCs/>
                        <w:sz w:val="20"/>
                        <w:szCs w:val="20"/>
                      </w:rPr>
                    </w:pPr>
                    <w:r w:rsidRPr="00593BB7">
                      <w:rPr>
                        <w:rFonts w:ascii="Arial" w:hAnsi="Arial" w:cs="Arial"/>
                        <w:b/>
                        <w:bCs/>
                        <w:i/>
                        <w:iCs/>
                        <w:sz w:val="20"/>
                        <w:szCs w:val="20"/>
                      </w:rPr>
                      <w:t>ROYAUME DU MAROC</w:t>
                    </w:r>
                  </w:p>
                  <w:p w14:paraId="3559A664" w14:textId="77777777" w:rsidR="00651390" w:rsidRPr="00593BB7" w:rsidRDefault="00651390" w:rsidP="00555903">
                    <w:pPr>
                      <w:tabs>
                        <w:tab w:val="left" w:pos="1644"/>
                      </w:tabs>
                      <w:jc w:val="center"/>
                      <w:rPr>
                        <w:rFonts w:ascii="Arial" w:hAnsi="Arial" w:cs="Arial"/>
                        <w:b/>
                        <w:bCs/>
                        <w:i/>
                        <w:iCs/>
                        <w:sz w:val="32"/>
                      </w:rPr>
                    </w:pPr>
                    <w:r w:rsidRPr="00593BB7">
                      <w:rPr>
                        <w:rFonts w:ascii="Arial" w:hAnsi="Arial" w:cs="Arial"/>
                        <w:b/>
                        <w:bCs/>
                        <w:i/>
                        <w:iCs/>
                        <w:sz w:val="32"/>
                      </w:rPr>
                      <w:t>UNIVERSITE ABDELMALEK ESSAÂDI</w:t>
                    </w:r>
                  </w:p>
                  <w:p w14:paraId="4B511CE6" w14:textId="77777777" w:rsidR="00651390" w:rsidRPr="00593BB7" w:rsidRDefault="00651390" w:rsidP="00555903">
                    <w:pPr>
                      <w:tabs>
                        <w:tab w:val="left" w:pos="1644"/>
                      </w:tabs>
                      <w:jc w:val="center"/>
                      <w:rPr>
                        <w:rFonts w:ascii="Arial" w:hAnsi="Arial" w:cs="Arial"/>
                        <w:b/>
                        <w:bCs/>
                        <w:i/>
                        <w:iCs/>
                      </w:rPr>
                    </w:pPr>
                    <w:r w:rsidRPr="00593BB7">
                      <w:rPr>
                        <w:rFonts w:ascii="Arial" w:hAnsi="Arial" w:cs="Arial"/>
                        <w:b/>
                        <w:bCs/>
                        <w:i/>
                        <w:iCs/>
                      </w:rPr>
                      <w:t>FACULTE DES SCIENCES ET TECHNIQUES</w:t>
                    </w:r>
                  </w:p>
                  <w:p w14:paraId="01CE83D7" w14:textId="77777777" w:rsidR="00651390" w:rsidRPr="00593BB7" w:rsidRDefault="00651390" w:rsidP="00555903">
                    <w:pPr>
                      <w:tabs>
                        <w:tab w:val="left" w:pos="1644"/>
                      </w:tabs>
                      <w:jc w:val="center"/>
                      <w:rPr>
                        <w:rFonts w:ascii="Arial" w:hAnsi="Arial" w:cs="Arial"/>
                        <w:b/>
                        <w:bCs/>
                        <w:i/>
                        <w:iCs/>
                      </w:rPr>
                    </w:pPr>
                    <w:r w:rsidRPr="00593BB7">
                      <w:rPr>
                        <w:rFonts w:ascii="Arial" w:hAnsi="Arial" w:cs="Arial"/>
                        <w:b/>
                        <w:bCs/>
                        <w:i/>
                        <w:iCs/>
                      </w:rPr>
                      <w:t>DEPARTEMENT GENIE INFORMATIQUE</w:t>
                    </w:r>
                  </w:p>
                  <w:p w14:paraId="6AA4923D" w14:textId="77777777" w:rsidR="00651390" w:rsidRPr="00593BB7" w:rsidRDefault="00651390" w:rsidP="00555903">
                    <w:pPr>
                      <w:tabs>
                        <w:tab w:val="left" w:pos="1644"/>
                      </w:tabs>
                      <w:jc w:val="center"/>
                      <w:rPr>
                        <w:rFonts w:ascii="Arial" w:hAnsi="Arial" w:cs="Arial"/>
                        <w:b/>
                        <w:bCs/>
                        <w:i/>
                        <w:iCs/>
                      </w:rPr>
                    </w:pPr>
                    <w:r w:rsidRPr="00593BB7">
                      <w:rPr>
                        <w:rFonts w:ascii="Arial" w:hAnsi="Arial" w:cs="Arial"/>
                        <w:b/>
                        <w:bCs/>
                        <w:i/>
                        <w:iCs/>
                      </w:rPr>
                      <w:t xml:space="preserve">TANGER   </w:t>
                    </w:r>
                  </w:p>
                  <w:p w14:paraId="468B24C6" w14:textId="77777777" w:rsidR="00651390" w:rsidRDefault="00651390" w:rsidP="00555903">
                    <w:pPr>
                      <w:jc w:val="center"/>
                    </w:pPr>
                  </w:p>
                </w:txbxContent>
              </v:textbox>
              <w10:wrap anchorx="margin"/>
            </v:shape>
          </w:pict>
        </mc:Fallback>
      </mc:AlternateContent>
    </w:r>
    <w:r w:rsidRPr="009531A3">
      <w:rPr>
        <w:b/>
        <w:bCs/>
        <w:i/>
        <w:iCs/>
      </w:rPr>
      <w:t xml:space="preserve">                                                    </w:t>
    </w:r>
  </w:p>
  <w:p w14:paraId="68DD13E8" w14:textId="77777777" w:rsidR="00651390" w:rsidRDefault="006513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2B56"/>
    <w:multiLevelType w:val="hybridMultilevel"/>
    <w:tmpl w:val="572CCF14"/>
    <w:lvl w:ilvl="0" w:tplc="BDBA3FB2">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760D50"/>
    <w:multiLevelType w:val="hybridMultilevel"/>
    <w:tmpl w:val="F51255B0"/>
    <w:lvl w:ilvl="0" w:tplc="BDBA3FB2">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680012"/>
    <w:multiLevelType w:val="hybridMultilevel"/>
    <w:tmpl w:val="E4205776"/>
    <w:lvl w:ilvl="0" w:tplc="BDBA3FB2">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864142"/>
    <w:multiLevelType w:val="hybridMultilevel"/>
    <w:tmpl w:val="613C9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0726EA"/>
    <w:multiLevelType w:val="hybridMultilevel"/>
    <w:tmpl w:val="B5B6B114"/>
    <w:lvl w:ilvl="0" w:tplc="51CA13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019433D"/>
    <w:multiLevelType w:val="hybridMultilevel"/>
    <w:tmpl w:val="C61A4E12"/>
    <w:lvl w:ilvl="0" w:tplc="580AC840">
      <w:start w:val="13"/>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B1329"/>
    <w:multiLevelType w:val="hybridMultilevel"/>
    <w:tmpl w:val="2534B5E6"/>
    <w:lvl w:ilvl="0" w:tplc="146CE3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13669"/>
    <w:multiLevelType w:val="hybridMultilevel"/>
    <w:tmpl w:val="49CEB25C"/>
    <w:lvl w:ilvl="0" w:tplc="E72297F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81D69"/>
    <w:multiLevelType w:val="hybridMultilevel"/>
    <w:tmpl w:val="81562CD0"/>
    <w:lvl w:ilvl="0" w:tplc="3A7648A0">
      <w:start w:val="13"/>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0C574D"/>
    <w:multiLevelType w:val="hybridMultilevel"/>
    <w:tmpl w:val="AABA47F2"/>
    <w:lvl w:ilvl="0" w:tplc="5BE4B894">
      <w:start w:val="13"/>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343329"/>
    <w:multiLevelType w:val="hybridMultilevel"/>
    <w:tmpl w:val="E55CA73A"/>
    <w:lvl w:ilvl="0" w:tplc="580AC840">
      <w:start w:val="13"/>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5F157D"/>
    <w:multiLevelType w:val="hybridMultilevel"/>
    <w:tmpl w:val="CF464272"/>
    <w:lvl w:ilvl="0" w:tplc="7DA6C004">
      <w:start w:val="1"/>
      <w:numFmt w:val="decimal"/>
      <w:lvlText w:val="%1)"/>
      <w:lvlJc w:val="left"/>
      <w:pPr>
        <w:ind w:left="720" w:hanging="360"/>
      </w:pPr>
      <w:rPr>
        <w:rFonts w:hint="default"/>
        <w:b w:val="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C306D6"/>
    <w:multiLevelType w:val="hybridMultilevel"/>
    <w:tmpl w:val="E5021044"/>
    <w:lvl w:ilvl="0" w:tplc="BDBA3FB2">
      <w:start w:val="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A06A0F"/>
    <w:multiLevelType w:val="hybridMultilevel"/>
    <w:tmpl w:val="219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10"/>
  </w:num>
  <w:num w:numId="6">
    <w:abstractNumId w:val="4"/>
  </w:num>
  <w:num w:numId="7">
    <w:abstractNumId w:val="4"/>
  </w:num>
  <w:num w:numId="8">
    <w:abstractNumId w:val="12"/>
  </w:num>
  <w:num w:numId="9">
    <w:abstractNumId w:val="0"/>
  </w:num>
  <w:num w:numId="10">
    <w:abstractNumId w:val="2"/>
  </w:num>
  <w:num w:numId="11">
    <w:abstractNumId w:val="1"/>
  </w:num>
  <w:num w:numId="12">
    <w:abstractNumId w:val="7"/>
  </w:num>
  <w:num w:numId="13">
    <w:abstractNumId w:val="11"/>
  </w:num>
  <w:num w:numId="14">
    <w:abstractNumId w:val="11"/>
    <w:lvlOverride w:ilvl="0">
      <w:startOverride w:val="1"/>
    </w:lvlOverride>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03"/>
    <w:rsid w:val="0000719E"/>
    <w:rsid w:val="00015054"/>
    <w:rsid w:val="00024453"/>
    <w:rsid w:val="000336DD"/>
    <w:rsid w:val="0004207E"/>
    <w:rsid w:val="00053B2C"/>
    <w:rsid w:val="00054937"/>
    <w:rsid w:val="000623D3"/>
    <w:rsid w:val="0007025C"/>
    <w:rsid w:val="00073ABC"/>
    <w:rsid w:val="000A4AD8"/>
    <w:rsid w:val="000B12DB"/>
    <w:rsid w:val="000B7B09"/>
    <w:rsid w:val="000D32DE"/>
    <w:rsid w:val="000D6124"/>
    <w:rsid w:val="000D71C2"/>
    <w:rsid w:val="000D7A4C"/>
    <w:rsid w:val="000F5103"/>
    <w:rsid w:val="0010312A"/>
    <w:rsid w:val="00122E43"/>
    <w:rsid w:val="0013295B"/>
    <w:rsid w:val="00136371"/>
    <w:rsid w:val="00137C6D"/>
    <w:rsid w:val="001501FD"/>
    <w:rsid w:val="00153ECB"/>
    <w:rsid w:val="00163337"/>
    <w:rsid w:val="00180E74"/>
    <w:rsid w:val="0018183E"/>
    <w:rsid w:val="00185406"/>
    <w:rsid w:val="001B13C4"/>
    <w:rsid w:val="001C7749"/>
    <w:rsid w:val="001C793F"/>
    <w:rsid w:val="001D19AF"/>
    <w:rsid w:val="001F27F5"/>
    <w:rsid w:val="001F2E61"/>
    <w:rsid w:val="001F4F65"/>
    <w:rsid w:val="001F5D2C"/>
    <w:rsid w:val="001F6886"/>
    <w:rsid w:val="002113E4"/>
    <w:rsid w:val="0021596C"/>
    <w:rsid w:val="00220F01"/>
    <w:rsid w:val="00224199"/>
    <w:rsid w:val="002366F1"/>
    <w:rsid w:val="00241CF1"/>
    <w:rsid w:val="00246E1E"/>
    <w:rsid w:val="00257B78"/>
    <w:rsid w:val="00265389"/>
    <w:rsid w:val="002678B2"/>
    <w:rsid w:val="002772E1"/>
    <w:rsid w:val="00290FDB"/>
    <w:rsid w:val="0029185C"/>
    <w:rsid w:val="00297A8C"/>
    <w:rsid w:val="002A192E"/>
    <w:rsid w:val="002A490C"/>
    <w:rsid w:val="002A660A"/>
    <w:rsid w:val="002A756E"/>
    <w:rsid w:val="002C015A"/>
    <w:rsid w:val="002C3364"/>
    <w:rsid w:val="002D094E"/>
    <w:rsid w:val="002E267F"/>
    <w:rsid w:val="002F03A7"/>
    <w:rsid w:val="00305440"/>
    <w:rsid w:val="00314114"/>
    <w:rsid w:val="00316E5B"/>
    <w:rsid w:val="003204AC"/>
    <w:rsid w:val="0033120E"/>
    <w:rsid w:val="0034087E"/>
    <w:rsid w:val="00345A44"/>
    <w:rsid w:val="00347921"/>
    <w:rsid w:val="0035131B"/>
    <w:rsid w:val="00361A15"/>
    <w:rsid w:val="00376FF4"/>
    <w:rsid w:val="0038049F"/>
    <w:rsid w:val="00387B05"/>
    <w:rsid w:val="0039474F"/>
    <w:rsid w:val="0039677A"/>
    <w:rsid w:val="003A0B95"/>
    <w:rsid w:val="003B237E"/>
    <w:rsid w:val="003C2C4E"/>
    <w:rsid w:val="003D2D94"/>
    <w:rsid w:val="003D47CC"/>
    <w:rsid w:val="003D6B0F"/>
    <w:rsid w:val="003F7623"/>
    <w:rsid w:val="00402D9E"/>
    <w:rsid w:val="00405C46"/>
    <w:rsid w:val="004123B9"/>
    <w:rsid w:val="004177BA"/>
    <w:rsid w:val="00421A03"/>
    <w:rsid w:val="00445E3C"/>
    <w:rsid w:val="00446E35"/>
    <w:rsid w:val="00490FA6"/>
    <w:rsid w:val="0049666E"/>
    <w:rsid w:val="004A4086"/>
    <w:rsid w:val="004B7A68"/>
    <w:rsid w:val="004C0E17"/>
    <w:rsid w:val="004D453D"/>
    <w:rsid w:val="004E585F"/>
    <w:rsid w:val="004F7BE7"/>
    <w:rsid w:val="005016E4"/>
    <w:rsid w:val="00501A4B"/>
    <w:rsid w:val="005033F8"/>
    <w:rsid w:val="00515226"/>
    <w:rsid w:val="005277E1"/>
    <w:rsid w:val="0053063B"/>
    <w:rsid w:val="00532684"/>
    <w:rsid w:val="005350B0"/>
    <w:rsid w:val="00544607"/>
    <w:rsid w:val="00546B47"/>
    <w:rsid w:val="005507BF"/>
    <w:rsid w:val="00550F15"/>
    <w:rsid w:val="005556F6"/>
    <w:rsid w:val="00555903"/>
    <w:rsid w:val="005645FB"/>
    <w:rsid w:val="00570B94"/>
    <w:rsid w:val="00576DF9"/>
    <w:rsid w:val="00586C77"/>
    <w:rsid w:val="00590BC5"/>
    <w:rsid w:val="005A04C2"/>
    <w:rsid w:val="005A320D"/>
    <w:rsid w:val="005B7C11"/>
    <w:rsid w:val="005C099D"/>
    <w:rsid w:val="005C1AA9"/>
    <w:rsid w:val="005C38C5"/>
    <w:rsid w:val="005C3F0E"/>
    <w:rsid w:val="005D1A35"/>
    <w:rsid w:val="005E206E"/>
    <w:rsid w:val="005F080E"/>
    <w:rsid w:val="005F12FD"/>
    <w:rsid w:val="005F26E0"/>
    <w:rsid w:val="005F43B9"/>
    <w:rsid w:val="005F67CE"/>
    <w:rsid w:val="00606127"/>
    <w:rsid w:val="006254D8"/>
    <w:rsid w:val="00637123"/>
    <w:rsid w:val="00651390"/>
    <w:rsid w:val="006521D8"/>
    <w:rsid w:val="00657D52"/>
    <w:rsid w:val="00664645"/>
    <w:rsid w:val="006660D2"/>
    <w:rsid w:val="00671433"/>
    <w:rsid w:val="00695E96"/>
    <w:rsid w:val="006C58D3"/>
    <w:rsid w:val="006C6FF8"/>
    <w:rsid w:val="006F36C2"/>
    <w:rsid w:val="00716722"/>
    <w:rsid w:val="00721BA1"/>
    <w:rsid w:val="007233B3"/>
    <w:rsid w:val="00732416"/>
    <w:rsid w:val="0073361D"/>
    <w:rsid w:val="007342B1"/>
    <w:rsid w:val="007453CE"/>
    <w:rsid w:val="007529E2"/>
    <w:rsid w:val="0076505B"/>
    <w:rsid w:val="007655BA"/>
    <w:rsid w:val="00780923"/>
    <w:rsid w:val="00787A90"/>
    <w:rsid w:val="007977AB"/>
    <w:rsid w:val="00797D92"/>
    <w:rsid w:val="007A04E2"/>
    <w:rsid w:val="007C0E68"/>
    <w:rsid w:val="007D10E4"/>
    <w:rsid w:val="007D146E"/>
    <w:rsid w:val="007D1DFB"/>
    <w:rsid w:val="007F34A2"/>
    <w:rsid w:val="0080168D"/>
    <w:rsid w:val="00807E08"/>
    <w:rsid w:val="00811E9A"/>
    <w:rsid w:val="00817E2F"/>
    <w:rsid w:val="00850935"/>
    <w:rsid w:val="00851586"/>
    <w:rsid w:val="0086265F"/>
    <w:rsid w:val="008641B9"/>
    <w:rsid w:val="00867380"/>
    <w:rsid w:val="00882E6A"/>
    <w:rsid w:val="008871DB"/>
    <w:rsid w:val="00896416"/>
    <w:rsid w:val="00896ABD"/>
    <w:rsid w:val="00897126"/>
    <w:rsid w:val="00897815"/>
    <w:rsid w:val="008A291A"/>
    <w:rsid w:val="008A2AFB"/>
    <w:rsid w:val="008A3FF9"/>
    <w:rsid w:val="008A65F8"/>
    <w:rsid w:val="008B2D94"/>
    <w:rsid w:val="008E123D"/>
    <w:rsid w:val="008F53D2"/>
    <w:rsid w:val="0090590E"/>
    <w:rsid w:val="00921345"/>
    <w:rsid w:val="00927399"/>
    <w:rsid w:val="009531C1"/>
    <w:rsid w:val="00962054"/>
    <w:rsid w:val="009639FA"/>
    <w:rsid w:val="00964EEF"/>
    <w:rsid w:val="00984E49"/>
    <w:rsid w:val="00986E83"/>
    <w:rsid w:val="009C62FF"/>
    <w:rsid w:val="009E43F0"/>
    <w:rsid w:val="009F421D"/>
    <w:rsid w:val="009F7F13"/>
    <w:rsid w:val="00A01877"/>
    <w:rsid w:val="00A02666"/>
    <w:rsid w:val="00A03159"/>
    <w:rsid w:val="00A05387"/>
    <w:rsid w:val="00A058DE"/>
    <w:rsid w:val="00A06937"/>
    <w:rsid w:val="00A16D75"/>
    <w:rsid w:val="00A305DD"/>
    <w:rsid w:val="00A36094"/>
    <w:rsid w:val="00A4457B"/>
    <w:rsid w:val="00A45150"/>
    <w:rsid w:val="00A46573"/>
    <w:rsid w:val="00A472DE"/>
    <w:rsid w:val="00A623D2"/>
    <w:rsid w:val="00A90E2B"/>
    <w:rsid w:val="00AA24A0"/>
    <w:rsid w:val="00AA2E1C"/>
    <w:rsid w:val="00AB0AEC"/>
    <w:rsid w:val="00AB316F"/>
    <w:rsid w:val="00AC2E7F"/>
    <w:rsid w:val="00AD2D64"/>
    <w:rsid w:val="00AE402C"/>
    <w:rsid w:val="00AE5719"/>
    <w:rsid w:val="00AE5BFD"/>
    <w:rsid w:val="00AF2E4E"/>
    <w:rsid w:val="00AF39DB"/>
    <w:rsid w:val="00B007F0"/>
    <w:rsid w:val="00B10705"/>
    <w:rsid w:val="00B3609D"/>
    <w:rsid w:val="00B70489"/>
    <w:rsid w:val="00B900F3"/>
    <w:rsid w:val="00BA1363"/>
    <w:rsid w:val="00BA7F03"/>
    <w:rsid w:val="00BB0186"/>
    <w:rsid w:val="00BB0318"/>
    <w:rsid w:val="00BE571D"/>
    <w:rsid w:val="00BF0863"/>
    <w:rsid w:val="00C069BA"/>
    <w:rsid w:val="00C06F18"/>
    <w:rsid w:val="00C20FA8"/>
    <w:rsid w:val="00C242B5"/>
    <w:rsid w:val="00C25AA9"/>
    <w:rsid w:val="00C26157"/>
    <w:rsid w:val="00C3165D"/>
    <w:rsid w:val="00C34DE9"/>
    <w:rsid w:val="00C5012E"/>
    <w:rsid w:val="00C630EA"/>
    <w:rsid w:val="00C80C2C"/>
    <w:rsid w:val="00C8591F"/>
    <w:rsid w:val="00C86F98"/>
    <w:rsid w:val="00CB0D25"/>
    <w:rsid w:val="00CB37FC"/>
    <w:rsid w:val="00CD4736"/>
    <w:rsid w:val="00CD6940"/>
    <w:rsid w:val="00CF317F"/>
    <w:rsid w:val="00CF642C"/>
    <w:rsid w:val="00CF7E4B"/>
    <w:rsid w:val="00D0595D"/>
    <w:rsid w:val="00D159A8"/>
    <w:rsid w:val="00D32B8F"/>
    <w:rsid w:val="00D45F6B"/>
    <w:rsid w:val="00D540DB"/>
    <w:rsid w:val="00D65EC1"/>
    <w:rsid w:val="00D73276"/>
    <w:rsid w:val="00D76808"/>
    <w:rsid w:val="00DA3F70"/>
    <w:rsid w:val="00DA64C8"/>
    <w:rsid w:val="00DA6C70"/>
    <w:rsid w:val="00DB699D"/>
    <w:rsid w:val="00DC613F"/>
    <w:rsid w:val="00DE16C5"/>
    <w:rsid w:val="00DE6F58"/>
    <w:rsid w:val="00DF1D3D"/>
    <w:rsid w:val="00DF36C5"/>
    <w:rsid w:val="00DF79E3"/>
    <w:rsid w:val="00E0084B"/>
    <w:rsid w:val="00E11D11"/>
    <w:rsid w:val="00E15064"/>
    <w:rsid w:val="00E16F0B"/>
    <w:rsid w:val="00E17652"/>
    <w:rsid w:val="00E17F2F"/>
    <w:rsid w:val="00E33566"/>
    <w:rsid w:val="00E44955"/>
    <w:rsid w:val="00E63BA6"/>
    <w:rsid w:val="00E71AF5"/>
    <w:rsid w:val="00E72ED4"/>
    <w:rsid w:val="00E842F2"/>
    <w:rsid w:val="00E86E46"/>
    <w:rsid w:val="00E870E8"/>
    <w:rsid w:val="00E94DEB"/>
    <w:rsid w:val="00EA1B5D"/>
    <w:rsid w:val="00EA2B64"/>
    <w:rsid w:val="00EA6479"/>
    <w:rsid w:val="00EC74C4"/>
    <w:rsid w:val="00EC7559"/>
    <w:rsid w:val="00ED10EB"/>
    <w:rsid w:val="00EE1C83"/>
    <w:rsid w:val="00EF1A9D"/>
    <w:rsid w:val="00EF7728"/>
    <w:rsid w:val="00F01970"/>
    <w:rsid w:val="00F13A07"/>
    <w:rsid w:val="00F2417B"/>
    <w:rsid w:val="00F33B70"/>
    <w:rsid w:val="00F409E6"/>
    <w:rsid w:val="00F42133"/>
    <w:rsid w:val="00F51EC1"/>
    <w:rsid w:val="00F600B7"/>
    <w:rsid w:val="00F66E80"/>
    <w:rsid w:val="00F72E56"/>
    <w:rsid w:val="00F74C51"/>
    <w:rsid w:val="00F856D1"/>
    <w:rsid w:val="00F92FDE"/>
    <w:rsid w:val="00FA2EF7"/>
    <w:rsid w:val="00FB0587"/>
    <w:rsid w:val="00FC5E2D"/>
    <w:rsid w:val="00FF266F"/>
    <w:rsid w:val="00FF5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12A5"/>
  <w15:chartTrackingRefBased/>
  <w15:docId w15:val="{6A3E66B0-D0E5-4E13-AA88-0BE21B0E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C4E"/>
    <w:pPr>
      <w:keepNext/>
      <w:keepLines/>
      <w:spacing w:before="240" w:after="0"/>
      <w:outlineLvl w:val="0"/>
    </w:pPr>
    <w:rPr>
      <w:rFonts w:asciiTheme="majorHAnsi" w:eastAsiaTheme="majorEastAsia" w:hAnsiTheme="majorHAnsi" w:cstheme="majorBidi"/>
      <w:color w:val="390F26" w:themeColor="accent1" w:themeShade="BF"/>
      <w:sz w:val="72"/>
      <w:szCs w:val="72"/>
    </w:rPr>
  </w:style>
  <w:style w:type="paragraph" w:styleId="Heading2">
    <w:name w:val="heading 2"/>
    <w:basedOn w:val="Normal"/>
    <w:next w:val="Normal"/>
    <w:link w:val="Heading2Char"/>
    <w:uiPriority w:val="9"/>
    <w:unhideWhenUsed/>
    <w:qFormat/>
    <w:rsid w:val="005A04C2"/>
    <w:pPr>
      <w:keepNext/>
      <w:keepLines/>
      <w:spacing w:before="40" w:after="0"/>
      <w:outlineLvl w:val="1"/>
    </w:pPr>
    <w:rPr>
      <w:rFonts w:asciiTheme="majorHAnsi" w:eastAsiaTheme="majorEastAsia" w:hAnsiTheme="majorHAnsi" w:cstheme="majorBidi"/>
      <w:color w:val="390F26" w:themeColor="accent1" w:themeShade="BF"/>
      <w:sz w:val="40"/>
      <w:szCs w:val="40"/>
    </w:rPr>
  </w:style>
  <w:style w:type="paragraph" w:styleId="Heading3">
    <w:name w:val="heading 3"/>
    <w:basedOn w:val="Normal"/>
    <w:next w:val="Normal"/>
    <w:link w:val="Heading3Char"/>
    <w:uiPriority w:val="9"/>
    <w:unhideWhenUsed/>
    <w:qFormat/>
    <w:rsid w:val="00265389"/>
    <w:pPr>
      <w:keepNext/>
      <w:keepLines/>
      <w:spacing w:before="40" w:after="0"/>
      <w:outlineLvl w:val="2"/>
    </w:pPr>
    <w:rPr>
      <w:rFonts w:asciiTheme="majorHAnsi" w:eastAsiaTheme="majorEastAsia" w:hAnsiTheme="majorHAnsi" w:cstheme="majorBidi"/>
      <w:color w:val="260A19" w:themeColor="accent1" w:themeShade="7F"/>
      <w:sz w:val="32"/>
      <w:szCs w:val="32"/>
    </w:rPr>
  </w:style>
  <w:style w:type="paragraph" w:styleId="Heading4">
    <w:name w:val="heading 4"/>
    <w:basedOn w:val="Normal"/>
    <w:next w:val="Normal"/>
    <w:link w:val="Heading4Char"/>
    <w:uiPriority w:val="9"/>
    <w:unhideWhenUsed/>
    <w:qFormat/>
    <w:rsid w:val="00BB0318"/>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903"/>
  </w:style>
  <w:style w:type="paragraph" w:styleId="Footer">
    <w:name w:val="footer"/>
    <w:basedOn w:val="Normal"/>
    <w:link w:val="FooterChar"/>
    <w:uiPriority w:val="99"/>
    <w:unhideWhenUsed/>
    <w:rsid w:val="00555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903"/>
  </w:style>
  <w:style w:type="paragraph" w:styleId="ListParagraph">
    <w:name w:val="List Paragraph"/>
    <w:basedOn w:val="Normal"/>
    <w:uiPriority w:val="34"/>
    <w:qFormat/>
    <w:rsid w:val="007C0E68"/>
    <w:pPr>
      <w:spacing w:before="240" w:line="360" w:lineRule="auto"/>
      <w:jc w:val="both"/>
    </w:pPr>
    <w:rPr>
      <w:rFonts w:eastAsia="Calibri"/>
      <w:bCs/>
      <w:iCs/>
      <w:sz w:val="24"/>
      <w:szCs w:val="24"/>
    </w:rPr>
  </w:style>
  <w:style w:type="paragraph" w:customStyle="1" w:styleId="Style6">
    <w:name w:val="Style6"/>
    <w:basedOn w:val="Title"/>
    <w:qFormat/>
    <w:rsid w:val="003D6B0F"/>
    <w:pPr>
      <w:spacing w:after="300"/>
    </w:pPr>
    <w:rPr>
      <w:rFonts w:ascii="Algerian" w:eastAsia="Times New Roman" w:hAnsi="Algerian" w:cs="Times New Roman"/>
      <w:i/>
      <w:noProof/>
      <w:spacing w:val="5"/>
      <w:sz w:val="48"/>
      <w:szCs w:val="48"/>
      <w:lang w:eastAsia="fr-FR"/>
    </w:rPr>
  </w:style>
  <w:style w:type="paragraph" w:styleId="Title">
    <w:name w:val="Title"/>
    <w:basedOn w:val="Normal"/>
    <w:next w:val="Normal"/>
    <w:link w:val="TitleChar"/>
    <w:uiPriority w:val="10"/>
    <w:qFormat/>
    <w:rsid w:val="003D6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2C4E"/>
    <w:rPr>
      <w:rFonts w:asciiTheme="majorHAnsi" w:eastAsiaTheme="majorEastAsia" w:hAnsiTheme="majorHAnsi" w:cstheme="majorBidi"/>
      <w:color w:val="390F26" w:themeColor="accent1" w:themeShade="BF"/>
      <w:sz w:val="72"/>
      <w:szCs w:val="72"/>
    </w:rPr>
  </w:style>
  <w:style w:type="paragraph" w:customStyle="1" w:styleId="Corpstexte">
    <w:name w:val="Corps texte"/>
    <w:basedOn w:val="Normal"/>
    <w:qFormat/>
    <w:rsid w:val="00FA2EF7"/>
    <w:pPr>
      <w:tabs>
        <w:tab w:val="left" w:pos="5358"/>
      </w:tabs>
      <w:spacing w:line="360" w:lineRule="auto"/>
      <w:jc w:val="both"/>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A02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666"/>
    <w:rPr>
      <w:sz w:val="20"/>
      <w:szCs w:val="20"/>
    </w:rPr>
  </w:style>
  <w:style w:type="character" w:styleId="FootnoteReference">
    <w:name w:val="footnote reference"/>
    <w:basedOn w:val="DefaultParagraphFont"/>
    <w:uiPriority w:val="99"/>
    <w:semiHidden/>
    <w:unhideWhenUsed/>
    <w:rsid w:val="00A02666"/>
    <w:rPr>
      <w:vertAlign w:val="superscript"/>
    </w:rPr>
  </w:style>
  <w:style w:type="character" w:customStyle="1" w:styleId="Heading2Char">
    <w:name w:val="Heading 2 Char"/>
    <w:basedOn w:val="DefaultParagraphFont"/>
    <w:link w:val="Heading2"/>
    <w:uiPriority w:val="9"/>
    <w:rsid w:val="005A04C2"/>
    <w:rPr>
      <w:rFonts w:asciiTheme="majorHAnsi" w:eastAsiaTheme="majorEastAsia" w:hAnsiTheme="majorHAnsi" w:cstheme="majorBidi"/>
      <w:color w:val="390F26" w:themeColor="accent1" w:themeShade="BF"/>
      <w:sz w:val="40"/>
      <w:szCs w:val="40"/>
    </w:rPr>
  </w:style>
  <w:style w:type="character" w:customStyle="1" w:styleId="Heading3Char">
    <w:name w:val="Heading 3 Char"/>
    <w:basedOn w:val="DefaultParagraphFont"/>
    <w:link w:val="Heading3"/>
    <w:uiPriority w:val="9"/>
    <w:rsid w:val="00265389"/>
    <w:rPr>
      <w:rFonts w:asciiTheme="majorHAnsi" w:eastAsiaTheme="majorEastAsia" w:hAnsiTheme="majorHAnsi" w:cstheme="majorBidi"/>
      <w:color w:val="260A19" w:themeColor="accent1" w:themeShade="7F"/>
      <w:sz w:val="32"/>
      <w:szCs w:val="32"/>
    </w:rPr>
  </w:style>
  <w:style w:type="character" w:customStyle="1" w:styleId="Heading4Char">
    <w:name w:val="Heading 4 Char"/>
    <w:basedOn w:val="DefaultParagraphFont"/>
    <w:link w:val="Heading4"/>
    <w:uiPriority w:val="9"/>
    <w:rsid w:val="00BB0318"/>
    <w:rPr>
      <w:rFonts w:asciiTheme="majorHAnsi" w:eastAsiaTheme="majorEastAsia" w:hAnsiTheme="majorHAnsi" w:cstheme="majorBidi"/>
      <w:i/>
      <w:iCs/>
      <w:color w:val="390F26" w:themeColor="accent1" w:themeShade="BF"/>
    </w:rPr>
  </w:style>
  <w:style w:type="paragraph" w:styleId="Subtitle">
    <w:name w:val="Subtitle"/>
    <w:basedOn w:val="Normal"/>
    <w:next w:val="Normal"/>
    <w:link w:val="SubtitleChar"/>
    <w:uiPriority w:val="11"/>
    <w:qFormat/>
    <w:rsid w:val="00BB0318"/>
    <w:pPr>
      <w:numPr>
        <w:ilvl w:val="1"/>
      </w:numPr>
    </w:pPr>
    <w:rPr>
      <w:rFonts w:eastAsiaTheme="minorEastAsia"/>
      <w:color w:val="5A5A5A" w:themeColor="text1" w:themeTint="A5"/>
      <w:spacing w:val="15"/>
      <w:sz w:val="24"/>
      <w:szCs w:val="24"/>
      <w:u w:val="single"/>
    </w:rPr>
  </w:style>
  <w:style w:type="character" w:customStyle="1" w:styleId="SubtitleChar">
    <w:name w:val="Subtitle Char"/>
    <w:basedOn w:val="DefaultParagraphFont"/>
    <w:link w:val="Subtitle"/>
    <w:uiPriority w:val="11"/>
    <w:rsid w:val="00BB0318"/>
    <w:rPr>
      <w:rFonts w:eastAsiaTheme="minorEastAsia"/>
      <w:color w:val="5A5A5A" w:themeColor="text1" w:themeTint="A5"/>
      <w:spacing w:val="15"/>
      <w:sz w:val="24"/>
      <w:szCs w:val="24"/>
      <w:u w:val="single"/>
    </w:rPr>
  </w:style>
  <w:style w:type="character" w:styleId="SubtleEmphasis">
    <w:name w:val="Subtle Emphasis"/>
    <w:basedOn w:val="DefaultParagraphFont"/>
    <w:uiPriority w:val="19"/>
    <w:qFormat/>
    <w:rsid w:val="00BB0318"/>
    <w:rPr>
      <w:i/>
      <w:iCs/>
      <w:color w:val="404040" w:themeColor="text1" w:themeTint="BF"/>
    </w:rPr>
  </w:style>
  <w:style w:type="character" w:styleId="Emphasis">
    <w:name w:val="Emphasis"/>
    <w:basedOn w:val="DefaultParagraphFont"/>
    <w:uiPriority w:val="20"/>
    <w:qFormat/>
    <w:rsid w:val="00BB0318"/>
    <w:rPr>
      <w:i/>
      <w:iCs/>
    </w:rPr>
  </w:style>
  <w:style w:type="character" w:styleId="Strong">
    <w:name w:val="Strong"/>
    <w:basedOn w:val="DefaultParagraphFont"/>
    <w:uiPriority w:val="22"/>
    <w:qFormat/>
    <w:rsid w:val="00BB0318"/>
    <w:rPr>
      <w:b/>
      <w:bCs/>
    </w:rPr>
  </w:style>
  <w:style w:type="character" w:styleId="IntenseEmphasis">
    <w:name w:val="Intense Emphasis"/>
    <w:basedOn w:val="DefaultParagraphFont"/>
    <w:uiPriority w:val="21"/>
    <w:qFormat/>
    <w:rsid w:val="00BB0318"/>
    <w:rPr>
      <w:i/>
      <w:iCs/>
      <w:color w:val="4D1434" w:themeColor="accent1"/>
    </w:rPr>
  </w:style>
  <w:style w:type="table" w:styleId="TableGrid">
    <w:name w:val="Table Grid"/>
    <w:basedOn w:val="TableNormal"/>
    <w:uiPriority w:val="39"/>
    <w:rsid w:val="00E84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4955"/>
    <w:pPr>
      <w:spacing w:after="200" w:line="240" w:lineRule="auto"/>
    </w:pPr>
    <w:rPr>
      <w:i/>
      <w:iCs/>
      <w:color w:val="3D3D3D" w:themeColor="text2"/>
      <w:sz w:val="18"/>
      <w:szCs w:val="18"/>
    </w:rPr>
  </w:style>
  <w:style w:type="paragraph" w:styleId="TOCHeading">
    <w:name w:val="TOC Heading"/>
    <w:basedOn w:val="Heading1"/>
    <w:next w:val="Normal"/>
    <w:uiPriority w:val="39"/>
    <w:unhideWhenUsed/>
    <w:qFormat/>
    <w:rsid w:val="0039474F"/>
    <w:pPr>
      <w:outlineLvl w:val="9"/>
    </w:pPr>
    <w:rPr>
      <w:sz w:val="32"/>
      <w:szCs w:val="32"/>
      <w:lang w:eastAsia="fr-FR"/>
    </w:rPr>
  </w:style>
  <w:style w:type="paragraph" w:styleId="TOC1">
    <w:name w:val="toc 1"/>
    <w:basedOn w:val="Normal"/>
    <w:next w:val="Normal"/>
    <w:autoRedefine/>
    <w:uiPriority w:val="39"/>
    <w:unhideWhenUsed/>
    <w:rsid w:val="0039474F"/>
    <w:pPr>
      <w:tabs>
        <w:tab w:val="right" w:leader="dot" w:pos="9062"/>
      </w:tabs>
      <w:spacing w:after="100"/>
    </w:pPr>
    <w:rPr>
      <w:rFonts w:cs="Times New Roman"/>
      <w:b/>
      <w:bCs/>
      <w:noProof/>
    </w:rPr>
  </w:style>
  <w:style w:type="paragraph" w:styleId="TOC2">
    <w:name w:val="toc 2"/>
    <w:basedOn w:val="Normal"/>
    <w:next w:val="Normal"/>
    <w:autoRedefine/>
    <w:uiPriority w:val="39"/>
    <w:unhideWhenUsed/>
    <w:rsid w:val="0039474F"/>
    <w:pPr>
      <w:spacing w:after="100"/>
      <w:ind w:left="220"/>
    </w:pPr>
  </w:style>
  <w:style w:type="paragraph" w:styleId="TOC3">
    <w:name w:val="toc 3"/>
    <w:basedOn w:val="Normal"/>
    <w:next w:val="Normal"/>
    <w:autoRedefine/>
    <w:uiPriority w:val="39"/>
    <w:unhideWhenUsed/>
    <w:rsid w:val="0039474F"/>
    <w:pPr>
      <w:spacing w:after="100"/>
      <w:ind w:left="440"/>
    </w:pPr>
  </w:style>
  <w:style w:type="character" w:styleId="Hyperlink">
    <w:name w:val="Hyperlink"/>
    <w:basedOn w:val="DefaultParagraphFont"/>
    <w:uiPriority w:val="99"/>
    <w:unhideWhenUsed/>
    <w:rsid w:val="0039474F"/>
    <w:rPr>
      <w:color w:val="828282" w:themeColor="hyperlink"/>
      <w:u w:val="single"/>
    </w:rPr>
  </w:style>
  <w:style w:type="paragraph" w:styleId="TableofFigures">
    <w:name w:val="table of figures"/>
    <w:basedOn w:val="Normal"/>
    <w:next w:val="Normal"/>
    <w:uiPriority w:val="99"/>
    <w:unhideWhenUsed/>
    <w:rsid w:val="007453CE"/>
    <w:pPr>
      <w:spacing w:after="0"/>
    </w:pPr>
  </w:style>
  <w:style w:type="character" w:customStyle="1" w:styleId="apple-converted-space">
    <w:name w:val="apple-converted-space"/>
    <w:basedOn w:val="DefaultParagraphFont"/>
    <w:rsid w:val="00C6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8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fr.wikipedia.org/wiki/Programmation_orient%C3%A9e_objet" TargetMode="External"/><Relationship Id="rId21" Type="http://schemas.openxmlformats.org/officeDocument/2006/relationships/hyperlink" Target="https://fr.wikipedia.org/wiki/Licence_MIT" TargetMode="External"/><Relationship Id="rId22" Type="http://schemas.openxmlformats.org/officeDocument/2006/relationships/hyperlink" Target="https://fr.wikipedia.org/wiki/GitHub" TargetMode="External"/><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uml.free.fr/"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fr.wikipedia.org/wiki/Laravel" TargetMode="External"/><Relationship Id="rId34" Type="http://schemas.openxmlformats.org/officeDocument/2006/relationships/footer" Target="footer1.xml"/><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fr.wikipedia.org/wiki/Framework" TargetMode="External"/><Relationship Id="rId15" Type="http://schemas.openxmlformats.org/officeDocument/2006/relationships/hyperlink" Target="https://fr.wikipedia.org/wiki/Web_application" TargetMode="External"/><Relationship Id="rId16" Type="http://schemas.openxmlformats.org/officeDocument/2006/relationships/hyperlink" Target="https://fr.wikipedia.org/wiki/Open-source" TargetMode="External"/><Relationship Id="rId17" Type="http://schemas.openxmlformats.org/officeDocument/2006/relationships/hyperlink" Target="https://fr.wikipedia.org/wiki/PHP" TargetMode="External"/><Relationship Id="rId18" Type="http://schemas.openxmlformats.org/officeDocument/2006/relationships/hyperlink" Target="https://fr.wikipedia.org/wiki/Laravel" TargetMode="External"/><Relationship Id="rId19" Type="http://schemas.openxmlformats.org/officeDocument/2006/relationships/hyperlink" Target="https://fr.wikipedia.org/wiki/Mod%C3%A8le-vue-contr%C3%B4leur"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5C7-9855-AF48-8D52-CB6BC3C5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33</Pages>
  <Words>3988</Words>
  <Characters>22737</Characters>
  <Application>Microsoft Macintosh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hsain</dc:creator>
  <cp:keywords/>
  <dc:description/>
  <cp:lastModifiedBy>Microsoft Office User</cp:lastModifiedBy>
  <cp:revision>252</cp:revision>
  <cp:lastPrinted>2017-06-30T11:31:00Z</cp:lastPrinted>
  <dcterms:created xsi:type="dcterms:W3CDTF">2017-06-09T13:45:00Z</dcterms:created>
  <dcterms:modified xsi:type="dcterms:W3CDTF">2017-06-30T20:43:00Z</dcterms:modified>
</cp:coreProperties>
</file>